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8E7"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Чернівецький національний університет імені Юрія Федьковича</w:t>
      </w:r>
    </w:p>
    <w:p w14:paraId="2A200197"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Навчально-науковий інститут фізико-технічних та</w:t>
      </w:r>
    </w:p>
    <w:p w14:paraId="28E9D85F"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 xml:space="preserve">комп’ютерних наук </w:t>
      </w:r>
    </w:p>
    <w:p w14:paraId="2E1E782C"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Кафедра комп’ютерних наук</w:t>
      </w:r>
    </w:p>
    <w:p w14:paraId="61F50AA5" w14:textId="77777777" w:rsidR="00811770" w:rsidRPr="003C0839" w:rsidRDefault="00811770" w:rsidP="00811770">
      <w:pPr>
        <w:jc w:val="center"/>
        <w:rPr>
          <w:rFonts w:eastAsia="Times New Roman" w:cs="Times New Roman"/>
          <w:szCs w:val="28"/>
        </w:rPr>
      </w:pPr>
    </w:p>
    <w:p w14:paraId="10A653E8" w14:textId="77777777" w:rsidR="00811770" w:rsidRPr="003C0839" w:rsidRDefault="00811770" w:rsidP="00811770">
      <w:pPr>
        <w:jc w:val="center"/>
        <w:rPr>
          <w:rFonts w:eastAsia="Times New Roman" w:cs="Times New Roman"/>
          <w:b/>
          <w:szCs w:val="28"/>
        </w:rPr>
      </w:pPr>
    </w:p>
    <w:p w14:paraId="3CD3CCB1" w14:textId="77777777" w:rsidR="00397795" w:rsidRPr="00397795" w:rsidRDefault="00811770" w:rsidP="00811770">
      <w:pPr>
        <w:jc w:val="center"/>
        <w:rPr>
          <w:rFonts w:eastAsia="Times New Roman" w:cs="Times New Roman"/>
          <w:bCs/>
          <w:szCs w:val="28"/>
        </w:rPr>
      </w:pPr>
      <w:r w:rsidRPr="00397795">
        <w:rPr>
          <w:rFonts w:eastAsia="Times New Roman" w:cs="Times New Roman"/>
          <w:bCs/>
          <w:szCs w:val="28"/>
        </w:rPr>
        <w:t>ЗВІТ З ОБЧИСЛЮВАЛЬНОЇ ПРАКТИКИ</w:t>
      </w:r>
    </w:p>
    <w:p w14:paraId="25563971" w14:textId="77777777" w:rsidR="00397795" w:rsidRPr="00397795" w:rsidRDefault="00811770" w:rsidP="00811770">
      <w:pPr>
        <w:jc w:val="center"/>
        <w:rPr>
          <w:rFonts w:eastAsia="Times New Roman" w:cs="Times New Roman"/>
          <w:bCs/>
          <w:szCs w:val="28"/>
        </w:rPr>
      </w:pPr>
      <w:r w:rsidRPr="00397795">
        <w:rPr>
          <w:rFonts w:eastAsia="Times New Roman" w:cs="Times New Roman"/>
          <w:bCs/>
          <w:szCs w:val="28"/>
        </w:rPr>
        <w:t xml:space="preserve"> НА ТЕМУ:</w:t>
      </w:r>
    </w:p>
    <w:p w14:paraId="57ED9757" w14:textId="5705B4C0" w:rsidR="00811770" w:rsidRPr="003C0839" w:rsidRDefault="00811770" w:rsidP="00811770">
      <w:pPr>
        <w:jc w:val="center"/>
        <w:rPr>
          <w:rFonts w:eastAsia="Times New Roman" w:cs="Times New Roman"/>
          <w:b/>
          <w:szCs w:val="28"/>
        </w:rPr>
      </w:pPr>
      <w:r w:rsidRPr="003C0839">
        <w:rPr>
          <w:rFonts w:eastAsia="Times New Roman" w:cs="Times New Roman"/>
          <w:b/>
          <w:szCs w:val="28"/>
        </w:rPr>
        <w:t xml:space="preserve"> </w:t>
      </w:r>
      <w:r w:rsidR="00397795">
        <w:rPr>
          <w:rFonts w:eastAsia="Times New Roman" w:cs="Times New Roman"/>
          <w:b/>
          <w:szCs w:val="28"/>
        </w:rPr>
        <w:t>«</w:t>
      </w:r>
      <w:r w:rsidR="00397795" w:rsidRPr="00EE4F15">
        <w:rPr>
          <w:rFonts w:eastAsia="Times New Roman" w:cs="Times New Roman"/>
          <w:b/>
          <w:szCs w:val="28"/>
          <w:u w:val="single"/>
        </w:rPr>
        <w:t>Розробка застосунку для страхової компанії</w:t>
      </w:r>
      <w:r w:rsidR="00397795">
        <w:rPr>
          <w:rFonts w:eastAsia="Times New Roman" w:cs="Times New Roman"/>
          <w:b/>
          <w:szCs w:val="28"/>
        </w:rPr>
        <w:t>»</w:t>
      </w:r>
      <w:r w:rsidR="00397795" w:rsidRPr="003C0839">
        <w:rPr>
          <w:rFonts w:eastAsia="Times New Roman" w:cs="Times New Roman"/>
          <w:b/>
          <w:szCs w:val="28"/>
        </w:rPr>
        <w:t xml:space="preserve"> </w:t>
      </w:r>
    </w:p>
    <w:p w14:paraId="50D3B6F3" w14:textId="77777777" w:rsidR="00811770" w:rsidRPr="003C0839" w:rsidRDefault="00811770" w:rsidP="00811770">
      <w:pPr>
        <w:jc w:val="center"/>
        <w:rPr>
          <w:rFonts w:eastAsia="Times New Roman" w:cs="Times New Roman"/>
          <w:b/>
          <w:szCs w:val="28"/>
        </w:rPr>
      </w:pPr>
    </w:p>
    <w:tbl>
      <w:tblPr>
        <w:tblStyle w:val="af4"/>
        <w:tblpPr w:leftFromText="180" w:rightFromText="180" w:vertAnchor="text" w:horzAnchor="page" w:tblpX="5605" w:tblpY="15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tblGrid>
      <w:tr w:rsidR="00D22DFA" w:rsidRPr="003C0839" w14:paraId="32F8FD0D" w14:textId="77777777" w:rsidTr="00F179AE">
        <w:trPr>
          <w:trHeight w:val="395"/>
        </w:trPr>
        <w:tc>
          <w:tcPr>
            <w:tcW w:w="6280" w:type="dxa"/>
          </w:tcPr>
          <w:p w14:paraId="2748E800"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Студента 1 курсу, групи 144Б</w:t>
            </w:r>
          </w:p>
        </w:tc>
      </w:tr>
      <w:tr w:rsidR="00D22DFA" w:rsidRPr="003C0839" w14:paraId="3AC7C15E" w14:textId="77777777" w:rsidTr="00F179AE">
        <w:trPr>
          <w:trHeight w:val="395"/>
        </w:trPr>
        <w:tc>
          <w:tcPr>
            <w:tcW w:w="6280" w:type="dxa"/>
          </w:tcPr>
          <w:p w14:paraId="1510A647"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Спеціальність 122 “</w:t>
            </w:r>
            <w:r w:rsidRPr="00F179AE">
              <w:rPr>
                <w:rFonts w:eastAsia="Times New Roman" w:cs="Times New Roman"/>
                <w:b/>
                <w:sz w:val="24"/>
                <w:szCs w:val="24"/>
              </w:rPr>
              <w:t>Комп’ютерні науки</w:t>
            </w:r>
            <w:r w:rsidRPr="00F179AE">
              <w:rPr>
                <w:rFonts w:eastAsia="Times New Roman" w:cs="Times New Roman"/>
                <w:sz w:val="24"/>
                <w:szCs w:val="24"/>
              </w:rPr>
              <w:t>”</w:t>
            </w:r>
          </w:p>
        </w:tc>
      </w:tr>
      <w:tr w:rsidR="00D22DFA" w:rsidRPr="003C0839" w14:paraId="12395E0D" w14:textId="77777777" w:rsidTr="00F179AE">
        <w:trPr>
          <w:trHeight w:val="405"/>
        </w:trPr>
        <w:tc>
          <w:tcPr>
            <w:tcW w:w="6280" w:type="dxa"/>
          </w:tcPr>
          <w:p w14:paraId="1C52093E"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Приутеса А.Е.</w:t>
            </w:r>
          </w:p>
        </w:tc>
      </w:tr>
      <w:tr w:rsidR="00D22DFA" w:rsidRPr="003C0839" w14:paraId="4D40A3CC" w14:textId="77777777" w:rsidTr="00F179AE">
        <w:trPr>
          <w:trHeight w:val="791"/>
        </w:trPr>
        <w:tc>
          <w:tcPr>
            <w:tcW w:w="6280" w:type="dxa"/>
          </w:tcPr>
          <w:p w14:paraId="3DD9D9FC"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_________________________________________</w:t>
            </w:r>
          </w:p>
          <w:p w14:paraId="698C7A67"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підпис)</w:t>
            </w:r>
          </w:p>
        </w:tc>
      </w:tr>
      <w:tr w:rsidR="00D22DFA" w:rsidRPr="003C0839" w14:paraId="6BC7553A" w14:textId="77777777" w:rsidTr="00F179AE">
        <w:trPr>
          <w:trHeight w:val="801"/>
        </w:trPr>
        <w:tc>
          <w:tcPr>
            <w:tcW w:w="6280" w:type="dxa"/>
          </w:tcPr>
          <w:p w14:paraId="43D8B5E8" w14:textId="1C435B34" w:rsidR="00D22DFA" w:rsidRPr="00C42F00" w:rsidRDefault="00D22DFA" w:rsidP="00F179AE">
            <w:pPr>
              <w:rPr>
                <w:rFonts w:eastAsia="Times New Roman" w:cs="Times New Roman"/>
                <w:sz w:val="24"/>
                <w:szCs w:val="24"/>
                <w:lang w:val="en-US"/>
              </w:rPr>
            </w:pPr>
            <w:r w:rsidRPr="00F179AE">
              <w:rPr>
                <w:rFonts w:eastAsia="Times New Roman" w:cs="Times New Roman"/>
                <w:sz w:val="24"/>
                <w:szCs w:val="24"/>
              </w:rPr>
              <w:t>Керівник доцент кафедри комп'ютерних наук</w:t>
            </w:r>
          </w:p>
        </w:tc>
      </w:tr>
      <w:tr w:rsidR="00D22DFA" w:rsidRPr="003C0839" w14:paraId="225C3715" w14:textId="77777777" w:rsidTr="00F179AE">
        <w:trPr>
          <w:trHeight w:val="1474"/>
        </w:trPr>
        <w:tc>
          <w:tcPr>
            <w:tcW w:w="6280" w:type="dxa"/>
          </w:tcPr>
          <w:p w14:paraId="591D8B01"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 xml:space="preserve">кандидат фізико-математичних наук </w:t>
            </w:r>
          </w:p>
          <w:p w14:paraId="5D6A85CB"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Довгунь А.Я.</w:t>
            </w:r>
          </w:p>
          <w:p w14:paraId="5A9BB42E" w14:textId="77777777" w:rsidR="00D22DFA" w:rsidRPr="00F179AE" w:rsidRDefault="00D22DFA" w:rsidP="00F179AE">
            <w:pPr>
              <w:rPr>
                <w:rFonts w:eastAsia="Times New Roman" w:cs="Times New Roman"/>
                <w:sz w:val="24"/>
                <w:szCs w:val="24"/>
              </w:rPr>
            </w:pPr>
            <w:r w:rsidRPr="00F179AE">
              <w:rPr>
                <w:sz w:val="24"/>
                <w:szCs w:val="24"/>
              </w:rPr>
              <w:t>(посада, вчене звання, науковий ступінь, прізвище та ініціали)</w:t>
            </w:r>
          </w:p>
        </w:tc>
      </w:tr>
      <w:tr w:rsidR="00D22DFA" w:rsidRPr="003C0839" w14:paraId="653E1C9F" w14:textId="77777777" w:rsidTr="00F179AE">
        <w:trPr>
          <w:trHeight w:val="395"/>
        </w:trPr>
        <w:tc>
          <w:tcPr>
            <w:tcW w:w="6280" w:type="dxa"/>
          </w:tcPr>
          <w:p w14:paraId="46B9E976"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Національна шкала:________________________</w:t>
            </w:r>
          </w:p>
        </w:tc>
      </w:tr>
      <w:tr w:rsidR="00D22DFA" w:rsidRPr="003C0839" w14:paraId="27B9C1EB" w14:textId="77777777" w:rsidTr="00F179AE">
        <w:trPr>
          <w:trHeight w:val="405"/>
        </w:trPr>
        <w:tc>
          <w:tcPr>
            <w:tcW w:w="6280" w:type="dxa"/>
          </w:tcPr>
          <w:p w14:paraId="1ADCE7EA" w14:textId="3EACCEED" w:rsidR="00D22DFA" w:rsidRPr="00F179AE" w:rsidRDefault="00D22DFA" w:rsidP="00F179AE">
            <w:pPr>
              <w:rPr>
                <w:rFonts w:cs="Times New Roman"/>
                <w:sz w:val="24"/>
                <w:szCs w:val="24"/>
              </w:rPr>
            </w:pPr>
            <w:r w:rsidRPr="00F179AE">
              <w:rPr>
                <w:rFonts w:eastAsia="Times New Roman" w:cs="Times New Roman"/>
                <w:sz w:val="24"/>
                <w:szCs w:val="24"/>
              </w:rPr>
              <w:t>Кількістьбалів:_______Оцінка: ECTS_________</w:t>
            </w:r>
          </w:p>
        </w:tc>
      </w:tr>
      <w:tr w:rsidR="00D22DFA" w:rsidRPr="003C0839" w14:paraId="70966BDA" w14:textId="77777777" w:rsidTr="00F179AE">
        <w:trPr>
          <w:trHeight w:val="395"/>
        </w:trPr>
        <w:tc>
          <w:tcPr>
            <w:tcW w:w="6280" w:type="dxa"/>
          </w:tcPr>
          <w:p w14:paraId="4C6F9AE7" w14:textId="77777777" w:rsidR="00D22DFA" w:rsidRPr="003C0839" w:rsidRDefault="00D22DFA" w:rsidP="00F179AE">
            <w:pPr>
              <w:rPr>
                <w:rFonts w:eastAsia="Times New Roman" w:cs="Times New Roman"/>
                <w:szCs w:val="28"/>
              </w:rPr>
            </w:pPr>
          </w:p>
        </w:tc>
      </w:tr>
    </w:tbl>
    <w:p w14:paraId="651E7A04" w14:textId="77777777" w:rsidR="00811770" w:rsidRPr="003C0839" w:rsidRDefault="00811770" w:rsidP="00811770">
      <w:pPr>
        <w:jc w:val="center"/>
        <w:rPr>
          <w:rFonts w:eastAsia="Times New Roman" w:cs="Times New Roman"/>
          <w:b/>
          <w:szCs w:val="28"/>
        </w:rPr>
      </w:pPr>
    </w:p>
    <w:p w14:paraId="5D3BE150" w14:textId="77777777" w:rsidR="00811770" w:rsidRPr="003C0839" w:rsidRDefault="00811770" w:rsidP="00811770">
      <w:pPr>
        <w:jc w:val="center"/>
        <w:rPr>
          <w:rFonts w:eastAsia="Times New Roman" w:cs="Times New Roman"/>
          <w:b/>
          <w:szCs w:val="28"/>
        </w:rPr>
      </w:pPr>
    </w:p>
    <w:p w14:paraId="5D3FAF8C" w14:textId="77777777" w:rsidR="00811770" w:rsidRPr="003C0839" w:rsidRDefault="00811770" w:rsidP="00811770">
      <w:pPr>
        <w:jc w:val="center"/>
        <w:rPr>
          <w:rFonts w:eastAsia="Times New Roman" w:cs="Times New Roman"/>
          <w:szCs w:val="28"/>
        </w:rPr>
      </w:pPr>
      <w:r>
        <w:rPr>
          <w:rFonts w:eastAsia="Times New Roman" w:cs="Times New Roman"/>
          <w:szCs w:val="28"/>
        </w:rPr>
        <w:t xml:space="preserve">  </w:t>
      </w:r>
    </w:p>
    <w:p w14:paraId="4231F9B9" w14:textId="77777777" w:rsidR="00811770" w:rsidRPr="003C0839" w:rsidRDefault="00811770" w:rsidP="00811770">
      <w:pPr>
        <w:jc w:val="right"/>
        <w:rPr>
          <w:rFonts w:eastAsia="Times New Roman" w:cs="Times New Roman"/>
          <w:szCs w:val="28"/>
        </w:rPr>
      </w:pPr>
      <w:r>
        <w:rPr>
          <w:rFonts w:eastAsia="Times New Roman" w:cs="Times New Roman"/>
          <w:szCs w:val="28"/>
        </w:rPr>
        <w:br w:type="textWrapping" w:clear="all"/>
      </w:r>
    </w:p>
    <w:p w14:paraId="1245F877" w14:textId="77777777" w:rsidR="00811770" w:rsidRPr="003C0839" w:rsidRDefault="00811770" w:rsidP="00811770">
      <w:pPr>
        <w:jc w:val="right"/>
        <w:rPr>
          <w:rFonts w:eastAsia="Times New Roman" w:cs="Times New Roman"/>
          <w:szCs w:val="28"/>
        </w:rPr>
      </w:pPr>
    </w:p>
    <w:p w14:paraId="726DF991" w14:textId="2360E7CB" w:rsidR="005E24DC" w:rsidRDefault="005E24DC" w:rsidP="00F179AE">
      <w:pPr>
        <w:spacing w:line="240" w:lineRule="auto"/>
        <w:ind w:firstLine="0"/>
        <w:rPr>
          <w:rFonts w:eastAsia="Times New Roman" w:cs="Times New Roman"/>
          <w:szCs w:val="28"/>
        </w:rPr>
      </w:pPr>
    </w:p>
    <w:p w14:paraId="662B3FDE" w14:textId="77777777" w:rsidR="005E24DC" w:rsidRPr="003C0839" w:rsidRDefault="005E24DC" w:rsidP="00811770">
      <w:pPr>
        <w:spacing w:line="240" w:lineRule="auto"/>
        <w:rPr>
          <w:rFonts w:eastAsia="Times New Roman" w:cs="Times New Roman"/>
          <w:szCs w:val="28"/>
        </w:rPr>
      </w:pPr>
    </w:p>
    <w:p w14:paraId="40170748" w14:textId="4D6C2C09" w:rsidR="003B59F4" w:rsidRPr="002E1BD6" w:rsidRDefault="00811770" w:rsidP="00DB7725">
      <w:pPr>
        <w:spacing w:line="240" w:lineRule="auto"/>
        <w:jc w:val="center"/>
      </w:pPr>
      <w:r w:rsidRPr="003C0839">
        <w:rPr>
          <w:rFonts w:eastAsia="Times New Roman" w:cs="Times New Roman"/>
          <w:szCs w:val="28"/>
        </w:rPr>
        <w:t>Чернівці</w:t>
      </w:r>
      <w:r w:rsidR="004F7FC2">
        <w:rPr>
          <w:rFonts w:eastAsia="Times New Roman" w:cs="Times New Roman"/>
          <w:szCs w:val="28"/>
        </w:rPr>
        <w:t xml:space="preserve"> </w:t>
      </w:r>
      <w:r w:rsidR="00D22DFA">
        <w:rPr>
          <w:rFonts w:eastAsia="Times New Roman" w:cs="Times New Roman"/>
          <w:szCs w:val="28"/>
        </w:rPr>
        <w:t>–</w:t>
      </w:r>
      <w:r w:rsidR="004F7FC2">
        <w:rPr>
          <w:rFonts w:eastAsia="Times New Roman" w:cs="Times New Roman"/>
          <w:szCs w:val="28"/>
        </w:rPr>
        <w:t xml:space="preserve"> </w:t>
      </w:r>
      <w:r w:rsidRPr="003C0839">
        <w:rPr>
          <w:rFonts w:eastAsia="Times New Roman" w:cs="Times New Roman"/>
          <w:szCs w:val="28"/>
        </w:rPr>
        <w:t>202</w:t>
      </w:r>
      <w:r w:rsidR="00DB7725">
        <w:rPr>
          <w:rFonts w:eastAsia="Times New Roman" w:cs="Times New Roman"/>
          <w:szCs w:val="28"/>
        </w:rPr>
        <w:t>5</w:t>
      </w:r>
    </w:p>
    <w:p w14:paraId="01C76C77" w14:textId="77777777" w:rsidR="003B59F4" w:rsidRPr="002E1BD6" w:rsidRDefault="003B59F4" w:rsidP="00F72CC6"/>
    <w:sdt>
      <w:sdtPr>
        <w:rPr>
          <w:rFonts w:ascii="Times New Roman" w:eastAsiaTheme="minorHAnsi" w:hAnsi="Times New Roman" w:cstheme="minorBidi"/>
          <w:color w:val="000000" w:themeColor="text1"/>
          <w:sz w:val="28"/>
          <w:szCs w:val="22"/>
          <w:lang w:val="uk-UA"/>
        </w:rPr>
        <w:id w:val="530925817"/>
        <w:docPartObj>
          <w:docPartGallery w:val="Table of Contents"/>
          <w:docPartUnique/>
        </w:docPartObj>
      </w:sdtPr>
      <w:sdtEndPr>
        <w:rPr>
          <w:b/>
          <w:bCs/>
          <w:noProof/>
        </w:rPr>
      </w:sdtEndPr>
      <w:sdtContent>
        <w:p w14:paraId="149F2BD8" w14:textId="7DE070A8" w:rsidR="001A03AA" w:rsidRPr="001A03AA" w:rsidRDefault="001A03AA">
          <w:pPr>
            <w:pStyle w:val="af7"/>
            <w:rPr>
              <w:lang w:val="uk-UA"/>
            </w:rPr>
          </w:pPr>
        </w:p>
        <w:p w14:paraId="4955B931" w14:textId="13EA18FD" w:rsidR="00620225" w:rsidRPr="00494451" w:rsidRDefault="001A03AA">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r w:rsidRPr="00494451">
            <w:fldChar w:fldCharType="begin"/>
          </w:r>
          <w:r w:rsidRPr="00494451">
            <w:instrText xml:space="preserve"> TOC \o "1-3" \h \z \u </w:instrText>
          </w:r>
          <w:r w:rsidRPr="00494451">
            <w:fldChar w:fldCharType="separate"/>
          </w:r>
          <w:hyperlink w:anchor="_Toc202135863" w:history="1">
            <w:r w:rsidR="00620225" w:rsidRPr="00494451">
              <w:rPr>
                <w:rStyle w:val="af5"/>
                <w:noProof/>
              </w:rPr>
              <w:t>Вступ</w:t>
            </w:r>
            <w:r w:rsidR="00620225" w:rsidRPr="00494451">
              <w:rPr>
                <w:noProof/>
                <w:webHidden/>
              </w:rPr>
              <w:tab/>
            </w:r>
            <w:r w:rsidR="00620225" w:rsidRPr="00494451">
              <w:rPr>
                <w:noProof/>
                <w:webHidden/>
              </w:rPr>
              <w:fldChar w:fldCharType="begin"/>
            </w:r>
            <w:r w:rsidR="00620225" w:rsidRPr="00494451">
              <w:rPr>
                <w:noProof/>
                <w:webHidden/>
              </w:rPr>
              <w:instrText xml:space="preserve"> PAGEREF _Toc202135863 \h </w:instrText>
            </w:r>
            <w:r w:rsidR="00620225" w:rsidRPr="00494451">
              <w:rPr>
                <w:noProof/>
                <w:webHidden/>
              </w:rPr>
            </w:r>
            <w:r w:rsidR="00620225" w:rsidRPr="00494451">
              <w:rPr>
                <w:noProof/>
                <w:webHidden/>
              </w:rPr>
              <w:fldChar w:fldCharType="separate"/>
            </w:r>
            <w:r w:rsidR="00962FBC">
              <w:rPr>
                <w:noProof/>
                <w:webHidden/>
              </w:rPr>
              <w:t>3</w:t>
            </w:r>
            <w:r w:rsidR="00620225" w:rsidRPr="00494451">
              <w:rPr>
                <w:noProof/>
                <w:webHidden/>
              </w:rPr>
              <w:fldChar w:fldCharType="end"/>
            </w:r>
          </w:hyperlink>
        </w:p>
        <w:p w14:paraId="78AE7626" w14:textId="452D3562"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64" w:history="1">
            <w:r w:rsidRPr="00494451">
              <w:rPr>
                <w:rStyle w:val="af5"/>
                <w:noProof/>
              </w:rPr>
              <w:t>1 Аналіз предметної області</w:t>
            </w:r>
            <w:r w:rsidRPr="00494451">
              <w:rPr>
                <w:noProof/>
                <w:webHidden/>
              </w:rPr>
              <w:tab/>
            </w:r>
            <w:r w:rsidRPr="00494451">
              <w:rPr>
                <w:noProof/>
                <w:webHidden/>
              </w:rPr>
              <w:fldChar w:fldCharType="begin"/>
            </w:r>
            <w:r w:rsidRPr="00494451">
              <w:rPr>
                <w:noProof/>
                <w:webHidden/>
              </w:rPr>
              <w:instrText xml:space="preserve"> PAGEREF _Toc202135864 \h </w:instrText>
            </w:r>
            <w:r w:rsidRPr="00494451">
              <w:rPr>
                <w:noProof/>
                <w:webHidden/>
              </w:rPr>
            </w:r>
            <w:r w:rsidRPr="00494451">
              <w:rPr>
                <w:noProof/>
                <w:webHidden/>
              </w:rPr>
              <w:fldChar w:fldCharType="separate"/>
            </w:r>
            <w:r w:rsidR="00962FBC">
              <w:rPr>
                <w:noProof/>
                <w:webHidden/>
              </w:rPr>
              <w:t>4</w:t>
            </w:r>
            <w:r w:rsidRPr="00494451">
              <w:rPr>
                <w:noProof/>
                <w:webHidden/>
              </w:rPr>
              <w:fldChar w:fldCharType="end"/>
            </w:r>
          </w:hyperlink>
        </w:p>
        <w:p w14:paraId="57F7787A" w14:textId="45002F23"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5" w:history="1">
            <w:r w:rsidRPr="00494451">
              <w:rPr>
                <w:rStyle w:val="af5"/>
                <w:b w:val="0"/>
                <w:bCs w:val="0"/>
                <w:lang w:val="en-US"/>
              </w:rPr>
              <w:t>1</w:t>
            </w:r>
            <w:r w:rsidRPr="00494451">
              <w:rPr>
                <w:rStyle w:val="af5"/>
                <w:b w:val="0"/>
                <w:bCs w:val="0"/>
              </w:rPr>
              <w:t>.1 Опис предметної області</w:t>
            </w:r>
            <w:r w:rsidRPr="00494451">
              <w:rPr>
                <w:b w:val="0"/>
                <w:bCs w:val="0"/>
                <w:webHidden/>
              </w:rPr>
              <w:tab/>
            </w:r>
            <w:r w:rsidRPr="00494451">
              <w:rPr>
                <w:b w:val="0"/>
                <w:bCs w:val="0"/>
                <w:webHidden/>
              </w:rPr>
              <w:fldChar w:fldCharType="begin"/>
            </w:r>
            <w:r w:rsidRPr="00494451">
              <w:rPr>
                <w:b w:val="0"/>
                <w:bCs w:val="0"/>
                <w:webHidden/>
              </w:rPr>
              <w:instrText xml:space="preserve"> PAGEREF _Toc202135865 \h </w:instrText>
            </w:r>
            <w:r w:rsidRPr="00494451">
              <w:rPr>
                <w:b w:val="0"/>
                <w:bCs w:val="0"/>
                <w:webHidden/>
              </w:rPr>
            </w:r>
            <w:r w:rsidRPr="00494451">
              <w:rPr>
                <w:b w:val="0"/>
                <w:bCs w:val="0"/>
                <w:webHidden/>
              </w:rPr>
              <w:fldChar w:fldCharType="separate"/>
            </w:r>
            <w:r w:rsidR="00962FBC">
              <w:rPr>
                <w:b w:val="0"/>
                <w:bCs w:val="0"/>
                <w:webHidden/>
              </w:rPr>
              <w:t>4</w:t>
            </w:r>
            <w:r w:rsidRPr="00494451">
              <w:rPr>
                <w:b w:val="0"/>
                <w:bCs w:val="0"/>
                <w:webHidden/>
              </w:rPr>
              <w:fldChar w:fldCharType="end"/>
            </w:r>
          </w:hyperlink>
        </w:p>
        <w:p w14:paraId="4BD5D715" w14:textId="02DD2416"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6" w:history="1">
            <w:r w:rsidRPr="00494451">
              <w:rPr>
                <w:rStyle w:val="af5"/>
                <w:b w:val="0"/>
                <w:bCs w:val="0"/>
              </w:rPr>
              <w:t>1.2. Технічне завдання на розробку програмного продукту</w:t>
            </w:r>
            <w:r w:rsidRPr="00494451">
              <w:rPr>
                <w:b w:val="0"/>
                <w:bCs w:val="0"/>
                <w:webHidden/>
              </w:rPr>
              <w:tab/>
            </w:r>
            <w:r w:rsidRPr="00494451">
              <w:rPr>
                <w:b w:val="0"/>
                <w:bCs w:val="0"/>
                <w:webHidden/>
              </w:rPr>
              <w:fldChar w:fldCharType="begin"/>
            </w:r>
            <w:r w:rsidRPr="00494451">
              <w:rPr>
                <w:b w:val="0"/>
                <w:bCs w:val="0"/>
                <w:webHidden/>
              </w:rPr>
              <w:instrText xml:space="preserve"> PAGEREF _Toc202135866 \h </w:instrText>
            </w:r>
            <w:r w:rsidRPr="00494451">
              <w:rPr>
                <w:b w:val="0"/>
                <w:bCs w:val="0"/>
                <w:webHidden/>
              </w:rPr>
            </w:r>
            <w:r w:rsidRPr="00494451">
              <w:rPr>
                <w:b w:val="0"/>
                <w:bCs w:val="0"/>
                <w:webHidden/>
              </w:rPr>
              <w:fldChar w:fldCharType="separate"/>
            </w:r>
            <w:r w:rsidR="00962FBC">
              <w:rPr>
                <w:b w:val="0"/>
                <w:bCs w:val="0"/>
                <w:webHidden/>
              </w:rPr>
              <w:t>7</w:t>
            </w:r>
            <w:r w:rsidRPr="00494451">
              <w:rPr>
                <w:b w:val="0"/>
                <w:bCs w:val="0"/>
                <w:webHidden/>
              </w:rPr>
              <w:fldChar w:fldCharType="end"/>
            </w:r>
          </w:hyperlink>
        </w:p>
        <w:p w14:paraId="65A916A5" w14:textId="3050E502"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7" w:history="1">
            <w:r w:rsidRPr="00494451">
              <w:rPr>
                <w:rStyle w:val="af5"/>
                <w:b w:val="0"/>
                <w:bCs w:val="0"/>
                <w:lang w:val="en-US"/>
              </w:rPr>
              <w:t>1.</w:t>
            </w:r>
            <w:r w:rsidRPr="00494451">
              <w:rPr>
                <w:rStyle w:val="af5"/>
                <w:b w:val="0"/>
                <w:bCs w:val="0"/>
              </w:rPr>
              <w:t>3</w:t>
            </w:r>
            <w:r w:rsidRPr="00494451">
              <w:rPr>
                <w:rStyle w:val="af5"/>
                <w:b w:val="0"/>
                <w:bCs w:val="0"/>
                <w:lang w:val="en-US"/>
              </w:rPr>
              <w:t xml:space="preserve"> </w:t>
            </w:r>
            <w:r w:rsidRPr="00494451">
              <w:rPr>
                <w:rStyle w:val="af5"/>
                <w:b w:val="0"/>
                <w:bCs w:val="0"/>
              </w:rPr>
              <w:t>Опис інструментів розробки</w:t>
            </w:r>
            <w:r w:rsidRPr="00494451">
              <w:rPr>
                <w:b w:val="0"/>
                <w:bCs w:val="0"/>
                <w:webHidden/>
              </w:rPr>
              <w:tab/>
            </w:r>
            <w:r w:rsidRPr="00494451">
              <w:rPr>
                <w:b w:val="0"/>
                <w:bCs w:val="0"/>
                <w:webHidden/>
              </w:rPr>
              <w:fldChar w:fldCharType="begin"/>
            </w:r>
            <w:r w:rsidRPr="00494451">
              <w:rPr>
                <w:b w:val="0"/>
                <w:bCs w:val="0"/>
                <w:webHidden/>
              </w:rPr>
              <w:instrText xml:space="preserve"> PAGEREF _Toc202135867 \h </w:instrText>
            </w:r>
            <w:r w:rsidRPr="00494451">
              <w:rPr>
                <w:b w:val="0"/>
                <w:bCs w:val="0"/>
                <w:webHidden/>
              </w:rPr>
            </w:r>
            <w:r w:rsidRPr="00494451">
              <w:rPr>
                <w:b w:val="0"/>
                <w:bCs w:val="0"/>
                <w:webHidden/>
              </w:rPr>
              <w:fldChar w:fldCharType="separate"/>
            </w:r>
            <w:r w:rsidR="00962FBC">
              <w:rPr>
                <w:b w:val="0"/>
                <w:bCs w:val="0"/>
                <w:webHidden/>
              </w:rPr>
              <w:t>9</w:t>
            </w:r>
            <w:r w:rsidRPr="00494451">
              <w:rPr>
                <w:b w:val="0"/>
                <w:bCs w:val="0"/>
                <w:webHidden/>
              </w:rPr>
              <w:fldChar w:fldCharType="end"/>
            </w:r>
          </w:hyperlink>
        </w:p>
        <w:p w14:paraId="22D6A5DD" w14:textId="65A3AD09"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68" w:history="1">
            <w:r w:rsidRPr="00494451">
              <w:rPr>
                <w:rStyle w:val="af5"/>
                <w:noProof/>
              </w:rPr>
              <w:t>2  Розробка програмного продукту</w:t>
            </w:r>
            <w:r w:rsidRPr="00494451">
              <w:rPr>
                <w:noProof/>
                <w:webHidden/>
              </w:rPr>
              <w:tab/>
            </w:r>
            <w:r w:rsidRPr="00494451">
              <w:rPr>
                <w:noProof/>
                <w:webHidden/>
              </w:rPr>
              <w:fldChar w:fldCharType="begin"/>
            </w:r>
            <w:r w:rsidRPr="00494451">
              <w:rPr>
                <w:noProof/>
                <w:webHidden/>
              </w:rPr>
              <w:instrText xml:space="preserve"> PAGEREF _Toc202135868 \h </w:instrText>
            </w:r>
            <w:r w:rsidRPr="00494451">
              <w:rPr>
                <w:noProof/>
                <w:webHidden/>
              </w:rPr>
            </w:r>
            <w:r w:rsidRPr="00494451">
              <w:rPr>
                <w:noProof/>
                <w:webHidden/>
              </w:rPr>
              <w:fldChar w:fldCharType="separate"/>
            </w:r>
            <w:r w:rsidR="00962FBC">
              <w:rPr>
                <w:noProof/>
                <w:webHidden/>
              </w:rPr>
              <w:t>12</w:t>
            </w:r>
            <w:r w:rsidRPr="00494451">
              <w:rPr>
                <w:noProof/>
                <w:webHidden/>
              </w:rPr>
              <w:fldChar w:fldCharType="end"/>
            </w:r>
          </w:hyperlink>
        </w:p>
        <w:p w14:paraId="1FA5D4AC" w14:textId="46237083"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9" w:history="1">
            <w:r w:rsidRPr="00494451">
              <w:rPr>
                <w:rStyle w:val="af5"/>
                <w:b w:val="0"/>
                <w:bCs w:val="0"/>
              </w:rPr>
              <w:t>2.1 Проектування бази даних</w:t>
            </w:r>
            <w:r w:rsidRPr="00494451">
              <w:rPr>
                <w:b w:val="0"/>
                <w:bCs w:val="0"/>
                <w:webHidden/>
              </w:rPr>
              <w:tab/>
            </w:r>
            <w:r w:rsidRPr="00494451">
              <w:rPr>
                <w:b w:val="0"/>
                <w:bCs w:val="0"/>
                <w:webHidden/>
              </w:rPr>
              <w:fldChar w:fldCharType="begin"/>
            </w:r>
            <w:r w:rsidRPr="00494451">
              <w:rPr>
                <w:b w:val="0"/>
                <w:bCs w:val="0"/>
                <w:webHidden/>
              </w:rPr>
              <w:instrText xml:space="preserve"> PAGEREF _Toc202135869 \h </w:instrText>
            </w:r>
            <w:r w:rsidRPr="00494451">
              <w:rPr>
                <w:b w:val="0"/>
                <w:bCs w:val="0"/>
                <w:webHidden/>
              </w:rPr>
            </w:r>
            <w:r w:rsidRPr="00494451">
              <w:rPr>
                <w:b w:val="0"/>
                <w:bCs w:val="0"/>
                <w:webHidden/>
              </w:rPr>
              <w:fldChar w:fldCharType="separate"/>
            </w:r>
            <w:r w:rsidR="00962FBC">
              <w:rPr>
                <w:b w:val="0"/>
                <w:bCs w:val="0"/>
                <w:webHidden/>
              </w:rPr>
              <w:t>12</w:t>
            </w:r>
            <w:r w:rsidRPr="00494451">
              <w:rPr>
                <w:b w:val="0"/>
                <w:bCs w:val="0"/>
                <w:webHidden/>
              </w:rPr>
              <w:fldChar w:fldCharType="end"/>
            </w:r>
          </w:hyperlink>
        </w:p>
        <w:p w14:paraId="37DC859B" w14:textId="11CC025D"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70" w:history="1">
            <w:r w:rsidRPr="00494451">
              <w:rPr>
                <w:rStyle w:val="af5"/>
                <w:b w:val="0"/>
                <w:bCs w:val="0"/>
              </w:rPr>
              <w:t>2.2 Створення прототипу інтерфейсу</w:t>
            </w:r>
            <w:r w:rsidRPr="00494451">
              <w:rPr>
                <w:b w:val="0"/>
                <w:bCs w:val="0"/>
                <w:webHidden/>
              </w:rPr>
              <w:tab/>
            </w:r>
            <w:r w:rsidRPr="00494451">
              <w:rPr>
                <w:b w:val="0"/>
                <w:bCs w:val="0"/>
                <w:webHidden/>
              </w:rPr>
              <w:fldChar w:fldCharType="begin"/>
            </w:r>
            <w:r w:rsidRPr="00494451">
              <w:rPr>
                <w:b w:val="0"/>
                <w:bCs w:val="0"/>
                <w:webHidden/>
              </w:rPr>
              <w:instrText xml:space="preserve"> PAGEREF _Toc202135870 \h </w:instrText>
            </w:r>
            <w:r w:rsidRPr="00494451">
              <w:rPr>
                <w:b w:val="0"/>
                <w:bCs w:val="0"/>
                <w:webHidden/>
              </w:rPr>
            </w:r>
            <w:r w:rsidRPr="00494451">
              <w:rPr>
                <w:b w:val="0"/>
                <w:bCs w:val="0"/>
                <w:webHidden/>
              </w:rPr>
              <w:fldChar w:fldCharType="separate"/>
            </w:r>
            <w:r w:rsidR="00962FBC">
              <w:rPr>
                <w:b w:val="0"/>
                <w:bCs w:val="0"/>
                <w:webHidden/>
              </w:rPr>
              <w:t>17</w:t>
            </w:r>
            <w:r w:rsidRPr="00494451">
              <w:rPr>
                <w:b w:val="0"/>
                <w:bCs w:val="0"/>
                <w:webHidden/>
              </w:rPr>
              <w:fldChar w:fldCharType="end"/>
            </w:r>
          </w:hyperlink>
        </w:p>
        <w:p w14:paraId="21FE4ADA" w14:textId="7CD162AE"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71" w:history="1">
            <w:r w:rsidRPr="00494451">
              <w:rPr>
                <w:rStyle w:val="af5"/>
                <w:b w:val="0"/>
                <w:bCs w:val="0"/>
              </w:rPr>
              <w:t>2.3  Реалізація застосунку</w:t>
            </w:r>
            <w:r w:rsidRPr="00494451">
              <w:rPr>
                <w:b w:val="0"/>
                <w:bCs w:val="0"/>
                <w:webHidden/>
              </w:rPr>
              <w:tab/>
            </w:r>
            <w:r w:rsidRPr="00494451">
              <w:rPr>
                <w:b w:val="0"/>
                <w:bCs w:val="0"/>
                <w:webHidden/>
              </w:rPr>
              <w:fldChar w:fldCharType="begin"/>
            </w:r>
            <w:r w:rsidRPr="00494451">
              <w:rPr>
                <w:b w:val="0"/>
                <w:bCs w:val="0"/>
                <w:webHidden/>
              </w:rPr>
              <w:instrText xml:space="preserve"> PAGEREF _Toc202135871 \h </w:instrText>
            </w:r>
            <w:r w:rsidRPr="00494451">
              <w:rPr>
                <w:b w:val="0"/>
                <w:bCs w:val="0"/>
                <w:webHidden/>
              </w:rPr>
            </w:r>
            <w:r w:rsidRPr="00494451">
              <w:rPr>
                <w:b w:val="0"/>
                <w:bCs w:val="0"/>
                <w:webHidden/>
              </w:rPr>
              <w:fldChar w:fldCharType="separate"/>
            </w:r>
            <w:r w:rsidR="00962FBC">
              <w:rPr>
                <w:b w:val="0"/>
                <w:bCs w:val="0"/>
                <w:webHidden/>
              </w:rPr>
              <w:t>20</w:t>
            </w:r>
            <w:r w:rsidRPr="00494451">
              <w:rPr>
                <w:b w:val="0"/>
                <w:bCs w:val="0"/>
                <w:webHidden/>
              </w:rPr>
              <w:fldChar w:fldCharType="end"/>
            </w:r>
          </w:hyperlink>
        </w:p>
        <w:p w14:paraId="338A41DF" w14:textId="793109A1"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72" w:history="1">
            <w:r w:rsidRPr="00494451">
              <w:rPr>
                <w:rStyle w:val="af5"/>
                <w:b w:val="0"/>
                <w:bCs w:val="0"/>
              </w:rPr>
              <w:t>2.4  Інструкція користувача</w:t>
            </w:r>
            <w:r w:rsidRPr="00494451">
              <w:rPr>
                <w:b w:val="0"/>
                <w:bCs w:val="0"/>
                <w:webHidden/>
              </w:rPr>
              <w:tab/>
            </w:r>
            <w:r w:rsidRPr="00494451">
              <w:rPr>
                <w:b w:val="0"/>
                <w:bCs w:val="0"/>
                <w:webHidden/>
              </w:rPr>
              <w:fldChar w:fldCharType="begin"/>
            </w:r>
            <w:r w:rsidRPr="00494451">
              <w:rPr>
                <w:b w:val="0"/>
                <w:bCs w:val="0"/>
                <w:webHidden/>
              </w:rPr>
              <w:instrText xml:space="preserve"> PAGEREF _Toc202135872 \h </w:instrText>
            </w:r>
            <w:r w:rsidRPr="00494451">
              <w:rPr>
                <w:b w:val="0"/>
                <w:bCs w:val="0"/>
                <w:webHidden/>
              </w:rPr>
            </w:r>
            <w:r w:rsidRPr="00494451">
              <w:rPr>
                <w:b w:val="0"/>
                <w:bCs w:val="0"/>
                <w:webHidden/>
              </w:rPr>
              <w:fldChar w:fldCharType="separate"/>
            </w:r>
            <w:r w:rsidR="00962FBC">
              <w:rPr>
                <w:b w:val="0"/>
                <w:bCs w:val="0"/>
                <w:webHidden/>
              </w:rPr>
              <w:t>27</w:t>
            </w:r>
            <w:r w:rsidRPr="00494451">
              <w:rPr>
                <w:b w:val="0"/>
                <w:bCs w:val="0"/>
                <w:webHidden/>
              </w:rPr>
              <w:fldChar w:fldCharType="end"/>
            </w:r>
          </w:hyperlink>
        </w:p>
        <w:p w14:paraId="5A0DD616" w14:textId="0D779E64"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73" w:history="1">
            <w:r w:rsidRPr="00494451">
              <w:rPr>
                <w:rStyle w:val="af5"/>
                <w:noProof/>
              </w:rPr>
              <w:t>Висновок</w:t>
            </w:r>
            <w:r w:rsidRPr="00494451">
              <w:rPr>
                <w:noProof/>
                <w:webHidden/>
              </w:rPr>
              <w:tab/>
            </w:r>
            <w:r w:rsidRPr="00494451">
              <w:rPr>
                <w:noProof/>
                <w:webHidden/>
              </w:rPr>
              <w:fldChar w:fldCharType="begin"/>
            </w:r>
            <w:r w:rsidRPr="00494451">
              <w:rPr>
                <w:noProof/>
                <w:webHidden/>
              </w:rPr>
              <w:instrText xml:space="preserve"> PAGEREF _Toc202135873 \h </w:instrText>
            </w:r>
            <w:r w:rsidRPr="00494451">
              <w:rPr>
                <w:noProof/>
                <w:webHidden/>
              </w:rPr>
            </w:r>
            <w:r w:rsidRPr="00494451">
              <w:rPr>
                <w:noProof/>
                <w:webHidden/>
              </w:rPr>
              <w:fldChar w:fldCharType="separate"/>
            </w:r>
            <w:r w:rsidR="00962FBC">
              <w:rPr>
                <w:noProof/>
                <w:webHidden/>
              </w:rPr>
              <w:t>32</w:t>
            </w:r>
            <w:r w:rsidRPr="00494451">
              <w:rPr>
                <w:noProof/>
                <w:webHidden/>
              </w:rPr>
              <w:fldChar w:fldCharType="end"/>
            </w:r>
          </w:hyperlink>
        </w:p>
        <w:p w14:paraId="5FDAEE2B" w14:textId="574654AB"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74" w:history="1">
            <w:r w:rsidRPr="00494451">
              <w:rPr>
                <w:rStyle w:val="af5"/>
                <w:noProof/>
              </w:rPr>
              <w:t>СПИСОК ВИКОРИСТАНИХ ДЖЕРЕЛ</w:t>
            </w:r>
            <w:r w:rsidRPr="00494451">
              <w:rPr>
                <w:noProof/>
                <w:webHidden/>
              </w:rPr>
              <w:tab/>
            </w:r>
            <w:r w:rsidRPr="00494451">
              <w:rPr>
                <w:noProof/>
                <w:webHidden/>
              </w:rPr>
              <w:fldChar w:fldCharType="begin"/>
            </w:r>
            <w:r w:rsidRPr="00494451">
              <w:rPr>
                <w:noProof/>
                <w:webHidden/>
              </w:rPr>
              <w:instrText xml:space="preserve"> PAGEREF _Toc202135874 \h </w:instrText>
            </w:r>
            <w:r w:rsidRPr="00494451">
              <w:rPr>
                <w:noProof/>
                <w:webHidden/>
              </w:rPr>
            </w:r>
            <w:r w:rsidRPr="00494451">
              <w:rPr>
                <w:noProof/>
                <w:webHidden/>
              </w:rPr>
              <w:fldChar w:fldCharType="separate"/>
            </w:r>
            <w:r w:rsidR="00962FBC">
              <w:rPr>
                <w:noProof/>
                <w:webHidden/>
              </w:rPr>
              <w:t>32</w:t>
            </w:r>
            <w:r w:rsidRPr="00494451">
              <w:rPr>
                <w:noProof/>
                <w:webHidden/>
              </w:rPr>
              <w:fldChar w:fldCharType="end"/>
            </w:r>
          </w:hyperlink>
        </w:p>
        <w:p w14:paraId="6CEFE234" w14:textId="4C8E75D7"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75" w:history="1">
            <w:r w:rsidRPr="00494451">
              <w:rPr>
                <w:rStyle w:val="af5"/>
                <w:noProof/>
              </w:rPr>
              <w:t xml:space="preserve">Додаток </w:t>
            </w:r>
            <w:r w:rsidRPr="00494451">
              <w:rPr>
                <w:rStyle w:val="af5"/>
                <w:noProof/>
                <w:lang w:val="en-US"/>
              </w:rPr>
              <w:t>A</w:t>
            </w:r>
            <w:r w:rsidRPr="00494451">
              <w:rPr>
                <w:noProof/>
                <w:webHidden/>
              </w:rPr>
              <w:tab/>
            </w:r>
            <w:r w:rsidRPr="00494451">
              <w:rPr>
                <w:noProof/>
                <w:webHidden/>
              </w:rPr>
              <w:fldChar w:fldCharType="begin"/>
            </w:r>
            <w:r w:rsidRPr="00494451">
              <w:rPr>
                <w:noProof/>
                <w:webHidden/>
              </w:rPr>
              <w:instrText xml:space="preserve"> PAGEREF _Toc202135875 \h </w:instrText>
            </w:r>
            <w:r w:rsidRPr="00494451">
              <w:rPr>
                <w:noProof/>
                <w:webHidden/>
              </w:rPr>
            </w:r>
            <w:r w:rsidRPr="00494451">
              <w:rPr>
                <w:noProof/>
                <w:webHidden/>
              </w:rPr>
              <w:fldChar w:fldCharType="separate"/>
            </w:r>
            <w:r w:rsidR="00962FBC">
              <w:rPr>
                <w:noProof/>
                <w:webHidden/>
              </w:rPr>
              <w:t>33</w:t>
            </w:r>
            <w:r w:rsidRPr="00494451">
              <w:rPr>
                <w:noProof/>
                <w:webHidden/>
              </w:rPr>
              <w:fldChar w:fldCharType="end"/>
            </w:r>
          </w:hyperlink>
        </w:p>
        <w:p w14:paraId="3961BAC3" w14:textId="49C5C506" w:rsidR="001A03AA" w:rsidRDefault="001A03AA">
          <w:r w:rsidRPr="00494451">
            <w:rPr>
              <w:noProof/>
            </w:rPr>
            <w:fldChar w:fldCharType="end"/>
          </w:r>
        </w:p>
      </w:sdtContent>
    </w:sdt>
    <w:p w14:paraId="32B09A91" w14:textId="77777777" w:rsidR="003B59F4" w:rsidRPr="002E1BD6" w:rsidRDefault="003B59F4" w:rsidP="00F72CC6"/>
    <w:p w14:paraId="3F01451D" w14:textId="78E72461" w:rsidR="003B59F4" w:rsidRPr="002E1BD6" w:rsidRDefault="003B59F4" w:rsidP="00F72CC6"/>
    <w:p w14:paraId="0B214FAE" w14:textId="77777777" w:rsidR="00C15B92" w:rsidRPr="002E1BD6" w:rsidRDefault="00C15B92" w:rsidP="00F72CC6"/>
    <w:p w14:paraId="7D6BFA01" w14:textId="77777777" w:rsidR="00C15B92" w:rsidRPr="002E1BD6" w:rsidRDefault="00C15B92" w:rsidP="00F72CC6"/>
    <w:p w14:paraId="1A7C1DB3" w14:textId="77777777" w:rsidR="00C15B92" w:rsidRPr="002E1BD6" w:rsidRDefault="00C15B92" w:rsidP="00F72CC6"/>
    <w:p w14:paraId="5F663AAD" w14:textId="77777777" w:rsidR="003B59F4" w:rsidRPr="002E1BD6" w:rsidRDefault="003B59F4" w:rsidP="00F72CC6"/>
    <w:p w14:paraId="62E9E4C0" w14:textId="77777777" w:rsidR="003B59F4" w:rsidRPr="002E1BD6" w:rsidRDefault="003B59F4" w:rsidP="00F72CC6"/>
    <w:p w14:paraId="1BFC20B3" w14:textId="77777777" w:rsidR="003B59F4" w:rsidRPr="002E1BD6" w:rsidRDefault="003B59F4" w:rsidP="00F72CC6"/>
    <w:p w14:paraId="240E4A18" w14:textId="77777777" w:rsidR="003B59F4" w:rsidRPr="002E1BD6" w:rsidRDefault="003B59F4" w:rsidP="00F72CC6"/>
    <w:p w14:paraId="4754B65D" w14:textId="77777777" w:rsidR="00E82E84" w:rsidRDefault="00E82E84" w:rsidP="00DB7725">
      <w:pPr>
        <w:pStyle w:val="1"/>
        <w:ind w:firstLine="0"/>
        <w:jc w:val="both"/>
        <w:rPr>
          <w:lang w:val="en-US"/>
        </w:rPr>
      </w:pPr>
    </w:p>
    <w:p w14:paraId="26FB137E" w14:textId="77777777" w:rsidR="00D90B80" w:rsidRPr="00D90B80" w:rsidRDefault="00D90B80" w:rsidP="00D90B80">
      <w:pPr>
        <w:rPr>
          <w:lang w:val="en-US"/>
        </w:rPr>
      </w:pPr>
    </w:p>
    <w:p w14:paraId="4C8DBD97" w14:textId="77C7FA4A" w:rsidR="009C2F1B" w:rsidRPr="006A2940" w:rsidRDefault="007B0B1D" w:rsidP="006A2940">
      <w:pPr>
        <w:pStyle w:val="1"/>
      </w:pPr>
      <w:bookmarkStart w:id="0" w:name="_Toc202135863"/>
      <w:r w:rsidRPr="006A2940">
        <w:lastRenderedPageBreak/>
        <w:t>Вступ</w:t>
      </w:r>
      <w:bookmarkEnd w:id="0"/>
    </w:p>
    <w:p w14:paraId="2DD1900D" w14:textId="77777777" w:rsidR="00286943" w:rsidRPr="003157DF" w:rsidRDefault="00286943" w:rsidP="00835946">
      <w:r w:rsidRPr="003157DF">
        <w:t>Метою створення застосунку для автоматизації роботи страхової компанії була потреба ефективного контролю за основними аспектами її діяльності, зокрема такими, як облік договорів страхування, клієнтів, страхових випадків та виплат. Впровадження програмного забезпечення дозволяє зменшити кількість рутинних операцій, прискорити обробку інформації та забезпечити її збереження.</w:t>
      </w:r>
    </w:p>
    <w:p w14:paraId="5B901238" w14:textId="77777777" w:rsidR="00286943" w:rsidRPr="003157DF" w:rsidRDefault="00286943" w:rsidP="00835946">
      <w:r w:rsidRPr="003157DF">
        <w:t>Актуальність теми дослідження полягає в тому, що «Розробка застосунку для страхової компанії» дозволить значно зменшити витрати часу на виконання типових завдань, підвищити точність ведення обліку та загалом оптимізувати бізнес-процеси компанії.</w:t>
      </w:r>
    </w:p>
    <w:p w14:paraId="4117E3D5" w14:textId="6B87D9CB" w:rsidR="00286943" w:rsidRDefault="00286943" w:rsidP="00835946">
      <w:r w:rsidRPr="003157DF">
        <w:t>Програмне забезпечення, яке розробляється для страхової компанії, повинно забезпечувати надійний облік страхових договорів, можливість подання страхових випадків, збереження даних про клієнтів та адміністрування доступу до системи. Важливо, щоб інтерфейс користувача був зручним, а робота з базою даних — швидкою і безпечною.</w:t>
      </w:r>
    </w:p>
    <w:p w14:paraId="76658A4E" w14:textId="568DD7ED" w:rsidR="009D5844" w:rsidRDefault="006E5661" w:rsidP="00286943">
      <w:pPr>
        <w:rPr>
          <w:rFonts w:cs="Times New Roman"/>
          <w:szCs w:val="28"/>
        </w:rPr>
      </w:pPr>
      <w:r>
        <w:rPr>
          <w:rFonts w:cs="Times New Roman"/>
          <w:szCs w:val="28"/>
        </w:rPr>
        <w:t>Для досягнення цієї мети</w:t>
      </w:r>
      <w:r w:rsidR="00BA2111">
        <w:rPr>
          <w:rFonts w:cs="Times New Roman"/>
          <w:szCs w:val="28"/>
        </w:rPr>
        <w:t xml:space="preserve"> були поставлені наступні задачі:</w:t>
      </w:r>
    </w:p>
    <w:p w14:paraId="3F3C3CC7" w14:textId="7831DA69" w:rsidR="00BA2111" w:rsidRDefault="00EE041F" w:rsidP="009720C3">
      <w:pPr>
        <w:pStyle w:val="a9"/>
        <w:numPr>
          <w:ilvl w:val="0"/>
          <w:numId w:val="7"/>
        </w:numPr>
        <w:rPr>
          <w:rFonts w:cs="Times New Roman"/>
          <w:szCs w:val="28"/>
        </w:rPr>
      </w:pPr>
      <w:r>
        <w:rPr>
          <w:rFonts w:cs="Times New Roman"/>
          <w:szCs w:val="28"/>
        </w:rPr>
        <w:t>в</w:t>
      </w:r>
      <w:r w:rsidR="00BA2111">
        <w:rPr>
          <w:rFonts w:cs="Times New Roman"/>
          <w:szCs w:val="28"/>
        </w:rPr>
        <w:t>иконати опис предметної області;</w:t>
      </w:r>
    </w:p>
    <w:p w14:paraId="1ABB3010" w14:textId="2E291DAC" w:rsidR="00BA2111" w:rsidRDefault="00EE041F" w:rsidP="009720C3">
      <w:pPr>
        <w:pStyle w:val="a9"/>
        <w:numPr>
          <w:ilvl w:val="0"/>
          <w:numId w:val="7"/>
        </w:numPr>
        <w:rPr>
          <w:rFonts w:cs="Times New Roman"/>
          <w:szCs w:val="28"/>
        </w:rPr>
      </w:pPr>
      <w:r>
        <w:rPr>
          <w:rFonts w:cs="Times New Roman"/>
          <w:szCs w:val="28"/>
        </w:rPr>
        <w:t>розробити технічне завдання на створення програмного продукту;</w:t>
      </w:r>
    </w:p>
    <w:p w14:paraId="09DEE552" w14:textId="77777777" w:rsidR="00AE6C60" w:rsidRDefault="009C4930" w:rsidP="009720C3">
      <w:pPr>
        <w:pStyle w:val="a9"/>
        <w:numPr>
          <w:ilvl w:val="0"/>
          <w:numId w:val="7"/>
        </w:numPr>
        <w:rPr>
          <w:rFonts w:cs="Times New Roman"/>
          <w:szCs w:val="28"/>
        </w:rPr>
      </w:pPr>
      <w:r>
        <w:rPr>
          <w:rFonts w:cs="Times New Roman"/>
          <w:szCs w:val="28"/>
        </w:rPr>
        <w:t>спроектувати базу даних, що містить інформацію про клієнтів</w:t>
      </w:r>
      <w:r w:rsidR="00EC2E8B">
        <w:rPr>
          <w:rFonts w:cs="Times New Roman"/>
          <w:szCs w:val="28"/>
        </w:rPr>
        <w:t xml:space="preserve"> договори, страхові випадки та виплати</w:t>
      </w:r>
      <w:r w:rsidR="00AE6C60">
        <w:rPr>
          <w:rFonts w:cs="Times New Roman"/>
          <w:szCs w:val="28"/>
        </w:rPr>
        <w:t>;</w:t>
      </w:r>
    </w:p>
    <w:p w14:paraId="6F7B27DB" w14:textId="157249A5" w:rsidR="00EE041F" w:rsidRDefault="00AE6C60" w:rsidP="009720C3">
      <w:pPr>
        <w:pStyle w:val="a9"/>
        <w:numPr>
          <w:ilvl w:val="0"/>
          <w:numId w:val="7"/>
        </w:numPr>
        <w:rPr>
          <w:rFonts w:cs="Times New Roman"/>
          <w:szCs w:val="28"/>
        </w:rPr>
      </w:pPr>
      <w:r>
        <w:rPr>
          <w:rFonts w:cs="Times New Roman"/>
          <w:szCs w:val="28"/>
        </w:rPr>
        <w:t>створити інтерфейс користувача для зручної взаємодії з базою даних</w:t>
      </w:r>
      <w:r w:rsidR="00B50C5D">
        <w:rPr>
          <w:rFonts w:cs="Times New Roman"/>
          <w:szCs w:val="28"/>
        </w:rPr>
        <w:t>;</w:t>
      </w:r>
    </w:p>
    <w:p w14:paraId="35BCEAF0" w14:textId="3161E6B1" w:rsidR="00B50C5D" w:rsidRDefault="00B50C5D" w:rsidP="009720C3">
      <w:pPr>
        <w:pStyle w:val="a9"/>
        <w:numPr>
          <w:ilvl w:val="0"/>
          <w:numId w:val="7"/>
        </w:numPr>
        <w:rPr>
          <w:rFonts w:cs="Times New Roman"/>
          <w:szCs w:val="28"/>
        </w:rPr>
      </w:pPr>
      <w:r>
        <w:rPr>
          <w:rFonts w:cs="Times New Roman"/>
          <w:szCs w:val="28"/>
        </w:rPr>
        <w:t xml:space="preserve">реалізувати функціонал програми в середовищі </w:t>
      </w:r>
      <w:r w:rsidRPr="00B50C5D">
        <w:rPr>
          <w:rFonts w:cs="Times New Roman"/>
          <w:szCs w:val="28"/>
        </w:rPr>
        <w:t>Embarcadero C++ Builder</w:t>
      </w:r>
      <w:r>
        <w:rPr>
          <w:rFonts w:cs="Times New Roman"/>
          <w:szCs w:val="28"/>
        </w:rPr>
        <w:t>:</w:t>
      </w:r>
    </w:p>
    <w:p w14:paraId="76A4F43F" w14:textId="2B2B0B7F" w:rsidR="00B50C5D" w:rsidRPr="00BA2111" w:rsidRDefault="00B50C5D" w:rsidP="009720C3">
      <w:pPr>
        <w:pStyle w:val="a9"/>
        <w:numPr>
          <w:ilvl w:val="0"/>
          <w:numId w:val="7"/>
        </w:numPr>
        <w:rPr>
          <w:rFonts w:cs="Times New Roman"/>
          <w:szCs w:val="28"/>
        </w:rPr>
      </w:pPr>
      <w:r>
        <w:rPr>
          <w:rFonts w:cs="Times New Roman"/>
          <w:szCs w:val="28"/>
        </w:rPr>
        <w:t>скласти інст</w:t>
      </w:r>
      <w:r w:rsidR="0049426A">
        <w:rPr>
          <w:rFonts w:cs="Times New Roman"/>
          <w:szCs w:val="28"/>
        </w:rPr>
        <w:t>рукцію користувача для роботи із застосунком;</w:t>
      </w:r>
    </w:p>
    <w:p w14:paraId="23C57757" w14:textId="784B2961" w:rsidR="00286943" w:rsidRPr="003157DF" w:rsidRDefault="00286943" w:rsidP="00286943">
      <w:pPr>
        <w:rPr>
          <w:rFonts w:cs="Times New Roman"/>
          <w:szCs w:val="28"/>
        </w:rPr>
      </w:pPr>
      <w:r w:rsidRPr="003157DF">
        <w:rPr>
          <w:rFonts w:cs="Times New Roman"/>
          <w:szCs w:val="28"/>
        </w:rPr>
        <w:t>Предметом дослідження є автоматизація обліку клієнтів, договорів, страхових випадків та виплат у страховій сфері.</w:t>
      </w:r>
    </w:p>
    <w:p w14:paraId="585E9B4C" w14:textId="05C9AB73" w:rsidR="009C2F1B" w:rsidRPr="00286943" w:rsidRDefault="00286943" w:rsidP="00286943">
      <w:pPr>
        <w:rPr>
          <w:rFonts w:cs="Times New Roman"/>
          <w:szCs w:val="28"/>
        </w:rPr>
      </w:pPr>
      <w:r w:rsidRPr="003157DF">
        <w:rPr>
          <w:rFonts w:cs="Times New Roman"/>
          <w:szCs w:val="28"/>
        </w:rPr>
        <w:t>Звіт з обчислювальної практики складається зі вступу, основної частини (двох розділів), висновків, списку використаних джерел та додатків.</w:t>
      </w:r>
    </w:p>
    <w:p w14:paraId="72E017C2" w14:textId="6203B735" w:rsidR="003B59F4" w:rsidRPr="002E1BD6" w:rsidRDefault="003B59F4" w:rsidP="00F72CC6"/>
    <w:p w14:paraId="0111A01B" w14:textId="1059D96A" w:rsidR="003B59F4" w:rsidRPr="002E1BD6" w:rsidRDefault="003F5373" w:rsidP="005F3F21">
      <w:pPr>
        <w:pStyle w:val="1"/>
      </w:pPr>
      <w:bookmarkStart w:id="1" w:name="_Toc202135864"/>
      <w:r>
        <w:t xml:space="preserve">1 </w:t>
      </w:r>
      <w:r w:rsidR="00CA554C" w:rsidRPr="002E1BD6">
        <w:t>Аналіз предметної області</w:t>
      </w:r>
      <w:bookmarkEnd w:id="1"/>
    </w:p>
    <w:p w14:paraId="029E7805" w14:textId="604B63BC" w:rsidR="00A37222" w:rsidRPr="005F3F21" w:rsidRDefault="001D7F41" w:rsidP="005F3F21">
      <w:pPr>
        <w:pStyle w:val="2"/>
      </w:pPr>
      <w:bookmarkStart w:id="2" w:name="_Toc202135865"/>
      <w:r>
        <w:rPr>
          <w:lang w:val="en-US"/>
        </w:rPr>
        <w:t>1</w:t>
      </w:r>
      <w:r w:rsidR="003F5373">
        <w:t xml:space="preserve">.1 </w:t>
      </w:r>
      <w:r w:rsidR="00BD76FC" w:rsidRPr="005F3F21">
        <w:t>Опис предметн</w:t>
      </w:r>
      <w:r w:rsidR="00C340DC" w:rsidRPr="005F3F21">
        <w:t>о</w:t>
      </w:r>
      <w:r w:rsidR="00BD76FC" w:rsidRPr="005F3F21">
        <w:t>ї област</w:t>
      </w:r>
      <w:r w:rsidR="00C340DC" w:rsidRPr="005F3F21">
        <w:t>і</w:t>
      </w:r>
      <w:bookmarkEnd w:id="2"/>
    </w:p>
    <w:p w14:paraId="0EDE149A" w14:textId="6D083776" w:rsidR="00A37222" w:rsidRPr="002E1BD6" w:rsidRDefault="00371E36" w:rsidP="005F3F21">
      <w:r w:rsidRPr="00371E36">
        <w:t>Страхова компанія – це фінансова установа, створена у формі акціонерного, повного, командитного товариства або товариства з додатковою відповідальністю з урахуванням особливостей, передбачених Законом України «Про страхування», що одержала у встановленому порядку ліцензію на здійснення страхової діяльності</w:t>
      </w:r>
      <w:r w:rsidR="004B4AD9">
        <w:rPr>
          <w:lang w:val="en-US"/>
        </w:rPr>
        <w:t>[4].</w:t>
      </w:r>
      <w:r w:rsidR="00A37222" w:rsidRPr="002E1BD6">
        <w:t xml:space="preserve"> Предметна область охоплює сукупність процесів, пов’язаних із прийняттям страхових ризиків, укладанням договорів,</w:t>
      </w:r>
      <w:r w:rsidR="000A5DD6" w:rsidRPr="002E1BD6">
        <w:t xml:space="preserve"> </w:t>
      </w:r>
      <w:r w:rsidR="00A37222" w:rsidRPr="002E1BD6">
        <w:t>обліком страхових випадків, нарахуванням та здійсненням страхових виплат.</w:t>
      </w:r>
    </w:p>
    <w:p w14:paraId="0A9FD992" w14:textId="7A50D651" w:rsidR="005B6E26" w:rsidRPr="002E1BD6" w:rsidRDefault="005B6E26" w:rsidP="005F3F21">
      <w:r w:rsidRPr="002E1BD6">
        <w:t>Основна мета страхової компанії полягає в забезпеченні фінансового захисту клієнтів від можливих збитків, пов’язаних із ризиками, які можуть виникнути у повсякденному житті або внаслідок господарської діяльності.</w:t>
      </w:r>
    </w:p>
    <w:p w14:paraId="52061879" w14:textId="7AEA3035" w:rsidR="0057738E" w:rsidRPr="002E1BD6" w:rsidRDefault="00366132" w:rsidP="005F3F21">
      <w:r w:rsidRPr="002E1BD6">
        <w:t>Діяльність страхової компанії також передбачає взаємодію з агентами, які здійснюють пошук клієнтів та продаж страхових продуктів, а також з державними регуляторами, які контролюють дотримання чинного законодавства у сфері страхування.</w:t>
      </w:r>
    </w:p>
    <w:p w14:paraId="26A30E19" w14:textId="45EBD337" w:rsidR="00434F92" w:rsidRPr="002E1BD6" w:rsidRDefault="009D35AD" w:rsidP="005F3F21">
      <w:r w:rsidRPr="002E1BD6">
        <w:t>Основний напрямок діяльності</w:t>
      </w:r>
      <w:r w:rsidR="00B914D0" w:rsidRPr="002E1BD6">
        <w:t xml:space="preserve"> є</w:t>
      </w:r>
      <w:r w:rsidRPr="002E1BD6">
        <w:t xml:space="preserve"> надання страхових послуг фізичним та юридичним особам</w:t>
      </w:r>
      <w:r w:rsidR="00457F4A" w:rsidRPr="002E1BD6">
        <w:t xml:space="preserve"> шляхом укладання договору </w:t>
      </w:r>
      <w:r w:rsidR="00FD139E" w:rsidRPr="002E1BD6">
        <w:t>з метою захисту особи від ризику</w:t>
      </w:r>
      <w:r w:rsidR="00403D75" w:rsidRPr="002E1BD6">
        <w:t>.</w:t>
      </w:r>
      <w:r w:rsidR="00C078DD" w:rsidRPr="002E1BD6">
        <w:t xml:space="preserve"> </w:t>
      </w:r>
      <w:r w:rsidR="00403D75" w:rsidRPr="002E1BD6">
        <w:t xml:space="preserve">Компанія бере на себе зобов’язання </w:t>
      </w:r>
      <w:r w:rsidR="00C078DD" w:rsidRPr="002E1BD6">
        <w:t>виплатити</w:t>
      </w:r>
      <w:r w:rsidR="009F0566" w:rsidRPr="002E1BD6">
        <w:t xml:space="preserve"> страхове відшк</w:t>
      </w:r>
      <w:r w:rsidR="00387D18" w:rsidRPr="002E1BD6">
        <w:t>одування</w:t>
      </w:r>
      <w:r w:rsidR="00FB18B9" w:rsidRPr="002E1BD6">
        <w:t xml:space="preserve"> або страхову суму </w:t>
      </w:r>
      <w:r w:rsidR="00DF3E20" w:rsidRPr="002E1BD6">
        <w:t xml:space="preserve">при настанні </w:t>
      </w:r>
      <w:r w:rsidR="00CB3F78" w:rsidRPr="002E1BD6">
        <w:t>страхового випадку</w:t>
      </w:r>
      <w:r w:rsidR="002301D9" w:rsidRPr="002E1BD6">
        <w:t>, а клієнт зобов’язується сплачувати страхові внески відповідно до умов договору.</w:t>
      </w:r>
    </w:p>
    <w:p w14:paraId="265950EC" w14:textId="0ADB33CC" w:rsidR="00136633" w:rsidRPr="002E1BD6" w:rsidRDefault="00136633" w:rsidP="005F3F21">
      <w:r w:rsidRPr="002E1BD6">
        <w:t>Основний напрям включає в себе:</w:t>
      </w:r>
      <w:r w:rsidR="00E95CF7" w:rsidRPr="002E1BD6">
        <w:t xml:space="preserve"> розробку та реалізації страховий продуктів, </w:t>
      </w:r>
      <w:r w:rsidR="002C2B33" w:rsidRPr="002E1BD6">
        <w:t>оцінку страхових ризиків,</w:t>
      </w:r>
      <w:r w:rsidR="004C73C6" w:rsidRPr="002E1BD6">
        <w:t xml:space="preserve"> укладання та обслуговування страхових </w:t>
      </w:r>
      <w:r w:rsidR="00B303D0" w:rsidRPr="002E1BD6">
        <w:t>договорів, ведення обліку клієнтів та полісів</w:t>
      </w:r>
      <w:r w:rsidR="002B142F" w:rsidRPr="002E1BD6">
        <w:t>, прийом заяв про страхові випадки</w:t>
      </w:r>
      <w:r w:rsidR="00A34472" w:rsidRPr="002E1BD6">
        <w:t>, прийняття рішень щодо виплат страхового відшкодування.</w:t>
      </w:r>
    </w:p>
    <w:p w14:paraId="0517EF81" w14:textId="4369A7F9" w:rsidR="008B0E83" w:rsidRPr="002E1BD6" w:rsidRDefault="00202186" w:rsidP="005F3F21">
      <w:r w:rsidRPr="002E1BD6">
        <w:lastRenderedPageBreak/>
        <w:t>Додаткові напрями діяльності включають в себе</w:t>
      </w:r>
      <w:r w:rsidR="00207DA4" w:rsidRPr="002E1BD6">
        <w:t xml:space="preserve">: </w:t>
      </w:r>
      <w:r w:rsidR="00AE2D0D" w:rsidRPr="002E1BD6">
        <w:t xml:space="preserve">інвестиційну діяльність, перестрахування, </w:t>
      </w:r>
      <w:r w:rsidR="00747066" w:rsidRPr="002E1BD6">
        <w:t>інформаційно-консультаційні послуги, аген</w:t>
      </w:r>
      <w:r w:rsidR="005A00C0" w:rsidRPr="002E1BD6">
        <w:t>тська діяльність, освітня та соціальна діяльність.</w:t>
      </w:r>
    </w:p>
    <w:p w14:paraId="358EAEBB" w14:textId="43DFD4BB" w:rsidR="008B0E83" w:rsidRPr="002E1BD6" w:rsidRDefault="00627D6F" w:rsidP="00EE6EC2">
      <w:pPr>
        <w:ind w:firstLine="0"/>
        <w:rPr>
          <w:rFonts w:cs="Times New Roman"/>
          <w:b/>
          <w:bCs/>
          <w:szCs w:val="28"/>
        </w:rPr>
      </w:pPr>
      <w:r w:rsidRPr="002E1BD6">
        <w:rPr>
          <w:rFonts w:cs="Times New Roman"/>
          <w:b/>
          <w:bCs/>
          <w:noProof/>
          <w:szCs w:val="28"/>
          <w14:ligatures w14:val="standardContextual"/>
        </w:rPr>
        <w:drawing>
          <wp:inline distT="0" distB="0" distL="0" distR="0" wp14:anchorId="616A041C" wp14:editId="256AFA95">
            <wp:extent cx="5995035" cy="3154680"/>
            <wp:effectExtent l="38100" t="0" r="81915" b="0"/>
            <wp:docPr id="1846621431" name="Схема 1" descr="мівпів"/>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5D579" w14:textId="787DBEDF" w:rsidR="004E2B2D" w:rsidRPr="009935F1" w:rsidRDefault="004E2B2D" w:rsidP="00C3752D">
      <w:pPr>
        <w:ind w:left="1415"/>
        <w:rPr>
          <w:rFonts w:cs="Times New Roman"/>
          <w:szCs w:val="28"/>
        </w:rPr>
      </w:pPr>
      <w:r w:rsidRPr="009935F1">
        <w:rPr>
          <w:rFonts w:cs="Times New Roman"/>
          <w:szCs w:val="28"/>
        </w:rPr>
        <w:t xml:space="preserve">Рис. </w:t>
      </w:r>
      <w:r w:rsidR="00265BAA" w:rsidRPr="009935F1">
        <w:rPr>
          <w:rFonts w:cs="Times New Roman"/>
          <w:szCs w:val="28"/>
        </w:rPr>
        <w:t xml:space="preserve">1.1 </w:t>
      </w:r>
      <w:r w:rsidR="00C3752D">
        <w:rPr>
          <w:rFonts w:cs="Times New Roman"/>
          <w:szCs w:val="28"/>
        </w:rPr>
        <w:t>Організаційна структура компанії</w:t>
      </w:r>
    </w:p>
    <w:p w14:paraId="52FB9591" w14:textId="23DC01FF" w:rsidR="00706C12" w:rsidRPr="002E1BD6" w:rsidRDefault="00706C12" w:rsidP="005F3F21">
      <w:r w:rsidRPr="002E1BD6">
        <w:rPr>
          <w:b/>
          <w:bCs/>
        </w:rPr>
        <w:t>Генеральни</w:t>
      </w:r>
      <w:r w:rsidR="00C30328" w:rsidRPr="002E1BD6">
        <w:rPr>
          <w:b/>
          <w:bCs/>
        </w:rPr>
        <w:t>й</w:t>
      </w:r>
      <w:r w:rsidRPr="002E1BD6">
        <w:rPr>
          <w:b/>
          <w:bCs/>
        </w:rPr>
        <w:t xml:space="preserve"> директор</w:t>
      </w:r>
      <w:r w:rsidR="00C30328" w:rsidRPr="002E1BD6">
        <w:rPr>
          <w:b/>
          <w:bCs/>
        </w:rPr>
        <w:t>:</w:t>
      </w:r>
      <w:r w:rsidR="00DA483F" w:rsidRPr="002E1BD6">
        <w:t xml:space="preserve"> несе відповідальність за загальне стратегічне управління підприємством, приймає ключові управлінські рішення, затверджує плани розвитку, контролює фінансові показники та представляє компанію у взаємодії з зовнішніми організаціями — державними органами, партнерами, інвесторами.</w:t>
      </w:r>
    </w:p>
    <w:p w14:paraId="57707857" w14:textId="6D260379" w:rsidR="00DA483F" w:rsidRPr="002E1BD6" w:rsidRDefault="00DA483F" w:rsidP="005F3F21">
      <w:r w:rsidRPr="002E1BD6">
        <w:rPr>
          <w:b/>
          <w:bCs/>
        </w:rPr>
        <w:t>Заступник директора</w:t>
      </w:r>
      <w:r w:rsidR="006A3CF2" w:rsidRPr="002E1BD6">
        <w:t>: курує окремими напрямк</w:t>
      </w:r>
      <w:r w:rsidR="006863CE" w:rsidRPr="002E1BD6">
        <w:t>ами</w:t>
      </w:r>
      <w:r w:rsidR="006A3CF2" w:rsidRPr="002E1BD6">
        <w:t xml:space="preserve"> діяльності, зокрема страхування, фінанси, правові питання, інформаційні технології, маркетинг та інші.</w:t>
      </w:r>
    </w:p>
    <w:p w14:paraId="71A9486E" w14:textId="1E8E726D" w:rsidR="00D55140" w:rsidRPr="002E1BD6" w:rsidRDefault="00D55140" w:rsidP="005F3F21">
      <w:r w:rsidRPr="002E1BD6">
        <w:rPr>
          <w:b/>
          <w:bCs/>
        </w:rPr>
        <w:t>Страховий департамент:</w:t>
      </w:r>
      <w:r w:rsidR="00AA08DE" w:rsidRPr="002E1BD6">
        <w:t xml:space="preserve"> відповідає за розробку страхових продуктів, оцінку ризиків, підготовку договорів та загальну організацію процесу страхування. У його складі можуть діяти окремі сектори за напрямами: страхування життя, майна, здоров’я, автомобілів тощо. Працівники цього департаменту проводять розрахунок страхових тарифів, аналізують ринок страхових послуг, формують умови страхування відповідно до чинного законодавства.</w:t>
      </w:r>
    </w:p>
    <w:p w14:paraId="640458CF" w14:textId="14AF5BED" w:rsidR="00DB58DE" w:rsidRPr="002E1BD6" w:rsidRDefault="00DB58DE" w:rsidP="005F3F21">
      <w:r w:rsidRPr="002E1BD6">
        <w:rPr>
          <w:b/>
          <w:bCs/>
        </w:rPr>
        <w:lastRenderedPageBreak/>
        <w:t>Юридичний відділ</w:t>
      </w:r>
      <w:r w:rsidR="00312F38" w:rsidRPr="002E1BD6">
        <w:rPr>
          <w:b/>
          <w:bCs/>
        </w:rPr>
        <w:t xml:space="preserve">: </w:t>
      </w:r>
      <w:r w:rsidR="00312F38" w:rsidRPr="002E1BD6">
        <w:t>забезпечує правовий супровід діяльності компанії. Його працівники перевіряють правильність укладення договорів, проводять юридичну експертизу внутрішніх документів, консультують інших працівників з правових питань, супроводжують судові справи, у яких фігурує компанія, а також слідкують за відповідністю роботи страхової організації чинному законодавству України.</w:t>
      </w:r>
    </w:p>
    <w:p w14:paraId="0575B64C" w14:textId="419EC8AF" w:rsidR="00577456" w:rsidRPr="002E1BD6" w:rsidRDefault="00577456" w:rsidP="005F3F21">
      <w:r w:rsidRPr="002E1BD6">
        <w:rPr>
          <w:b/>
          <w:bCs/>
        </w:rPr>
        <w:t>Відділ по роботі з клієнтами</w:t>
      </w:r>
      <w:r w:rsidR="000637F0" w:rsidRPr="002E1BD6">
        <w:t>:</w:t>
      </w:r>
      <w:r w:rsidR="00A451CB" w:rsidRPr="002E1BD6">
        <w:t xml:space="preserve"> Його завданням є консультування потенційних і діючих клієнтів, супровід під час оформлення договорів, надання допомоги при продовженні чи зміні полісів, а також розгляд звернень, скарг і запитів. Робота цього відділу безпосередньо впливає на репутацію компанії та рівень довіри з боку клієнтів.</w:t>
      </w:r>
    </w:p>
    <w:p w14:paraId="3AA7B7DF" w14:textId="0D3B7F35" w:rsidR="008859F6" w:rsidRPr="002E1BD6" w:rsidRDefault="008859F6" w:rsidP="005F3F21">
      <w:r w:rsidRPr="002E1BD6">
        <w:rPr>
          <w:b/>
          <w:bCs/>
        </w:rPr>
        <w:t>Фінансово-економічний відділ</w:t>
      </w:r>
      <w:r w:rsidR="00231A03" w:rsidRPr="002E1BD6">
        <w:rPr>
          <w:b/>
          <w:bCs/>
        </w:rPr>
        <w:t>:</w:t>
      </w:r>
      <w:r w:rsidR="008102CA" w:rsidRPr="002E1BD6">
        <w:t xml:space="preserve"> займається всіма аспектами бухгалтерського та фінансового обліку в компанії. Він контролює рух коштів, веде облік сплачених страхових внесків і здійснених виплат, формує фінансову звітність, складає бюджети та забезпечує своєчасне виконання зобов’язань перед клієнтами, державними органами і партнерами. Крім того, цей підрозділ відповідає за створення та облік страхових резервів, що є критично важливими для стабільності компанії.</w:t>
      </w:r>
    </w:p>
    <w:p w14:paraId="0B561E6B" w14:textId="582203CE" w:rsidR="009163FA" w:rsidRPr="002E1BD6" w:rsidRDefault="00ED7A39" w:rsidP="005F3F21">
      <w:r w:rsidRPr="002E1BD6">
        <w:rPr>
          <w:b/>
          <w:bCs/>
        </w:rPr>
        <w:t>Відділ врегулювання збитків:</w:t>
      </w:r>
      <w:r w:rsidR="000075F9" w:rsidRPr="002E1BD6">
        <w:t xml:space="preserve"> виконує </w:t>
      </w:r>
      <w:r w:rsidR="004A39DD" w:rsidRPr="002E1BD6">
        <w:t>розгляд страхових випадків. Саме сюди надходять заяви клієнтів про настання страхових подій. Спеціалісти цього відділу здійснюють перевірку фактів, проводять оцінку збитків (іноді спільно з незалежними експертами), приймають рішення про доцільність та розмір виплат, а також готують документи для виплати страхового відшкодування. У випадку порушення умов договору або недостовірності заявлених даних, відділ готує обґрунтовану відмову у виплаті.</w:t>
      </w:r>
    </w:p>
    <w:p w14:paraId="7BA2B875" w14:textId="77777777" w:rsidR="00397F3F" w:rsidRPr="002E1BD6" w:rsidRDefault="00397F3F" w:rsidP="005F3F21"/>
    <w:p w14:paraId="2370F2E7" w14:textId="5602111C" w:rsidR="00121CF9" w:rsidRPr="002E1BD6" w:rsidRDefault="00EA62C9" w:rsidP="005F3F21">
      <w:r w:rsidRPr="002E1BD6">
        <w:t xml:space="preserve">Темою для проходження практики є розробка застосунку для надання послуг </w:t>
      </w:r>
      <w:r w:rsidR="00013F59" w:rsidRPr="002E1BD6">
        <w:t xml:space="preserve">страхування </w:t>
      </w:r>
      <w:r w:rsidRPr="002E1BD6">
        <w:t xml:space="preserve">компанії </w:t>
      </w:r>
      <w:r w:rsidR="000364B6" w:rsidRPr="002E1BD6">
        <w:t>«</w:t>
      </w:r>
      <w:r w:rsidR="008F6F18" w:rsidRPr="002E1BD6">
        <w:t>S</w:t>
      </w:r>
      <w:r w:rsidR="00CB5E8F" w:rsidRPr="002E1BD6">
        <w:t>ave</w:t>
      </w:r>
      <w:r w:rsidR="008F6F18" w:rsidRPr="002E1BD6">
        <w:t>».</w:t>
      </w:r>
    </w:p>
    <w:p w14:paraId="0B0F11CD" w14:textId="77777777" w:rsidR="00DA4DCC" w:rsidRDefault="00C72F9D" w:rsidP="00F72CC6">
      <w:pPr>
        <w:rPr>
          <w:rFonts w:cs="Times New Roman"/>
          <w:szCs w:val="28"/>
        </w:rPr>
      </w:pPr>
      <w:r w:rsidRPr="002E1BD6">
        <w:rPr>
          <w:rFonts w:cs="Times New Roman"/>
          <w:szCs w:val="28"/>
        </w:rPr>
        <w:tab/>
      </w:r>
      <w:r w:rsidRPr="002E1BD6">
        <w:rPr>
          <w:rFonts w:cs="Times New Roman"/>
          <w:szCs w:val="28"/>
        </w:rPr>
        <w:tab/>
      </w:r>
    </w:p>
    <w:p w14:paraId="6B53FBC3" w14:textId="54619A0F" w:rsidR="00DA4DCC" w:rsidRDefault="00DA4DCC" w:rsidP="00F72CC6">
      <w:pPr>
        <w:rPr>
          <w:rFonts w:cs="Times New Roman"/>
          <w:szCs w:val="28"/>
        </w:rPr>
      </w:pPr>
    </w:p>
    <w:p w14:paraId="4787A643" w14:textId="77777777" w:rsidR="00DA4DCC" w:rsidRDefault="00DA4DCC" w:rsidP="00F72CC6">
      <w:pPr>
        <w:rPr>
          <w:rFonts w:cs="Times New Roman"/>
          <w:szCs w:val="28"/>
        </w:rPr>
      </w:pPr>
    </w:p>
    <w:p w14:paraId="24295F81" w14:textId="4114B3A7" w:rsidR="00DA4DCC" w:rsidRPr="00DA4DCC" w:rsidRDefault="00812D83" w:rsidP="00620225">
      <w:pPr>
        <w:pStyle w:val="2"/>
        <w:rPr>
          <w:rFonts w:cs="Times New Roman"/>
          <w:b/>
          <w:bCs/>
        </w:rPr>
      </w:pPr>
      <w:bookmarkStart w:id="3" w:name="_Toc202135866"/>
      <w:r w:rsidRPr="002E1BD6">
        <w:rPr>
          <w:rFonts w:cs="Times New Roman"/>
          <w:b/>
          <w:bCs/>
          <w:szCs w:val="28"/>
        </w:rPr>
        <w:t>1.2.</w:t>
      </w:r>
      <w:r w:rsidRPr="002E1BD6">
        <w:rPr>
          <w:rFonts w:cs="Times New Roman"/>
          <w:b/>
          <w:bCs/>
        </w:rPr>
        <w:t xml:space="preserve"> </w:t>
      </w:r>
      <w:r w:rsidRPr="00620225">
        <w:rPr>
          <w:rStyle w:val="20"/>
        </w:rPr>
        <w:t>Технічне завдання на розробку програмного продукту</w:t>
      </w:r>
      <w:bookmarkEnd w:id="3"/>
      <w:r w:rsidRPr="005F3F21">
        <w:rPr>
          <w:rStyle w:val="10"/>
        </w:rPr>
        <w:t xml:space="preserve"> </w:t>
      </w:r>
    </w:p>
    <w:p w14:paraId="030C8690" w14:textId="135AF9AF" w:rsidR="002C4A89" w:rsidRPr="002E1BD6" w:rsidRDefault="00563C6E" w:rsidP="00F72CC6">
      <w:pPr>
        <w:rPr>
          <w:rFonts w:cs="Times New Roman"/>
        </w:rPr>
      </w:pPr>
      <w:r w:rsidRPr="002E1BD6">
        <w:rPr>
          <w:rFonts w:cs="Times New Roman"/>
        </w:rPr>
        <w:t xml:space="preserve">1. </w:t>
      </w:r>
      <w:r w:rsidR="002C4A89" w:rsidRPr="002E1BD6">
        <w:rPr>
          <w:rFonts w:cs="Times New Roman"/>
        </w:rPr>
        <w:t>Загальні відомості</w:t>
      </w:r>
      <w:r w:rsidR="00E211B2" w:rsidRPr="002E1BD6">
        <w:rPr>
          <w:rFonts w:cs="Times New Roman"/>
        </w:rPr>
        <w:t>.</w:t>
      </w:r>
    </w:p>
    <w:p w14:paraId="207588DB" w14:textId="3B9E280D" w:rsidR="002C4A89" w:rsidRPr="002E1BD6" w:rsidRDefault="00F24032" w:rsidP="00F72CC6">
      <w:pPr>
        <w:rPr>
          <w:rFonts w:cs="Times New Roman"/>
        </w:rPr>
      </w:pPr>
      <w:r w:rsidRPr="002E1BD6">
        <w:rPr>
          <w:rFonts w:cs="Times New Roman"/>
        </w:rPr>
        <w:t>І</w:t>
      </w:r>
      <w:r w:rsidR="00E44F87" w:rsidRPr="002E1BD6">
        <w:rPr>
          <w:rFonts w:cs="Times New Roman"/>
        </w:rPr>
        <w:t>нформаційна система для надання страхових послуг призначена для автоматизації діяльності страхової компанії. Система покликана полегшити процеси обслуговування клієнтів, укладення договорів, обробки страхових випадків, здійснення виплат та формування звітності.</w:t>
      </w:r>
    </w:p>
    <w:p w14:paraId="01CF0621" w14:textId="72E726FD" w:rsidR="005D199A" w:rsidRPr="002E1BD6" w:rsidRDefault="00563C6E" w:rsidP="00F72CC6">
      <w:pPr>
        <w:rPr>
          <w:rFonts w:cs="Times New Roman"/>
        </w:rPr>
      </w:pPr>
      <w:r w:rsidRPr="002E1BD6">
        <w:rPr>
          <w:rFonts w:cs="Times New Roman"/>
        </w:rPr>
        <w:t xml:space="preserve">2. </w:t>
      </w:r>
      <w:r w:rsidR="005D199A" w:rsidRPr="002E1BD6">
        <w:rPr>
          <w:rFonts w:cs="Times New Roman"/>
        </w:rPr>
        <w:t>Цілі та призначення</w:t>
      </w:r>
      <w:r w:rsidR="00E211B2" w:rsidRPr="002E1BD6">
        <w:rPr>
          <w:rFonts w:cs="Times New Roman"/>
        </w:rPr>
        <w:t>.</w:t>
      </w:r>
    </w:p>
    <w:p w14:paraId="5FA4EFCA" w14:textId="0157337F" w:rsidR="00532C60" w:rsidRPr="002E1BD6" w:rsidRDefault="0077390E" w:rsidP="00F72CC6">
      <w:pPr>
        <w:rPr>
          <w:rFonts w:cs="Times New Roman"/>
        </w:rPr>
      </w:pPr>
      <w:r w:rsidRPr="002E1BD6">
        <w:rPr>
          <w:rFonts w:cs="Times New Roman"/>
        </w:rPr>
        <w:t>Застосунок має досягти таких цілей</w:t>
      </w:r>
      <w:r w:rsidR="00532C60" w:rsidRPr="002E1BD6">
        <w:rPr>
          <w:rFonts w:cs="Times New Roman"/>
        </w:rPr>
        <w:t xml:space="preserve">: </w:t>
      </w:r>
    </w:p>
    <w:p w14:paraId="3D6D5FD5" w14:textId="233E64E5" w:rsidR="00532C60" w:rsidRPr="002E1BD6" w:rsidRDefault="00532C60" w:rsidP="00EE4317">
      <w:pPr>
        <w:pStyle w:val="a9"/>
        <w:numPr>
          <w:ilvl w:val="0"/>
          <w:numId w:val="29"/>
        </w:numPr>
      </w:pPr>
      <w:r w:rsidRPr="002E1BD6">
        <w:t>зменшення витрат часу на обробку інформації;</w:t>
      </w:r>
    </w:p>
    <w:p w14:paraId="2802527C" w14:textId="5CFA526E" w:rsidR="00532C60" w:rsidRPr="002E1BD6" w:rsidRDefault="00532C60" w:rsidP="00EE4317">
      <w:pPr>
        <w:pStyle w:val="a9"/>
        <w:numPr>
          <w:ilvl w:val="0"/>
          <w:numId w:val="29"/>
        </w:numPr>
      </w:pPr>
      <w:r w:rsidRPr="002E1BD6">
        <w:t>централізоване зберігання даних у безпечному середовищі з архітектурою «клієнт-сервер»;</w:t>
      </w:r>
    </w:p>
    <w:p w14:paraId="7C232C4B" w14:textId="63F4BBA9" w:rsidR="00532C60" w:rsidRPr="002E1BD6" w:rsidRDefault="00532C60" w:rsidP="00EE4317">
      <w:pPr>
        <w:pStyle w:val="a9"/>
        <w:numPr>
          <w:ilvl w:val="0"/>
          <w:numId w:val="29"/>
        </w:numPr>
      </w:pPr>
      <w:r w:rsidRPr="002E1BD6">
        <w:t>можливість швидкого доступу до даних клієнтів, договорів, платежів, страхових випадків;</w:t>
      </w:r>
    </w:p>
    <w:p w14:paraId="6C6743DC" w14:textId="5E196797" w:rsidR="00532C60" w:rsidRPr="002E1BD6" w:rsidRDefault="00532C60" w:rsidP="00EE4317">
      <w:pPr>
        <w:pStyle w:val="a9"/>
        <w:numPr>
          <w:ilvl w:val="0"/>
          <w:numId w:val="29"/>
        </w:numPr>
      </w:pPr>
      <w:r w:rsidRPr="002E1BD6">
        <w:t>зручне управління користувачами через систему ролей</w:t>
      </w:r>
      <w:r w:rsidR="00D65445" w:rsidRPr="002E1BD6">
        <w:t>(</w:t>
      </w:r>
      <w:r w:rsidR="005B611A" w:rsidRPr="002E1BD6">
        <w:t>клієнт, адміністратор)</w:t>
      </w:r>
      <w:r w:rsidRPr="002E1BD6">
        <w:t>;</w:t>
      </w:r>
    </w:p>
    <w:p w14:paraId="50A3509F" w14:textId="504F706A" w:rsidR="00532C60" w:rsidRPr="002E1BD6" w:rsidRDefault="00532C60" w:rsidP="00EE4317">
      <w:pPr>
        <w:pStyle w:val="a9"/>
        <w:numPr>
          <w:ilvl w:val="0"/>
          <w:numId w:val="29"/>
        </w:numPr>
      </w:pPr>
      <w:r w:rsidRPr="002E1BD6">
        <w:t>розширені можливості формування звітів;</w:t>
      </w:r>
    </w:p>
    <w:p w14:paraId="2458CDCA" w14:textId="4463B846" w:rsidR="00532C60" w:rsidRPr="002E1BD6" w:rsidRDefault="00532C60" w:rsidP="00EE4317">
      <w:pPr>
        <w:pStyle w:val="a9"/>
        <w:numPr>
          <w:ilvl w:val="0"/>
          <w:numId w:val="29"/>
        </w:numPr>
      </w:pPr>
      <w:r w:rsidRPr="002E1BD6">
        <w:t>адміністрування користувачів і бази даних.</w:t>
      </w:r>
    </w:p>
    <w:p w14:paraId="3A0FF831" w14:textId="0D7145DD" w:rsidR="00A51B4C" w:rsidRPr="002E1BD6" w:rsidRDefault="00563C6E" w:rsidP="00D768FD">
      <w:r w:rsidRPr="002E1BD6">
        <w:t>3.</w:t>
      </w:r>
      <w:r w:rsidR="00686ADE">
        <w:t xml:space="preserve"> </w:t>
      </w:r>
      <w:r w:rsidR="00A51B4C" w:rsidRPr="002E1BD6">
        <w:t>Характеристика об’єкта автоматизації.</w:t>
      </w:r>
    </w:p>
    <w:p w14:paraId="37CF1CE2" w14:textId="70047401" w:rsidR="008B7E9B" w:rsidRPr="002E1BD6" w:rsidRDefault="008B7E9B" w:rsidP="00F72CC6">
      <w:pPr>
        <w:rPr>
          <w:rFonts w:cs="Times New Roman"/>
        </w:rPr>
      </w:pPr>
      <w:r w:rsidRPr="002E1BD6">
        <w:rPr>
          <w:rFonts w:cs="Times New Roman"/>
        </w:rPr>
        <w:t>Об’єктом автоматизації є страхова компанія, що надає послуги з добровільного та обов’язкового страхування (життя, майна, авто, здоров’я тощо).</w:t>
      </w:r>
    </w:p>
    <w:p w14:paraId="52DE13D4" w14:textId="558293E9" w:rsidR="00532C60" w:rsidRPr="002E1BD6" w:rsidRDefault="00F87016" w:rsidP="00F72CC6">
      <w:pPr>
        <w:rPr>
          <w:rFonts w:cs="Times New Roman"/>
        </w:rPr>
      </w:pPr>
      <w:r w:rsidRPr="002E1BD6">
        <w:rPr>
          <w:rFonts w:cs="Times New Roman"/>
        </w:rPr>
        <w:t>4.</w:t>
      </w:r>
      <w:r w:rsidR="00686ADE">
        <w:rPr>
          <w:rFonts w:cs="Times New Roman"/>
        </w:rPr>
        <w:t xml:space="preserve"> </w:t>
      </w:r>
      <w:r w:rsidR="00B942C3" w:rsidRPr="002E1BD6">
        <w:rPr>
          <w:rFonts w:cs="Times New Roman"/>
        </w:rPr>
        <w:t>Вимоги</w:t>
      </w:r>
      <w:r w:rsidR="00F54096" w:rsidRPr="002E1BD6">
        <w:rPr>
          <w:rFonts w:cs="Times New Roman"/>
        </w:rPr>
        <w:t xml:space="preserve"> до застос</w:t>
      </w:r>
      <w:r w:rsidR="00E211B2" w:rsidRPr="002E1BD6">
        <w:rPr>
          <w:rFonts w:cs="Times New Roman"/>
        </w:rPr>
        <w:t>унку.</w:t>
      </w:r>
    </w:p>
    <w:p w14:paraId="1B4CF0CA" w14:textId="77777777" w:rsidR="001C2D95" w:rsidRPr="002E1BD6" w:rsidRDefault="001C2D95" w:rsidP="00F72CC6">
      <w:pPr>
        <w:rPr>
          <w:rFonts w:cs="Times New Roman"/>
        </w:rPr>
      </w:pPr>
      <w:r w:rsidRPr="002E1BD6">
        <w:rPr>
          <w:rFonts w:cs="Times New Roman"/>
        </w:rPr>
        <w:t>Система повинна забезпечувати такі функціональні можливості:</w:t>
      </w:r>
    </w:p>
    <w:p w14:paraId="71BE446E" w14:textId="71F5048A" w:rsidR="001C2D95" w:rsidRPr="002E1BD6" w:rsidRDefault="001C2D95" w:rsidP="009720C3">
      <w:pPr>
        <w:pStyle w:val="a9"/>
        <w:numPr>
          <w:ilvl w:val="0"/>
          <w:numId w:val="12"/>
        </w:numPr>
      </w:pPr>
      <w:r w:rsidRPr="002E1BD6">
        <w:t>авторизація користувачів та контроль доступу за ролями ;</w:t>
      </w:r>
    </w:p>
    <w:p w14:paraId="2B542201" w14:textId="77777777" w:rsidR="001C2D95" w:rsidRPr="002E1BD6" w:rsidRDefault="001C2D95" w:rsidP="009720C3">
      <w:pPr>
        <w:pStyle w:val="a9"/>
        <w:numPr>
          <w:ilvl w:val="0"/>
          <w:numId w:val="12"/>
        </w:numPr>
      </w:pPr>
      <w:r w:rsidRPr="002E1BD6">
        <w:t>реєстрація клієнтів та зберігання інформації про них;</w:t>
      </w:r>
    </w:p>
    <w:p w14:paraId="55A94585" w14:textId="77777777" w:rsidR="001C2D95" w:rsidRPr="002E1BD6" w:rsidRDefault="001C2D95" w:rsidP="009720C3">
      <w:pPr>
        <w:pStyle w:val="a9"/>
        <w:numPr>
          <w:ilvl w:val="0"/>
          <w:numId w:val="12"/>
        </w:numPr>
      </w:pPr>
      <w:r w:rsidRPr="002E1BD6">
        <w:t>укладання та супровід договорів страхування;</w:t>
      </w:r>
    </w:p>
    <w:p w14:paraId="59DCF241" w14:textId="77777777" w:rsidR="001C2D95" w:rsidRPr="002E1BD6" w:rsidRDefault="001C2D95" w:rsidP="009720C3">
      <w:pPr>
        <w:pStyle w:val="a9"/>
        <w:numPr>
          <w:ilvl w:val="0"/>
          <w:numId w:val="12"/>
        </w:numPr>
      </w:pPr>
      <w:r w:rsidRPr="002E1BD6">
        <w:t>реєстрація страхових випадків і облік виплат;</w:t>
      </w:r>
    </w:p>
    <w:p w14:paraId="0C4699E2" w14:textId="77777777" w:rsidR="001C2D95" w:rsidRPr="002E1BD6" w:rsidRDefault="001C2D95" w:rsidP="009720C3">
      <w:pPr>
        <w:pStyle w:val="a9"/>
        <w:numPr>
          <w:ilvl w:val="0"/>
          <w:numId w:val="12"/>
        </w:numPr>
      </w:pPr>
      <w:r w:rsidRPr="002E1BD6">
        <w:t>ведення платежів за договорами;</w:t>
      </w:r>
    </w:p>
    <w:p w14:paraId="0B8A26A8" w14:textId="3519D83F" w:rsidR="001C2D95" w:rsidRPr="002E1BD6" w:rsidRDefault="001C2D95" w:rsidP="009720C3">
      <w:pPr>
        <w:pStyle w:val="a9"/>
        <w:numPr>
          <w:ilvl w:val="0"/>
          <w:numId w:val="12"/>
        </w:numPr>
      </w:pPr>
      <w:r w:rsidRPr="002E1BD6">
        <w:lastRenderedPageBreak/>
        <w:t>формування</w:t>
      </w:r>
      <w:r w:rsidR="005E703F" w:rsidRPr="002E1BD6">
        <w:t xml:space="preserve"> </w:t>
      </w:r>
      <w:r w:rsidRPr="002E1BD6">
        <w:t>звітів;</w:t>
      </w:r>
    </w:p>
    <w:p w14:paraId="4DF9AD4F" w14:textId="4FE5EDF1" w:rsidR="001C2D95" w:rsidRPr="002E1BD6" w:rsidRDefault="001C2D95" w:rsidP="009720C3">
      <w:pPr>
        <w:pStyle w:val="a9"/>
        <w:numPr>
          <w:ilvl w:val="0"/>
          <w:numId w:val="12"/>
        </w:numPr>
      </w:pPr>
      <w:r w:rsidRPr="002E1BD6">
        <w:t>безпечне зберігання даних</w:t>
      </w:r>
      <w:r w:rsidR="005E703F" w:rsidRPr="002E1BD6">
        <w:t>;</w:t>
      </w:r>
    </w:p>
    <w:p w14:paraId="609E89C5" w14:textId="6730C857" w:rsidR="001C2D95" w:rsidRPr="002E1BD6" w:rsidRDefault="00F87016" w:rsidP="00F72CC6">
      <w:pPr>
        <w:rPr>
          <w:rFonts w:cs="Times New Roman"/>
        </w:rPr>
      </w:pPr>
      <w:r w:rsidRPr="002E1BD6">
        <w:rPr>
          <w:rFonts w:cs="Times New Roman"/>
        </w:rPr>
        <w:t>5.</w:t>
      </w:r>
      <w:r w:rsidR="00686ADE">
        <w:rPr>
          <w:rFonts w:cs="Times New Roman"/>
        </w:rPr>
        <w:t xml:space="preserve"> </w:t>
      </w:r>
      <w:r w:rsidR="008B4B9A" w:rsidRPr="002E1BD6">
        <w:rPr>
          <w:rFonts w:cs="Times New Roman"/>
        </w:rPr>
        <w:t xml:space="preserve">Перелік робіт </w:t>
      </w:r>
      <w:r w:rsidR="007912BC" w:rsidRPr="002E1BD6">
        <w:rPr>
          <w:rFonts w:cs="Times New Roman"/>
        </w:rPr>
        <w:t>зі створення застосунку</w:t>
      </w:r>
      <w:r w:rsidR="00553483" w:rsidRPr="002E1BD6">
        <w:rPr>
          <w:rFonts w:cs="Times New Roman"/>
        </w:rPr>
        <w:t>.</w:t>
      </w:r>
    </w:p>
    <w:p w14:paraId="28A0A3F1" w14:textId="208180D5" w:rsidR="00553483" w:rsidRPr="002E1BD6" w:rsidRDefault="00B4141E" w:rsidP="00F72CC6">
      <w:pPr>
        <w:rPr>
          <w:rFonts w:cs="Times New Roman"/>
        </w:rPr>
      </w:pPr>
      <w:r w:rsidRPr="002E1BD6">
        <w:rPr>
          <w:rFonts w:cs="Times New Roman"/>
        </w:rPr>
        <w:t xml:space="preserve">Розглянемо перелік робіт, спрямованих на створення застосунку для </w:t>
      </w:r>
      <w:r w:rsidR="005530B9" w:rsidRPr="002E1BD6">
        <w:rPr>
          <w:rFonts w:cs="Times New Roman"/>
        </w:rPr>
        <w:t>страхової компанії.</w:t>
      </w:r>
    </w:p>
    <w:p w14:paraId="58D01950" w14:textId="49388B1D" w:rsidR="005530B9" w:rsidRPr="002E1BD6" w:rsidRDefault="005530B9" w:rsidP="009720C3">
      <w:pPr>
        <w:pStyle w:val="a9"/>
        <w:numPr>
          <w:ilvl w:val="0"/>
          <w:numId w:val="13"/>
        </w:numPr>
      </w:pPr>
      <w:r w:rsidRPr="002E1BD6">
        <w:t>розробка технічного завдання;</w:t>
      </w:r>
    </w:p>
    <w:p w14:paraId="426808E6" w14:textId="2C122451" w:rsidR="005530B9" w:rsidRPr="002E1BD6" w:rsidRDefault="005530B9" w:rsidP="009720C3">
      <w:pPr>
        <w:pStyle w:val="a9"/>
        <w:numPr>
          <w:ilvl w:val="0"/>
          <w:numId w:val="13"/>
        </w:numPr>
      </w:pPr>
      <w:r w:rsidRPr="002E1BD6">
        <w:t>проектування логічної моделі бази даних;</w:t>
      </w:r>
    </w:p>
    <w:p w14:paraId="2C2A3C8B" w14:textId="170E29B5" w:rsidR="005530B9" w:rsidRPr="002E1BD6" w:rsidRDefault="005530B9" w:rsidP="009720C3">
      <w:pPr>
        <w:pStyle w:val="a9"/>
        <w:numPr>
          <w:ilvl w:val="0"/>
          <w:numId w:val="13"/>
        </w:numPr>
      </w:pPr>
      <w:r w:rsidRPr="002E1BD6">
        <w:t>створення прототипу інтерфейсу користувача;</w:t>
      </w:r>
    </w:p>
    <w:p w14:paraId="6B6163EE" w14:textId="6D4A0740" w:rsidR="005530B9" w:rsidRPr="002E1BD6" w:rsidRDefault="005530B9" w:rsidP="009720C3">
      <w:pPr>
        <w:pStyle w:val="a9"/>
        <w:numPr>
          <w:ilvl w:val="0"/>
          <w:numId w:val="13"/>
        </w:numPr>
      </w:pPr>
      <w:r w:rsidRPr="002E1BD6">
        <w:t>реалізація програмної логіки застосунку;</w:t>
      </w:r>
    </w:p>
    <w:p w14:paraId="12438D96" w14:textId="71E39F89" w:rsidR="005530B9" w:rsidRPr="002E1BD6" w:rsidRDefault="005530B9" w:rsidP="009720C3">
      <w:pPr>
        <w:pStyle w:val="a9"/>
        <w:numPr>
          <w:ilvl w:val="0"/>
          <w:numId w:val="13"/>
        </w:numPr>
      </w:pPr>
      <w:r w:rsidRPr="002E1BD6">
        <w:t>тестування функціоналу на тестових даних;</w:t>
      </w:r>
    </w:p>
    <w:p w14:paraId="449B6B2A" w14:textId="7802BF3B" w:rsidR="005530B9" w:rsidRPr="002E1BD6" w:rsidRDefault="005530B9" w:rsidP="009720C3">
      <w:pPr>
        <w:pStyle w:val="a9"/>
        <w:numPr>
          <w:ilvl w:val="0"/>
          <w:numId w:val="13"/>
        </w:numPr>
      </w:pPr>
      <w:r w:rsidRPr="002E1BD6">
        <w:t xml:space="preserve">підготовка </w:t>
      </w:r>
      <w:r w:rsidR="000459BE" w:rsidRPr="002E1BD6">
        <w:t>інструкції</w:t>
      </w:r>
      <w:r w:rsidRPr="002E1BD6">
        <w:t xml:space="preserve"> користувача.</w:t>
      </w:r>
    </w:p>
    <w:p w14:paraId="221EB8A1" w14:textId="0026AFBE" w:rsidR="00AD2970" w:rsidRPr="002E1BD6" w:rsidRDefault="00F87016" w:rsidP="00F72CC6">
      <w:pPr>
        <w:rPr>
          <w:rFonts w:cs="Times New Roman"/>
        </w:rPr>
      </w:pPr>
      <w:r w:rsidRPr="002E1BD6">
        <w:rPr>
          <w:rFonts w:cs="Times New Roman"/>
        </w:rPr>
        <w:t>6.</w:t>
      </w:r>
      <w:r w:rsidR="00686ADE">
        <w:rPr>
          <w:rFonts w:cs="Times New Roman"/>
        </w:rPr>
        <w:t xml:space="preserve"> </w:t>
      </w:r>
      <w:r w:rsidR="00AD2970" w:rsidRPr="002E1BD6">
        <w:rPr>
          <w:rFonts w:cs="Times New Roman"/>
        </w:rPr>
        <w:t>Порядок розробки застосунку</w:t>
      </w:r>
      <w:r w:rsidR="008C0F1A" w:rsidRPr="002E1BD6">
        <w:rPr>
          <w:rFonts w:cs="Times New Roman"/>
        </w:rPr>
        <w:t>.</w:t>
      </w:r>
    </w:p>
    <w:p w14:paraId="70EFFB83" w14:textId="37DD5D7F" w:rsidR="008C0F1A" w:rsidRPr="00995EF4" w:rsidRDefault="008C0F1A" w:rsidP="009720C3">
      <w:pPr>
        <w:pStyle w:val="a9"/>
        <w:numPr>
          <w:ilvl w:val="0"/>
          <w:numId w:val="14"/>
        </w:numPr>
      </w:pPr>
      <w:r w:rsidRPr="00995EF4">
        <w:t>На основі технічного завдання виконується проектування бази даних.</w:t>
      </w:r>
    </w:p>
    <w:p w14:paraId="4190CEB2" w14:textId="28163F03" w:rsidR="008C0F1A" w:rsidRPr="00995EF4" w:rsidRDefault="008C0F1A" w:rsidP="009720C3">
      <w:pPr>
        <w:pStyle w:val="a9"/>
        <w:numPr>
          <w:ilvl w:val="0"/>
          <w:numId w:val="14"/>
        </w:numPr>
      </w:pPr>
      <w:r w:rsidRPr="00995EF4">
        <w:t>Далі створюється макет інтерфейсу</w:t>
      </w:r>
      <w:r w:rsidR="00712B53" w:rsidRPr="00995EF4">
        <w:t>.</w:t>
      </w:r>
    </w:p>
    <w:p w14:paraId="6B56511D" w14:textId="37D4ADF9" w:rsidR="008C0F1A" w:rsidRPr="00995EF4" w:rsidRDefault="008C0F1A" w:rsidP="009720C3">
      <w:pPr>
        <w:pStyle w:val="a9"/>
        <w:numPr>
          <w:ilvl w:val="0"/>
          <w:numId w:val="14"/>
        </w:numPr>
      </w:pPr>
      <w:r w:rsidRPr="00995EF4">
        <w:t>Реалізується прикладна логіка (введення/редагування клієнтів, договорів, виплат).</w:t>
      </w:r>
    </w:p>
    <w:p w14:paraId="6972A631" w14:textId="70BEFC2C" w:rsidR="008C0F1A" w:rsidRPr="00995EF4" w:rsidRDefault="008C0F1A" w:rsidP="009720C3">
      <w:pPr>
        <w:pStyle w:val="a9"/>
        <w:numPr>
          <w:ilvl w:val="0"/>
          <w:numId w:val="14"/>
        </w:numPr>
      </w:pPr>
      <w:r w:rsidRPr="00995EF4">
        <w:t>Додаються допоміжні модулі — формування звітів, захист доступу, журнал операцій.</w:t>
      </w:r>
    </w:p>
    <w:p w14:paraId="6E5E8BED" w14:textId="31FF7307" w:rsidR="008C0F1A" w:rsidRPr="00995EF4" w:rsidRDefault="008C0F1A" w:rsidP="009720C3">
      <w:pPr>
        <w:pStyle w:val="a9"/>
        <w:numPr>
          <w:ilvl w:val="0"/>
          <w:numId w:val="14"/>
        </w:numPr>
      </w:pPr>
      <w:r w:rsidRPr="00995EF4">
        <w:t>Здійснюється повне тестування системи.</w:t>
      </w:r>
    </w:p>
    <w:p w14:paraId="26254569" w14:textId="325274F5" w:rsidR="00504E4B" w:rsidRPr="002E1BD6" w:rsidRDefault="00F87016" w:rsidP="00F72CC6">
      <w:pPr>
        <w:rPr>
          <w:rFonts w:cs="Times New Roman"/>
        </w:rPr>
      </w:pPr>
      <w:r w:rsidRPr="002E1BD6">
        <w:rPr>
          <w:rFonts w:cs="Times New Roman"/>
        </w:rPr>
        <w:t>7.</w:t>
      </w:r>
      <w:r w:rsidR="00504E4B" w:rsidRPr="002E1BD6">
        <w:rPr>
          <w:rFonts w:cs="Times New Roman"/>
        </w:rPr>
        <w:t xml:space="preserve">Порядок контролю та приймання </w:t>
      </w:r>
      <w:r w:rsidR="003F03AA" w:rsidRPr="002E1BD6">
        <w:rPr>
          <w:rFonts w:cs="Times New Roman"/>
        </w:rPr>
        <w:t>застосунку</w:t>
      </w:r>
      <w:r w:rsidR="007A4116" w:rsidRPr="002E1BD6">
        <w:rPr>
          <w:rFonts w:cs="Times New Roman"/>
        </w:rPr>
        <w:t>.</w:t>
      </w:r>
    </w:p>
    <w:p w14:paraId="12DCAAEC" w14:textId="78577329" w:rsidR="00AB10FC" w:rsidRPr="002E1BD6" w:rsidRDefault="004C1819" w:rsidP="00F72CC6">
      <w:pPr>
        <w:pStyle w:val="ae"/>
        <w:rPr>
          <w:sz w:val="28"/>
          <w:szCs w:val="28"/>
        </w:rPr>
      </w:pPr>
      <w:r w:rsidRPr="002E1BD6">
        <w:rPr>
          <w:sz w:val="28"/>
          <w:szCs w:val="28"/>
        </w:rPr>
        <w:t xml:space="preserve">Контроль та приймання застосунку виконується комісією у складі </w:t>
      </w:r>
      <w:r w:rsidR="006B618E" w:rsidRPr="002E1BD6">
        <w:rPr>
          <w:sz w:val="28"/>
          <w:szCs w:val="28"/>
        </w:rPr>
        <w:t>представник</w:t>
      </w:r>
      <w:r w:rsidR="00AB10FC" w:rsidRPr="002E1BD6">
        <w:rPr>
          <w:sz w:val="28"/>
          <w:szCs w:val="28"/>
        </w:rPr>
        <w:t>а</w:t>
      </w:r>
      <w:r w:rsidR="006B618E" w:rsidRPr="002E1BD6">
        <w:rPr>
          <w:sz w:val="28"/>
          <w:szCs w:val="28"/>
        </w:rPr>
        <w:t xml:space="preserve"> керівництва страхової компанії</w:t>
      </w:r>
      <w:r w:rsidRPr="002E1BD6">
        <w:rPr>
          <w:sz w:val="28"/>
          <w:szCs w:val="28"/>
        </w:rPr>
        <w:t>,</w:t>
      </w:r>
      <w:r w:rsidR="00EE319E" w:rsidRPr="002E1BD6">
        <w:rPr>
          <w:sz w:val="28"/>
          <w:szCs w:val="28"/>
        </w:rPr>
        <w:t xml:space="preserve"> IT-фахівц</w:t>
      </w:r>
      <w:r w:rsidR="00AB10FC" w:rsidRPr="002E1BD6">
        <w:rPr>
          <w:sz w:val="28"/>
          <w:szCs w:val="28"/>
        </w:rPr>
        <w:t>я</w:t>
      </w:r>
      <w:r w:rsidR="00EE319E" w:rsidRPr="002E1BD6">
        <w:rPr>
          <w:sz w:val="28"/>
          <w:szCs w:val="28"/>
        </w:rPr>
        <w:t xml:space="preserve"> компанії</w:t>
      </w:r>
      <w:r w:rsidR="00021B47" w:rsidRPr="002E1BD6">
        <w:rPr>
          <w:sz w:val="28"/>
          <w:szCs w:val="28"/>
        </w:rPr>
        <w:t>(або прост</w:t>
      </w:r>
      <w:r w:rsidR="00AB10FC" w:rsidRPr="002E1BD6">
        <w:rPr>
          <w:sz w:val="28"/>
          <w:szCs w:val="28"/>
        </w:rPr>
        <w:t>ого</w:t>
      </w:r>
      <w:r w:rsidR="00021B47" w:rsidRPr="002E1BD6">
        <w:rPr>
          <w:sz w:val="28"/>
          <w:szCs w:val="28"/>
        </w:rPr>
        <w:t xml:space="preserve"> користувач</w:t>
      </w:r>
      <w:r w:rsidR="00AB10FC" w:rsidRPr="002E1BD6">
        <w:rPr>
          <w:sz w:val="28"/>
          <w:szCs w:val="28"/>
        </w:rPr>
        <w:t>а</w:t>
      </w:r>
      <w:r w:rsidR="00021B47" w:rsidRPr="002E1BD6">
        <w:rPr>
          <w:sz w:val="28"/>
          <w:szCs w:val="28"/>
        </w:rPr>
        <w:t>)</w:t>
      </w:r>
      <w:r w:rsidR="00EE319E" w:rsidRPr="002E1BD6">
        <w:rPr>
          <w:sz w:val="28"/>
          <w:szCs w:val="28"/>
        </w:rPr>
        <w:t xml:space="preserve"> </w:t>
      </w:r>
      <w:r w:rsidRPr="002E1BD6">
        <w:rPr>
          <w:sz w:val="28"/>
          <w:szCs w:val="28"/>
        </w:rPr>
        <w:t>та розробника.</w:t>
      </w:r>
    </w:p>
    <w:p w14:paraId="4BFAF60B" w14:textId="61A8361C" w:rsidR="00AB10FC" w:rsidRPr="002E1BD6" w:rsidRDefault="00AB10FC" w:rsidP="00F72CC6">
      <w:pPr>
        <w:pStyle w:val="ae"/>
        <w:rPr>
          <w:sz w:val="28"/>
          <w:szCs w:val="28"/>
        </w:rPr>
      </w:pPr>
      <w:r w:rsidRPr="002E1BD6">
        <w:rPr>
          <w:sz w:val="28"/>
          <w:szCs w:val="28"/>
        </w:rPr>
        <w:t>Вимоги до введення застосунку в дію</w:t>
      </w:r>
      <w:r w:rsidR="007A4116" w:rsidRPr="002E1BD6">
        <w:rPr>
          <w:sz w:val="28"/>
          <w:szCs w:val="28"/>
        </w:rPr>
        <w:t>.</w:t>
      </w:r>
    </w:p>
    <w:p w14:paraId="6F4BD483" w14:textId="77777777" w:rsidR="00CA2887" w:rsidRPr="002E1BD6" w:rsidRDefault="00CA2887" w:rsidP="00F72CC6">
      <w:pPr>
        <w:pStyle w:val="ae"/>
        <w:rPr>
          <w:sz w:val="28"/>
          <w:szCs w:val="28"/>
        </w:rPr>
      </w:pPr>
      <w:r w:rsidRPr="002E1BD6">
        <w:rPr>
          <w:sz w:val="28"/>
          <w:szCs w:val="28"/>
        </w:rPr>
        <w:t>Для повноцінного запуску ІС потрібно:</w:t>
      </w:r>
    </w:p>
    <w:p w14:paraId="4B249289" w14:textId="77777777" w:rsidR="00CA2887" w:rsidRPr="002E1BD6" w:rsidRDefault="00CA2887" w:rsidP="009720C3">
      <w:pPr>
        <w:pStyle w:val="a9"/>
        <w:numPr>
          <w:ilvl w:val="0"/>
          <w:numId w:val="15"/>
        </w:numPr>
      </w:pPr>
      <w:r w:rsidRPr="002E1BD6">
        <w:t>провести навчання персоналу роботі з ІС;</w:t>
      </w:r>
    </w:p>
    <w:p w14:paraId="55166FCE" w14:textId="62C48F8C" w:rsidR="00CA2887" w:rsidRPr="002E1BD6" w:rsidRDefault="00CA2887" w:rsidP="009720C3">
      <w:pPr>
        <w:pStyle w:val="a9"/>
        <w:numPr>
          <w:ilvl w:val="0"/>
          <w:numId w:val="15"/>
        </w:numPr>
      </w:pPr>
      <w:r w:rsidRPr="002E1BD6">
        <w:t>забезпечити доступ до локальної бази даних;</w:t>
      </w:r>
    </w:p>
    <w:p w14:paraId="58CC0A1A" w14:textId="77777777" w:rsidR="00CA2887" w:rsidRPr="002E1BD6" w:rsidRDefault="00CA2887" w:rsidP="009720C3">
      <w:pPr>
        <w:pStyle w:val="a9"/>
        <w:numPr>
          <w:ilvl w:val="0"/>
          <w:numId w:val="15"/>
        </w:numPr>
      </w:pPr>
      <w:r w:rsidRPr="002E1BD6">
        <w:t>протестувати систему в реальному середовищі з обмеженим обсягом даних;</w:t>
      </w:r>
    </w:p>
    <w:p w14:paraId="542E84D4" w14:textId="4240A33A" w:rsidR="00FD19C5" w:rsidRPr="002E1BD6" w:rsidRDefault="00CA2887" w:rsidP="009720C3">
      <w:pPr>
        <w:pStyle w:val="a9"/>
        <w:numPr>
          <w:ilvl w:val="0"/>
          <w:numId w:val="15"/>
        </w:numPr>
      </w:pPr>
      <w:r w:rsidRPr="002E1BD6">
        <w:lastRenderedPageBreak/>
        <w:t>за потреби коригування на основі результатів пробного запуску.</w:t>
      </w:r>
    </w:p>
    <w:p w14:paraId="7C28F53F" w14:textId="7DB5B7FD" w:rsidR="00FD19C5" w:rsidRPr="002E1BD6" w:rsidRDefault="008E470C" w:rsidP="00F72CC6">
      <w:pPr>
        <w:pStyle w:val="ae"/>
        <w:rPr>
          <w:sz w:val="28"/>
          <w:szCs w:val="28"/>
        </w:rPr>
      </w:pPr>
      <w:r w:rsidRPr="002E1BD6">
        <w:rPr>
          <w:sz w:val="28"/>
          <w:szCs w:val="28"/>
        </w:rPr>
        <w:t>9.</w:t>
      </w:r>
      <w:r w:rsidR="00FD19C5" w:rsidRPr="002E1BD6">
        <w:rPr>
          <w:sz w:val="28"/>
          <w:szCs w:val="28"/>
        </w:rPr>
        <w:t xml:space="preserve">Вимоги до </w:t>
      </w:r>
      <w:r w:rsidR="00AC1DE8" w:rsidRPr="002E1BD6">
        <w:rPr>
          <w:sz w:val="28"/>
          <w:szCs w:val="28"/>
        </w:rPr>
        <w:t>документування</w:t>
      </w:r>
      <w:r w:rsidR="00565A28" w:rsidRPr="002E1BD6">
        <w:rPr>
          <w:sz w:val="28"/>
          <w:szCs w:val="28"/>
        </w:rPr>
        <w:t>.</w:t>
      </w:r>
    </w:p>
    <w:p w14:paraId="15647A7E" w14:textId="77777777" w:rsidR="00565A28" w:rsidRPr="002E1BD6" w:rsidRDefault="00565A28" w:rsidP="00F72CC6">
      <w:pPr>
        <w:pStyle w:val="ae"/>
        <w:rPr>
          <w:sz w:val="28"/>
          <w:szCs w:val="28"/>
        </w:rPr>
      </w:pPr>
      <w:r w:rsidRPr="002E1BD6">
        <w:rPr>
          <w:sz w:val="28"/>
          <w:szCs w:val="28"/>
        </w:rPr>
        <w:t>Супровідна документація повинна включати:</w:t>
      </w:r>
    </w:p>
    <w:p w14:paraId="4ABBDF02" w14:textId="77777777" w:rsidR="00565A28" w:rsidRPr="002E1BD6" w:rsidRDefault="00565A28" w:rsidP="009720C3">
      <w:pPr>
        <w:pStyle w:val="a9"/>
        <w:numPr>
          <w:ilvl w:val="0"/>
          <w:numId w:val="16"/>
        </w:numPr>
      </w:pPr>
      <w:r w:rsidRPr="002E1BD6">
        <w:t>опис предметної області (страхова компанія);</w:t>
      </w:r>
    </w:p>
    <w:p w14:paraId="24672226" w14:textId="4E19BDEF" w:rsidR="00565A28" w:rsidRPr="002E1BD6" w:rsidRDefault="00565A28" w:rsidP="009720C3">
      <w:pPr>
        <w:pStyle w:val="a9"/>
        <w:numPr>
          <w:ilvl w:val="0"/>
          <w:numId w:val="16"/>
        </w:numPr>
      </w:pPr>
      <w:r w:rsidRPr="002E1BD6">
        <w:t>схему структури бази даних;</w:t>
      </w:r>
    </w:p>
    <w:p w14:paraId="2395DE27" w14:textId="483338AA" w:rsidR="00565A28" w:rsidRPr="002E1BD6" w:rsidRDefault="00565A28" w:rsidP="009720C3">
      <w:pPr>
        <w:pStyle w:val="a9"/>
        <w:numPr>
          <w:ilvl w:val="0"/>
          <w:numId w:val="16"/>
        </w:numPr>
      </w:pPr>
      <w:r w:rsidRPr="002E1BD6">
        <w:t>пояснення до архітектури застосунку;</w:t>
      </w:r>
    </w:p>
    <w:p w14:paraId="4778498C" w14:textId="501F73BF" w:rsidR="00565A28" w:rsidRPr="002E1BD6" w:rsidRDefault="00565A28" w:rsidP="009720C3">
      <w:pPr>
        <w:pStyle w:val="a9"/>
        <w:numPr>
          <w:ilvl w:val="0"/>
          <w:numId w:val="16"/>
        </w:numPr>
      </w:pPr>
      <w:r w:rsidRPr="002E1BD6">
        <w:t>інструкції користувача</w:t>
      </w:r>
      <w:r w:rsidR="007A4116" w:rsidRPr="002E1BD6">
        <w:t>;</w:t>
      </w:r>
    </w:p>
    <w:p w14:paraId="4C80A221" w14:textId="211ED315" w:rsidR="00D81525" w:rsidRPr="002E1BD6" w:rsidRDefault="008E470C" w:rsidP="00F72CC6">
      <w:pPr>
        <w:rPr>
          <w:rFonts w:cs="Times New Roman"/>
          <w:szCs w:val="28"/>
        </w:rPr>
      </w:pPr>
      <w:r w:rsidRPr="002E1BD6">
        <w:rPr>
          <w:rFonts w:cs="Times New Roman"/>
          <w:szCs w:val="28"/>
        </w:rPr>
        <w:t>10.</w:t>
      </w:r>
      <w:r w:rsidR="00AE6E0B" w:rsidRPr="002E1BD6">
        <w:rPr>
          <w:rFonts w:cs="Times New Roman"/>
          <w:szCs w:val="28"/>
        </w:rPr>
        <w:t>Джерела розробки</w:t>
      </w:r>
      <w:r w:rsidR="00D81525" w:rsidRPr="002E1BD6">
        <w:rPr>
          <w:rFonts w:cs="Times New Roman"/>
          <w:szCs w:val="28"/>
        </w:rPr>
        <w:t xml:space="preserve">: </w:t>
      </w:r>
    </w:p>
    <w:p w14:paraId="3B0688F4" w14:textId="16986429" w:rsidR="00D81525" w:rsidRPr="002E1BD6" w:rsidRDefault="00552895" w:rsidP="009720C3">
      <w:pPr>
        <w:pStyle w:val="a9"/>
        <w:numPr>
          <w:ilvl w:val="0"/>
          <w:numId w:val="17"/>
        </w:numPr>
      </w:pPr>
      <w:r w:rsidRPr="002E1BD6">
        <w:t>завдання на проходження обчислювальної практики;</w:t>
      </w:r>
    </w:p>
    <w:p w14:paraId="1407BF2A" w14:textId="437DC7C9" w:rsidR="00552895" w:rsidRPr="002E1BD6" w:rsidRDefault="00552895" w:rsidP="009720C3">
      <w:pPr>
        <w:pStyle w:val="a9"/>
        <w:numPr>
          <w:ilvl w:val="0"/>
          <w:numId w:val="17"/>
        </w:numPr>
      </w:pPr>
      <w:r w:rsidRPr="002E1BD6">
        <w:t>технічне завдання;</w:t>
      </w:r>
    </w:p>
    <w:p w14:paraId="63CBCC7C" w14:textId="227907A8" w:rsidR="00675932" w:rsidRPr="002E1BD6" w:rsidRDefault="008E470C" w:rsidP="00F72CC6">
      <w:pPr>
        <w:pStyle w:val="ae"/>
        <w:rPr>
          <w:sz w:val="28"/>
          <w:szCs w:val="28"/>
        </w:rPr>
      </w:pPr>
      <w:r w:rsidRPr="002E1BD6">
        <w:rPr>
          <w:sz w:val="28"/>
          <w:szCs w:val="28"/>
        </w:rPr>
        <w:t>11.</w:t>
      </w:r>
      <w:r w:rsidR="00675932" w:rsidRPr="002E1BD6">
        <w:rPr>
          <w:sz w:val="28"/>
          <w:szCs w:val="28"/>
        </w:rPr>
        <w:t>Для того, щоб впровадити застосунок для класичних ігор у роботу, апаратне забезпечення повинно відповідати таким мінімальним нормам:</w:t>
      </w:r>
    </w:p>
    <w:p w14:paraId="25BC0E24" w14:textId="2F94E11F" w:rsidR="0027327C" w:rsidRPr="002E1BD6" w:rsidRDefault="0027327C" w:rsidP="009720C3">
      <w:pPr>
        <w:pStyle w:val="a9"/>
        <w:numPr>
          <w:ilvl w:val="0"/>
          <w:numId w:val="18"/>
        </w:numPr>
      </w:pPr>
      <w:r w:rsidRPr="002E1BD6">
        <w:t>процесор</w:t>
      </w:r>
      <w:r w:rsidR="00FD1A06" w:rsidRPr="002E1BD6">
        <w:t xml:space="preserve"> </w:t>
      </w:r>
      <w:r w:rsidRPr="002E1BD6">
        <w:t>Intel Core i3 (1.4 GHz) або аналог</w:t>
      </w:r>
    </w:p>
    <w:p w14:paraId="3A7736B9" w14:textId="2C6778B7" w:rsidR="0027327C" w:rsidRPr="002E1BD6" w:rsidRDefault="0027327C" w:rsidP="009720C3">
      <w:pPr>
        <w:pStyle w:val="a9"/>
        <w:numPr>
          <w:ilvl w:val="0"/>
          <w:numId w:val="18"/>
        </w:numPr>
      </w:pPr>
      <w:r w:rsidRPr="002E1BD6">
        <w:t>Оперативна пам’ять</w:t>
      </w:r>
      <w:r w:rsidR="00FD1A06" w:rsidRPr="002E1BD6">
        <w:t xml:space="preserve"> </w:t>
      </w:r>
      <w:r w:rsidRPr="002E1BD6">
        <w:t xml:space="preserve"> 4 GB</w:t>
      </w:r>
    </w:p>
    <w:p w14:paraId="3F8CD0BD" w14:textId="59D3C544" w:rsidR="0027327C" w:rsidRPr="002E1BD6" w:rsidRDefault="0027327C" w:rsidP="009720C3">
      <w:pPr>
        <w:pStyle w:val="a9"/>
        <w:numPr>
          <w:ilvl w:val="0"/>
          <w:numId w:val="18"/>
        </w:numPr>
      </w:pPr>
      <w:r w:rsidRPr="002E1BD6">
        <w:t>Жорсткий диск</w:t>
      </w:r>
      <w:r w:rsidR="00FD1A06" w:rsidRPr="002E1BD6">
        <w:t xml:space="preserve"> </w:t>
      </w:r>
      <w:r w:rsidRPr="002E1BD6">
        <w:t xml:space="preserve"> 250 GB</w:t>
      </w:r>
    </w:p>
    <w:p w14:paraId="4FD2FD27" w14:textId="3AB134D7" w:rsidR="000B1CD1" w:rsidRPr="002E1BD6" w:rsidRDefault="000B1CD1" w:rsidP="00F72CC6">
      <w:pPr>
        <w:spacing w:before="100" w:beforeAutospacing="1" w:after="100" w:afterAutospacing="1"/>
        <w:ind w:left="360"/>
        <w:rPr>
          <w:rFonts w:cs="Times New Roman"/>
          <w:szCs w:val="28"/>
        </w:rPr>
      </w:pPr>
      <w:r w:rsidRPr="002E1BD6">
        <w:rPr>
          <w:rFonts w:cs="Times New Roman"/>
          <w:szCs w:val="28"/>
        </w:rPr>
        <w:t>Програмне забезпечення:</w:t>
      </w:r>
    </w:p>
    <w:p w14:paraId="6C469131" w14:textId="77777777" w:rsidR="000B1CD1" w:rsidRPr="002E1BD6" w:rsidRDefault="000B1CD1" w:rsidP="009720C3">
      <w:pPr>
        <w:pStyle w:val="a9"/>
        <w:numPr>
          <w:ilvl w:val="0"/>
          <w:numId w:val="19"/>
        </w:numPr>
      </w:pPr>
      <w:r w:rsidRPr="002E1BD6">
        <w:t>Операційна система: Windows 7 або новіша</w:t>
      </w:r>
    </w:p>
    <w:p w14:paraId="6A3CF557" w14:textId="62A149E9" w:rsidR="000B1CD1" w:rsidRPr="002E1BD6" w:rsidRDefault="000B1CD1" w:rsidP="009720C3">
      <w:pPr>
        <w:pStyle w:val="a9"/>
        <w:numPr>
          <w:ilvl w:val="0"/>
          <w:numId w:val="19"/>
        </w:numPr>
      </w:pPr>
      <w:r w:rsidRPr="002E1BD6">
        <w:t>Платформа розробки: С++ Builder</w:t>
      </w:r>
    </w:p>
    <w:p w14:paraId="3F9D0437" w14:textId="03EEAB0E" w:rsidR="000B1CD1" w:rsidRPr="002E1BD6" w:rsidRDefault="000B1CD1" w:rsidP="009720C3">
      <w:pPr>
        <w:pStyle w:val="a9"/>
        <w:numPr>
          <w:ilvl w:val="0"/>
          <w:numId w:val="19"/>
        </w:numPr>
      </w:pPr>
      <w:r w:rsidRPr="002E1BD6">
        <w:t xml:space="preserve">СУБД: Microsoft Access </w:t>
      </w:r>
    </w:p>
    <w:p w14:paraId="690CEAD1" w14:textId="6A5079F7" w:rsidR="00B1460C" w:rsidRPr="002E1BD6" w:rsidRDefault="00263C52" w:rsidP="00DA4DCC">
      <w:pPr>
        <w:pStyle w:val="2"/>
      </w:pPr>
      <w:r w:rsidRPr="002E1BD6">
        <w:t xml:space="preserve"> </w:t>
      </w:r>
      <w:bookmarkStart w:id="4" w:name="_Toc202135867"/>
      <w:r w:rsidR="005E4A57">
        <w:rPr>
          <w:lang w:val="en-US"/>
        </w:rPr>
        <w:t>1.</w:t>
      </w:r>
      <w:r w:rsidR="00620225">
        <w:t>3</w:t>
      </w:r>
      <w:r w:rsidR="005E4A57">
        <w:rPr>
          <w:lang w:val="en-US"/>
        </w:rPr>
        <w:t xml:space="preserve"> </w:t>
      </w:r>
      <w:r w:rsidR="004168B2" w:rsidRPr="002E1BD6">
        <w:t>Опис інструментів розробки</w:t>
      </w:r>
      <w:bookmarkEnd w:id="4"/>
    </w:p>
    <w:p w14:paraId="4D9B2610" w14:textId="4B82BADD" w:rsidR="00607312" w:rsidRPr="00801738" w:rsidRDefault="00607312" w:rsidP="00F72CC6">
      <w:pPr>
        <w:spacing w:before="100" w:beforeAutospacing="1" w:after="100" w:afterAutospacing="1"/>
        <w:rPr>
          <w:rFonts w:cs="Times New Roman"/>
          <w:szCs w:val="28"/>
          <w:lang w:val="en-US"/>
        </w:rPr>
      </w:pPr>
      <w:r w:rsidRPr="002E1BD6">
        <w:rPr>
          <w:rFonts w:cs="Times New Roman"/>
          <w:szCs w:val="28"/>
        </w:rPr>
        <w:t>C++ Builder — це середовище швидкої розробки (RAD, Rapid Application Development), що дозволяє створювати настільні застосунки для Windows із використанням мови програмування C++. Розроблений компанією Embarcadero, цей інструмент поєднує у собі можливості візуального проектування інтерфейсу та потужного компілятора C++</w:t>
      </w:r>
      <w:r w:rsidR="00801738">
        <w:rPr>
          <w:rFonts w:cs="Times New Roman"/>
          <w:szCs w:val="28"/>
          <w:lang w:val="en-US"/>
        </w:rPr>
        <w:t>[2</w:t>
      </w:r>
      <w:r w:rsidR="00B155F5">
        <w:rPr>
          <w:rFonts w:cs="Times New Roman"/>
          <w:szCs w:val="28"/>
          <w:lang w:val="en-US"/>
        </w:rPr>
        <w:t>].</w:t>
      </w:r>
    </w:p>
    <w:p w14:paraId="54102002" w14:textId="1C5FF5D2" w:rsidR="00607312" w:rsidRPr="002E1BD6" w:rsidRDefault="008E470C" w:rsidP="00F72CC6">
      <w:pPr>
        <w:spacing w:before="100" w:beforeAutospacing="1" w:after="100" w:afterAutospacing="1"/>
        <w:rPr>
          <w:rFonts w:cs="Times New Roman"/>
          <w:szCs w:val="28"/>
        </w:rPr>
      </w:pPr>
      <w:r w:rsidRPr="002E1BD6">
        <w:rPr>
          <w:rFonts w:cs="Times New Roman"/>
          <w:szCs w:val="28"/>
        </w:rPr>
        <w:t>Середовище C++ Builder має наступні переваги</w:t>
      </w:r>
      <w:r w:rsidR="00607312" w:rsidRPr="002E1BD6">
        <w:rPr>
          <w:rFonts w:cs="Times New Roman"/>
          <w:szCs w:val="28"/>
        </w:rPr>
        <w:t>:</w:t>
      </w:r>
    </w:p>
    <w:p w14:paraId="09A8D1A9" w14:textId="77777777" w:rsidR="00607312" w:rsidRPr="002E1BD6" w:rsidRDefault="00607312" w:rsidP="000A73C9">
      <w:pPr>
        <w:pStyle w:val="a9"/>
        <w:numPr>
          <w:ilvl w:val="0"/>
          <w:numId w:val="28"/>
        </w:numPr>
      </w:pPr>
      <w:r w:rsidRPr="002E1BD6">
        <w:lastRenderedPageBreak/>
        <w:t>Підтримка візуального проектування форм (drag-and-drop інтерфейс).</w:t>
      </w:r>
    </w:p>
    <w:p w14:paraId="2C7FE735" w14:textId="77777777" w:rsidR="00607312" w:rsidRPr="002E1BD6" w:rsidRDefault="00607312" w:rsidP="000A73C9">
      <w:pPr>
        <w:pStyle w:val="a9"/>
        <w:numPr>
          <w:ilvl w:val="0"/>
          <w:numId w:val="28"/>
        </w:numPr>
      </w:pPr>
      <w:r w:rsidRPr="002E1BD6">
        <w:t>Висока швидкість створення прототипів.</w:t>
      </w:r>
    </w:p>
    <w:p w14:paraId="41D5B98A" w14:textId="77777777" w:rsidR="00607312" w:rsidRPr="002E1BD6" w:rsidRDefault="00607312" w:rsidP="000A73C9">
      <w:pPr>
        <w:pStyle w:val="a9"/>
        <w:numPr>
          <w:ilvl w:val="0"/>
          <w:numId w:val="28"/>
        </w:numPr>
      </w:pPr>
      <w:r w:rsidRPr="002E1BD6">
        <w:t>Інтеграція з базами даних, у тому числі Microsoft Access.</w:t>
      </w:r>
    </w:p>
    <w:p w14:paraId="3F3BC271" w14:textId="77777777" w:rsidR="00607312" w:rsidRPr="002E1BD6" w:rsidRDefault="00607312" w:rsidP="000A73C9">
      <w:pPr>
        <w:pStyle w:val="a9"/>
        <w:numPr>
          <w:ilvl w:val="0"/>
          <w:numId w:val="28"/>
        </w:numPr>
      </w:pPr>
      <w:r w:rsidRPr="002E1BD6">
        <w:t>Потужний компілятор C++, що дозволяє створювати швидкі й ефективні програми.</w:t>
      </w:r>
    </w:p>
    <w:p w14:paraId="631AF365" w14:textId="77777777" w:rsidR="00607312" w:rsidRPr="002E1BD6" w:rsidRDefault="00607312" w:rsidP="000A73C9">
      <w:pPr>
        <w:pStyle w:val="a9"/>
        <w:numPr>
          <w:ilvl w:val="0"/>
          <w:numId w:val="28"/>
        </w:numPr>
      </w:pPr>
      <w:r w:rsidRPr="002E1BD6">
        <w:t>Вбудовані компоненти для роботи з базами даних: TTable, TQuery, TDataSource, DBGrid тощо.</w:t>
      </w:r>
    </w:p>
    <w:p w14:paraId="1BF8536B" w14:textId="2D82C791" w:rsidR="00607312" w:rsidRPr="002E1BD6" w:rsidRDefault="008E470C" w:rsidP="000A73C9">
      <w:pPr>
        <w:pStyle w:val="a9"/>
        <w:numPr>
          <w:ilvl w:val="0"/>
          <w:numId w:val="28"/>
        </w:numPr>
      </w:pPr>
      <w:r w:rsidRPr="002E1BD6">
        <w:t>Середовище C++ Builder має наступні недоліки</w:t>
      </w:r>
      <w:r w:rsidR="00607312" w:rsidRPr="002E1BD6">
        <w:t>:</w:t>
      </w:r>
    </w:p>
    <w:p w14:paraId="20A4EEAA" w14:textId="088AED03" w:rsidR="00607312" w:rsidRPr="002E1BD6" w:rsidRDefault="00607312" w:rsidP="000A73C9">
      <w:pPr>
        <w:pStyle w:val="a9"/>
        <w:numPr>
          <w:ilvl w:val="0"/>
          <w:numId w:val="28"/>
        </w:numPr>
      </w:pPr>
      <w:r w:rsidRPr="002E1BD6">
        <w:t>Обмежена підтримка сучасних бібліотек C++ та сторонніх фреймворків.</w:t>
      </w:r>
    </w:p>
    <w:p w14:paraId="7264AB79" w14:textId="7EA213E8" w:rsidR="00607312" w:rsidRPr="002E1BD6" w:rsidRDefault="00607312" w:rsidP="000A73C9">
      <w:pPr>
        <w:pStyle w:val="a9"/>
        <w:numPr>
          <w:ilvl w:val="0"/>
          <w:numId w:val="28"/>
        </w:numPr>
      </w:pPr>
      <w:r w:rsidRPr="002E1BD6">
        <w:t>Програми можуть мати більший розмір через статичне зв'язування з бібліотеками.</w:t>
      </w:r>
    </w:p>
    <w:p w14:paraId="1B13383F" w14:textId="4DFFE1C0" w:rsidR="00607312" w:rsidRPr="002E1BD6" w:rsidRDefault="00607312" w:rsidP="000A73C9">
      <w:pPr>
        <w:pStyle w:val="a9"/>
        <w:numPr>
          <w:ilvl w:val="0"/>
          <w:numId w:val="28"/>
        </w:numPr>
      </w:pPr>
      <w:r w:rsidRPr="002E1BD6">
        <w:t>Платна ліцензія</w:t>
      </w:r>
      <w:r w:rsidR="00CE507F" w:rsidRPr="002E1BD6">
        <w:t>.</w:t>
      </w:r>
    </w:p>
    <w:p w14:paraId="4B6182F5" w14:textId="682E0AF7" w:rsidR="00607312" w:rsidRPr="002E1BD6" w:rsidRDefault="00607312" w:rsidP="000A73C9">
      <w:pPr>
        <w:pStyle w:val="a9"/>
        <w:numPr>
          <w:ilvl w:val="0"/>
          <w:numId w:val="28"/>
        </w:numPr>
      </w:pPr>
      <w:r w:rsidRPr="002E1BD6">
        <w:t>Менша популярність у порівнянні з Visual Studio або Qt.</w:t>
      </w:r>
    </w:p>
    <w:p w14:paraId="2E2ADA48" w14:textId="5BD9C2A3" w:rsidR="008E470C" w:rsidRPr="002E1BD6" w:rsidRDefault="00607312" w:rsidP="00F72CC6">
      <w:pPr>
        <w:spacing w:before="100" w:beforeAutospacing="1" w:after="100" w:afterAutospacing="1"/>
        <w:rPr>
          <w:rFonts w:cs="Times New Roman"/>
          <w:szCs w:val="28"/>
        </w:rPr>
      </w:pPr>
      <w:r w:rsidRPr="002E1BD6">
        <w:rPr>
          <w:rFonts w:cs="Times New Roman"/>
          <w:szCs w:val="28"/>
        </w:rPr>
        <w:t>Інтерфейс:</w:t>
      </w:r>
    </w:p>
    <w:p w14:paraId="6B5CB9AC" w14:textId="45D40CD1" w:rsidR="00265BAA" w:rsidRPr="002E1BD6" w:rsidRDefault="009A521D" w:rsidP="00F72CC6">
      <w:pPr>
        <w:spacing w:before="100" w:beforeAutospacing="1" w:after="100" w:afterAutospacing="1"/>
        <w:rPr>
          <w:rFonts w:cs="Times New Roman"/>
          <w:szCs w:val="28"/>
        </w:rPr>
      </w:pPr>
      <w:r w:rsidRPr="002E1BD6">
        <w:rPr>
          <w:rFonts w:cs="Times New Roman"/>
          <w:noProof/>
          <w:szCs w:val="28"/>
        </w:rPr>
        <w:drawing>
          <wp:inline distT="0" distB="0" distL="0" distR="0" wp14:anchorId="7805B822" wp14:editId="4666DDC6">
            <wp:extent cx="5560060" cy="2956560"/>
            <wp:effectExtent l="0" t="0" r="2540" b="0"/>
            <wp:docPr id="3074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562" cy="2956827"/>
                    </a:xfrm>
                    <a:prstGeom prst="rect">
                      <a:avLst/>
                    </a:prstGeom>
                    <a:noFill/>
                  </pic:spPr>
                </pic:pic>
              </a:graphicData>
            </a:graphic>
          </wp:inline>
        </w:drawing>
      </w:r>
    </w:p>
    <w:p w14:paraId="7D009D2F" w14:textId="4B985F19" w:rsidR="00265BAA" w:rsidRDefault="00265BAA" w:rsidP="00F72CC6">
      <w:pPr>
        <w:spacing w:before="100" w:beforeAutospacing="1" w:after="100" w:afterAutospacing="1"/>
        <w:rPr>
          <w:rFonts w:cs="Times New Roman"/>
          <w:szCs w:val="28"/>
          <w:lang w:val="en-US"/>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t>Рис. 1.2</w:t>
      </w:r>
      <w:r w:rsidR="004B724B">
        <w:rPr>
          <w:rFonts w:cs="Times New Roman"/>
          <w:szCs w:val="28"/>
        </w:rPr>
        <w:t xml:space="preserve"> Інтерфейс </w:t>
      </w:r>
      <w:r w:rsidR="004B724B" w:rsidRPr="002E1BD6">
        <w:rPr>
          <w:rFonts w:cs="Times New Roman"/>
          <w:szCs w:val="28"/>
        </w:rPr>
        <w:t>C++ Builder</w:t>
      </w:r>
    </w:p>
    <w:p w14:paraId="53EBCD7E" w14:textId="77777777" w:rsidR="00FB44D0" w:rsidRPr="00FB44D0" w:rsidRDefault="00FB44D0" w:rsidP="00F72CC6">
      <w:pPr>
        <w:spacing w:before="100" w:beforeAutospacing="1" w:after="100" w:afterAutospacing="1"/>
        <w:rPr>
          <w:rFonts w:cs="Times New Roman"/>
          <w:szCs w:val="28"/>
          <w:lang w:val="en-US"/>
        </w:rPr>
      </w:pPr>
    </w:p>
    <w:p w14:paraId="00C74147" w14:textId="3D9BDD9D" w:rsidR="00607312" w:rsidRPr="002E1BD6" w:rsidRDefault="00607312" w:rsidP="00F72CC6">
      <w:pPr>
        <w:spacing w:before="100" w:beforeAutospacing="1" w:after="100" w:afterAutospacing="1"/>
        <w:rPr>
          <w:rFonts w:cs="Times New Roman"/>
          <w:szCs w:val="28"/>
        </w:rPr>
      </w:pPr>
      <w:r w:rsidRPr="002E1BD6">
        <w:rPr>
          <w:rFonts w:cs="Times New Roman"/>
          <w:szCs w:val="28"/>
        </w:rPr>
        <w:t>Інтерфейс C++ Builder складається з таких основних частин:</w:t>
      </w:r>
    </w:p>
    <w:p w14:paraId="771FE355" w14:textId="078EE032" w:rsidR="00607312" w:rsidRPr="002E1BD6" w:rsidRDefault="00607312" w:rsidP="009720C3">
      <w:pPr>
        <w:pStyle w:val="a9"/>
        <w:numPr>
          <w:ilvl w:val="0"/>
          <w:numId w:val="20"/>
        </w:numPr>
      </w:pPr>
      <w:r w:rsidRPr="002E1BD6">
        <w:lastRenderedPageBreak/>
        <w:t xml:space="preserve">Form Designer </w:t>
      </w:r>
      <w:r w:rsidR="00E25122" w:rsidRPr="002E1BD6">
        <w:t>-</w:t>
      </w:r>
      <w:r w:rsidRPr="002E1BD6">
        <w:t xml:space="preserve"> дозволяє візуально створювати вікна програми.</w:t>
      </w:r>
    </w:p>
    <w:p w14:paraId="1D6129F8" w14:textId="68F3B568" w:rsidR="00607312" w:rsidRPr="002E1BD6" w:rsidRDefault="00607312" w:rsidP="009720C3">
      <w:pPr>
        <w:pStyle w:val="a9"/>
        <w:numPr>
          <w:ilvl w:val="0"/>
          <w:numId w:val="20"/>
        </w:numPr>
      </w:pPr>
      <w:r w:rsidRPr="002E1BD6">
        <w:t xml:space="preserve">Code Editor </w:t>
      </w:r>
      <w:r w:rsidR="00E25122" w:rsidRPr="002E1BD6">
        <w:t xml:space="preserve">- </w:t>
      </w:r>
      <w:r w:rsidRPr="002E1BD6">
        <w:t xml:space="preserve"> для написання програмного коду на C++.</w:t>
      </w:r>
    </w:p>
    <w:p w14:paraId="3393D84D" w14:textId="255A5AA2" w:rsidR="00607312" w:rsidRPr="002E1BD6" w:rsidRDefault="00607312" w:rsidP="009720C3">
      <w:pPr>
        <w:pStyle w:val="a9"/>
        <w:numPr>
          <w:ilvl w:val="0"/>
          <w:numId w:val="20"/>
        </w:numPr>
      </w:pPr>
      <w:r w:rsidRPr="002E1BD6">
        <w:t xml:space="preserve">Object Inspector </w:t>
      </w:r>
      <w:r w:rsidR="00E25122" w:rsidRPr="002E1BD6">
        <w:t xml:space="preserve">- </w:t>
      </w:r>
      <w:r w:rsidRPr="002E1BD6">
        <w:t>для налаштування властивостей об’єктів форми.</w:t>
      </w:r>
    </w:p>
    <w:p w14:paraId="49DDC735" w14:textId="371F29BC" w:rsidR="00607312" w:rsidRPr="002E1BD6" w:rsidRDefault="00607312" w:rsidP="009720C3">
      <w:pPr>
        <w:pStyle w:val="a9"/>
        <w:numPr>
          <w:ilvl w:val="0"/>
          <w:numId w:val="20"/>
        </w:numPr>
      </w:pPr>
      <w:r w:rsidRPr="002E1BD6">
        <w:t xml:space="preserve">Project Manager </w:t>
      </w:r>
      <w:r w:rsidR="00E25122" w:rsidRPr="002E1BD6">
        <w:t xml:space="preserve">- </w:t>
      </w:r>
      <w:r w:rsidRPr="002E1BD6">
        <w:t>для управління файлами проекту.</w:t>
      </w:r>
    </w:p>
    <w:p w14:paraId="3064C192" w14:textId="7AE252A8" w:rsidR="00265BAA" w:rsidRPr="002E1BD6" w:rsidRDefault="00607312" w:rsidP="009720C3">
      <w:pPr>
        <w:pStyle w:val="a9"/>
        <w:numPr>
          <w:ilvl w:val="0"/>
          <w:numId w:val="20"/>
        </w:numPr>
      </w:pPr>
      <w:r w:rsidRPr="002E1BD6">
        <w:t xml:space="preserve">Tool Palette </w:t>
      </w:r>
      <w:r w:rsidR="00E25122" w:rsidRPr="002E1BD6">
        <w:t>-</w:t>
      </w:r>
      <w:r w:rsidRPr="002E1BD6">
        <w:t xml:space="preserve"> набір компонентів, які можна перетягувати на форму.</w:t>
      </w:r>
    </w:p>
    <w:p w14:paraId="24D85FED" w14:textId="61C83E43" w:rsidR="00FE3064" w:rsidRPr="002E1BD6" w:rsidRDefault="00F72CC6" w:rsidP="00F72CC6">
      <w:pPr>
        <w:spacing w:before="100" w:beforeAutospacing="1" w:after="100" w:afterAutospacing="1"/>
        <w:rPr>
          <w:rFonts w:cs="Times New Roman"/>
          <w:szCs w:val="28"/>
        </w:rPr>
      </w:pPr>
      <w:r w:rsidRPr="00C4614F">
        <w:t>Microsoft Access</w:t>
      </w:r>
      <w:r w:rsidR="00C4614F" w:rsidRPr="00C4614F">
        <w:t>— </w:t>
      </w:r>
      <w:hyperlink r:id="rId14" w:tooltip="Система управління базами даних" w:history="1">
        <w:r w:rsidR="00C4614F" w:rsidRPr="00C4614F">
          <w:t>система управління базами даних</w:t>
        </w:r>
      </w:hyperlink>
      <w:r w:rsidR="00C4614F" w:rsidRPr="00C4614F">
        <w:t>, </w:t>
      </w:r>
      <w:hyperlink r:id="rId15" w:tooltip="Програма" w:history="1">
        <w:r w:rsidR="00C4614F" w:rsidRPr="00C4614F">
          <w:t>програма</w:t>
        </w:r>
      </w:hyperlink>
      <w:r w:rsidR="00C4614F" w:rsidRPr="00C4614F">
        <w:t>, що входить до складу </w:t>
      </w:r>
      <w:hyperlink r:id="rId16" w:tooltip="Офісний пакет" w:history="1">
        <w:r w:rsidR="00C4614F" w:rsidRPr="00C4614F">
          <w:t>пакету офісних програм</w:t>
        </w:r>
      </w:hyperlink>
      <w:r w:rsidR="00C4614F" w:rsidRPr="00C4614F">
        <w:t> </w:t>
      </w:r>
      <w:hyperlink r:id="rId17" w:tooltip="Microsoft Office" w:history="1">
        <w:r w:rsidR="00C4614F" w:rsidRPr="00C4614F">
          <w:t>Microsoft Office</w:t>
        </w:r>
      </w:hyperlink>
      <w:r w:rsidR="00C4614F" w:rsidRPr="00C4614F">
        <w:t>.</w:t>
      </w:r>
      <w:r w:rsidR="00C4614F" w:rsidRPr="00C4614F">
        <w:rPr>
          <w:rFonts w:cs="Times New Roman"/>
          <w:szCs w:val="28"/>
        </w:rPr>
        <w:t xml:space="preserve"> Має широкий спектр функцій, включаючи зв'язані запити, сортування по різних полях, зв'язок із зовнішніми таблицями і базами даних.</w:t>
      </w:r>
      <w:r w:rsidR="00FE3064" w:rsidRPr="002E1BD6">
        <w:rPr>
          <w:rFonts w:cs="Times New Roman"/>
          <w:szCs w:val="28"/>
        </w:rPr>
        <w:t>. Вона дозволяє створювати таблиці, запити, форми та звіти без потреби в написанні великої кількості SQL-коду, і добре підходить для невеликих або середніх проєктів</w:t>
      </w:r>
      <w:r w:rsidR="004B4AD9">
        <w:rPr>
          <w:rFonts w:cs="Times New Roman"/>
          <w:szCs w:val="28"/>
          <w:lang w:val="en-US"/>
        </w:rPr>
        <w:t>[3]</w:t>
      </w:r>
      <w:r w:rsidR="00FE3064" w:rsidRPr="002E1BD6">
        <w:rPr>
          <w:rFonts w:cs="Times New Roman"/>
          <w:szCs w:val="28"/>
        </w:rPr>
        <w:t>.</w:t>
      </w:r>
    </w:p>
    <w:p w14:paraId="1BE4E07D" w14:textId="1314F8AA" w:rsidR="00FE3064" w:rsidRPr="002E1BD6" w:rsidRDefault="00F72CC6" w:rsidP="00F72CC6">
      <w:pPr>
        <w:spacing w:before="100" w:beforeAutospacing="1" w:after="100" w:afterAutospacing="1"/>
        <w:rPr>
          <w:rFonts w:cs="Times New Roman"/>
          <w:szCs w:val="28"/>
        </w:rPr>
      </w:pPr>
      <w:r w:rsidRPr="002E1BD6">
        <w:rPr>
          <w:rFonts w:cs="Times New Roman"/>
          <w:szCs w:val="28"/>
        </w:rPr>
        <w:t>Середовище Microsoft Access має наступні п</w:t>
      </w:r>
      <w:r w:rsidR="00FE3064" w:rsidRPr="002E1BD6">
        <w:rPr>
          <w:rFonts w:cs="Times New Roman"/>
          <w:szCs w:val="28"/>
        </w:rPr>
        <w:t>ереваги:</w:t>
      </w:r>
    </w:p>
    <w:p w14:paraId="3684E9A3" w14:textId="38C9FD55" w:rsidR="00FE3064" w:rsidRPr="002E1BD6" w:rsidRDefault="00FE3064" w:rsidP="009720C3">
      <w:pPr>
        <w:pStyle w:val="a9"/>
        <w:numPr>
          <w:ilvl w:val="0"/>
          <w:numId w:val="21"/>
        </w:numPr>
      </w:pPr>
      <w:r w:rsidRPr="002E1BD6">
        <w:t>Проста у використанні навіть для користувачів без глибоких технічних знань.</w:t>
      </w:r>
    </w:p>
    <w:p w14:paraId="2403DDF8" w14:textId="7D0DF27C" w:rsidR="00FE3064" w:rsidRPr="002E1BD6" w:rsidRDefault="00FE3064" w:rsidP="009720C3">
      <w:pPr>
        <w:pStyle w:val="a9"/>
        <w:numPr>
          <w:ilvl w:val="0"/>
          <w:numId w:val="21"/>
        </w:numPr>
      </w:pPr>
      <w:r w:rsidRPr="002E1BD6">
        <w:t>Інтеграція з іншими офісними програмами (Excel, Word).</w:t>
      </w:r>
    </w:p>
    <w:p w14:paraId="43673F12" w14:textId="21B62B89" w:rsidR="00FE3064" w:rsidRPr="002E1BD6" w:rsidRDefault="00FE3064" w:rsidP="009720C3">
      <w:pPr>
        <w:pStyle w:val="a9"/>
        <w:numPr>
          <w:ilvl w:val="0"/>
          <w:numId w:val="21"/>
        </w:numPr>
      </w:pPr>
      <w:r w:rsidRPr="002E1BD6">
        <w:t>Швидке створення таблиць, запитів і звітів за допомогою вбудованих шаблонів.</w:t>
      </w:r>
    </w:p>
    <w:p w14:paraId="6AEB766B" w14:textId="217B0E50" w:rsidR="00FE3064" w:rsidRPr="002E1BD6" w:rsidRDefault="00FE3064" w:rsidP="009720C3">
      <w:pPr>
        <w:pStyle w:val="a9"/>
        <w:numPr>
          <w:ilvl w:val="0"/>
          <w:numId w:val="21"/>
        </w:numPr>
      </w:pPr>
      <w:r w:rsidRPr="002E1BD6">
        <w:t>Можливість імпорту/експорту даних.</w:t>
      </w:r>
    </w:p>
    <w:p w14:paraId="662AE1C0" w14:textId="6BD1C32A" w:rsidR="00FE3064" w:rsidRPr="002E1BD6" w:rsidRDefault="00FE3064" w:rsidP="009720C3">
      <w:pPr>
        <w:pStyle w:val="a9"/>
        <w:numPr>
          <w:ilvl w:val="0"/>
          <w:numId w:val="21"/>
        </w:numPr>
      </w:pPr>
      <w:r w:rsidRPr="002E1BD6">
        <w:t>Сумісність із C++ Builder через ODBC або драйвери Access Database Engine.</w:t>
      </w:r>
    </w:p>
    <w:p w14:paraId="16237EC2" w14:textId="01A70950" w:rsidR="00FE3064" w:rsidRPr="002E1BD6" w:rsidRDefault="00A74C1E" w:rsidP="00F72CC6">
      <w:pPr>
        <w:spacing w:before="100" w:beforeAutospacing="1" w:after="100" w:afterAutospacing="1"/>
        <w:rPr>
          <w:rFonts w:cs="Times New Roman"/>
          <w:szCs w:val="28"/>
        </w:rPr>
      </w:pPr>
      <w:r w:rsidRPr="002E1BD6">
        <w:rPr>
          <w:rFonts w:cs="Times New Roman"/>
          <w:szCs w:val="28"/>
        </w:rPr>
        <w:t>Середовище Microsoft Access має наступні недоліки</w:t>
      </w:r>
      <w:r w:rsidR="00FE3064" w:rsidRPr="002E1BD6">
        <w:rPr>
          <w:rFonts w:cs="Times New Roman"/>
          <w:szCs w:val="28"/>
        </w:rPr>
        <w:t>:</w:t>
      </w:r>
    </w:p>
    <w:p w14:paraId="6AC2A38D" w14:textId="1F96AC64" w:rsidR="00FE3064" w:rsidRPr="002E1BD6" w:rsidRDefault="00FE3064" w:rsidP="009720C3">
      <w:pPr>
        <w:pStyle w:val="a9"/>
        <w:numPr>
          <w:ilvl w:val="0"/>
          <w:numId w:val="22"/>
        </w:numPr>
      </w:pPr>
      <w:r w:rsidRPr="002E1BD6">
        <w:t>Обмежена масштабованість: підходить для невеликої кількості користувачів і записів .</w:t>
      </w:r>
    </w:p>
    <w:p w14:paraId="48095893" w14:textId="4112D297" w:rsidR="00FE3064" w:rsidRPr="002E1BD6" w:rsidRDefault="00FE3064" w:rsidP="009720C3">
      <w:pPr>
        <w:pStyle w:val="a9"/>
        <w:numPr>
          <w:ilvl w:val="0"/>
          <w:numId w:val="22"/>
        </w:numPr>
      </w:pPr>
      <w:r w:rsidRPr="002E1BD6">
        <w:t>Відсутність підтримки складних транзакцій та тригерів, як у професійних СУБД (SQL Server, PostgreSQL).</w:t>
      </w:r>
    </w:p>
    <w:p w14:paraId="2997DF03" w14:textId="1C3847F9" w:rsidR="00FE3064" w:rsidRPr="002E1BD6" w:rsidRDefault="00FE3064" w:rsidP="009720C3">
      <w:pPr>
        <w:pStyle w:val="a9"/>
        <w:numPr>
          <w:ilvl w:val="0"/>
          <w:numId w:val="22"/>
        </w:numPr>
      </w:pPr>
      <w:r w:rsidRPr="002E1BD6">
        <w:lastRenderedPageBreak/>
        <w:t>Відсутність кросплатформенності — працює лише в середовищі Windows.</w:t>
      </w:r>
    </w:p>
    <w:p w14:paraId="4253473D" w14:textId="38C1C48B" w:rsidR="00FE3064" w:rsidRPr="002E1BD6" w:rsidRDefault="00FE3064" w:rsidP="009720C3">
      <w:pPr>
        <w:pStyle w:val="a9"/>
        <w:numPr>
          <w:ilvl w:val="0"/>
          <w:numId w:val="22"/>
        </w:numPr>
      </w:pPr>
      <w:r w:rsidRPr="002E1BD6">
        <w:t>Невисока безпека, якщо не реалізувати додаткові механізми захисту.</w:t>
      </w:r>
    </w:p>
    <w:p w14:paraId="0FE0BE23" w14:textId="47EC2AF7" w:rsidR="00FE3064" w:rsidRPr="002E1BD6" w:rsidRDefault="00FE3064" w:rsidP="00F72CC6">
      <w:pPr>
        <w:spacing w:before="100" w:beforeAutospacing="1" w:after="100" w:afterAutospacing="1"/>
        <w:rPr>
          <w:rFonts w:cs="Times New Roman"/>
          <w:szCs w:val="28"/>
        </w:rPr>
      </w:pPr>
      <w:r w:rsidRPr="002E1BD6">
        <w:rPr>
          <w:rFonts w:cs="Times New Roman"/>
          <w:szCs w:val="28"/>
        </w:rPr>
        <w:t>Інтерфейс:</w:t>
      </w:r>
    </w:p>
    <w:p w14:paraId="0C182DFF" w14:textId="50F6C7EA" w:rsidR="008E470C" w:rsidRPr="002E1BD6" w:rsidRDefault="008E470C" w:rsidP="00F72CC6">
      <w:pPr>
        <w:spacing w:before="100" w:beforeAutospacing="1" w:after="100" w:afterAutospacing="1"/>
        <w:rPr>
          <w:rFonts w:cs="Times New Roman"/>
          <w:szCs w:val="28"/>
        </w:rPr>
      </w:pPr>
      <w:r w:rsidRPr="002E1BD6">
        <w:rPr>
          <w:rFonts w:cs="Times New Roman"/>
          <w:b/>
          <w:bCs/>
          <w:noProof/>
          <w:szCs w:val="28"/>
          <w14:ligatures w14:val="standardContextual"/>
        </w:rPr>
        <w:drawing>
          <wp:inline distT="0" distB="0" distL="0" distR="0" wp14:anchorId="26603746" wp14:editId="3F3FB4DA">
            <wp:extent cx="5387340" cy="2862024"/>
            <wp:effectExtent l="0" t="0" r="3810" b="0"/>
            <wp:docPr id="7508799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9970" name="Рисунок 7508799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934" cy="2868183"/>
                    </a:xfrm>
                    <a:prstGeom prst="rect">
                      <a:avLst/>
                    </a:prstGeom>
                  </pic:spPr>
                </pic:pic>
              </a:graphicData>
            </a:graphic>
          </wp:inline>
        </w:drawing>
      </w:r>
    </w:p>
    <w:p w14:paraId="0AD794B0" w14:textId="5568B75E" w:rsidR="009A521D" w:rsidRPr="004B724B" w:rsidRDefault="009A521D" w:rsidP="00F72CC6">
      <w:pPr>
        <w:spacing w:before="100" w:beforeAutospacing="1" w:after="100" w:afterAutospacing="1"/>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t>Рис. 1.3</w:t>
      </w:r>
      <w:r w:rsidR="004B724B">
        <w:rPr>
          <w:rFonts w:cs="Times New Roman"/>
          <w:szCs w:val="28"/>
        </w:rPr>
        <w:t xml:space="preserve"> Інтерфейс </w:t>
      </w:r>
      <w:r w:rsidR="004B724B" w:rsidRPr="002E1BD6">
        <w:rPr>
          <w:rFonts w:cs="Times New Roman"/>
          <w:szCs w:val="28"/>
        </w:rPr>
        <w:t>Microsoft Access</w:t>
      </w:r>
    </w:p>
    <w:p w14:paraId="3BEB096D" w14:textId="13D922C9" w:rsidR="00FE3064" w:rsidRPr="002E1BD6" w:rsidRDefault="00FE3064" w:rsidP="00F72CC6">
      <w:pPr>
        <w:spacing w:before="100" w:beforeAutospacing="1" w:after="100" w:afterAutospacing="1"/>
        <w:rPr>
          <w:rFonts w:cs="Times New Roman"/>
          <w:szCs w:val="28"/>
        </w:rPr>
      </w:pPr>
      <w:r w:rsidRPr="002E1BD6">
        <w:rPr>
          <w:rFonts w:cs="Times New Roman"/>
          <w:szCs w:val="28"/>
        </w:rPr>
        <w:t xml:space="preserve">Інтерфейс </w:t>
      </w:r>
      <w:bookmarkStart w:id="5" w:name="_Hlk201510302"/>
      <w:r w:rsidRPr="002E1BD6">
        <w:rPr>
          <w:rFonts w:cs="Times New Roman"/>
          <w:szCs w:val="28"/>
        </w:rPr>
        <w:t xml:space="preserve">Microsoft Access </w:t>
      </w:r>
      <w:bookmarkEnd w:id="5"/>
      <w:r w:rsidRPr="002E1BD6">
        <w:rPr>
          <w:rFonts w:cs="Times New Roman"/>
          <w:szCs w:val="28"/>
        </w:rPr>
        <w:t>складається з:</w:t>
      </w:r>
    </w:p>
    <w:p w14:paraId="42D563BA" w14:textId="49D68F29" w:rsidR="00FE3064" w:rsidRPr="002E1BD6" w:rsidRDefault="00FE3064" w:rsidP="009720C3">
      <w:pPr>
        <w:pStyle w:val="a9"/>
        <w:numPr>
          <w:ilvl w:val="0"/>
          <w:numId w:val="23"/>
        </w:numPr>
      </w:pPr>
      <w:r w:rsidRPr="002E1BD6">
        <w:t>Таблиць — для зберігання даних.</w:t>
      </w:r>
    </w:p>
    <w:p w14:paraId="0F5FBB34" w14:textId="63D1A86C" w:rsidR="00FE3064" w:rsidRPr="002E1BD6" w:rsidRDefault="00FE3064" w:rsidP="009720C3">
      <w:pPr>
        <w:pStyle w:val="a9"/>
        <w:numPr>
          <w:ilvl w:val="0"/>
          <w:numId w:val="23"/>
        </w:numPr>
      </w:pPr>
      <w:r w:rsidRPr="002E1BD6">
        <w:t>Запитів — для вибірки, фільтрації та обчислення даних</w:t>
      </w:r>
      <w:r w:rsidR="00421663" w:rsidRPr="002E1BD6">
        <w:t>.</w:t>
      </w:r>
    </w:p>
    <w:p w14:paraId="669D6B31" w14:textId="77777777" w:rsidR="00FE3064" w:rsidRPr="002E1BD6" w:rsidRDefault="00FE3064" w:rsidP="009720C3">
      <w:pPr>
        <w:pStyle w:val="a9"/>
        <w:numPr>
          <w:ilvl w:val="0"/>
          <w:numId w:val="23"/>
        </w:numPr>
      </w:pPr>
      <w:r w:rsidRPr="002E1BD6">
        <w:t>Форм — для візуального введення/редагування даних.</w:t>
      </w:r>
    </w:p>
    <w:p w14:paraId="40262492" w14:textId="4603E726" w:rsidR="00FE3064" w:rsidRPr="002E1BD6" w:rsidRDefault="00FE3064" w:rsidP="009720C3">
      <w:pPr>
        <w:pStyle w:val="a9"/>
        <w:numPr>
          <w:ilvl w:val="0"/>
          <w:numId w:val="23"/>
        </w:numPr>
      </w:pPr>
      <w:r w:rsidRPr="002E1BD6">
        <w:t>Звітів — для генерації вихідної документації.</w:t>
      </w:r>
    </w:p>
    <w:p w14:paraId="3B78AD88" w14:textId="73E22253" w:rsidR="005E21B0" w:rsidRPr="001D73AD" w:rsidRDefault="00FE3064" w:rsidP="009720C3">
      <w:pPr>
        <w:pStyle w:val="a9"/>
        <w:numPr>
          <w:ilvl w:val="0"/>
          <w:numId w:val="23"/>
        </w:numPr>
      </w:pPr>
      <w:r w:rsidRPr="002E1BD6">
        <w:t>Навігаційної панелі — доступ до всіх об’єктів бази.</w:t>
      </w:r>
    </w:p>
    <w:p w14:paraId="2BAF37BB" w14:textId="7EA55FBC" w:rsidR="005E21B0" w:rsidRPr="00FB44D0" w:rsidRDefault="0074784C" w:rsidP="00FB44D0">
      <w:pPr>
        <w:pStyle w:val="1"/>
        <w:rPr>
          <w:rStyle w:val="10"/>
          <w:b/>
          <w:caps/>
        </w:rPr>
      </w:pPr>
      <w:r w:rsidRPr="00FB44D0">
        <w:t xml:space="preserve"> </w:t>
      </w:r>
      <w:bookmarkStart w:id="6" w:name="_Toc202135868"/>
      <w:r w:rsidRPr="00FB44D0">
        <w:t>2</w:t>
      </w:r>
      <w:r w:rsidR="00FB44D0" w:rsidRPr="00FB44D0">
        <w:t xml:space="preserve"> </w:t>
      </w:r>
      <w:r w:rsidRPr="00FB44D0">
        <w:t xml:space="preserve"> </w:t>
      </w:r>
      <w:r w:rsidR="006F0B0E" w:rsidRPr="00FB44D0">
        <w:rPr>
          <w:rStyle w:val="10"/>
          <w:b/>
          <w:caps/>
        </w:rPr>
        <w:t xml:space="preserve">Розробка </w:t>
      </w:r>
      <w:r w:rsidR="00E13729" w:rsidRPr="00FB44D0">
        <w:rPr>
          <w:rStyle w:val="10"/>
          <w:b/>
          <w:caps/>
        </w:rPr>
        <w:t>програмного продукт</w:t>
      </w:r>
      <w:r w:rsidR="005E21B0" w:rsidRPr="00FB44D0">
        <w:rPr>
          <w:rStyle w:val="10"/>
          <w:b/>
          <w:caps/>
        </w:rPr>
        <w:t>у</w:t>
      </w:r>
      <w:bookmarkEnd w:id="6"/>
    </w:p>
    <w:p w14:paraId="430A4AAC" w14:textId="6CFC7206" w:rsidR="005E21B0" w:rsidRPr="00DA4DCC" w:rsidRDefault="005E21B0" w:rsidP="00FB44D0">
      <w:pPr>
        <w:pStyle w:val="2"/>
        <w:rPr>
          <w:rStyle w:val="20"/>
        </w:rPr>
      </w:pPr>
      <w:bookmarkStart w:id="7" w:name="_Toc202135869"/>
      <w:r w:rsidRPr="002E1BD6">
        <w:rPr>
          <w:szCs w:val="28"/>
        </w:rPr>
        <w:t xml:space="preserve">2.1 </w:t>
      </w:r>
      <w:r w:rsidRPr="00DA4DCC">
        <w:rPr>
          <w:rStyle w:val="20"/>
        </w:rPr>
        <w:t>Проектування бази даних</w:t>
      </w:r>
      <w:bookmarkEnd w:id="7"/>
    </w:p>
    <w:p w14:paraId="6672F6E9" w14:textId="3727E19D" w:rsidR="002E2474" w:rsidRPr="002E1BD6" w:rsidRDefault="004C7F0E" w:rsidP="00F72CC6">
      <w:pPr>
        <w:rPr>
          <w:rFonts w:cs="Times New Roman"/>
        </w:rPr>
      </w:pPr>
      <w:r w:rsidRPr="002E1BD6">
        <w:rPr>
          <w:rFonts w:cs="Times New Roman"/>
          <w:szCs w:val="28"/>
        </w:rPr>
        <w:t>Характеристика бази даних</w:t>
      </w:r>
    </w:p>
    <w:p w14:paraId="4110D4B7" w14:textId="2C8B66ED" w:rsidR="002E2474" w:rsidRPr="002E1BD6" w:rsidRDefault="000D5AAC" w:rsidP="00F72CC6">
      <w:pPr>
        <w:ind w:firstLine="851"/>
        <w:rPr>
          <w:rFonts w:cs="Times New Roman"/>
          <w:szCs w:val="28"/>
        </w:rPr>
      </w:pPr>
      <w:r w:rsidRPr="002E1BD6">
        <w:rPr>
          <w:rFonts w:cs="Times New Roman"/>
          <w:szCs w:val="28"/>
        </w:rPr>
        <w:t>У відповідності до проаналізованої предметної області можна виділити такі сутності</w:t>
      </w:r>
      <w:r w:rsidR="00397F3F" w:rsidRPr="002E1BD6">
        <w:rPr>
          <w:rFonts w:cs="Times New Roman"/>
          <w:szCs w:val="28"/>
        </w:rPr>
        <w:t>:</w:t>
      </w:r>
    </w:p>
    <w:p w14:paraId="349CD859" w14:textId="00C8FFA6" w:rsidR="00345288" w:rsidRPr="002E1BD6" w:rsidRDefault="00494013" w:rsidP="009720C3">
      <w:pPr>
        <w:pStyle w:val="a9"/>
        <w:numPr>
          <w:ilvl w:val="0"/>
          <w:numId w:val="5"/>
        </w:numPr>
        <w:rPr>
          <w:rFonts w:cs="Times New Roman"/>
          <w:szCs w:val="28"/>
        </w:rPr>
      </w:pPr>
      <w:r w:rsidRPr="002E1BD6">
        <w:rPr>
          <w:rFonts w:cs="Times New Roman"/>
          <w:szCs w:val="28"/>
        </w:rPr>
        <w:t>Користувач</w:t>
      </w:r>
      <w:r w:rsidR="00FB67DE" w:rsidRPr="002E1BD6">
        <w:rPr>
          <w:rFonts w:cs="Times New Roman"/>
          <w:szCs w:val="28"/>
        </w:rPr>
        <w:t xml:space="preserve"> – це людина або компанія яка </w:t>
      </w:r>
      <w:r w:rsidR="00345288" w:rsidRPr="002E1BD6">
        <w:rPr>
          <w:rFonts w:cs="Times New Roman"/>
          <w:szCs w:val="28"/>
        </w:rPr>
        <w:t>користується страховими послугами</w:t>
      </w:r>
      <w:r w:rsidR="00F375FB" w:rsidRPr="002E1BD6">
        <w:rPr>
          <w:rFonts w:cs="Times New Roman"/>
          <w:szCs w:val="28"/>
        </w:rPr>
        <w:t>.</w:t>
      </w:r>
      <w:r w:rsidR="007E0F66" w:rsidRPr="002E1BD6">
        <w:rPr>
          <w:rFonts w:cs="Times New Roman"/>
          <w:szCs w:val="28"/>
        </w:rPr>
        <w:t xml:space="preserve"> </w:t>
      </w:r>
    </w:p>
    <w:p w14:paraId="14556A70" w14:textId="69C8DEA7" w:rsidR="000D5AAC" w:rsidRPr="002E1BD6" w:rsidRDefault="00345288" w:rsidP="009720C3">
      <w:pPr>
        <w:pStyle w:val="a9"/>
        <w:numPr>
          <w:ilvl w:val="0"/>
          <w:numId w:val="5"/>
        </w:numPr>
        <w:rPr>
          <w:rFonts w:cs="Times New Roman"/>
          <w:szCs w:val="28"/>
        </w:rPr>
      </w:pPr>
      <w:r w:rsidRPr="002E1BD6">
        <w:rPr>
          <w:rFonts w:cs="Times New Roman"/>
          <w:szCs w:val="28"/>
        </w:rPr>
        <w:lastRenderedPageBreak/>
        <w:t>Договір</w:t>
      </w:r>
      <w:r w:rsidR="00636699" w:rsidRPr="002E1BD6">
        <w:rPr>
          <w:rFonts w:cs="Times New Roman"/>
          <w:szCs w:val="28"/>
        </w:rPr>
        <w:t>(поліс)</w:t>
      </w:r>
      <w:r w:rsidR="00D161BF" w:rsidRPr="002E1BD6">
        <w:rPr>
          <w:rFonts w:cs="Times New Roman"/>
          <w:szCs w:val="28"/>
        </w:rPr>
        <w:t xml:space="preserve"> - це</w:t>
      </w:r>
      <w:r w:rsidR="00636699" w:rsidRPr="002E1BD6">
        <w:rPr>
          <w:rFonts w:cs="Times New Roman"/>
          <w:szCs w:val="28"/>
        </w:rPr>
        <w:t xml:space="preserve"> документ між клієнтом і страховою компанією</w:t>
      </w:r>
      <w:r w:rsidR="00D26449" w:rsidRPr="002E1BD6">
        <w:rPr>
          <w:rFonts w:cs="Times New Roman"/>
          <w:szCs w:val="28"/>
        </w:rPr>
        <w:t>.</w:t>
      </w:r>
      <w:r w:rsidR="00051D8A" w:rsidRPr="002E1BD6">
        <w:rPr>
          <w:rFonts w:cs="Times New Roman"/>
          <w:szCs w:val="28"/>
        </w:rPr>
        <w:t xml:space="preserve"> </w:t>
      </w:r>
    </w:p>
    <w:p w14:paraId="4159747C" w14:textId="390F7B93" w:rsidR="00517CE0" w:rsidRPr="002E1BD6" w:rsidRDefault="00FA4100" w:rsidP="009720C3">
      <w:pPr>
        <w:pStyle w:val="a9"/>
        <w:numPr>
          <w:ilvl w:val="0"/>
          <w:numId w:val="5"/>
        </w:numPr>
        <w:rPr>
          <w:rFonts w:cs="Times New Roman"/>
          <w:szCs w:val="28"/>
        </w:rPr>
      </w:pPr>
      <w:r w:rsidRPr="002E1BD6">
        <w:rPr>
          <w:rFonts w:cs="Times New Roman"/>
          <w:szCs w:val="28"/>
        </w:rPr>
        <w:t>Платіж – це запис про те, коли і скільки клієнт заплатив за страхування.</w:t>
      </w:r>
    </w:p>
    <w:p w14:paraId="37E5E02D" w14:textId="62F833AF" w:rsidR="008C6F94" w:rsidRPr="002E1BD6" w:rsidRDefault="004A0BCC" w:rsidP="009720C3">
      <w:pPr>
        <w:pStyle w:val="a9"/>
        <w:numPr>
          <w:ilvl w:val="0"/>
          <w:numId w:val="5"/>
        </w:numPr>
        <w:rPr>
          <w:rFonts w:cs="Times New Roman"/>
          <w:szCs w:val="28"/>
        </w:rPr>
      </w:pPr>
      <w:r w:rsidRPr="002E1BD6">
        <w:rPr>
          <w:rFonts w:cs="Times New Roman"/>
          <w:szCs w:val="28"/>
        </w:rPr>
        <w:t>Страховий випадок -</w:t>
      </w:r>
      <w:r w:rsidRPr="002E1BD6">
        <w:t xml:space="preserve"> </w:t>
      </w:r>
      <w:r w:rsidRPr="002E1BD6">
        <w:rPr>
          <w:rFonts w:cs="Times New Roman"/>
          <w:szCs w:val="28"/>
        </w:rPr>
        <w:t xml:space="preserve">фіксація подій, пов’язаних із договором страхування, при яких клієнт подає заяву на відшкодування. </w:t>
      </w:r>
    </w:p>
    <w:p w14:paraId="129BAACB" w14:textId="2CAF10A4" w:rsidR="00494013" w:rsidRPr="002E1BD6" w:rsidRDefault="006C7C5D" w:rsidP="009720C3">
      <w:pPr>
        <w:pStyle w:val="a9"/>
        <w:numPr>
          <w:ilvl w:val="0"/>
          <w:numId w:val="5"/>
        </w:numPr>
        <w:rPr>
          <w:rFonts w:cs="Times New Roman"/>
          <w:szCs w:val="28"/>
        </w:rPr>
      </w:pPr>
      <w:r w:rsidRPr="002E1BD6">
        <w:rPr>
          <w:rFonts w:cs="Times New Roman"/>
          <w:szCs w:val="28"/>
        </w:rPr>
        <w:t>Страхова в</w:t>
      </w:r>
      <w:r w:rsidR="00494013" w:rsidRPr="002E1BD6">
        <w:rPr>
          <w:rFonts w:cs="Times New Roman"/>
          <w:szCs w:val="28"/>
        </w:rPr>
        <w:t xml:space="preserve">иплата </w:t>
      </w:r>
      <w:r w:rsidR="00C24749" w:rsidRPr="002E1BD6">
        <w:rPr>
          <w:rFonts w:cs="Times New Roman"/>
          <w:szCs w:val="28"/>
        </w:rPr>
        <w:t>–</w:t>
      </w:r>
      <w:r w:rsidR="00494013" w:rsidRPr="002E1BD6">
        <w:rPr>
          <w:rFonts w:cs="Times New Roman"/>
          <w:szCs w:val="28"/>
        </w:rPr>
        <w:t xml:space="preserve"> </w:t>
      </w:r>
      <w:r w:rsidR="00C24749" w:rsidRPr="002E1BD6">
        <w:rPr>
          <w:rFonts w:cs="Times New Roman"/>
          <w:szCs w:val="28"/>
        </w:rPr>
        <w:t xml:space="preserve">грошова сума яка надається </w:t>
      </w:r>
      <w:r w:rsidR="00392101" w:rsidRPr="002E1BD6">
        <w:rPr>
          <w:rFonts w:cs="Times New Roman"/>
          <w:szCs w:val="28"/>
        </w:rPr>
        <w:t>у випадку підтвердження страхового випадку.</w:t>
      </w:r>
    </w:p>
    <w:p w14:paraId="26BA4288" w14:textId="5F258A74" w:rsidR="008B17BB" w:rsidRPr="002E1BD6" w:rsidRDefault="00A263D6" w:rsidP="00F72CC6">
      <w:pPr>
        <w:rPr>
          <w:rFonts w:cs="Times New Roman"/>
          <w:szCs w:val="28"/>
        </w:rPr>
      </w:pPr>
      <w:r w:rsidRPr="002E1BD6">
        <w:rPr>
          <w:rFonts w:cs="Times New Roman"/>
          <w:noProof/>
          <w:szCs w:val="28"/>
        </w:rPr>
        <w:drawing>
          <wp:inline distT="0" distB="0" distL="0" distR="0" wp14:anchorId="3E3D6792" wp14:editId="5BEBBE66">
            <wp:extent cx="5939790" cy="3662045"/>
            <wp:effectExtent l="0" t="0" r="3810" b="0"/>
            <wp:docPr id="29099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5063" name=""/>
                    <pic:cNvPicPr/>
                  </pic:nvPicPr>
                  <pic:blipFill>
                    <a:blip r:embed="rId19"/>
                    <a:stretch>
                      <a:fillRect/>
                    </a:stretch>
                  </pic:blipFill>
                  <pic:spPr>
                    <a:xfrm>
                      <a:off x="0" y="0"/>
                      <a:ext cx="5939790" cy="3662045"/>
                    </a:xfrm>
                    <a:prstGeom prst="rect">
                      <a:avLst/>
                    </a:prstGeom>
                  </pic:spPr>
                </pic:pic>
              </a:graphicData>
            </a:graphic>
          </wp:inline>
        </w:drawing>
      </w:r>
    </w:p>
    <w:p w14:paraId="5420F171" w14:textId="659ADB6A" w:rsidR="00F13509" w:rsidRPr="002E1BD6" w:rsidRDefault="00F13509"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009A521D" w:rsidRPr="002E1BD6">
        <w:rPr>
          <w:rFonts w:cs="Times New Roman"/>
          <w:szCs w:val="28"/>
        </w:rPr>
        <w:t xml:space="preserve">Рис.2.1 </w:t>
      </w:r>
      <w:r w:rsidR="00223649" w:rsidRPr="002E1BD6">
        <w:rPr>
          <w:rFonts w:cs="Times New Roman"/>
          <w:szCs w:val="28"/>
        </w:rPr>
        <w:t>Концептуальна</w:t>
      </w:r>
      <w:r w:rsidRPr="002E1BD6">
        <w:rPr>
          <w:rFonts w:cs="Times New Roman"/>
          <w:szCs w:val="28"/>
        </w:rPr>
        <w:t xml:space="preserve"> модель бази даних</w:t>
      </w:r>
    </w:p>
    <w:p w14:paraId="5CD6799F" w14:textId="647089AB" w:rsidR="004829AA" w:rsidRPr="002E1BD6" w:rsidRDefault="004829AA" w:rsidP="00D320F2">
      <w:r w:rsidRPr="002E1BD6">
        <w:t>Сутність</w:t>
      </w:r>
      <w:r w:rsidR="00392101" w:rsidRPr="002E1BD6">
        <w:t xml:space="preserve"> </w:t>
      </w:r>
      <w:r w:rsidR="00622CDE" w:rsidRPr="002E1BD6">
        <w:t>Користувач використовує наступні реквізити:</w:t>
      </w:r>
    </w:p>
    <w:p w14:paraId="29954D4C" w14:textId="138896F3" w:rsidR="00622CDE" w:rsidRPr="002E1BD6" w:rsidRDefault="004A1702" w:rsidP="009720C3">
      <w:pPr>
        <w:pStyle w:val="a9"/>
        <w:numPr>
          <w:ilvl w:val="0"/>
          <w:numId w:val="8"/>
        </w:numPr>
      </w:pPr>
      <w:r w:rsidRPr="002E1BD6">
        <w:t>Код користувача</w:t>
      </w:r>
      <w:r w:rsidR="00510B0E" w:rsidRPr="002E1BD6">
        <w:t>(тип даних числовий ,ключове поле)</w:t>
      </w:r>
    </w:p>
    <w:p w14:paraId="5CEF10EC" w14:textId="037D3F74" w:rsidR="00510B0E" w:rsidRPr="002E1BD6" w:rsidRDefault="00510B0E" w:rsidP="009720C3">
      <w:pPr>
        <w:pStyle w:val="a9"/>
        <w:numPr>
          <w:ilvl w:val="0"/>
          <w:numId w:val="8"/>
        </w:numPr>
      </w:pPr>
      <w:r w:rsidRPr="002E1BD6">
        <w:t xml:space="preserve">Повне ім’я(тип даних </w:t>
      </w:r>
      <w:r w:rsidR="008A4350" w:rsidRPr="002E1BD6">
        <w:t>текстовий)</w:t>
      </w:r>
    </w:p>
    <w:p w14:paraId="239C04F7" w14:textId="6B08C7DE" w:rsidR="008A4350" w:rsidRPr="002E1BD6" w:rsidRDefault="008A4350" w:rsidP="009720C3">
      <w:pPr>
        <w:pStyle w:val="a9"/>
        <w:numPr>
          <w:ilvl w:val="0"/>
          <w:numId w:val="8"/>
        </w:numPr>
      </w:pPr>
      <w:r w:rsidRPr="002E1BD6">
        <w:t>Логін(тип даних текстовий)</w:t>
      </w:r>
    </w:p>
    <w:p w14:paraId="56E36FF1" w14:textId="4B450879" w:rsidR="008A4350" w:rsidRPr="002E1BD6" w:rsidRDefault="00863827" w:rsidP="009720C3">
      <w:pPr>
        <w:pStyle w:val="a9"/>
        <w:numPr>
          <w:ilvl w:val="0"/>
          <w:numId w:val="8"/>
        </w:numPr>
      </w:pPr>
      <w:r w:rsidRPr="002E1BD6">
        <w:t>Пароль(тип даних текстовий)</w:t>
      </w:r>
    </w:p>
    <w:p w14:paraId="177C12C4" w14:textId="0681A5DC" w:rsidR="00863827" w:rsidRPr="002E1BD6" w:rsidRDefault="00863827" w:rsidP="009720C3">
      <w:pPr>
        <w:pStyle w:val="a9"/>
        <w:numPr>
          <w:ilvl w:val="0"/>
          <w:numId w:val="8"/>
        </w:numPr>
      </w:pPr>
      <w:r w:rsidRPr="002E1BD6">
        <w:t>Роль(тип даних текстовий)</w:t>
      </w:r>
    </w:p>
    <w:p w14:paraId="319970BE" w14:textId="2169CFB5" w:rsidR="00863827" w:rsidRPr="002E1BD6" w:rsidRDefault="00863827" w:rsidP="00D320F2">
      <w:r w:rsidRPr="002E1BD6">
        <w:t>Сутність Договір має наступні реквізити</w:t>
      </w:r>
      <w:r w:rsidR="00587A25" w:rsidRPr="002E1BD6">
        <w:t>:</w:t>
      </w:r>
    </w:p>
    <w:p w14:paraId="320CDA53" w14:textId="798343A2" w:rsidR="00587A25" w:rsidRPr="002E1BD6" w:rsidRDefault="00587A25" w:rsidP="009720C3">
      <w:pPr>
        <w:pStyle w:val="a9"/>
        <w:numPr>
          <w:ilvl w:val="0"/>
          <w:numId w:val="8"/>
        </w:numPr>
      </w:pPr>
      <w:r w:rsidRPr="002E1BD6">
        <w:t>Код договору(тип даних числовий,</w:t>
      </w:r>
      <w:r w:rsidR="00B63775" w:rsidRPr="002E1BD6">
        <w:t xml:space="preserve"> к</w:t>
      </w:r>
      <w:r w:rsidRPr="002E1BD6">
        <w:t>лючове поле)</w:t>
      </w:r>
    </w:p>
    <w:p w14:paraId="4DF22D86" w14:textId="2ACE3CA9" w:rsidR="00B63775" w:rsidRPr="002E1BD6" w:rsidRDefault="00B63775" w:rsidP="009720C3">
      <w:pPr>
        <w:pStyle w:val="a9"/>
        <w:numPr>
          <w:ilvl w:val="0"/>
          <w:numId w:val="8"/>
        </w:numPr>
      </w:pPr>
      <w:r w:rsidRPr="002E1BD6">
        <w:lastRenderedPageBreak/>
        <w:t xml:space="preserve">Код користувача(тип даних </w:t>
      </w:r>
      <w:r w:rsidR="006710EB" w:rsidRPr="002E1BD6">
        <w:t>числовий, зв'язок з Користувач)</w:t>
      </w:r>
    </w:p>
    <w:p w14:paraId="4445CB32" w14:textId="162788E7" w:rsidR="006710EB" w:rsidRPr="002E1BD6" w:rsidRDefault="00DF1C6D" w:rsidP="009720C3">
      <w:pPr>
        <w:pStyle w:val="a9"/>
        <w:numPr>
          <w:ilvl w:val="0"/>
          <w:numId w:val="8"/>
        </w:numPr>
      </w:pPr>
      <w:r w:rsidRPr="002E1BD6">
        <w:t>Тип</w:t>
      </w:r>
      <w:r w:rsidR="00254C1D" w:rsidRPr="002E1BD6">
        <w:t xml:space="preserve"> страхування(тип даних текстовий)</w:t>
      </w:r>
    </w:p>
    <w:p w14:paraId="0EAA1F05" w14:textId="21775C23" w:rsidR="00254C1D" w:rsidRPr="002E1BD6" w:rsidRDefault="00BA666F" w:rsidP="009720C3">
      <w:pPr>
        <w:pStyle w:val="a9"/>
        <w:numPr>
          <w:ilvl w:val="0"/>
          <w:numId w:val="8"/>
        </w:numPr>
      </w:pPr>
      <w:r w:rsidRPr="002E1BD6">
        <w:t>Дата початку(тип даних числовий)</w:t>
      </w:r>
    </w:p>
    <w:p w14:paraId="263C178D" w14:textId="5FFA5AFC" w:rsidR="00BA666F" w:rsidRPr="002E1BD6" w:rsidRDefault="00BA666F" w:rsidP="009720C3">
      <w:pPr>
        <w:pStyle w:val="a9"/>
        <w:numPr>
          <w:ilvl w:val="0"/>
          <w:numId w:val="8"/>
        </w:numPr>
      </w:pPr>
      <w:r w:rsidRPr="002E1BD6">
        <w:t>Дата закінчення(тип даних числовий)</w:t>
      </w:r>
    </w:p>
    <w:p w14:paraId="5730EABA" w14:textId="71D4B06B" w:rsidR="00BA666F" w:rsidRPr="00D320F2" w:rsidRDefault="004F0BAD" w:rsidP="009720C3">
      <w:pPr>
        <w:pStyle w:val="a9"/>
        <w:numPr>
          <w:ilvl w:val="0"/>
          <w:numId w:val="8"/>
        </w:numPr>
        <w:rPr>
          <w:rFonts w:cs="Times New Roman"/>
          <w:szCs w:val="28"/>
        </w:rPr>
      </w:pPr>
      <w:r w:rsidRPr="00D320F2">
        <w:rPr>
          <w:rFonts w:cs="Times New Roman"/>
          <w:szCs w:val="28"/>
        </w:rPr>
        <w:t xml:space="preserve">Страхова сума(тип даних </w:t>
      </w:r>
      <w:r w:rsidR="00B11E2D" w:rsidRPr="00D320F2">
        <w:rPr>
          <w:rFonts w:cs="Times New Roman"/>
          <w:szCs w:val="28"/>
        </w:rPr>
        <w:t>числовий)</w:t>
      </w:r>
    </w:p>
    <w:p w14:paraId="76FD60F5" w14:textId="7C8F5892" w:rsidR="00B11E2D" w:rsidRPr="00D320F2" w:rsidRDefault="00B11E2D" w:rsidP="009720C3">
      <w:pPr>
        <w:pStyle w:val="a9"/>
        <w:numPr>
          <w:ilvl w:val="0"/>
          <w:numId w:val="8"/>
        </w:numPr>
        <w:rPr>
          <w:rFonts w:cs="Times New Roman"/>
          <w:szCs w:val="28"/>
        </w:rPr>
      </w:pPr>
      <w:r w:rsidRPr="00D320F2">
        <w:rPr>
          <w:rFonts w:cs="Times New Roman"/>
          <w:szCs w:val="28"/>
        </w:rPr>
        <w:t>Статус договору(тип даних текстовий)</w:t>
      </w:r>
    </w:p>
    <w:p w14:paraId="6E276032" w14:textId="5E10BD53" w:rsidR="00B11E2D" w:rsidRDefault="00B11E2D" w:rsidP="00F72CC6">
      <w:pPr>
        <w:rPr>
          <w:rFonts w:cs="Times New Roman"/>
          <w:szCs w:val="28"/>
          <w:lang w:val="en-US"/>
        </w:rPr>
      </w:pPr>
      <w:r w:rsidRPr="002E1BD6">
        <w:rPr>
          <w:rFonts w:cs="Times New Roman"/>
          <w:szCs w:val="28"/>
        </w:rPr>
        <w:t xml:space="preserve">Сутність </w:t>
      </w:r>
      <w:r w:rsidR="00671F5F" w:rsidRPr="002E1BD6">
        <w:rPr>
          <w:rFonts w:cs="Times New Roman"/>
          <w:szCs w:val="28"/>
        </w:rPr>
        <w:t>Страховий в</w:t>
      </w:r>
      <w:r w:rsidRPr="002E1BD6">
        <w:rPr>
          <w:rFonts w:cs="Times New Roman"/>
          <w:szCs w:val="28"/>
        </w:rPr>
        <w:t>ипадок має наступні реквізити:</w:t>
      </w:r>
    </w:p>
    <w:p w14:paraId="52141B50" w14:textId="112C4327" w:rsidR="00B11E2D" w:rsidRPr="00DD6F51" w:rsidRDefault="00671F5F" w:rsidP="009720C3">
      <w:pPr>
        <w:pStyle w:val="a9"/>
        <w:numPr>
          <w:ilvl w:val="0"/>
          <w:numId w:val="9"/>
        </w:numPr>
        <w:rPr>
          <w:lang w:val="en-US"/>
        </w:rPr>
      </w:pPr>
      <w:r w:rsidRPr="0004064D">
        <w:t>Код страхового випадку(тип даних числовий, ключове поле)</w:t>
      </w:r>
    </w:p>
    <w:p w14:paraId="79021607" w14:textId="343EFB67" w:rsidR="00671F5F" w:rsidRPr="0004064D" w:rsidRDefault="00671F5F" w:rsidP="009720C3">
      <w:pPr>
        <w:pStyle w:val="a9"/>
        <w:numPr>
          <w:ilvl w:val="0"/>
          <w:numId w:val="9"/>
        </w:numPr>
      </w:pPr>
      <w:r w:rsidRPr="0004064D">
        <w:t xml:space="preserve">Код </w:t>
      </w:r>
      <w:r w:rsidR="00571E91" w:rsidRPr="0004064D">
        <w:t>договору(тип даних числовий, зв'язок з Договір)</w:t>
      </w:r>
    </w:p>
    <w:p w14:paraId="711AABF7" w14:textId="10ADC435" w:rsidR="00571E91" w:rsidRPr="0004064D" w:rsidRDefault="00571E91" w:rsidP="009720C3">
      <w:pPr>
        <w:pStyle w:val="a9"/>
        <w:numPr>
          <w:ilvl w:val="0"/>
          <w:numId w:val="9"/>
        </w:numPr>
      </w:pPr>
      <w:r w:rsidRPr="0004064D">
        <w:t>Дата випадку</w:t>
      </w:r>
      <w:r w:rsidR="0068642C" w:rsidRPr="0004064D">
        <w:t>(тип даних числовий)</w:t>
      </w:r>
    </w:p>
    <w:p w14:paraId="20E3E6F1" w14:textId="63D82787" w:rsidR="0068642C" w:rsidRPr="0004064D" w:rsidRDefault="0068642C" w:rsidP="009720C3">
      <w:pPr>
        <w:pStyle w:val="a9"/>
        <w:numPr>
          <w:ilvl w:val="0"/>
          <w:numId w:val="9"/>
        </w:numPr>
      </w:pPr>
      <w:r w:rsidRPr="0004064D">
        <w:t>Коментар(тип даних текстовий)</w:t>
      </w:r>
    </w:p>
    <w:p w14:paraId="75360A08" w14:textId="5EE40C27" w:rsidR="0068642C" w:rsidRPr="0004064D" w:rsidRDefault="0068642C" w:rsidP="009720C3">
      <w:pPr>
        <w:pStyle w:val="a9"/>
        <w:numPr>
          <w:ilvl w:val="0"/>
          <w:numId w:val="9"/>
        </w:numPr>
      </w:pPr>
      <w:r w:rsidRPr="0004064D">
        <w:t>Статус випадку(тип даних текстовий)</w:t>
      </w:r>
    </w:p>
    <w:p w14:paraId="158461D4" w14:textId="32063416" w:rsidR="00EA4250" w:rsidRPr="002E1BD6" w:rsidRDefault="00EA4250" w:rsidP="00F72CC6">
      <w:pPr>
        <w:rPr>
          <w:rFonts w:cs="Times New Roman"/>
          <w:szCs w:val="28"/>
        </w:rPr>
      </w:pPr>
      <w:r w:rsidRPr="002E1BD6">
        <w:rPr>
          <w:rFonts w:cs="Times New Roman"/>
          <w:szCs w:val="28"/>
        </w:rPr>
        <w:t xml:space="preserve">Сутність </w:t>
      </w:r>
      <w:r w:rsidR="00C808F5" w:rsidRPr="002E1BD6">
        <w:rPr>
          <w:rFonts w:cs="Times New Roman"/>
          <w:szCs w:val="28"/>
        </w:rPr>
        <w:t>Виплата має наступні реквізити</w:t>
      </w:r>
      <w:r w:rsidR="008B7455" w:rsidRPr="002E1BD6">
        <w:rPr>
          <w:rFonts w:cs="Times New Roman"/>
          <w:szCs w:val="28"/>
        </w:rPr>
        <w:t>:</w:t>
      </w:r>
    </w:p>
    <w:p w14:paraId="7897F26A" w14:textId="03C7CE96" w:rsidR="008B7455" w:rsidRPr="001D73AD" w:rsidRDefault="008B7455" w:rsidP="009720C3">
      <w:pPr>
        <w:pStyle w:val="a9"/>
        <w:numPr>
          <w:ilvl w:val="0"/>
          <w:numId w:val="10"/>
        </w:numPr>
      </w:pPr>
      <w:r w:rsidRPr="001D73AD">
        <w:t>Код страхового випадку(</w:t>
      </w:r>
      <w:r w:rsidR="001376C4" w:rsidRPr="001D73AD">
        <w:t>тип даних числовий</w:t>
      </w:r>
      <w:r w:rsidR="00CC62A6" w:rsidRPr="001D73AD">
        <w:t>, ключове поле</w:t>
      </w:r>
      <w:r w:rsidR="003F5E01" w:rsidRPr="001D73AD">
        <w:t>, зв'язок Страховим випадком</w:t>
      </w:r>
      <w:r w:rsidR="001376C4" w:rsidRPr="001D73AD">
        <w:t>)</w:t>
      </w:r>
    </w:p>
    <w:p w14:paraId="12EC367A" w14:textId="129417A9" w:rsidR="001376C4" w:rsidRPr="001D73AD" w:rsidRDefault="001376C4" w:rsidP="009720C3">
      <w:pPr>
        <w:pStyle w:val="a9"/>
        <w:numPr>
          <w:ilvl w:val="0"/>
          <w:numId w:val="10"/>
        </w:numPr>
      </w:pPr>
      <w:r w:rsidRPr="001D73AD">
        <w:t xml:space="preserve">Код </w:t>
      </w:r>
      <w:r w:rsidR="00CC62A6" w:rsidRPr="001D73AD">
        <w:t xml:space="preserve">виплати(тип даних </w:t>
      </w:r>
      <w:r w:rsidR="00C35747" w:rsidRPr="001D73AD">
        <w:t>числовий)</w:t>
      </w:r>
    </w:p>
    <w:p w14:paraId="329C08BE" w14:textId="0C0CCE52" w:rsidR="00C35747" w:rsidRPr="001D73AD" w:rsidRDefault="00C35747" w:rsidP="009720C3">
      <w:pPr>
        <w:pStyle w:val="a9"/>
        <w:numPr>
          <w:ilvl w:val="0"/>
          <w:numId w:val="10"/>
        </w:numPr>
      </w:pPr>
      <w:r w:rsidRPr="001D73AD">
        <w:t>Дата виплати(тип даних числовий)</w:t>
      </w:r>
    </w:p>
    <w:p w14:paraId="44F68836" w14:textId="0310459A" w:rsidR="00C35747" w:rsidRPr="001D73AD" w:rsidRDefault="00C35747" w:rsidP="009720C3">
      <w:pPr>
        <w:pStyle w:val="a9"/>
        <w:numPr>
          <w:ilvl w:val="0"/>
          <w:numId w:val="10"/>
        </w:numPr>
      </w:pPr>
      <w:r w:rsidRPr="001D73AD">
        <w:t>Сума виплати</w:t>
      </w:r>
      <w:r w:rsidR="007B5830" w:rsidRPr="001D73AD">
        <w:t>(тип даних числовий)</w:t>
      </w:r>
    </w:p>
    <w:p w14:paraId="2A38719D" w14:textId="429DCCAA" w:rsidR="007B5830" w:rsidRPr="002E1BD6" w:rsidRDefault="00730605" w:rsidP="00F72CC6">
      <w:pPr>
        <w:rPr>
          <w:rFonts w:cs="Times New Roman"/>
          <w:szCs w:val="28"/>
        </w:rPr>
      </w:pPr>
      <w:r w:rsidRPr="002E1BD6">
        <w:rPr>
          <w:rFonts w:cs="Times New Roman"/>
          <w:szCs w:val="28"/>
        </w:rPr>
        <w:t>Сутність Платіж має наступні реквізити:</w:t>
      </w:r>
    </w:p>
    <w:p w14:paraId="2998559E" w14:textId="5ADDA6F0" w:rsidR="00730605" w:rsidRPr="00422FD6" w:rsidRDefault="008E6FAA" w:rsidP="009720C3">
      <w:pPr>
        <w:pStyle w:val="a9"/>
        <w:numPr>
          <w:ilvl w:val="0"/>
          <w:numId w:val="11"/>
        </w:numPr>
      </w:pPr>
      <w:r w:rsidRPr="00422FD6">
        <w:t>Код платежу(тип даних числовий,</w:t>
      </w:r>
      <w:r w:rsidR="003F5E01" w:rsidRPr="00422FD6">
        <w:t xml:space="preserve"> ключове поле)</w:t>
      </w:r>
    </w:p>
    <w:p w14:paraId="14AF2FD1" w14:textId="7DEC872E" w:rsidR="003F5E01" w:rsidRPr="00422FD6" w:rsidRDefault="00C648BB" w:rsidP="009720C3">
      <w:pPr>
        <w:pStyle w:val="a9"/>
        <w:numPr>
          <w:ilvl w:val="0"/>
          <w:numId w:val="11"/>
        </w:numPr>
      </w:pPr>
      <w:r w:rsidRPr="00422FD6">
        <w:t>Код договору(тип даних числовий</w:t>
      </w:r>
      <w:r w:rsidR="001C5EE5" w:rsidRPr="00422FD6">
        <w:t>, зв'язок з договором)</w:t>
      </w:r>
    </w:p>
    <w:p w14:paraId="1B2746D4" w14:textId="45DEEA43" w:rsidR="001C5EE5" w:rsidRPr="00422FD6" w:rsidRDefault="001C5EE5" w:rsidP="009720C3">
      <w:pPr>
        <w:pStyle w:val="a9"/>
        <w:numPr>
          <w:ilvl w:val="0"/>
          <w:numId w:val="11"/>
        </w:numPr>
      </w:pPr>
      <w:r w:rsidRPr="00422FD6">
        <w:t>Дата платежу(тип даних числовий)</w:t>
      </w:r>
    </w:p>
    <w:p w14:paraId="0F942B51" w14:textId="5B18FC7B" w:rsidR="000C4DAE" w:rsidRPr="00422FD6" w:rsidRDefault="001C5EE5" w:rsidP="009720C3">
      <w:pPr>
        <w:pStyle w:val="a9"/>
        <w:numPr>
          <w:ilvl w:val="0"/>
          <w:numId w:val="11"/>
        </w:numPr>
      </w:pPr>
      <w:r w:rsidRPr="00422FD6">
        <w:t>Сума платежу(тип даних числовий)</w:t>
      </w:r>
    </w:p>
    <w:p w14:paraId="36D7FBCC" w14:textId="63996A69" w:rsidR="000C4DAE" w:rsidRPr="002E1BD6" w:rsidRDefault="000C4DAE" w:rsidP="001D73AD">
      <w:pPr>
        <w:ind w:firstLine="1418"/>
        <w:rPr>
          <w:rFonts w:cs="Times New Roman"/>
          <w:szCs w:val="28"/>
        </w:rPr>
      </w:pPr>
      <w:r w:rsidRPr="002E1BD6">
        <w:rPr>
          <w:noProof/>
        </w:rPr>
        <w:lastRenderedPageBreak/>
        <w:drawing>
          <wp:inline distT="0" distB="0" distL="0" distR="0" wp14:anchorId="20C40C62" wp14:editId="16BE5E03">
            <wp:extent cx="4333353" cy="2667000"/>
            <wp:effectExtent l="0" t="0" r="0" b="0"/>
            <wp:docPr id="1650488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8795" name=""/>
                    <pic:cNvPicPr/>
                  </pic:nvPicPr>
                  <pic:blipFill>
                    <a:blip r:embed="rId20"/>
                    <a:stretch>
                      <a:fillRect/>
                    </a:stretch>
                  </pic:blipFill>
                  <pic:spPr>
                    <a:xfrm>
                      <a:off x="0" y="0"/>
                      <a:ext cx="4351400" cy="2678107"/>
                    </a:xfrm>
                    <a:prstGeom prst="rect">
                      <a:avLst/>
                    </a:prstGeom>
                  </pic:spPr>
                </pic:pic>
              </a:graphicData>
            </a:graphic>
          </wp:inline>
        </w:drawing>
      </w:r>
    </w:p>
    <w:p w14:paraId="501C5072" w14:textId="5BEBE0FD" w:rsidR="00622CDE" w:rsidRPr="002E1BD6" w:rsidRDefault="000C4DAE" w:rsidP="00F72CC6">
      <w:pPr>
        <w:pStyle w:val="a9"/>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009A521D" w:rsidRPr="002E1BD6">
        <w:rPr>
          <w:rFonts w:cs="Times New Roman"/>
          <w:szCs w:val="28"/>
        </w:rPr>
        <w:t>Рис.</w:t>
      </w:r>
      <w:r w:rsidR="006206A6" w:rsidRPr="002E1BD6">
        <w:rPr>
          <w:rFonts w:cs="Times New Roman"/>
          <w:szCs w:val="28"/>
        </w:rPr>
        <w:t>2.</w:t>
      </w:r>
      <w:r w:rsidR="006D5B39" w:rsidRPr="002E1BD6">
        <w:rPr>
          <w:rFonts w:cs="Times New Roman"/>
          <w:szCs w:val="28"/>
        </w:rPr>
        <w:t xml:space="preserve">2 </w:t>
      </w:r>
      <w:r w:rsidRPr="002E1BD6">
        <w:rPr>
          <w:rFonts w:cs="Times New Roman"/>
          <w:szCs w:val="28"/>
        </w:rPr>
        <w:t xml:space="preserve">Схема </w:t>
      </w:r>
      <w:r w:rsidR="00180C84" w:rsidRPr="002E1BD6">
        <w:rPr>
          <w:rFonts w:cs="Times New Roman"/>
          <w:szCs w:val="28"/>
        </w:rPr>
        <w:t>бази даних</w:t>
      </w:r>
    </w:p>
    <w:p w14:paraId="587D3C3A" w14:textId="594BCACF" w:rsidR="00C24712" w:rsidRPr="002E1BD6" w:rsidRDefault="00630BF1" w:rsidP="00F72CC6">
      <w:pPr>
        <w:pStyle w:val="a9"/>
        <w:rPr>
          <w:rFonts w:cs="Times New Roman"/>
          <w:szCs w:val="28"/>
        </w:rPr>
      </w:pPr>
      <w:r w:rsidRPr="002E1BD6">
        <w:rPr>
          <w:rFonts w:cs="Times New Roman"/>
          <w:noProof/>
          <w:szCs w:val="28"/>
        </w:rPr>
        <w:drawing>
          <wp:inline distT="0" distB="0" distL="0" distR="0" wp14:anchorId="4BB04934" wp14:editId="15D2AFDB">
            <wp:extent cx="4533635" cy="4076700"/>
            <wp:effectExtent l="0" t="0" r="635" b="0"/>
            <wp:docPr id="7429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0321" name=""/>
                    <pic:cNvPicPr/>
                  </pic:nvPicPr>
                  <pic:blipFill>
                    <a:blip r:embed="rId21"/>
                    <a:stretch>
                      <a:fillRect/>
                    </a:stretch>
                  </pic:blipFill>
                  <pic:spPr>
                    <a:xfrm>
                      <a:off x="0" y="0"/>
                      <a:ext cx="4543435" cy="4085512"/>
                    </a:xfrm>
                    <a:prstGeom prst="rect">
                      <a:avLst/>
                    </a:prstGeom>
                  </pic:spPr>
                </pic:pic>
              </a:graphicData>
            </a:graphic>
          </wp:inline>
        </w:drawing>
      </w:r>
    </w:p>
    <w:p w14:paraId="7D04CB24" w14:textId="4398D3BC" w:rsidR="00630BF1" w:rsidRPr="002E1BD6" w:rsidRDefault="00630BF1" w:rsidP="00F72CC6">
      <w:pPr>
        <w:pStyle w:val="a9"/>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t>Рис.2.</w:t>
      </w:r>
      <w:r w:rsidR="006D5B39" w:rsidRPr="002E1BD6">
        <w:rPr>
          <w:rFonts w:cs="Times New Roman"/>
          <w:szCs w:val="28"/>
        </w:rPr>
        <w:t>3</w:t>
      </w:r>
      <w:r w:rsidRPr="002E1BD6">
        <w:rPr>
          <w:rFonts w:cs="Times New Roman"/>
          <w:szCs w:val="28"/>
        </w:rPr>
        <w:t xml:space="preserve"> Логічна схема</w:t>
      </w:r>
    </w:p>
    <w:p w14:paraId="45DA7A22" w14:textId="77777777" w:rsidR="00422FD6" w:rsidRDefault="00422FD6" w:rsidP="00F72CC6">
      <w:pPr>
        <w:rPr>
          <w:rFonts w:cs="Times New Roman"/>
          <w:szCs w:val="28"/>
          <w:lang w:val="en-US"/>
        </w:rPr>
      </w:pPr>
    </w:p>
    <w:p w14:paraId="43D64C58" w14:textId="77777777" w:rsidR="00422FD6" w:rsidRDefault="00422FD6" w:rsidP="00F72CC6">
      <w:pPr>
        <w:rPr>
          <w:rFonts w:cs="Times New Roman"/>
          <w:szCs w:val="28"/>
          <w:lang w:val="en-US"/>
        </w:rPr>
      </w:pPr>
    </w:p>
    <w:p w14:paraId="715188FB" w14:textId="698C3B92" w:rsidR="00EC0944" w:rsidRPr="002E1BD6" w:rsidRDefault="00EC0944" w:rsidP="00F72CC6">
      <w:pPr>
        <w:rPr>
          <w:rFonts w:cs="Times New Roman"/>
          <w:szCs w:val="28"/>
        </w:rPr>
      </w:pPr>
      <w:r w:rsidRPr="002E1BD6">
        <w:rPr>
          <w:rFonts w:cs="Times New Roman"/>
          <w:szCs w:val="28"/>
        </w:rPr>
        <w:t>Зв’язки між таблицями:</w:t>
      </w:r>
    </w:p>
    <w:p w14:paraId="4298EF18" w14:textId="309B9B32" w:rsidR="00EC0944" w:rsidRPr="002E1BD6" w:rsidRDefault="00EC0944" w:rsidP="009720C3">
      <w:pPr>
        <w:pStyle w:val="a9"/>
        <w:numPr>
          <w:ilvl w:val="0"/>
          <w:numId w:val="6"/>
        </w:numPr>
        <w:rPr>
          <w:rFonts w:cs="Times New Roman"/>
          <w:szCs w:val="28"/>
        </w:rPr>
      </w:pPr>
      <w:r w:rsidRPr="002E1BD6">
        <w:rPr>
          <w:rFonts w:cs="Times New Roman"/>
          <w:szCs w:val="28"/>
        </w:rPr>
        <w:t>Користувач 1—∞ Договір</w:t>
      </w:r>
    </w:p>
    <w:p w14:paraId="00193321" w14:textId="3C168D91" w:rsidR="00EC0944" w:rsidRPr="002E1BD6" w:rsidRDefault="00EC0944" w:rsidP="009720C3">
      <w:pPr>
        <w:pStyle w:val="a9"/>
        <w:numPr>
          <w:ilvl w:val="0"/>
          <w:numId w:val="6"/>
        </w:numPr>
        <w:rPr>
          <w:rFonts w:cs="Times New Roman"/>
          <w:szCs w:val="28"/>
        </w:rPr>
      </w:pPr>
      <w:r w:rsidRPr="002E1BD6">
        <w:rPr>
          <w:rFonts w:cs="Times New Roman"/>
          <w:szCs w:val="28"/>
        </w:rPr>
        <w:t>Договір 1—∞ Платіж</w:t>
      </w:r>
    </w:p>
    <w:p w14:paraId="61CB306F" w14:textId="54FA24C9" w:rsidR="00EC0944" w:rsidRPr="002E1BD6" w:rsidRDefault="00EC0944" w:rsidP="009720C3">
      <w:pPr>
        <w:pStyle w:val="a9"/>
        <w:numPr>
          <w:ilvl w:val="0"/>
          <w:numId w:val="6"/>
        </w:numPr>
        <w:rPr>
          <w:rFonts w:cs="Times New Roman"/>
          <w:szCs w:val="28"/>
        </w:rPr>
      </w:pPr>
      <w:r w:rsidRPr="002E1BD6">
        <w:rPr>
          <w:rFonts w:cs="Times New Roman"/>
          <w:szCs w:val="28"/>
        </w:rPr>
        <w:lastRenderedPageBreak/>
        <w:t>Договір 1—∞ Випадок</w:t>
      </w:r>
    </w:p>
    <w:p w14:paraId="4B0DFC0D" w14:textId="2CC770ED" w:rsidR="00EC0944" w:rsidRPr="002E1BD6" w:rsidRDefault="00EC0944" w:rsidP="009720C3">
      <w:pPr>
        <w:pStyle w:val="a9"/>
        <w:numPr>
          <w:ilvl w:val="0"/>
          <w:numId w:val="6"/>
        </w:numPr>
        <w:rPr>
          <w:rFonts w:cs="Times New Roman"/>
          <w:szCs w:val="28"/>
        </w:rPr>
      </w:pPr>
      <w:r w:rsidRPr="002E1BD6">
        <w:rPr>
          <w:rFonts w:cs="Times New Roman"/>
          <w:szCs w:val="28"/>
        </w:rPr>
        <w:t xml:space="preserve">Випадок 1—1 Виплата </w:t>
      </w:r>
    </w:p>
    <w:p w14:paraId="54A3641D" w14:textId="2A213AFB" w:rsidR="007968DF" w:rsidRDefault="00B809B7" w:rsidP="00F72CC6">
      <w:pPr>
        <w:rPr>
          <w:rFonts w:cs="Times New Roman"/>
          <w:bCs/>
          <w:szCs w:val="28"/>
          <w:lang w:val="en-US"/>
        </w:rPr>
      </w:pPr>
      <w:r w:rsidRPr="002E1BD6">
        <w:rPr>
          <w:rFonts w:cs="Times New Roman"/>
          <w:bCs/>
          <w:szCs w:val="28"/>
        </w:rPr>
        <w:t>БД для страхової компанії створювалася в СУБД Accеss. Нижче вказані структури таблиць в режимі конструктора:</w:t>
      </w:r>
    </w:p>
    <w:p w14:paraId="1FC816AC" w14:textId="77777777" w:rsidR="00422FD6" w:rsidRPr="00422FD6" w:rsidRDefault="00422FD6" w:rsidP="00F72CC6">
      <w:pPr>
        <w:rPr>
          <w:rFonts w:cs="Times New Roman"/>
          <w:bCs/>
          <w:szCs w:val="28"/>
          <w:lang w:val="en-US"/>
        </w:rPr>
      </w:pPr>
    </w:p>
    <w:p w14:paraId="1F642F86" w14:textId="77777777" w:rsidR="00F50832" w:rsidRPr="002E1BD6" w:rsidRDefault="00F50832" w:rsidP="00F72CC6">
      <w:pPr>
        <w:rPr>
          <w14:ligatures w14:val="standardContextual"/>
        </w:rPr>
      </w:pPr>
    </w:p>
    <w:p w14:paraId="767E2A27" w14:textId="4462DA79" w:rsidR="006D5B39" w:rsidRPr="002E1BD6" w:rsidRDefault="00223649" w:rsidP="00F72CC6">
      <w:pPr>
        <w:rPr>
          <w14:ligatures w14:val="standardContextual"/>
        </w:rPr>
      </w:pPr>
      <w:r w:rsidRPr="002E1BD6">
        <w:rPr>
          <w:rFonts w:cs="Times New Roman"/>
          <w:noProof/>
          <w:szCs w:val="28"/>
          <w14:ligatures w14:val="standardContextual"/>
        </w:rPr>
        <w:drawing>
          <wp:inline distT="0" distB="0" distL="0" distR="0" wp14:anchorId="030153B8" wp14:editId="4659562B">
            <wp:extent cx="4630658" cy="2162175"/>
            <wp:effectExtent l="0" t="0" r="0" b="0"/>
            <wp:docPr id="216972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2526" name="Рисунок 216972526"/>
                    <pic:cNvPicPr/>
                  </pic:nvPicPr>
                  <pic:blipFill>
                    <a:blip r:embed="rId22">
                      <a:extLst>
                        <a:ext uri="{28A0092B-C50C-407E-A947-70E740481C1C}">
                          <a14:useLocalDpi xmlns:a14="http://schemas.microsoft.com/office/drawing/2010/main" val="0"/>
                        </a:ext>
                      </a:extLst>
                    </a:blip>
                    <a:stretch>
                      <a:fillRect/>
                    </a:stretch>
                  </pic:blipFill>
                  <pic:spPr>
                    <a:xfrm>
                      <a:off x="0" y="0"/>
                      <a:ext cx="4633030" cy="2163283"/>
                    </a:xfrm>
                    <a:prstGeom prst="rect">
                      <a:avLst/>
                    </a:prstGeom>
                  </pic:spPr>
                </pic:pic>
              </a:graphicData>
            </a:graphic>
          </wp:inline>
        </w:drawing>
      </w:r>
      <w:r w:rsidR="005A61F2" w:rsidRPr="002E1BD6">
        <w:rPr>
          <w14:ligatures w14:val="standardContextual"/>
        </w:rPr>
        <w:t xml:space="preserve"> </w:t>
      </w:r>
    </w:p>
    <w:p w14:paraId="32694E4D" w14:textId="5A04ECE9" w:rsidR="00180C84" w:rsidRPr="002E1BD6" w:rsidRDefault="00180C84" w:rsidP="00F72CC6">
      <w:pPr>
        <w:rPr>
          <w:rFonts w:cs="Times New Roman"/>
          <w:szCs w:val="28"/>
          <w14:ligatures w14:val="standardContextual"/>
        </w:rPr>
      </w:pPr>
      <w:r w:rsidRPr="002E1BD6">
        <w:rPr>
          <w14:ligatures w14:val="standardContextual"/>
        </w:rPr>
        <w:tab/>
      </w:r>
      <w:r w:rsidRPr="002E1BD6">
        <w:rPr>
          <w14:ligatures w14:val="standardContextual"/>
        </w:rPr>
        <w:tab/>
      </w:r>
      <w:r w:rsidRPr="002E1BD6">
        <w:rPr>
          <w14:ligatures w14:val="standardContextual"/>
        </w:rPr>
        <w:tab/>
      </w:r>
      <w:r w:rsidR="00CB59E6" w:rsidRPr="002E1BD6">
        <w:rPr>
          <w:rFonts w:cs="Times New Roman"/>
          <w:szCs w:val="28"/>
          <w14:ligatures w14:val="standardContextual"/>
        </w:rPr>
        <w:t>Рис 2.</w:t>
      </w:r>
      <w:r w:rsidR="00DA69AA" w:rsidRPr="002E1BD6">
        <w:rPr>
          <w:rFonts w:cs="Times New Roman"/>
          <w:szCs w:val="28"/>
          <w14:ligatures w14:val="standardContextual"/>
        </w:rPr>
        <w:t xml:space="preserve">4 </w:t>
      </w:r>
      <w:r w:rsidR="00596CD7" w:rsidRPr="002E1BD6">
        <w:rPr>
          <w:rFonts w:cs="Times New Roman"/>
          <w:szCs w:val="28"/>
          <w14:ligatures w14:val="standardContextual"/>
        </w:rPr>
        <w:t>Структ</w:t>
      </w:r>
      <w:r w:rsidR="008D2406">
        <w:rPr>
          <w:rFonts w:cs="Times New Roman"/>
          <w:szCs w:val="28"/>
          <w14:ligatures w14:val="standardContextual"/>
        </w:rPr>
        <w:t>у</w:t>
      </w:r>
      <w:r w:rsidR="00596CD7" w:rsidRPr="002E1BD6">
        <w:rPr>
          <w:rFonts w:cs="Times New Roman"/>
          <w:szCs w:val="28"/>
          <w14:ligatures w14:val="standardContextual"/>
        </w:rPr>
        <w:t>ра таблиці Користувач</w:t>
      </w:r>
    </w:p>
    <w:p w14:paraId="6B5DAC72" w14:textId="77777777" w:rsidR="00596CD7" w:rsidRPr="002E1BD6" w:rsidRDefault="005A61F2" w:rsidP="00F72CC6">
      <w:pPr>
        <w:rPr>
          <w:rFonts w:cs="Times New Roman"/>
          <w:szCs w:val="28"/>
          <w14:ligatures w14:val="standardContextual"/>
        </w:rPr>
      </w:pPr>
      <w:r w:rsidRPr="002E1BD6">
        <w:rPr>
          <w:rFonts w:cs="Times New Roman"/>
          <w:noProof/>
          <w:szCs w:val="28"/>
          <w14:ligatures w14:val="standardContextual"/>
        </w:rPr>
        <w:drawing>
          <wp:inline distT="0" distB="0" distL="0" distR="0" wp14:anchorId="6BAAAC0F" wp14:editId="632580AF">
            <wp:extent cx="4686300" cy="2178398"/>
            <wp:effectExtent l="0" t="0" r="0" b="0"/>
            <wp:docPr id="189838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3134" name=""/>
                    <pic:cNvPicPr/>
                  </pic:nvPicPr>
                  <pic:blipFill>
                    <a:blip r:embed="rId23"/>
                    <a:stretch>
                      <a:fillRect/>
                    </a:stretch>
                  </pic:blipFill>
                  <pic:spPr>
                    <a:xfrm>
                      <a:off x="0" y="0"/>
                      <a:ext cx="4699683" cy="2184619"/>
                    </a:xfrm>
                    <a:prstGeom prst="rect">
                      <a:avLst/>
                    </a:prstGeom>
                  </pic:spPr>
                </pic:pic>
              </a:graphicData>
            </a:graphic>
          </wp:inline>
        </w:drawing>
      </w:r>
      <w:r w:rsidRPr="002E1BD6">
        <w:rPr>
          <w:rFonts w:cs="Times New Roman"/>
          <w:szCs w:val="28"/>
          <w14:ligatures w14:val="standardContextual"/>
        </w:rPr>
        <w:t xml:space="preserve"> </w:t>
      </w:r>
    </w:p>
    <w:p w14:paraId="2FA206CE" w14:textId="0A019F82" w:rsidR="00596CD7" w:rsidRPr="002E1BD6" w:rsidRDefault="00596CD7" w:rsidP="00F72CC6">
      <w:pPr>
        <w:rPr>
          <w:rFonts w:cs="Times New Roman"/>
          <w:szCs w:val="28"/>
          <w14:ligatures w14:val="standardContextual"/>
        </w:rPr>
      </w:pPr>
      <w:r w:rsidRPr="002E1BD6">
        <w:rPr>
          <w:rFonts w:cs="Times New Roman"/>
          <w:szCs w:val="28"/>
          <w14:ligatures w14:val="standardContextual"/>
        </w:rPr>
        <w:tab/>
      </w:r>
      <w:r w:rsidRPr="002E1BD6">
        <w:rPr>
          <w:rFonts w:cs="Times New Roman"/>
          <w:szCs w:val="28"/>
          <w14:ligatures w14:val="standardContextual"/>
        </w:rPr>
        <w:tab/>
      </w:r>
      <w:r w:rsidRPr="002E1BD6">
        <w:rPr>
          <w:rFonts w:cs="Times New Roman"/>
          <w:szCs w:val="28"/>
          <w14:ligatures w14:val="standardContextual"/>
        </w:rPr>
        <w:tab/>
      </w:r>
      <w:r w:rsidR="00DA69AA" w:rsidRPr="002E1BD6">
        <w:rPr>
          <w:rFonts w:cs="Times New Roman"/>
          <w:szCs w:val="28"/>
          <w14:ligatures w14:val="standardContextual"/>
        </w:rPr>
        <w:t xml:space="preserve">Рис 2.5 </w:t>
      </w:r>
      <w:r w:rsidRPr="002E1BD6">
        <w:rPr>
          <w:rFonts w:cs="Times New Roman"/>
          <w:szCs w:val="28"/>
          <w14:ligatures w14:val="standardContextual"/>
        </w:rPr>
        <w:t xml:space="preserve">Структура таблиці </w:t>
      </w:r>
      <w:r w:rsidR="006D6E81" w:rsidRPr="002E1BD6">
        <w:rPr>
          <w:rFonts w:cs="Times New Roman"/>
          <w:szCs w:val="28"/>
          <w14:ligatures w14:val="standardContextual"/>
        </w:rPr>
        <w:t>Договір</w:t>
      </w:r>
    </w:p>
    <w:p w14:paraId="3A65432F" w14:textId="77777777" w:rsidR="00B1209C" w:rsidRPr="002E1BD6" w:rsidRDefault="00223649" w:rsidP="00F72CC6">
      <w:pPr>
        <w:rPr>
          <w:rFonts w:cs="Times New Roman"/>
          <w:szCs w:val="28"/>
        </w:rPr>
      </w:pPr>
      <w:r w:rsidRPr="002E1BD6">
        <w:rPr>
          <w:rFonts w:cs="Times New Roman"/>
          <w:noProof/>
          <w:szCs w:val="28"/>
          <w14:ligatures w14:val="standardContextual"/>
        </w:rPr>
        <w:drawing>
          <wp:inline distT="0" distB="0" distL="0" distR="0" wp14:anchorId="6F992D73" wp14:editId="7AAE4C84">
            <wp:extent cx="4749663" cy="1790700"/>
            <wp:effectExtent l="0" t="0" r="0" b="0"/>
            <wp:docPr id="10430070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7051" name="Рисунок 1043007051"/>
                    <pic:cNvPicPr/>
                  </pic:nvPicPr>
                  <pic:blipFill>
                    <a:blip r:embed="rId24">
                      <a:extLst>
                        <a:ext uri="{28A0092B-C50C-407E-A947-70E740481C1C}">
                          <a14:useLocalDpi xmlns:a14="http://schemas.microsoft.com/office/drawing/2010/main" val="0"/>
                        </a:ext>
                      </a:extLst>
                    </a:blip>
                    <a:stretch>
                      <a:fillRect/>
                    </a:stretch>
                  </pic:blipFill>
                  <pic:spPr>
                    <a:xfrm>
                      <a:off x="0" y="0"/>
                      <a:ext cx="4757510" cy="1793658"/>
                    </a:xfrm>
                    <a:prstGeom prst="rect">
                      <a:avLst/>
                    </a:prstGeom>
                  </pic:spPr>
                </pic:pic>
              </a:graphicData>
            </a:graphic>
          </wp:inline>
        </w:drawing>
      </w:r>
    </w:p>
    <w:p w14:paraId="7FEC5E26" w14:textId="55DB14BB" w:rsidR="00B1209C" w:rsidRPr="002E1BD6" w:rsidRDefault="00B1209C" w:rsidP="008D2406">
      <w:r w:rsidRPr="002E1BD6">
        <w:tab/>
      </w:r>
      <w:r w:rsidRPr="002E1BD6">
        <w:tab/>
      </w:r>
      <w:r w:rsidRPr="002E1BD6">
        <w:tab/>
      </w:r>
      <w:r w:rsidR="00DA69AA" w:rsidRPr="002E1BD6">
        <w:t xml:space="preserve">Рис </w:t>
      </w:r>
      <w:r w:rsidR="005A3812" w:rsidRPr="002E1BD6">
        <w:t xml:space="preserve">2.6 </w:t>
      </w:r>
      <w:r w:rsidR="00DD2E5C" w:rsidRPr="002E1BD6">
        <w:t>Структура таблиці Страхова виплата</w:t>
      </w:r>
    </w:p>
    <w:p w14:paraId="77343D76" w14:textId="77777777" w:rsidR="00DD2E5C" w:rsidRPr="002E1BD6" w:rsidRDefault="00223649" w:rsidP="00F72CC6">
      <w:pPr>
        <w:rPr>
          <w:rFonts w:cs="Times New Roman"/>
          <w:szCs w:val="28"/>
        </w:rPr>
      </w:pPr>
      <w:r w:rsidRPr="002E1BD6">
        <w:rPr>
          <w:rFonts w:cs="Times New Roman"/>
          <w:noProof/>
          <w:szCs w:val="28"/>
          <w14:ligatures w14:val="standardContextual"/>
        </w:rPr>
        <w:lastRenderedPageBreak/>
        <w:drawing>
          <wp:inline distT="0" distB="0" distL="0" distR="0" wp14:anchorId="6F6901B5" wp14:editId="48A17E94">
            <wp:extent cx="4903264" cy="1990725"/>
            <wp:effectExtent l="0" t="0" r="0" b="0"/>
            <wp:docPr id="173417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68" name="Рисунок 173417168"/>
                    <pic:cNvPicPr/>
                  </pic:nvPicPr>
                  <pic:blipFill>
                    <a:blip r:embed="rId25">
                      <a:extLst>
                        <a:ext uri="{28A0092B-C50C-407E-A947-70E740481C1C}">
                          <a14:useLocalDpi xmlns:a14="http://schemas.microsoft.com/office/drawing/2010/main" val="0"/>
                        </a:ext>
                      </a:extLst>
                    </a:blip>
                    <a:stretch>
                      <a:fillRect/>
                    </a:stretch>
                  </pic:blipFill>
                  <pic:spPr>
                    <a:xfrm>
                      <a:off x="0" y="0"/>
                      <a:ext cx="4905784" cy="1991748"/>
                    </a:xfrm>
                    <a:prstGeom prst="rect">
                      <a:avLst/>
                    </a:prstGeom>
                  </pic:spPr>
                </pic:pic>
              </a:graphicData>
            </a:graphic>
          </wp:inline>
        </w:drawing>
      </w:r>
    </w:p>
    <w:p w14:paraId="2D0895A3" w14:textId="113AAF38" w:rsidR="00DD2E5C" w:rsidRPr="002E1BD6" w:rsidRDefault="00DD2E5C"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r>
      <w:r w:rsidR="005A3812" w:rsidRPr="002E1BD6">
        <w:rPr>
          <w:rFonts w:cs="Times New Roman"/>
          <w:szCs w:val="28"/>
        </w:rPr>
        <w:t xml:space="preserve">Рис 2.7 </w:t>
      </w:r>
      <w:r w:rsidRPr="002E1BD6">
        <w:rPr>
          <w:rFonts w:cs="Times New Roman"/>
          <w:szCs w:val="28"/>
        </w:rPr>
        <w:t xml:space="preserve">Структура таблиці </w:t>
      </w:r>
      <w:r w:rsidR="006D6E81" w:rsidRPr="002E1BD6">
        <w:rPr>
          <w:rFonts w:cs="Times New Roman"/>
          <w:szCs w:val="28"/>
        </w:rPr>
        <w:t>Платіж</w:t>
      </w:r>
    </w:p>
    <w:p w14:paraId="2D602DB1" w14:textId="2A26C963" w:rsidR="00EC0944" w:rsidRPr="002E1BD6" w:rsidRDefault="00223649" w:rsidP="00F72CC6">
      <w:pPr>
        <w:rPr>
          <w:rFonts w:cs="Times New Roman"/>
          <w:szCs w:val="28"/>
        </w:rPr>
      </w:pPr>
      <w:r w:rsidRPr="002E1BD6">
        <w:rPr>
          <w:rFonts w:cs="Times New Roman"/>
          <w:noProof/>
          <w:szCs w:val="28"/>
          <w14:ligatures w14:val="standardContextual"/>
        </w:rPr>
        <w:drawing>
          <wp:inline distT="0" distB="0" distL="0" distR="0" wp14:anchorId="28C32D9C" wp14:editId="263A2A80">
            <wp:extent cx="4914900" cy="1979749"/>
            <wp:effectExtent l="0" t="0" r="0" b="1905"/>
            <wp:docPr id="5416836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3678" name="Рисунок 541683678"/>
                    <pic:cNvPicPr/>
                  </pic:nvPicPr>
                  <pic:blipFill>
                    <a:blip r:embed="rId26">
                      <a:extLst>
                        <a:ext uri="{28A0092B-C50C-407E-A947-70E740481C1C}">
                          <a14:useLocalDpi xmlns:a14="http://schemas.microsoft.com/office/drawing/2010/main" val="0"/>
                        </a:ext>
                      </a:extLst>
                    </a:blip>
                    <a:stretch>
                      <a:fillRect/>
                    </a:stretch>
                  </pic:blipFill>
                  <pic:spPr>
                    <a:xfrm>
                      <a:off x="0" y="0"/>
                      <a:ext cx="4918123" cy="1981047"/>
                    </a:xfrm>
                    <a:prstGeom prst="rect">
                      <a:avLst/>
                    </a:prstGeom>
                  </pic:spPr>
                </pic:pic>
              </a:graphicData>
            </a:graphic>
          </wp:inline>
        </w:drawing>
      </w:r>
    </w:p>
    <w:p w14:paraId="3590FD95" w14:textId="5FCB7CE4" w:rsidR="00C8402F" w:rsidRPr="002E1BD6" w:rsidRDefault="00C8402F"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r>
      <w:r w:rsidR="005A3812" w:rsidRPr="002E1BD6">
        <w:rPr>
          <w:rFonts w:cs="Times New Roman"/>
          <w:szCs w:val="28"/>
        </w:rPr>
        <w:t xml:space="preserve">Рис 2.8 </w:t>
      </w:r>
      <w:r w:rsidRPr="002E1BD6">
        <w:rPr>
          <w:rFonts w:cs="Times New Roman"/>
          <w:szCs w:val="28"/>
        </w:rPr>
        <w:t>Структура таблиці Страховий випадок</w:t>
      </w:r>
    </w:p>
    <w:p w14:paraId="6B1D820D" w14:textId="06CAD430" w:rsidR="005A3812" w:rsidRPr="002E1BD6" w:rsidRDefault="005A3812" w:rsidP="00F72CC6">
      <w:pPr>
        <w:rPr>
          <w:rFonts w:cs="Times New Roman"/>
          <w:szCs w:val="28"/>
        </w:rPr>
      </w:pPr>
      <w:r w:rsidRPr="002E1BD6">
        <w:rPr>
          <w:rFonts w:cs="Times New Roman"/>
          <w:szCs w:val="28"/>
        </w:rPr>
        <w:t>Перейдемо до створення прототипу інтерфейсу</w:t>
      </w:r>
      <w:r w:rsidR="002863DE" w:rsidRPr="002E1BD6">
        <w:rPr>
          <w:rFonts w:cs="Times New Roman"/>
          <w:szCs w:val="28"/>
        </w:rPr>
        <w:t>.</w:t>
      </w:r>
    </w:p>
    <w:p w14:paraId="17DB2033" w14:textId="3FDD02EC" w:rsidR="00D81A2F" w:rsidRPr="002E1BD6" w:rsidRDefault="00710385" w:rsidP="00422FD6">
      <w:pPr>
        <w:pStyle w:val="2"/>
        <w:rPr>
          <w:rFonts w:cs="Times New Roman"/>
          <w:b/>
          <w:bCs/>
          <w:szCs w:val="28"/>
        </w:rPr>
      </w:pPr>
      <w:bookmarkStart w:id="8" w:name="_Toc202135870"/>
      <w:r w:rsidRPr="002E1BD6">
        <w:rPr>
          <w:rFonts w:cs="Times New Roman"/>
          <w:b/>
          <w:bCs/>
          <w:szCs w:val="28"/>
        </w:rPr>
        <w:t xml:space="preserve">2.2 </w:t>
      </w:r>
      <w:r w:rsidRPr="00422FD6">
        <w:rPr>
          <w:rStyle w:val="20"/>
        </w:rPr>
        <w:t>Створення прототипу інтерфейсу</w:t>
      </w:r>
      <w:bookmarkEnd w:id="8"/>
    </w:p>
    <w:p w14:paraId="54CE6901" w14:textId="3E583802" w:rsidR="00EC0944" w:rsidRPr="002E1BD6" w:rsidRDefault="003F1243" w:rsidP="00353BE2">
      <w:pPr>
        <w:rPr>
          <w:rFonts w:cs="Times New Roman"/>
          <w:szCs w:val="28"/>
        </w:rPr>
      </w:pPr>
      <w:r w:rsidRPr="002E1BD6">
        <w:rPr>
          <w:rFonts w:cs="Times New Roman"/>
          <w:szCs w:val="28"/>
        </w:rPr>
        <w:t>При створенні своєї програми, я використовував такі компоненти C++ Builder’a</w:t>
      </w:r>
      <w:r w:rsidR="00746A73" w:rsidRPr="002E1BD6">
        <w:rPr>
          <w:rFonts w:cs="Times New Roman"/>
          <w:szCs w:val="28"/>
        </w:rPr>
        <w:t xml:space="preserve">: </w:t>
      </w:r>
      <w:r w:rsidR="00710385" w:rsidRPr="002E1BD6">
        <w:rPr>
          <w:rFonts w:cs="Times New Roman"/>
          <w:szCs w:val="28"/>
        </w:rPr>
        <w:t xml:space="preserve"> </w:t>
      </w:r>
      <w:r w:rsidR="00746A73" w:rsidRPr="002E1BD6">
        <w:rPr>
          <w:rFonts w:cs="Times New Roman"/>
          <w:szCs w:val="28"/>
        </w:rPr>
        <w:t>Label, Edit, Button</w:t>
      </w:r>
      <w:r w:rsidR="00B86BD8" w:rsidRPr="002E1BD6">
        <w:rPr>
          <w:rFonts w:cs="Times New Roman"/>
          <w:szCs w:val="28"/>
        </w:rPr>
        <w:t xml:space="preserve">, </w:t>
      </w:r>
      <w:r w:rsidR="00746A73" w:rsidRPr="002E1BD6">
        <w:rPr>
          <w:rFonts w:cs="Times New Roman"/>
          <w:szCs w:val="28"/>
        </w:rPr>
        <w:t>StringGrid</w:t>
      </w:r>
      <w:r w:rsidR="00B86BD8" w:rsidRPr="002E1BD6">
        <w:rPr>
          <w:rFonts w:cs="Times New Roman"/>
          <w:szCs w:val="28"/>
        </w:rPr>
        <w:t xml:space="preserve">, </w:t>
      </w:r>
      <w:r w:rsidR="00746A73" w:rsidRPr="002E1BD6">
        <w:rPr>
          <w:rFonts w:cs="Times New Roman"/>
          <w:szCs w:val="28"/>
        </w:rPr>
        <w:t>ComboBox</w:t>
      </w:r>
      <w:r w:rsidR="00B86BD8" w:rsidRPr="002E1BD6">
        <w:rPr>
          <w:rFonts w:cs="Times New Roman"/>
          <w:szCs w:val="28"/>
        </w:rPr>
        <w:t xml:space="preserve">, </w:t>
      </w:r>
      <w:r w:rsidR="00746A73" w:rsidRPr="002E1BD6">
        <w:rPr>
          <w:rFonts w:cs="Times New Roman"/>
          <w:szCs w:val="28"/>
        </w:rPr>
        <w:t>CheckBox</w:t>
      </w:r>
      <w:r w:rsidR="00B86BD8" w:rsidRPr="002E1BD6">
        <w:rPr>
          <w:rFonts w:cs="Times New Roman"/>
          <w:szCs w:val="28"/>
        </w:rPr>
        <w:t>,</w:t>
      </w:r>
      <w:r w:rsidR="00746A73" w:rsidRPr="002E1BD6">
        <w:rPr>
          <w:rFonts w:cs="Times New Roman"/>
          <w:szCs w:val="28"/>
        </w:rPr>
        <w:t xml:space="preserve"> RadioButton</w:t>
      </w:r>
      <w:r w:rsidR="00B86BD8" w:rsidRPr="002E1BD6">
        <w:rPr>
          <w:rFonts w:cs="Times New Roman"/>
          <w:szCs w:val="28"/>
        </w:rPr>
        <w:t xml:space="preserve">, </w:t>
      </w:r>
      <w:r w:rsidR="00746A73" w:rsidRPr="002E1BD6">
        <w:rPr>
          <w:rFonts w:cs="Times New Roman"/>
          <w:szCs w:val="28"/>
        </w:rPr>
        <w:t>Timer</w:t>
      </w:r>
      <w:r w:rsidR="00B86BD8" w:rsidRPr="002E1BD6">
        <w:rPr>
          <w:rFonts w:cs="Times New Roman"/>
          <w:szCs w:val="28"/>
        </w:rPr>
        <w:t>,</w:t>
      </w:r>
      <w:r w:rsidR="00746A73" w:rsidRPr="002E1BD6">
        <w:rPr>
          <w:rFonts w:cs="Times New Roman"/>
          <w:szCs w:val="28"/>
        </w:rPr>
        <w:t xml:space="preserve"> PopupMenu</w:t>
      </w:r>
      <w:r w:rsidR="00B86BD8" w:rsidRPr="002E1BD6">
        <w:rPr>
          <w:rFonts w:cs="Times New Roman"/>
          <w:szCs w:val="28"/>
        </w:rPr>
        <w:t>,</w:t>
      </w:r>
      <w:r w:rsidR="00746A73" w:rsidRPr="002E1BD6">
        <w:rPr>
          <w:rFonts w:cs="Times New Roman"/>
          <w:szCs w:val="28"/>
        </w:rPr>
        <w:t xml:space="preserve"> MainMenu</w:t>
      </w:r>
      <w:r w:rsidR="00B86BD8" w:rsidRPr="002E1BD6">
        <w:rPr>
          <w:rFonts w:cs="Times New Roman"/>
          <w:szCs w:val="28"/>
        </w:rPr>
        <w:t>,</w:t>
      </w:r>
      <w:r w:rsidR="00746A73" w:rsidRPr="002E1BD6">
        <w:rPr>
          <w:rFonts w:cs="Times New Roman"/>
          <w:szCs w:val="28"/>
        </w:rPr>
        <w:t xml:space="preserve"> Image</w:t>
      </w:r>
      <w:r w:rsidR="007F4751" w:rsidRPr="002E1BD6">
        <w:rPr>
          <w:rFonts w:cs="Times New Roman"/>
          <w:szCs w:val="28"/>
        </w:rPr>
        <w:t>,</w:t>
      </w:r>
      <w:r w:rsidR="007F4751" w:rsidRPr="002E1BD6">
        <w:t xml:space="preserve">  </w:t>
      </w:r>
      <w:r w:rsidR="007F4751" w:rsidRPr="002E1BD6">
        <w:rPr>
          <w:rFonts w:cs="Times New Roman"/>
          <w:szCs w:val="28"/>
        </w:rPr>
        <w:t>ProgressBar</w:t>
      </w:r>
      <w:r w:rsidR="00B86BD8" w:rsidRPr="002E1BD6">
        <w:rPr>
          <w:rFonts w:cs="Times New Roman"/>
          <w:szCs w:val="28"/>
        </w:rPr>
        <w:t>.</w:t>
      </w:r>
      <w:r w:rsidR="00746A73" w:rsidRPr="002E1BD6">
        <w:rPr>
          <w:rFonts w:cs="Times New Roman"/>
          <w:szCs w:val="28"/>
        </w:rPr>
        <w:t xml:space="preserve"> </w:t>
      </w:r>
    </w:p>
    <w:p w14:paraId="16B8BBA5" w14:textId="1605FD3C" w:rsidR="005E163D" w:rsidRPr="002E1BD6" w:rsidRDefault="005E163D" w:rsidP="00353BE2">
      <w:pPr>
        <w:rPr>
          <w:rFonts w:cs="Times New Roman"/>
          <w:szCs w:val="28"/>
        </w:rPr>
      </w:pPr>
      <w:r w:rsidRPr="002E1BD6">
        <w:rPr>
          <w:rFonts w:cs="Times New Roman"/>
          <w:b/>
          <w:bCs/>
          <w:szCs w:val="28"/>
        </w:rPr>
        <w:t>Label</w:t>
      </w:r>
      <w:r w:rsidRPr="002E1BD6">
        <w:rPr>
          <w:rFonts w:cs="Times New Roman"/>
          <w:szCs w:val="28"/>
        </w:rPr>
        <w:t xml:space="preserve">: Текстовий напис. Ключові параметри: </w:t>
      </w:r>
      <w:r w:rsidRPr="002E1BD6">
        <w:rPr>
          <w:rFonts w:cs="Times New Roman"/>
          <w:b/>
          <w:bCs/>
          <w:szCs w:val="28"/>
        </w:rPr>
        <w:t>Caption</w:t>
      </w:r>
      <w:r w:rsidRPr="002E1BD6">
        <w:rPr>
          <w:rFonts w:cs="Times New Roman"/>
          <w:szCs w:val="28"/>
        </w:rPr>
        <w:t xml:space="preserve"> (текст), </w:t>
      </w:r>
      <w:r w:rsidRPr="002E1BD6">
        <w:rPr>
          <w:rFonts w:cs="Times New Roman"/>
          <w:b/>
          <w:bCs/>
          <w:szCs w:val="28"/>
        </w:rPr>
        <w:t>Font</w:t>
      </w:r>
      <w:r w:rsidRPr="002E1BD6">
        <w:rPr>
          <w:rFonts w:cs="Times New Roman"/>
          <w:szCs w:val="28"/>
        </w:rPr>
        <w:t xml:space="preserve"> (шрифт), </w:t>
      </w:r>
      <w:r w:rsidRPr="002E1BD6">
        <w:rPr>
          <w:rFonts w:cs="Times New Roman"/>
          <w:b/>
          <w:bCs/>
          <w:szCs w:val="28"/>
        </w:rPr>
        <w:t>Alignment</w:t>
      </w:r>
      <w:r w:rsidRPr="002E1BD6">
        <w:rPr>
          <w:rFonts w:cs="Times New Roman"/>
          <w:szCs w:val="28"/>
        </w:rPr>
        <w:t xml:space="preserve"> (вирівнювання). </w:t>
      </w:r>
    </w:p>
    <w:p w14:paraId="48036FD3" w14:textId="63E9A904" w:rsidR="005E163D" w:rsidRPr="002E1BD6" w:rsidRDefault="005E163D" w:rsidP="00353BE2">
      <w:pPr>
        <w:rPr>
          <w:rFonts w:cs="Times New Roman"/>
          <w:szCs w:val="28"/>
        </w:rPr>
      </w:pPr>
      <w:r w:rsidRPr="002E1BD6">
        <w:rPr>
          <w:rFonts w:cs="Times New Roman"/>
          <w:b/>
          <w:bCs/>
          <w:szCs w:val="28"/>
        </w:rPr>
        <w:t>Edit</w:t>
      </w:r>
      <w:r w:rsidRPr="002E1BD6">
        <w:rPr>
          <w:rFonts w:cs="Times New Roman"/>
          <w:szCs w:val="28"/>
        </w:rPr>
        <w:t xml:space="preserve">: Поле для введення або відображення тексту. Ключові параметри: </w:t>
      </w:r>
      <w:r w:rsidRPr="002E1BD6">
        <w:rPr>
          <w:rFonts w:cs="Times New Roman"/>
          <w:b/>
          <w:bCs/>
          <w:szCs w:val="28"/>
        </w:rPr>
        <w:t>Text</w:t>
      </w:r>
      <w:r w:rsidRPr="002E1BD6">
        <w:rPr>
          <w:rFonts w:cs="Times New Roman"/>
          <w:szCs w:val="28"/>
        </w:rPr>
        <w:t xml:space="preserve"> (зміст), </w:t>
      </w:r>
      <w:r w:rsidRPr="002E1BD6">
        <w:rPr>
          <w:rFonts w:cs="Times New Roman"/>
          <w:b/>
          <w:bCs/>
          <w:szCs w:val="28"/>
        </w:rPr>
        <w:t>Font</w:t>
      </w:r>
      <w:r w:rsidRPr="002E1BD6">
        <w:rPr>
          <w:rFonts w:cs="Times New Roman"/>
          <w:szCs w:val="28"/>
        </w:rPr>
        <w:t xml:space="preserve"> (шрифт), </w:t>
      </w:r>
      <w:r w:rsidRPr="002E1BD6">
        <w:rPr>
          <w:rFonts w:cs="Times New Roman"/>
          <w:b/>
          <w:bCs/>
          <w:szCs w:val="28"/>
        </w:rPr>
        <w:t>ReadOnly</w:t>
      </w:r>
      <w:r w:rsidRPr="002E1BD6">
        <w:rPr>
          <w:rFonts w:cs="Times New Roman"/>
          <w:szCs w:val="28"/>
        </w:rPr>
        <w:t xml:space="preserve"> (заборона редагування). </w:t>
      </w:r>
    </w:p>
    <w:p w14:paraId="46E5C50C" w14:textId="3859B10A" w:rsidR="005E163D" w:rsidRPr="002E1BD6" w:rsidRDefault="005E163D" w:rsidP="00353BE2">
      <w:pPr>
        <w:rPr>
          <w:rFonts w:cs="Times New Roman"/>
          <w:szCs w:val="28"/>
        </w:rPr>
      </w:pPr>
      <w:r w:rsidRPr="002E1BD6">
        <w:rPr>
          <w:rFonts w:cs="Times New Roman"/>
          <w:b/>
          <w:bCs/>
          <w:szCs w:val="28"/>
        </w:rPr>
        <w:t>Button</w:t>
      </w:r>
      <w:r w:rsidRPr="002E1BD6">
        <w:rPr>
          <w:rFonts w:cs="Times New Roman"/>
          <w:szCs w:val="28"/>
        </w:rPr>
        <w:t xml:space="preserve">: Кнопка, що викликає дію. Ключові параметри: </w:t>
      </w:r>
      <w:r w:rsidRPr="002E1BD6">
        <w:rPr>
          <w:rFonts w:cs="Times New Roman"/>
          <w:b/>
          <w:bCs/>
          <w:szCs w:val="28"/>
        </w:rPr>
        <w:t>Caption</w:t>
      </w:r>
      <w:r w:rsidRPr="002E1BD6">
        <w:rPr>
          <w:rFonts w:cs="Times New Roman"/>
          <w:szCs w:val="28"/>
        </w:rPr>
        <w:t xml:space="preserve"> (текст), </w:t>
      </w:r>
      <w:r w:rsidRPr="002E1BD6">
        <w:rPr>
          <w:rFonts w:cs="Times New Roman"/>
          <w:b/>
          <w:bCs/>
          <w:szCs w:val="28"/>
        </w:rPr>
        <w:t>Font</w:t>
      </w:r>
      <w:r w:rsidRPr="002E1BD6">
        <w:rPr>
          <w:rFonts w:cs="Times New Roman"/>
          <w:szCs w:val="28"/>
        </w:rPr>
        <w:t xml:space="preserve"> (шрифт), </w:t>
      </w:r>
      <w:r w:rsidRPr="002E1BD6">
        <w:rPr>
          <w:rFonts w:cs="Times New Roman"/>
          <w:b/>
          <w:bCs/>
          <w:szCs w:val="28"/>
        </w:rPr>
        <w:t>OnClick</w:t>
      </w:r>
      <w:r w:rsidRPr="002E1BD6">
        <w:rPr>
          <w:rFonts w:cs="Times New Roman"/>
          <w:szCs w:val="28"/>
        </w:rPr>
        <w:t xml:space="preserve"> (подія натискання). </w:t>
      </w:r>
    </w:p>
    <w:p w14:paraId="77C53D90" w14:textId="77D3D27E" w:rsidR="005E163D" w:rsidRPr="002E1BD6" w:rsidRDefault="005E163D" w:rsidP="00353BE2">
      <w:pPr>
        <w:rPr>
          <w:rFonts w:cs="Times New Roman"/>
          <w:szCs w:val="28"/>
        </w:rPr>
      </w:pPr>
      <w:r w:rsidRPr="002E1BD6">
        <w:rPr>
          <w:rFonts w:cs="Times New Roman"/>
          <w:b/>
          <w:bCs/>
          <w:szCs w:val="28"/>
        </w:rPr>
        <w:t>StringGrid</w:t>
      </w:r>
      <w:r w:rsidRPr="002E1BD6">
        <w:rPr>
          <w:rFonts w:cs="Times New Roman"/>
          <w:szCs w:val="28"/>
        </w:rPr>
        <w:t xml:space="preserve">: Таблиця для відображення і редагування даних. Ключові параметри: </w:t>
      </w:r>
      <w:r w:rsidRPr="002E1BD6">
        <w:rPr>
          <w:rFonts w:cs="Times New Roman"/>
          <w:b/>
          <w:bCs/>
          <w:szCs w:val="28"/>
        </w:rPr>
        <w:t>ColCount</w:t>
      </w:r>
      <w:r w:rsidRPr="002E1BD6">
        <w:rPr>
          <w:rFonts w:cs="Times New Roman"/>
          <w:szCs w:val="28"/>
        </w:rPr>
        <w:t xml:space="preserve"> (кількість стовпців), </w:t>
      </w:r>
      <w:r w:rsidRPr="002E1BD6">
        <w:rPr>
          <w:rFonts w:cs="Times New Roman"/>
          <w:b/>
          <w:bCs/>
          <w:szCs w:val="28"/>
        </w:rPr>
        <w:t>RowCount</w:t>
      </w:r>
      <w:r w:rsidRPr="002E1BD6">
        <w:rPr>
          <w:rFonts w:cs="Times New Roman"/>
          <w:szCs w:val="28"/>
        </w:rPr>
        <w:t xml:space="preserve"> (кількість рядків), </w:t>
      </w:r>
      <w:r w:rsidRPr="002E1BD6">
        <w:rPr>
          <w:rFonts w:cs="Times New Roman"/>
          <w:b/>
          <w:bCs/>
          <w:szCs w:val="28"/>
        </w:rPr>
        <w:t>Cells</w:t>
      </w:r>
      <w:r w:rsidRPr="002E1BD6">
        <w:rPr>
          <w:rFonts w:cs="Times New Roman"/>
          <w:szCs w:val="28"/>
        </w:rPr>
        <w:t xml:space="preserve"> (доступ до даних комірок). </w:t>
      </w:r>
    </w:p>
    <w:p w14:paraId="64D7C634" w14:textId="57391F8C" w:rsidR="005E163D" w:rsidRPr="002E1BD6" w:rsidRDefault="005E163D" w:rsidP="00353BE2">
      <w:pPr>
        <w:rPr>
          <w:rFonts w:cs="Times New Roman"/>
          <w:szCs w:val="28"/>
        </w:rPr>
      </w:pPr>
      <w:r w:rsidRPr="002E1BD6">
        <w:rPr>
          <w:rFonts w:cs="Times New Roman"/>
          <w:b/>
          <w:bCs/>
          <w:szCs w:val="28"/>
        </w:rPr>
        <w:lastRenderedPageBreak/>
        <w:t>ComboBox</w:t>
      </w:r>
      <w:r w:rsidRPr="002E1BD6">
        <w:rPr>
          <w:rFonts w:cs="Times New Roman"/>
          <w:szCs w:val="28"/>
        </w:rPr>
        <w:t xml:space="preserve">: Випадаючий список. Ключові параметри: </w:t>
      </w:r>
      <w:r w:rsidRPr="002E1BD6">
        <w:rPr>
          <w:rFonts w:cs="Times New Roman"/>
          <w:b/>
          <w:bCs/>
          <w:szCs w:val="28"/>
        </w:rPr>
        <w:t>Items</w:t>
      </w:r>
      <w:r w:rsidRPr="002E1BD6">
        <w:rPr>
          <w:rFonts w:cs="Times New Roman"/>
          <w:szCs w:val="28"/>
        </w:rPr>
        <w:t xml:space="preserve"> (елементи списку), </w:t>
      </w:r>
      <w:r w:rsidRPr="002E1BD6">
        <w:rPr>
          <w:rFonts w:cs="Times New Roman"/>
          <w:b/>
          <w:bCs/>
          <w:szCs w:val="28"/>
        </w:rPr>
        <w:t>Text</w:t>
      </w:r>
      <w:r w:rsidRPr="002E1BD6">
        <w:rPr>
          <w:rFonts w:cs="Times New Roman"/>
          <w:szCs w:val="28"/>
        </w:rPr>
        <w:t xml:space="preserve"> (вибраний текст), </w:t>
      </w:r>
      <w:r w:rsidRPr="002E1BD6">
        <w:rPr>
          <w:rFonts w:cs="Times New Roman"/>
          <w:b/>
          <w:bCs/>
          <w:szCs w:val="28"/>
        </w:rPr>
        <w:t>ItemIndex</w:t>
      </w:r>
      <w:r w:rsidRPr="002E1BD6">
        <w:rPr>
          <w:rFonts w:cs="Times New Roman"/>
          <w:szCs w:val="28"/>
        </w:rPr>
        <w:t xml:space="preserve"> (індекс вибраного елемента). </w:t>
      </w:r>
    </w:p>
    <w:p w14:paraId="44DBB3B3" w14:textId="457C2B41" w:rsidR="005E163D" w:rsidRPr="002E1BD6" w:rsidRDefault="005E163D" w:rsidP="00353BE2">
      <w:pPr>
        <w:rPr>
          <w:rFonts w:cs="Times New Roman"/>
          <w:szCs w:val="28"/>
        </w:rPr>
      </w:pPr>
      <w:r w:rsidRPr="002E1BD6">
        <w:rPr>
          <w:rFonts w:cs="Times New Roman"/>
          <w:b/>
          <w:bCs/>
          <w:szCs w:val="28"/>
        </w:rPr>
        <w:t>CheckBox</w:t>
      </w:r>
      <w:r w:rsidRPr="002E1BD6">
        <w:rPr>
          <w:rFonts w:cs="Times New Roman"/>
          <w:szCs w:val="28"/>
        </w:rPr>
        <w:t xml:space="preserve">: Прапорець для вибору опції (так/ні). Ключові параметри: </w:t>
      </w:r>
      <w:r w:rsidRPr="002E1BD6">
        <w:rPr>
          <w:rFonts w:cs="Times New Roman"/>
          <w:b/>
          <w:bCs/>
          <w:szCs w:val="28"/>
        </w:rPr>
        <w:t>Caption</w:t>
      </w:r>
      <w:r w:rsidRPr="002E1BD6">
        <w:rPr>
          <w:rFonts w:cs="Times New Roman"/>
          <w:szCs w:val="28"/>
        </w:rPr>
        <w:t xml:space="preserve"> (текст), </w:t>
      </w:r>
      <w:r w:rsidRPr="002E1BD6">
        <w:rPr>
          <w:rFonts w:cs="Times New Roman"/>
          <w:b/>
          <w:bCs/>
          <w:szCs w:val="28"/>
        </w:rPr>
        <w:t>Checked</w:t>
      </w:r>
      <w:r w:rsidRPr="002E1BD6">
        <w:rPr>
          <w:rFonts w:cs="Times New Roman"/>
          <w:szCs w:val="28"/>
        </w:rPr>
        <w:t xml:space="preserve"> (стан: встановлено/не встановлено). </w:t>
      </w:r>
    </w:p>
    <w:p w14:paraId="3B89A8B4" w14:textId="47943DF2" w:rsidR="005E163D" w:rsidRPr="002E1BD6" w:rsidRDefault="005E163D" w:rsidP="00353BE2">
      <w:pPr>
        <w:rPr>
          <w:rFonts w:cs="Times New Roman"/>
          <w:szCs w:val="28"/>
        </w:rPr>
      </w:pPr>
      <w:r w:rsidRPr="002E1BD6">
        <w:rPr>
          <w:rFonts w:cs="Times New Roman"/>
          <w:b/>
          <w:bCs/>
          <w:szCs w:val="28"/>
        </w:rPr>
        <w:t>RadioButton</w:t>
      </w:r>
      <w:r w:rsidRPr="002E1BD6">
        <w:rPr>
          <w:rFonts w:cs="Times New Roman"/>
          <w:szCs w:val="28"/>
        </w:rPr>
        <w:t xml:space="preserve">: Перемикач для вибору однієї опції з групи. Ключові параметри: </w:t>
      </w:r>
      <w:r w:rsidRPr="002E1BD6">
        <w:rPr>
          <w:rFonts w:cs="Times New Roman"/>
          <w:b/>
          <w:bCs/>
          <w:szCs w:val="28"/>
        </w:rPr>
        <w:t>Caption</w:t>
      </w:r>
      <w:r w:rsidRPr="002E1BD6">
        <w:rPr>
          <w:rFonts w:cs="Times New Roman"/>
          <w:szCs w:val="28"/>
        </w:rPr>
        <w:t xml:space="preserve"> (текст), </w:t>
      </w:r>
      <w:r w:rsidRPr="002E1BD6">
        <w:rPr>
          <w:rFonts w:cs="Times New Roman"/>
          <w:b/>
          <w:bCs/>
          <w:szCs w:val="28"/>
        </w:rPr>
        <w:t>Checked</w:t>
      </w:r>
      <w:r w:rsidRPr="002E1BD6">
        <w:rPr>
          <w:rFonts w:cs="Times New Roman"/>
          <w:szCs w:val="28"/>
        </w:rPr>
        <w:t xml:space="preserve"> (стан: вибрано/не вибрано), </w:t>
      </w:r>
      <w:r w:rsidRPr="002E1BD6">
        <w:rPr>
          <w:rFonts w:cs="Times New Roman"/>
          <w:b/>
          <w:bCs/>
          <w:szCs w:val="28"/>
        </w:rPr>
        <w:t>GroupIndex</w:t>
      </w:r>
      <w:r w:rsidRPr="002E1BD6">
        <w:rPr>
          <w:rFonts w:cs="Times New Roman"/>
          <w:szCs w:val="28"/>
        </w:rPr>
        <w:t xml:space="preserve"> (групування перемикачів). </w:t>
      </w:r>
    </w:p>
    <w:p w14:paraId="2B19D097" w14:textId="1D1944E2" w:rsidR="005E163D" w:rsidRPr="002E1BD6" w:rsidRDefault="005E163D" w:rsidP="00353BE2">
      <w:pPr>
        <w:rPr>
          <w:rFonts w:cs="Times New Roman"/>
          <w:szCs w:val="28"/>
        </w:rPr>
      </w:pPr>
      <w:r w:rsidRPr="002E1BD6">
        <w:rPr>
          <w:rFonts w:cs="Times New Roman"/>
          <w:b/>
          <w:bCs/>
          <w:szCs w:val="28"/>
        </w:rPr>
        <w:t>Timer</w:t>
      </w:r>
      <w:r w:rsidRPr="002E1BD6">
        <w:rPr>
          <w:rFonts w:cs="Times New Roman"/>
          <w:szCs w:val="28"/>
        </w:rPr>
        <w:t xml:space="preserve">: Компонент для виконання дій через задані інтервали часу. Ключові параметри: </w:t>
      </w:r>
      <w:r w:rsidRPr="002E1BD6">
        <w:rPr>
          <w:rFonts w:cs="Times New Roman"/>
          <w:b/>
          <w:bCs/>
          <w:szCs w:val="28"/>
        </w:rPr>
        <w:t>Enabled</w:t>
      </w:r>
      <w:r w:rsidRPr="002E1BD6">
        <w:rPr>
          <w:rFonts w:cs="Times New Roman"/>
          <w:szCs w:val="28"/>
        </w:rPr>
        <w:t xml:space="preserve"> (активний/не активний), </w:t>
      </w:r>
      <w:r w:rsidRPr="002E1BD6">
        <w:rPr>
          <w:rFonts w:cs="Times New Roman"/>
          <w:b/>
          <w:bCs/>
          <w:szCs w:val="28"/>
        </w:rPr>
        <w:t>Interval</w:t>
      </w:r>
      <w:r w:rsidRPr="002E1BD6">
        <w:rPr>
          <w:rFonts w:cs="Times New Roman"/>
          <w:szCs w:val="28"/>
        </w:rPr>
        <w:t xml:space="preserve"> (інтервал в мілісекундах). </w:t>
      </w:r>
    </w:p>
    <w:p w14:paraId="18640A79" w14:textId="6D744F04" w:rsidR="005E163D" w:rsidRPr="002E1BD6" w:rsidRDefault="005E163D" w:rsidP="00353BE2">
      <w:pPr>
        <w:rPr>
          <w:rFonts w:cs="Times New Roman"/>
          <w:szCs w:val="28"/>
        </w:rPr>
      </w:pPr>
      <w:r w:rsidRPr="002E1BD6">
        <w:rPr>
          <w:rFonts w:cs="Times New Roman"/>
          <w:b/>
          <w:bCs/>
          <w:szCs w:val="28"/>
        </w:rPr>
        <w:t>PopupMenu</w:t>
      </w:r>
      <w:r w:rsidRPr="002E1BD6">
        <w:rPr>
          <w:rFonts w:cs="Times New Roman"/>
          <w:szCs w:val="28"/>
        </w:rPr>
        <w:t xml:space="preserve">: Контекстне меню, що з'являється при правому кліку. Ключовий параметр: </w:t>
      </w:r>
      <w:r w:rsidRPr="002E1BD6">
        <w:rPr>
          <w:rFonts w:cs="Times New Roman"/>
          <w:b/>
          <w:bCs/>
          <w:szCs w:val="28"/>
        </w:rPr>
        <w:t>Items</w:t>
      </w:r>
      <w:r w:rsidRPr="002E1BD6">
        <w:rPr>
          <w:rFonts w:cs="Times New Roman"/>
          <w:szCs w:val="28"/>
        </w:rPr>
        <w:t xml:space="preserve"> (пункти меню). </w:t>
      </w:r>
    </w:p>
    <w:p w14:paraId="50F280B9" w14:textId="22084025" w:rsidR="005E163D" w:rsidRPr="002E1BD6" w:rsidRDefault="005E163D" w:rsidP="00353BE2">
      <w:pPr>
        <w:rPr>
          <w:rFonts w:cs="Times New Roman"/>
          <w:szCs w:val="28"/>
        </w:rPr>
      </w:pPr>
      <w:r w:rsidRPr="002E1BD6">
        <w:rPr>
          <w:rFonts w:cs="Times New Roman"/>
          <w:b/>
          <w:bCs/>
          <w:szCs w:val="28"/>
        </w:rPr>
        <w:t>MainMenu</w:t>
      </w:r>
      <w:r w:rsidRPr="002E1BD6">
        <w:rPr>
          <w:rFonts w:cs="Times New Roman"/>
          <w:szCs w:val="28"/>
        </w:rPr>
        <w:t xml:space="preserve">: Головне меню програми. Ключовий параметр: </w:t>
      </w:r>
      <w:r w:rsidRPr="002E1BD6">
        <w:rPr>
          <w:rFonts w:cs="Times New Roman"/>
          <w:b/>
          <w:bCs/>
          <w:szCs w:val="28"/>
        </w:rPr>
        <w:t>Items</w:t>
      </w:r>
      <w:r w:rsidRPr="002E1BD6">
        <w:rPr>
          <w:rFonts w:cs="Times New Roman"/>
          <w:szCs w:val="28"/>
        </w:rPr>
        <w:t xml:space="preserve"> (пункти меню). </w:t>
      </w:r>
    </w:p>
    <w:p w14:paraId="4BA43C38" w14:textId="3191904D" w:rsidR="005E163D" w:rsidRPr="002E1BD6" w:rsidRDefault="005E163D" w:rsidP="00353BE2">
      <w:pPr>
        <w:rPr>
          <w:rFonts w:cs="Times New Roman"/>
          <w:szCs w:val="28"/>
        </w:rPr>
      </w:pPr>
      <w:r w:rsidRPr="002E1BD6">
        <w:rPr>
          <w:rFonts w:cs="Times New Roman"/>
          <w:b/>
          <w:bCs/>
          <w:szCs w:val="28"/>
        </w:rPr>
        <w:t>Image</w:t>
      </w:r>
      <w:r w:rsidRPr="002E1BD6">
        <w:rPr>
          <w:rFonts w:cs="Times New Roman"/>
          <w:szCs w:val="28"/>
        </w:rPr>
        <w:t xml:space="preserve">: Компонент для відображення зображень. Ключовий параметр: </w:t>
      </w:r>
      <w:r w:rsidRPr="002E1BD6">
        <w:rPr>
          <w:rFonts w:cs="Times New Roman"/>
          <w:b/>
          <w:bCs/>
          <w:szCs w:val="28"/>
        </w:rPr>
        <w:t>Picture</w:t>
      </w:r>
      <w:r w:rsidRPr="002E1BD6">
        <w:rPr>
          <w:rFonts w:cs="Times New Roman"/>
          <w:szCs w:val="28"/>
        </w:rPr>
        <w:t xml:space="preserve"> (власне зображення).</w:t>
      </w:r>
    </w:p>
    <w:p w14:paraId="4E297000" w14:textId="1E700517" w:rsidR="00353BE2" w:rsidRPr="002E1BD6" w:rsidRDefault="005132A9" w:rsidP="00353BE2">
      <w:pPr>
        <w:rPr>
          <w:rFonts w:cs="Times New Roman"/>
          <w:szCs w:val="28"/>
        </w:rPr>
      </w:pPr>
      <w:r w:rsidRPr="002E1BD6">
        <w:rPr>
          <w:rFonts w:cs="Times New Roman"/>
          <w:szCs w:val="28"/>
        </w:rPr>
        <w:t>ProgressBar</w:t>
      </w:r>
      <w:r w:rsidR="00031136" w:rsidRPr="002E1BD6">
        <w:rPr>
          <w:rFonts w:cs="Times New Roman"/>
          <w:szCs w:val="28"/>
        </w:rPr>
        <w:t>:</w:t>
      </w:r>
      <w:r w:rsidRPr="002E1BD6">
        <w:rPr>
          <w:rFonts w:cs="Times New Roman"/>
          <w:szCs w:val="28"/>
        </w:rPr>
        <w:t xml:space="preserve"> Графічний елемент, що відображає </w:t>
      </w:r>
      <w:r w:rsidRPr="002E1BD6">
        <w:rPr>
          <w:rFonts w:cs="Times New Roman"/>
          <w:b/>
          <w:bCs/>
          <w:szCs w:val="28"/>
        </w:rPr>
        <w:t>хід виконання процесу</w:t>
      </w:r>
      <w:r w:rsidRPr="002E1BD6">
        <w:rPr>
          <w:rFonts w:cs="Times New Roman"/>
          <w:szCs w:val="28"/>
        </w:rPr>
        <w:t xml:space="preserve"> у вигляді заповненої смуги. Застосовується для візуалізації прогресу завантаження, обробки даних або довготривалих операцій.</w:t>
      </w:r>
      <w:r w:rsidRPr="002E1BD6">
        <w:rPr>
          <w:rFonts w:cs="Times New Roman"/>
          <w:szCs w:val="28"/>
        </w:rPr>
        <w:br/>
      </w:r>
      <w:r w:rsidRPr="002E1BD6">
        <w:rPr>
          <w:rFonts w:cs="Times New Roman"/>
          <w:b/>
          <w:bCs/>
          <w:szCs w:val="28"/>
        </w:rPr>
        <w:t>Ключовий параметр:</w:t>
      </w:r>
      <w:r w:rsidRPr="002E1BD6">
        <w:rPr>
          <w:rFonts w:cs="Times New Roman"/>
          <w:szCs w:val="28"/>
        </w:rPr>
        <w:t xml:space="preserve"> Position (поточне значення прогресу).</w:t>
      </w:r>
    </w:p>
    <w:p w14:paraId="60053294" w14:textId="2231697D" w:rsidR="00031136" w:rsidRDefault="00353BE2" w:rsidP="00353BE2">
      <w:pPr>
        <w:rPr>
          <w:rFonts w:cs="Times New Roman"/>
          <w:szCs w:val="28"/>
        </w:rPr>
      </w:pPr>
      <w:r w:rsidRPr="002E1BD6">
        <w:rPr>
          <w:rFonts w:cs="Times New Roman"/>
          <w:szCs w:val="28"/>
        </w:rPr>
        <w:t xml:space="preserve">DateTimePicker: Елемент для </w:t>
      </w:r>
      <w:r w:rsidRPr="002E1BD6">
        <w:rPr>
          <w:rFonts w:cs="Times New Roman"/>
          <w:b/>
          <w:bCs/>
          <w:szCs w:val="28"/>
        </w:rPr>
        <w:t>зручного вибору дати і часу</w:t>
      </w:r>
      <w:r w:rsidRPr="002E1BD6">
        <w:rPr>
          <w:rFonts w:cs="Times New Roman"/>
          <w:szCs w:val="28"/>
        </w:rPr>
        <w:t xml:space="preserve"> через календар або часовий список. Дозволяє уникнути помилок при ручному введенні дат.</w:t>
      </w:r>
      <w:r w:rsidRPr="002E1BD6">
        <w:rPr>
          <w:rFonts w:cs="Times New Roman"/>
          <w:szCs w:val="28"/>
        </w:rPr>
        <w:br/>
      </w:r>
      <w:r w:rsidRPr="002E1BD6">
        <w:rPr>
          <w:rFonts w:cs="Times New Roman"/>
          <w:b/>
          <w:bCs/>
          <w:szCs w:val="28"/>
        </w:rPr>
        <w:t>Ключовий параметр:</w:t>
      </w:r>
      <w:r w:rsidRPr="002E1BD6">
        <w:rPr>
          <w:rFonts w:cs="Times New Roman"/>
          <w:szCs w:val="28"/>
        </w:rPr>
        <w:t xml:space="preserve"> DateTime (обране значення дати та/або часу).</w:t>
      </w:r>
    </w:p>
    <w:p w14:paraId="58D4AC3C" w14:textId="44A33CD3" w:rsidR="00001C38" w:rsidRDefault="00F373D2" w:rsidP="00353BE2">
      <w:pPr>
        <w:rPr>
          <w:rFonts w:cs="Times New Roman"/>
          <w:szCs w:val="28"/>
        </w:rPr>
      </w:pPr>
      <w:r>
        <w:rPr>
          <w:rFonts w:cs="Times New Roman"/>
          <w:szCs w:val="28"/>
        </w:rPr>
        <w:t>Перейдемо до інтерфейсу основних форм застосунку</w:t>
      </w:r>
      <w:r w:rsidR="00BC65D7">
        <w:rPr>
          <w:rFonts w:cs="Times New Roman"/>
          <w:szCs w:val="28"/>
        </w:rPr>
        <w:t>.</w:t>
      </w:r>
    </w:p>
    <w:p w14:paraId="71CE1DED" w14:textId="4119495C" w:rsidR="00000028" w:rsidRDefault="000F2C78" w:rsidP="00353BE2">
      <w:pPr>
        <w:rPr>
          <w:rFonts w:cs="Times New Roman"/>
          <w:szCs w:val="28"/>
        </w:rPr>
      </w:pPr>
      <w:r>
        <w:rPr>
          <w:rFonts w:cs="Times New Roman"/>
          <w:szCs w:val="28"/>
        </w:rPr>
        <w:t>Перша форма яка зустрічає користувача це форма завантаження на ній є</w:t>
      </w:r>
      <w:r w:rsidR="000A154C">
        <w:rPr>
          <w:rFonts w:cs="Times New Roman"/>
          <w:szCs w:val="28"/>
        </w:rPr>
        <w:t xml:space="preserve"> елементи </w:t>
      </w:r>
      <w:r w:rsidR="000A154C" w:rsidRPr="002E1BD6">
        <w:rPr>
          <w:rFonts w:cs="Times New Roman"/>
          <w:szCs w:val="28"/>
        </w:rPr>
        <w:t>ProgressBar</w:t>
      </w:r>
      <w:r w:rsidR="00F62A42">
        <w:rPr>
          <w:rFonts w:cs="Times New Roman"/>
          <w:szCs w:val="28"/>
        </w:rPr>
        <w:t>,</w:t>
      </w:r>
      <w:r w:rsidR="000A154C">
        <w:rPr>
          <w:rFonts w:cs="Times New Roman"/>
          <w:szCs w:val="28"/>
        </w:rPr>
        <w:t xml:space="preserve"> </w:t>
      </w:r>
      <w:r w:rsidR="000A154C" w:rsidRPr="002E1BD6">
        <w:rPr>
          <w:rFonts w:cs="Times New Roman"/>
          <w:b/>
          <w:bCs/>
          <w:szCs w:val="28"/>
        </w:rPr>
        <w:t>Timer</w:t>
      </w:r>
      <w:r w:rsidR="000A154C">
        <w:rPr>
          <w:rFonts w:cs="Times New Roman"/>
          <w:b/>
          <w:bCs/>
          <w:szCs w:val="28"/>
        </w:rPr>
        <w:t xml:space="preserve"> </w:t>
      </w:r>
      <w:r w:rsidR="00F62A42">
        <w:rPr>
          <w:rFonts w:cs="Times New Roman"/>
          <w:szCs w:val="28"/>
        </w:rPr>
        <w:t xml:space="preserve">та </w:t>
      </w:r>
      <w:r w:rsidR="00F62A42" w:rsidRPr="002E1BD6">
        <w:rPr>
          <w:rFonts w:cs="Times New Roman"/>
          <w:szCs w:val="28"/>
        </w:rPr>
        <w:t>Label</w:t>
      </w:r>
      <w:r w:rsidR="00F62A42">
        <w:rPr>
          <w:rFonts w:cs="Times New Roman"/>
          <w:szCs w:val="28"/>
        </w:rPr>
        <w:t>.</w:t>
      </w:r>
    </w:p>
    <w:p w14:paraId="635EC93C" w14:textId="679ACF9C" w:rsidR="001F5852" w:rsidRDefault="005149CB" w:rsidP="00353BE2">
      <w:pPr>
        <w:rPr>
          <w:rFonts w:cs="Times New Roman"/>
          <w:szCs w:val="28"/>
        </w:rPr>
      </w:pPr>
      <w:r w:rsidRPr="005149CB">
        <w:rPr>
          <w:rFonts w:cs="Times New Roman"/>
          <w:noProof/>
          <w:szCs w:val="28"/>
        </w:rPr>
        <w:lastRenderedPageBreak/>
        <w:drawing>
          <wp:inline distT="0" distB="0" distL="0" distR="0" wp14:anchorId="24B4820A" wp14:editId="0D79A7CB">
            <wp:extent cx="5760085" cy="3060065"/>
            <wp:effectExtent l="0" t="0" r="0" b="6985"/>
            <wp:docPr id="21053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7652" name=""/>
                    <pic:cNvPicPr/>
                  </pic:nvPicPr>
                  <pic:blipFill>
                    <a:blip r:embed="rId27"/>
                    <a:stretch>
                      <a:fillRect/>
                    </a:stretch>
                  </pic:blipFill>
                  <pic:spPr>
                    <a:xfrm>
                      <a:off x="0" y="0"/>
                      <a:ext cx="5760085" cy="3060065"/>
                    </a:xfrm>
                    <a:prstGeom prst="rect">
                      <a:avLst/>
                    </a:prstGeom>
                  </pic:spPr>
                </pic:pic>
              </a:graphicData>
            </a:graphic>
          </wp:inline>
        </w:drawing>
      </w:r>
    </w:p>
    <w:p w14:paraId="1F66D085" w14:textId="79A6EE18" w:rsidR="00FB495C" w:rsidRDefault="00C30015" w:rsidP="00FB495C">
      <w:pPr>
        <w:ind w:firstLine="3402"/>
        <w:rPr>
          <w:rFonts w:cs="Times New Roman"/>
          <w:szCs w:val="28"/>
        </w:rPr>
      </w:pPr>
      <w:r>
        <w:rPr>
          <w:rFonts w:cs="Times New Roman"/>
          <w:szCs w:val="28"/>
        </w:rPr>
        <w:t>Рис</w:t>
      </w:r>
      <w:r w:rsidR="00C84FA4">
        <w:rPr>
          <w:rFonts w:cs="Times New Roman"/>
          <w:szCs w:val="28"/>
        </w:rPr>
        <w:t>.</w:t>
      </w:r>
      <w:r>
        <w:rPr>
          <w:rFonts w:cs="Times New Roman"/>
          <w:szCs w:val="28"/>
        </w:rPr>
        <w:t xml:space="preserve"> 2.9 Е</w:t>
      </w:r>
      <w:r w:rsidR="00C84FA4">
        <w:rPr>
          <w:rFonts w:cs="Times New Roman"/>
          <w:szCs w:val="28"/>
        </w:rPr>
        <w:t>кран завантаження</w:t>
      </w:r>
    </w:p>
    <w:p w14:paraId="528DAC1C" w14:textId="2CB00B5E" w:rsidR="00B21356" w:rsidRDefault="00B21356" w:rsidP="00FB495C">
      <w:pPr>
        <w:rPr>
          <w:rFonts w:cs="Times New Roman"/>
          <w:szCs w:val="28"/>
        </w:rPr>
      </w:pPr>
      <w:r w:rsidRPr="00B21356">
        <w:rPr>
          <w:rFonts w:cs="Times New Roman"/>
          <w:noProof/>
          <w:szCs w:val="28"/>
        </w:rPr>
        <w:drawing>
          <wp:inline distT="0" distB="0" distL="0" distR="0" wp14:anchorId="78B0CE04" wp14:editId="04371C1F">
            <wp:extent cx="5760085" cy="3060065"/>
            <wp:effectExtent l="0" t="0" r="0" b="5080"/>
            <wp:docPr id="6016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0756" name=""/>
                    <pic:cNvPicPr/>
                  </pic:nvPicPr>
                  <pic:blipFill>
                    <a:blip r:embed="rId28"/>
                    <a:stretch>
                      <a:fillRect/>
                    </a:stretch>
                  </pic:blipFill>
                  <pic:spPr>
                    <a:xfrm>
                      <a:off x="0" y="0"/>
                      <a:ext cx="5760085" cy="3060065"/>
                    </a:xfrm>
                    <a:prstGeom prst="rect">
                      <a:avLst/>
                    </a:prstGeom>
                  </pic:spPr>
                </pic:pic>
              </a:graphicData>
            </a:graphic>
          </wp:inline>
        </w:drawing>
      </w:r>
    </w:p>
    <w:p w14:paraId="692234D2" w14:textId="5BB7077A" w:rsidR="00B15FD7" w:rsidRDefault="00B21356" w:rsidP="003F606B">
      <w:pPr>
        <w:ind w:firstLine="3402"/>
        <w:rPr>
          <w:rFonts w:cs="Times New Roman"/>
          <w:szCs w:val="28"/>
        </w:rPr>
      </w:pPr>
      <w:r>
        <w:rPr>
          <w:rFonts w:cs="Times New Roman"/>
          <w:szCs w:val="28"/>
        </w:rPr>
        <w:t>Рис. 2.10</w:t>
      </w:r>
      <w:r w:rsidR="00B15FD7">
        <w:rPr>
          <w:rFonts w:cs="Times New Roman"/>
          <w:szCs w:val="28"/>
        </w:rPr>
        <w:t xml:space="preserve"> Форма авторизації</w:t>
      </w:r>
    </w:p>
    <w:p w14:paraId="364950D7" w14:textId="529BEA2F" w:rsidR="00422319" w:rsidRDefault="00422319" w:rsidP="00B15FD7">
      <w:pPr>
        <w:rPr>
          <w:rFonts w:cs="Times New Roman"/>
          <w:szCs w:val="28"/>
        </w:rPr>
      </w:pPr>
      <w:r w:rsidRPr="00422319">
        <w:rPr>
          <w:rFonts w:cs="Times New Roman"/>
          <w:noProof/>
          <w:szCs w:val="28"/>
        </w:rPr>
        <w:lastRenderedPageBreak/>
        <w:drawing>
          <wp:inline distT="0" distB="0" distL="0" distR="0" wp14:anchorId="4273EC3C" wp14:editId="6AA9148C">
            <wp:extent cx="5760085" cy="3060065"/>
            <wp:effectExtent l="0" t="0" r="0" b="6985"/>
            <wp:docPr id="15154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3319" name=""/>
                    <pic:cNvPicPr/>
                  </pic:nvPicPr>
                  <pic:blipFill>
                    <a:blip r:embed="rId29"/>
                    <a:stretch>
                      <a:fillRect/>
                    </a:stretch>
                  </pic:blipFill>
                  <pic:spPr>
                    <a:xfrm>
                      <a:off x="0" y="0"/>
                      <a:ext cx="5760085" cy="3060065"/>
                    </a:xfrm>
                    <a:prstGeom prst="rect">
                      <a:avLst/>
                    </a:prstGeom>
                  </pic:spPr>
                </pic:pic>
              </a:graphicData>
            </a:graphic>
          </wp:inline>
        </w:drawing>
      </w:r>
    </w:p>
    <w:p w14:paraId="360881CD" w14:textId="54805697" w:rsidR="0057693E" w:rsidRDefault="00727910" w:rsidP="0057693E">
      <w:pPr>
        <w:ind w:firstLine="3402"/>
        <w:rPr>
          <w:rFonts w:cs="Times New Roman"/>
          <w:szCs w:val="28"/>
        </w:rPr>
      </w:pPr>
      <w:r>
        <w:rPr>
          <w:rFonts w:cs="Times New Roman"/>
          <w:szCs w:val="28"/>
        </w:rPr>
        <w:t>Рис. 2.11 Кабінет користувача</w:t>
      </w:r>
    </w:p>
    <w:p w14:paraId="7E4B6C1E" w14:textId="587922BC" w:rsidR="0057693E" w:rsidRDefault="0057693E" w:rsidP="0057693E">
      <w:pPr>
        <w:rPr>
          <w:rFonts w:cs="Times New Roman"/>
          <w:szCs w:val="28"/>
        </w:rPr>
      </w:pPr>
      <w:r>
        <w:rPr>
          <w:rFonts w:cs="Times New Roman"/>
          <w:szCs w:val="28"/>
        </w:rPr>
        <w:t>Вище показано інтерфейс основних форм застосунку в режимі розробника</w:t>
      </w:r>
      <w:r w:rsidR="00A07C8F">
        <w:rPr>
          <w:rFonts w:cs="Times New Roman"/>
          <w:szCs w:val="28"/>
        </w:rPr>
        <w:t>.</w:t>
      </w:r>
    </w:p>
    <w:p w14:paraId="5B762FF6" w14:textId="07B15DD9" w:rsidR="002D1C30" w:rsidRPr="00363CCF" w:rsidRDefault="00363CCF" w:rsidP="00363CCF">
      <w:pPr>
        <w:pStyle w:val="2"/>
      </w:pPr>
      <w:bookmarkStart w:id="9" w:name="_Toc202135871"/>
      <w:r>
        <w:t xml:space="preserve">2.3 </w:t>
      </w:r>
      <w:r w:rsidR="00A07C8F">
        <w:t xml:space="preserve"> </w:t>
      </w:r>
      <w:r w:rsidR="00237EE5" w:rsidRPr="00363CCF">
        <w:t>Реалізація заст</w:t>
      </w:r>
      <w:r w:rsidR="00A534AA" w:rsidRPr="00363CCF">
        <w:t>о</w:t>
      </w:r>
      <w:r w:rsidR="00237EE5" w:rsidRPr="00363CCF">
        <w:t>сунку</w:t>
      </w:r>
      <w:bookmarkEnd w:id="9"/>
    </w:p>
    <w:p w14:paraId="006172B2" w14:textId="04A8FA16" w:rsidR="002D1C30" w:rsidRPr="00D2287A" w:rsidRDefault="002D1C30" w:rsidP="009720C3">
      <w:pPr>
        <w:pStyle w:val="a9"/>
        <w:numPr>
          <w:ilvl w:val="1"/>
          <w:numId w:val="4"/>
        </w:numPr>
        <w:rPr>
          <w:rFonts w:cs="Times New Roman"/>
          <w:szCs w:val="28"/>
        </w:rPr>
      </w:pPr>
      <w:r w:rsidRPr="00D2287A">
        <w:rPr>
          <w:rFonts w:cs="Times New Roman"/>
          <w:szCs w:val="28"/>
        </w:rPr>
        <w:t>Підключення бази даних.</w:t>
      </w:r>
    </w:p>
    <w:p w14:paraId="69BBD24A" w14:textId="5AD31C76" w:rsidR="00EE07A1" w:rsidRPr="002E1BD6" w:rsidRDefault="00330E4B" w:rsidP="00C83FE5">
      <w:pPr>
        <w:rPr>
          <w:rFonts w:cs="Times New Roman"/>
          <w:szCs w:val="28"/>
        </w:rPr>
      </w:pPr>
      <w:r w:rsidRPr="006E685E">
        <w:t xml:space="preserve">Програма використовує технологію ActiveX Data Objects (ADO) для встановлення зв'язку з базою даних та взаємодії з нею. </w:t>
      </w:r>
      <w:r w:rsidR="005A1CF8" w:rsidRPr="005A1CF8">
        <w:t>ADO </w:t>
      </w:r>
      <w:r w:rsidR="00C83FE5">
        <w:t xml:space="preserve"> </w:t>
      </w:r>
      <w:hyperlink r:id="rId30" w:tooltip="Прикладний програмний інтерфейс" w:history="1">
        <w:r w:rsidR="005A1CF8" w:rsidRPr="005A1CF8">
          <w:t>прикладний програмний</w:t>
        </w:r>
        <w:r w:rsidR="00341278">
          <w:rPr>
            <w:lang w:val="en-US"/>
          </w:rPr>
          <w:t> </w:t>
        </w:r>
        <w:r w:rsidR="005A1CF8" w:rsidRPr="005A1CF8">
          <w:t>інтерфейс</w:t>
        </w:r>
      </w:hyperlink>
      <w:r w:rsidR="005A1CF8" w:rsidRPr="005A1CF8">
        <w:t> для</w:t>
      </w:r>
      <w:r w:rsidR="00341278">
        <w:rPr>
          <w:lang w:val="en-US"/>
        </w:rPr>
        <w:t> </w:t>
      </w:r>
      <w:r w:rsidR="005A1CF8" w:rsidRPr="005A1CF8">
        <w:t>доступу</w:t>
      </w:r>
      <w:r w:rsidR="00341278">
        <w:rPr>
          <w:lang w:val="en-US"/>
        </w:rPr>
        <w:t> </w:t>
      </w:r>
      <w:r w:rsidR="005A1CF8" w:rsidRPr="005A1CF8">
        <w:t>до </w:t>
      </w:r>
      <w:hyperlink r:id="rId31" w:tooltip="Дані" w:history="1">
        <w:r w:rsidR="005A1CF8" w:rsidRPr="005A1CF8">
          <w:t>даних</w:t>
        </w:r>
      </w:hyperlink>
      <w:r w:rsidR="005A1CF8" w:rsidRPr="005A1CF8">
        <w:t>,</w:t>
      </w:r>
      <w:r w:rsidR="00341278">
        <w:rPr>
          <w:lang w:val="en-US"/>
        </w:rPr>
        <w:t> </w:t>
      </w:r>
      <w:r w:rsidR="005A1CF8" w:rsidRPr="005A1CF8">
        <w:t>розроблений</w:t>
      </w:r>
      <w:r w:rsidR="00341278">
        <w:rPr>
          <w:lang w:val="en-US"/>
        </w:rPr>
        <w:t> </w:t>
      </w:r>
      <w:r w:rsidR="005A1CF8" w:rsidRPr="005A1CF8">
        <w:t>компанією </w:t>
      </w:r>
      <w:hyperlink r:id="rId32" w:tooltip="Майкрософт" w:history="1">
        <w:r w:rsidR="005A1CF8" w:rsidRPr="005A1CF8">
          <w:t>Microsoft</w:t>
        </w:r>
      </w:hyperlink>
      <w:r w:rsidR="005A1CF8" w:rsidRPr="005A1CF8">
        <w:t> (</w:t>
      </w:r>
      <w:hyperlink r:id="rId33" w:tooltip="MS Access" w:history="1">
        <w:r w:rsidR="005A1CF8" w:rsidRPr="005A1CF8">
          <w:t>MS Access</w:t>
        </w:r>
      </w:hyperlink>
      <w:r w:rsidR="005A1CF8" w:rsidRPr="005A1CF8">
        <w:t>, </w:t>
      </w:r>
      <w:hyperlink r:id="rId34" w:tooltip="MS SQL Server" w:history="1">
        <w:r w:rsidR="005A1CF8" w:rsidRPr="005A1CF8">
          <w:t>MS SQL Server</w:t>
        </w:r>
      </w:hyperlink>
      <w:r w:rsidR="005A1CF8" w:rsidRPr="005A1CF8">
        <w:t>) і заснований на технології компонентів </w:t>
      </w:r>
      <w:hyperlink r:id="rId35" w:tooltip="ActiveX" w:history="1">
        <w:r w:rsidR="005A1CF8" w:rsidRPr="005A1CF8">
          <w:t>ActiveX</w:t>
        </w:r>
      </w:hyperlink>
      <w:r w:rsidR="005A1CF8" w:rsidRPr="005A1CF8">
        <w:t>. ADO дозволяє представляти дані з різноманітних джерел:</w:t>
      </w:r>
      <w:r w:rsidR="00341278">
        <w:rPr>
          <w:lang w:val="en-US"/>
        </w:rPr>
        <w:t> </w:t>
      </w:r>
      <w:r w:rsidR="005A1CF8" w:rsidRPr="005A1CF8">
        <w:t>(</w:t>
      </w:r>
      <w:hyperlink r:id="rId36" w:tooltip="Реляційна база даних" w:history="1">
        <w:r w:rsidR="005A1CF8" w:rsidRPr="005A1CF8">
          <w:t>реляційної</w:t>
        </w:r>
        <w:r w:rsidR="00341278">
          <w:rPr>
            <w:lang w:val="en-US"/>
          </w:rPr>
          <w:t> </w:t>
        </w:r>
        <w:r w:rsidR="005A1CF8" w:rsidRPr="005A1CF8">
          <w:t>СУБД</w:t>
        </w:r>
      </w:hyperlink>
      <w:r w:rsidR="005A1CF8" w:rsidRPr="005A1CF8">
        <w:t>,</w:t>
      </w:r>
      <w:r w:rsidR="00341278">
        <w:rPr>
          <w:lang w:val="en-US"/>
        </w:rPr>
        <w:t> </w:t>
      </w:r>
      <w:r w:rsidR="005A1CF8" w:rsidRPr="005A1CF8">
        <w:t>текстових </w:t>
      </w:r>
      <w:hyperlink r:id="rId37" w:tooltip="Файл" w:history="1">
        <w:r w:rsidR="005A1CF8" w:rsidRPr="005A1CF8">
          <w:t>файлів</w:t>
        </w:r>
      </w:hyperlink>
      <w:r w:rsidR="005A1CF8" w:rsidRPr="005A1CF8">
        <w:t> тощо)</w:t>
      </w:r>
      <w:r w:rsidR="00341278">
        <w:rPr>
          <w:lang w:val="en-US"/>
        </w:rPr>
        <w:t> </w:t>
      </w:r>
      <w:r w:rsidR="005A1CF8" w:rsidRPr="005A1CF8">
        <w:t>в </w:t>
      </w:r>
      <w:hyperlink r:id="rId38" w:tooltip="Об'єктно орієнтоване програмування" w:history="1">
        <w:r w:rsidR="005A1CF8" w:rsidRPr="005A1CF8">
          <w:t>об'єктно</w:t>
        </w:r>
        <w:r w:rsidR="00341278">
          <w:rPr>
            <w:lang w:val="en-US"/>
          </w:rPr>
          <w:t> </w:t>
        </w:r>
        <w:r w:rsidR="005A1CF8" w:rsidRPr="005A1CF8">
          <w:t>орієнтованому програмуванні</w:t>
        </w:r>
      </w:hyperlink>
      <w:r w:rsidR="005A1CF8" w:rsidRPr="005A1CF8">
        <w:t> виді</w:t>
      </w:r>
      <w:r w:rsidR="00C83FE5">
        <w:t xml:space="preserve"> </w:t>
      </w:r>
      <w:r w:rsidRPr="006E685E">
        <w:t>через драйвери OLE DB</w:t>
      </w:r>
      <w:r w:rsidR="00EA25EE">
        <w:rPr>
          <w:lang w:val="en-US"/>
        </w:rPr>
        <w:t xml:space="preserve"> </w:t>
      </w:r>
      <w:r w:rsidR="00341278">
        <w:rPr>
          <w:lang w:val="en-US"/>
        </w:rPr>
        <w:t>[4]</w:t>
      </w:r>
      <w:r w:rsidRPr="002E1BD6">
        <w:rPr>
          <w:rFonts w:cs="Times New Roman"/>
          <w:szCs w:val="28"/>
        </w:rPr>
        <w:t>.</w:t>
      </w:r>
    </w:p>
    <w:p w14:paraId="3C364B12" w14:textId="64CB63AD" w:rsidR="002D1C30" w:rsidRPr="002E1BD6" w:rsidRDefault="00246488" w:rsidP="002D1C30">
      <w:pPr>
        <w:rPr>
          <w:rFonts w:cs="Times New Roman"/>
          <w:szCs w:val="28"/>
        </w:rPr>
      </w:pPr>
      <w:r w:rsidRPr="002E1BD6">
        <w:rPr>
          <w:rFonts w:cs="Times New Roman"/>
          <w:szCs w:val="28"/>
        </w:rPr>
        <w:t>Для підключення до існуючої бази даних я використовував компоненти</w:t>
      </w:r>
      <w:r w:rsidR="00DD1FD2" w:rsidRPr="002E1BD6">
        <w:rPr>
          <w:rFonts w:cs="Times New Roman"/>
          <w:szCs w:val="28"/>
        </w:rPr>
        <w:t xml:space="preserve"> </w:t>
      </w:r>
      <w:r w:rsidR="001C0ED0" w:rsidRPr="002E1BD6">
        <w:rPr>
          <w:rFonts w:cs="Times New Roman"/>
          <w:szCs w:val="28"/>
        </w:rPr>
        <w:t xml:space="preserve">ADOConnection та </w:t>
      </w:r>
      <w:r w:rsidR="00D42FAF" w:rsidRPr="002E1BD6">
        <w:rPr>
          <w:rFonts w:cs="Times New Roman"/>
          <w:szCs w:val="28"/>
        </w:rPr>
        <w:t>ADOQuery для підключення бази даних до компоненту DBGrid</w:t>
      </w:r>
      <w:r w:rsidR="00494883" w:rsidRPr="002E1BD6">
        <w:rPr>
          <w:rFonts w:cs="Times New Roman"/>
          <w:szCs w:val="28"/>
        </w:rPr>
        <w:t xml:space="preserve"> я використовував </w:t>
      </w:r>
      <w:r w:rsidR="00D245FD" w:rsidRPr="002E1BD6">
        <w:rPr>
          <w:rFonts w:cs="Times New Roman"/>
          <w:szCs w:val="28"/>
        </w:rPr>
        <w:t>DataSource</w:t>
      </w:r>
      <w:r w:rsidR="00482235" w:rsidRPr="002E1BD6">
        <w:rPr>
          <w:rFonts w:cs="Times New Roman"/>
          <w:szCs w:val="28"/>
        </w:rPr>
        <w:t>.</w:t>
      </w:r>
    </w:p>
    <w:p w14:paraId="5748081C" w14:textId="298CB1A7" w:rsidR="00482235" w:rsidRPr="002E1BD6" w:rsidRDefault="009055A5" w:rsidP="002D1C30">
      <w:pPr>
        <w:rPr>
          <w:rFonts w:cs="Times New Roman"/>
          <w:szCs w:val="28"/>
        </w:rPr>
      </w:pPr>
      <w:r w:rsidRPr="002E1BD6">
        <w:rPr>
          <w:rFonts w:cs="Times New Roman"/>
          <w:szCs w:val="28"/>
        </w:rPr>
        <w:t>На початку запуску програми компонент ADOConnection підключаєт</w:t>
      </w:r>
      <w:r w:rsidR="001A1941" w:rsidRPr="002E1BD6">
        <w:rPr>
          <w:rFonts w:cs="Times New Roman"/>
          <w:szCs w:val="28"/>
        </w:rPr>
        <w:t>ь</w:t>
      </w:r>
      <w:r w:rsidRPr="002E1BD6">
        <w:rPr>
          <w:rFonts w:cs="Times New Roman"/>
          <w:szCs w:val="28"/>
        </w:rPr>
        <w:t>ся до</w:t>
      </w:r>
      <w:r w:rsidR="001A1941" w:rsidRPr="002E1BD6">
        <w:rPr>
          <w:rFonts w:cs="Times New Roman"/>
          <w:szCs w:val="28"/>
        </w:rPr>
        <w:t xml:space="preserve"> бази даних після </w:t>
      </w:r>
      <w:r w:rsidR="00EB17D0" w:rsidRPr="002E1BD6">
        <w:rPr>
          <w:rFonts w:cs="Times New Roman"/>
          <w:szCs w:val="28"/>
        </w:rPr>
        <w:t>успішного підключення</w:t>
      </w:r>
      <w:r w:rsidR="001A1941" w:rsidRPr="002E1BD6">
        <w:rPr>
          <w:rFonts w:cs="Times New Roman"/>
          <w:szCs w:val="28"/>
        </w:rPr>
        <w:t xml:space="preserve"> компонент </w:t>
      </w:r>
      <w:r w:rsidRPr="002E1BD6">
        <w:rPr>
          <w:rFonts w:cs="Times New Roman"/>
          <w:szCs w:val="28"/>
        </w:rPr>
        <w:t xml:space="preserve"> </w:t>
      </w:r>
      <w:r w:rsidR="001A1941" w:rsidRPr="002E1BD6">
        <w:rPr>
          <w:rFonts w:cs="Times New Roman"/>
          <w:szCs w:val="28"/>
        </w:rPr>
        <w:t>ADOQuery</w:t>
      </w:r>
      <w:r w:rsidR="00EB17D0" w:rsidRPr="002E1BD6">
        <w:rPr>
          <w:rFonts w:cs="Times New Roman"/>
          <w:szCs w:val="28"/>
        </w:rPr>
        <w:t xml:space="preserve"> можна використовувати для SQL-операцій</w:t>
      </w:r>
      <w:r w:rsidR="007B08A0" w:rsidRPr="002E1BD6">
        <w:rPr>
          <w:rFonts w:cs="Times New Roman"/>
          <w:szCs w:val="28"/>
        </w:rPr>
        <w:t xml:space="preserve">. Результати запитів (SELECT) через компонент DataSource відображаються у візуальних </w:t>
      </w:r>
      <w:r w:rsidR="007B08A0" w:rsidRPr="002E1BD6">
        <w:rPr>
          <w:rFonts w:cs="Times New Roman"/>
          <w:szCs w:val="28"/>
        </w:rPr>
        <w:lastRenderedPageBreak/>
        <w:t>компонентах, дозволяючи користувачеві переглядати та взаємодіяти з даними.</w:t>
      </w:r>
    </w:p>
    <w:p w14:paraId="35140DB6" w14:textId="77777777" w:rsidR="009E31A0" w:rsidRDefault="009E31A0" w:rsidP="009E31A0">
      <w:pPr>
        <w:ind w:left="851"/>
        <w:rPr>
          <w:rFonts w:cs="Times New Roman"/>
          <w:szCs w:val="28"/>
        </w:rPr>
      </w:pPr>
    </w:p>
    <w:p w14:paraId="0B4F2B72" w14:textId="59A4FCC1" w:rsidR="00E21FF7" w:rsidRPr="009E31A0" w:rsidRDefault="002E1BD6" w:rsidP="009720C3">
      <w:pPr>
        <w:pStyle w:val="a9"/>
        <w:numPr>
          <w:ilvl w:val="1"/>
          <w:numId w:val="4"/>
        </w:numPr>
        <w:rPr>
          <w:rFonts w:cs="Times New Roman"/>
          <w:szCs w:val="28"/>
        </w:rPr>
      </w:pPr>
      <w:r w:rsidRPr="009E31A0">
        <w:rPr>
          <w:rFonts w:cs="Times New Roman"/>
          <w:szCs w:val="28"/>
        </w:rPr>
        <w:t>Авторизація та реєстрація користувачів.</w:t>
      </w:r>
    </w:p>
    <w:p w14:paraId="6B912058"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У системі реалізовано повноцінний механізм авторизації та реєстрації користувачів, що забезпечує контроль доступу до програми залежно від ролі. Авторизація і реєстрація винесені в окремі форми TFormAutor та TFormReg, між якими можливий перехід.</w:t>
      </w:r>
    </w:p>
    <w:p w14:paraId="3992B8DE"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Після запуску програми користувач потрапляє на форму авторизації, де має ввести логін і пароль. Якщо будь-яке з полів порожнє, система виводить повідомлення з проханням заповнити всі поля. Далі виконується SQL-запит до таблиці User, у якому перевіряється відповідність введених логіна та пароля існуючим даним у базі. При знаходженні відповідного запису зчитуються код користувача, ПІП і роль. Залежно від ролі відкривається відповідна форма: для адміністратора — форма TFormOfficeAdmin, для звичайного користувача — TFormOffice. Успішний вхід супроводжується вітальним повідомленням. У випадку неправильного логіна чи пароля виводиться повідомлення про помилку.</w:t>
      </w:r>
    </w:p>
    <w:p w14:paraId="4CCB01E0"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Якщо користувач ще не має облікового запису, він може натиснути кнопку переходу до реєстрації. Форма реєстрації дозволяє ввести ПІП, логін, пароль та підтвердження пароля. Перед додаванням нового користувача до бази виконується перевірка: всі поля мають бути заповнені, паролі мають збігатися, пароль має містити щонайменше чотири символи. Додатково перевіряється унікальність логіна за допомогою окремої SQL-команди. Якщо логін уже зайнятий, виводиться відповідне повідомлення, а поле очищується для повторного введення.</w:t>
      </w:r>
    </w:p>
    <w:p w14:paraId="2313D76D"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У разі успішного проходження всіх перевірок дані нового користувача записуються до таблиці User, після чого виводиться повідомлення про </w:t>
      </w:r>
      <w:r w:rsidRPr="00C52EC4">
        <w:rPr>
          <w:rFonts w:eastAsia="Times New Roman" w:cs="Times New Roman"/>
          <w:szCs w:val="28"/>
          <w:lang w:eastAsia="uk-UA"/>
        </w:rPr>
        <w:lastRenderedPageBreak/>
        <w:t>успішну реєстрацію, а користувач повертається до форми авторизації для входу в систему.</w:t>
      </w:r>
    </w:p>
    <w:p w14:paraId="4B3C3D66" w14:textId="77777777" w:rsid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Обидві форми використовують ADO-компоненти для підключення до бази даних Access. При створенні форм ініціалізується з'єднання з БД, і в разі невдачі користувач отримує відповідне повідомлення, після чого програма завершується. При закритті форм відбувається правильне закриття запитів і з'єднання.</w:t>
      </w:r>
    </w:p>
    <w:p w14:paraId="480EBC71" w14:textId="12CA474C" w:rsidR="00580869" w:rsidRDefault="00580869" w:rsidP="00C52EC4">
      <w:pPr>
        <w:spacing w:before="100" w:beforeAutospacing="1" w:after="100" w:afterAutospacing="1"/>
        <w:rPr>
          <w:rFonts w:eastAsia="Times New Roman" w:cs="Times New Roman"/>
          <w:szCs w:val="28"/>
          <w:lang w:eastAsia="uk-UA"/>
        </w:rPr>
      </w:pPr>
      <w:r>
        <w:rPr>
          <w:rFonts w:eastAsia="Times New Roman" w:cs="Times New Roman"/>
          <w:szCs w:val="28"/>
          <w:lang w:eastAsia="uk-UA"/>
        </w:rPr>
        <w:t>Для реалізації авторизації я використовував такий код:</w:t>
      </w:r>
    </w:p>
    <w:p w14:paraId="275E770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void __fastcall TFormAutor::Button1Click(TObject *Sender)</w:t>
      </w:r>
    </w:p>
    <w:p w14:paraId="6E097E7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w:t>
      </w:r>
    </w:p>
    <w:p w14:paraId="7D449DA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AnsiString username = Edit1-&gt;Text.Trim();</w:t>
      </w:r>
    </w:p>
    <w:p w14:paraId="3A728E6D" w14:textId="189EA535"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AnsiString password = Edit2-&gt;Text;</w:t>
      </w:r>
    </w:p>
    <w:p w14:paraId="57CEBDDE"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if (username.IsEmpty() || password.IsEmpty()) {</w:t>
      </w:r>
    </w:p>
    <w:p w14:paraId="3156D86C"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ShowMessage("Будь ласка, введіть логін та пароль.");</w:t>
      </w:r>
    </w:p>
    <w:p w14:paraId="6BB97AD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return;</w:t>
      </w:r>
    </w:p>
    <w:p w14:paraId="45AAF24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4A1E96F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try</w:t>
      </w:r>
    </w:p>
    <w:p w14:paraId="1291780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71B5EA79"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if (ADOQuery1-&gt;Active) {</w:t>
      </w:r>
    </w:p>
    <w:p w14:paraId="6AF1068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ADOQuery1-&gt;Close();</w:t>
      </w:r>
    </w:p>
    <w:p w14:paraId="3B959DA7"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75CDD353"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SQL-&gt;Clear();</w:t>
      </w:r>
    </w:p>
    <w:p w14:paraId="7431182D"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SQL-&gt;Add("SELECT * FROM [User] WHERE Логін = :Логін AND Пароль = :Пароль");</w:t>
      </w:r>
    </w:p>
    <w:p w14:paraId="1A796E7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Parameters-&gt;ParamByName("Логін")-&gt;Value = username;</w:t>
      </w:r>
    </w:p>
    <w:p w14:paraId="3F8F5EF0"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Parameters-&gt;ParamByName("Пароль")-&gt;Value = password;</w:t>
      </w:r>
    </w:p>
    <w:p w14:paraId="7A39EE4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Open();</w:t>
      </w:r>
    </w:p>
    <w:p w14:paraId="1B764859"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if (!ADOQuery1-&gt;Eof) {</w:t>
      </w:r>
    </w:p>
    <w:p w14:paraId="23C2473D"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UserID = ADOQuery1-&gt;FieldByName("КодКористувача")-&gt;AsInteger;</w:t>
      </w:r>
    </w:p>
    <w:p w14:paraId="6F33BEE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Username = ADOQuery1-&gt;FieldByName("ПІП")-&gt;AsString;</w:t>
      </w:r>
    </w:p>
    <w:p w14:paraId="2F2EC82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nsiString role = ADOQuery1-&gt;FieldByName("Роль")-&gt;AsString.LowerCase();</w:t>
      </w:r>
    </w:p>
    <w:p w14:paraId="30C086B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ShowMessage("Ласкаво просимо, " + Username + "!");</w:t>
      </w:r>
    </w:p>
    <w:p w14:paraId="64FCBD18"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if (role == "адміністратор") {</w:t>
      </w:r>
    </w:p>
    <w:p w14:paraId="4EEF3EC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FormOfficeAdmin = new TFormOfficeAdmin(this);</w:t>
      </w:r>
    </w:p>
    <w:p w14:paraId="4B4811D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FormOfficeAdmin-&gt;Show();</w:t>
      </w:r>
    </w:p>
    <w:p w14:paraId="26E12BC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 else {</w:t>
      </w:r>
    </w:p>
    <w:p w14:paraId="2758BCB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FormOffice = new TFormOffice(this);</w:t>
      </w:r>
    </w:p>
    <w:p w14:paraId="124BBEE0"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FormOffice-&gt;Show();</w:t>
      </w:r>
    </w:p>
    <w:p w14:paraId="7EE6526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64F4B1CE"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Hide();</w:t>
      </w:r>
    </w:p>
    <w:p w14:paraId="1A560B13"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 else {</w:t>
      </w:r>
    </w:p>
    <w:p w14:paraId="71F38635"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ShowMessage("Невірний логін або пароль.");</w:t>
      </w:r>
    </w:p>
    <w:p w14:paraId="267082D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45580EA7"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5E36FE5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catch (Exception &amp;E)</w:t>
      </w:r>
    </w:p>
    <w:p w14:paraId="7EC97D5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12D98178"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ShowMessage("Сталася помилка: " + E.Message);</w:t>
      </w:r>
    </w:p>
    <w:p w14:paraId="3D48819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219FF25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if (ADOQuery1-&gt;Active) {</w:t>
      </w:r>
    </w:p>
    <w:p w14:paraId="101FE85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Close();</w:t>
      </w:r>
    </w:p>
    <w:p w14:paraId="33202B9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lastRenderedPageBreak/>
        <w:t xml:space="preserve">    }</w:t>
      </w:r>
    </w:p>
    <w:p w14:paraId="1665F871" w14:textId="74341FBB" w:rsid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w:t>
      </w:r>
    </w:p>
    <w:p w14:paraId="37CD5E63" w14:textId="761DF3FD" w:rsidR="00C16D54" w:rsidRDefault="00C16D54" w:rsidP="00580869">
      <w:pPr>
        <w:spacing w:before="100" w:beforeAutospacing="1" w:after="100" w:afterAutospacing="1" w:line="240" w:lineRule="auto"/>
        <w:rPr>
          <w:rFonts w:eastAsia="Times New Roman" w:cs="Times New Roman"/>
          <w:szCs w:val="28"/>
          <w:lang w:eastAsia="uk-UA"/>
        </w:rPr>
      </w:pPr>
      <w:r>
        <w:rPr>
          <w:rFonts w:eastAsia="Times New Roman" w:cs="Times New Roman"/>
          <w:szCs w:val="28"/>
          <w:lang w:eastAsia="uk-UA"/>
        </w:rPr>
        <w:t xml:space="preserve">Для </w:t>
      </w:r>
      <w:r w:rsidR="00042B9B">
        <w:rPr>
          <w:rFonts w:eastAsia="Times New Roman" w:cs="Times New Roman"/>
          <w:szCs w:val="28"/>
          <w:lang w:eastAsia="uk-UA"/>
        </w:rPr>
        <w:t>реалізації ре</w:t>
      </w:r>
      <w:r w:rsidR="0054546E">
        <w:rPr>
          <w:rFonts w:eastAsia="Times New Roman" w:cs="Times New Roman"/>
          <w:szCs w:val="28"/>
          <w:lang w:eastAsia="uk-UA"/>
        </w:rPr>
        <w:t>є</w:t>
      </w:r>
      <w:r w:rsidR="00042B9B">
        <w:rPr>
          <w:rFonts w:eastAsia="Times New Roman" w:cs="Times New Roman"/>
          <w:szCs w:val="28"/>
          <w:lang w:eastAsia="uk-UA"/>
        </w:rPr>
        <w:t>страції я використовував такий програмний код</w:t>
      </w:r>
      <w:r w:rsidR="00461F3F">
        <w:rPr>
          <w:rFonts w:eastAsia="Times New Roman" w:cs="Times New Roman"/>
          <w:szCs w:val="28"/>
          <w:lang w:eastAsia="uk-UA"/>
        </w:rPr>
        <w:t>:</w:t>
      </w:r>
    </w:p>
    <w:p w14:paraId="01BC9F4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void __fastcall TFormReg::Button1Click(TObject *Sender)</w:t>
      </w:r>
    </w:p>
    <w:p w14:paraId="3C36B66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w:t>
      </w:r>
    </w:p>
    <w:p w14:paraId="19FFE72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AnsiString pip = EditPIP-&gt;Text.Trim();</w:t>
      </w:r>
    </w:p>
    <w:p w14:paraId="0952D4C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AnsiString login = EditLog-&gt;Text.Trim();</w:t>
      </w:r>
    </w:p>
    <w:p w14:paraId="49BA80F5"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AnsiString password = EditPas-&gt;Text;</w:t>
      </w:r>
    </w:p>
    <w:p w14:paraId="12F2119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AnsiString confirmPassword = EditPas2-&gt;Text;</w:t>
      </w:r>
    </w:p>
    <w:p w14:paraId="6B99BED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AnsiString role = "клієнт";</w:t>
      </w:r>
    </w:p>
    <w:p w14:paraId="043B616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if (pip.IsEmpty() || login.IsEmpty() || password.IsEmpty() || confirmPassword.IsEmpty()) {</w:t>
      </w:r>
    </w:p>
    <w:p w14:paraId="751371E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ShowMessage("Будь ласка, заповніть всі обов'язкові поля .");</w:t>
      </w:r>
    </w:p>
    <w:p w14:paraId="0606409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return;</w:t>
      </w:r>
    </w:p>
    <w:p w14:paraId="38E9341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657FBED3"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if (password != confirmPassword) {</w:t>
      </w:r>
    </w:p>
    <w:p w14:paraId="70C8A38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ShowMessage("Паролі не співпадають.");</w:t>
      </w:r>
    </w:p>
    <w:p w14:paraId="5C35798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EditPas-&gt;Clear();</w:t>
      </w:r>
    </w:p>
    <w:p w14:paraId="0A8539C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EditPas2-&gt;Clear();</w:t>
      </w:r>
    </w:p>
    <w:p w14:paraId="3406E83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EditPas-&gt;SetFocus();</w:t>
      </w:r>
    </w:p>
    <w:p w14:paraId="0807DDD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return;</w:t>
      </w:r>
    </w:p>
    <w:p w14:paraId="30D6B370"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37AE8ED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if (password.Length() &lt; 4) {</w:t>
      </w:r>
    </w:p>
    <w:p w14:paraId="3EAB1FC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ShowMessage("Пароль має бути не менше 4 символів.");</w:t>
      </w:r>
    </w:p>
    <w:p w14:paraId="45EE11C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return;</w:t>
      </w:r>
    </w:p>
    <w:p w14:paraId="592D7B0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40D6878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if (IsLoginExists(login)) {</w:t>
      </w:r>
    </w:p>
    <w:p w14:paraId="011B004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ShowMessage("Користувач з таким логіном вже існує.");</w:t>
      </w:r>
    </w:p>
    <w:p w14:paraId="03E70F7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EditLog-&gt;Clear();</w:t>
      </w:r>
    </w:p>
    <w:p w14:paraId="524845D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EditLog-&gt;SetFocus();</w:t>
      </w:r>
    </w:p>
    <w:p w14:paraId="39ACC5C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return;</w:t>
      </w:r>
    </w:p>
    <w:p w14:paraId="342CF887"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3C472F9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try</w:t>
      </w:r>
    </w:p>
    <w:p w14:paraId="11F9271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1E5E8863"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if (ADOQuery1-&gt;Active) {</w:t>
      </w:r>
    </w:p>
    <w:p w14:paraId="2BA2F35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Close();</w:t>
      </w:r>
    </w:p>
    <w:p w14:paraId="255D2A7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w:t>
      </w:r>
    </w:p>
    <w:p w14:paraId="0233E2D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1B930FE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SQL-&gt;Clear();</w:t>
      </w:r>
    </w:p>
    <w:p w14:paraId="73D4EB2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SQL-&gt;Add("INSERT INTO [User] (ПІП, Логін, Пароль, Роль) VALUES (:PIP, :Login, :Password, :Role)");</w:t>
      </w:r>
    </w:p>
    <w:p w14:paraId="4A4F164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5716A89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Parameters-&gt;ParamByName("PIP")-&gt;Value = pip;</w:t>
      </w:r>
    </w:p>
    <w:p w14:paraId="1B4E79E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Parameters-&gt;ParamByName("Login")-&gt;Value = login;</w:t>
      </w:r>
    </w:p>
    <w:p w14:paraId="2CA8677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Parameters-&gt;ParamByName("Password")-&gt;Value = password;</w:t>
      </w:r>
    </w:p>
    <w:p w14:paraId="53962F6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Parameters-&gt;ParamByName("Role")-&gt;Value = role;</w:t>
      </w:r>
    </w:p>
    <w:p w14:paraId="43A6315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59C031D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ExecSQL();</w:t>
      </w:r>
    </w:p>
    <w:p w14:paraId="3D4517B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1EAC998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ShowMessage("Реєстрація успішна! Ласкаво просимо, " + login + "!");</w:t>
      </w:r>
    </w:p>
    <w:p w14:paraId="5E8BCC0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341E200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ModalResult = mrOk;</w:t>
      </w:r>
    </w:p>
    <w:p w14:paraId="02BF61F9"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031E2E2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catch (Exception &amp;E)</w:t>
      </w:r>
    </w:p>
    <w:p w14:paraId="37DC62F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1CCD3FF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ShowMessage("Помилка під час реєстрації: " + E.Message);</w:t>
      </w:r>
    </w:p>
    <w:p w14:paraId="091BDFA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0D605D0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if (ADOQuery1-&gt;Active) {</w:t>
      </w:r>
    </w:p>
    <w:p w14:paraId="44DE322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Close();</w:t>
      </w:r>
    </w:p>
    <w:p w14:paraId="1B36129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lastRenderedPageBreak/>
        <w:tab/>
        <w:t>}</w:t>
      </w:r>
    </w:p>
    <w:p w14:paraId="7A53B3E6" w14:textId="04746608" w:rsidR="00461F3F" w:rsidRPr="00461F3F"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w:t>
      </w:r>
    </w:p>
    <w:p w14:paraId="5217B246" w14:textId="3CA3A3C1" w:rsidR="00A76D57" w:rsidRDefault="009E3BA5" w:rsidP="00C52EC4">
      <w:pPr>
        <w:spacing w:before="100" w:beforeAutospacing="1" w:after="100" w:afterAutospacing="1"/>
        <w:rPr>
          <w:rFonts w:eastAsia="Times New Roman" w:cs="Times New Roman"/>
          <w:szCs w:val="28"/>
          <w:lang w:eastAsia="uk-UA"/>
        </w:rPr>
      </w:pPr>
      <w:r>
        <w:rPr>
          <w:rFonts w:eastAsia="Times New Roman" w:cs="Times New Roman"/>
          <w:szCs w:val="28"/>
          <w:lang w:eastAsia="uk-UA"/>
        </w:rPr>
        <w:t>Додатково функція для перевірки логіна</w:t>
      </w:r>
      <w:r w:rsidR="00E40DE9">
        <w:rPr>
          <w:rFonts w:eastAsia="Times New Roman" w:cs="Times New Roman"/>
          <w:szCs w:val="28"/>
          <w:lang w:eastAsia="uk-UA"/>
        </w:rPr>
        <w:t>:</w:t>
      </w:r>
    </w:p>
    <w:p w14:paraId="4BF351D4"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bool TFormReg::IsLoginExists(const AnsiString&amp; login)</w:t>
      </w:r>
    </w:p>
    <w:p w14:paraId="50970350"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w:t>
      </w:r>
    </w:p>
    <w:p w14:paraId="4C66F0F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bool exists = false;</w:t>
      </w:r>
    </w:p>
    <w:p w14:paraId="2437634A"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if (!ADOConnection1-&gt;Connected) {</w:t>
      </w:r>
    </w:p>
    <w:p w14:paraId="7BE8D7C2"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ShowMessage("Помилка: З'єднання з базою даних відсутнє.");</w:t>
      </w:r>
    </w:p>
    <w:p w14:paraId="2EAA316D"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return true;</w:t>
      </w:r>
    </w:p>
    <w:p w14:paraId="5236F77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21C16EE6"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try</w:t>
      </w:r>
    </w:p>
    <w:p w14:paraId="14C82408"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5D1AFC67"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if (ADOQuery1-&gt;Active) {</w:t>
      </w:r>
    </w:p>
    <w:p w14:paraId="6F51EFC7"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Close();</w:t>
      </w:r>
    </w:p>
    <w:p w14:paraId="3568A8D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0B2324F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SQL-&gt;Clear();</w:t>
      </w:r>
    </w:p>
    <w:p w14:paraId="5E4EDDAB"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SQL-&gt;Add("SELECT COUNT(*) FROM [User] WHERE Логін = :Логін");</w:t>
      </w:r>
    </w:p>
    <w:p w14:paraId="129AC83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Parameters-&gt;ParamByName("Логін")-&gt;Value = login;</w:t>
      </w:r>
    </w:p>
    <w:p w14:paraId="56FF5FF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Open();</w:t>
      </w:r>
    </w:p>
    <w:p w14:paraId="1E12325F"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if (!ADOQuery1-&gt;Eof) {</w:t>
      </w:r>
    </w:p>
    <w:p w14:paraId="3B23289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if (ADOQuery1-&gt;Fields-&gt;Fields[0]-&gt;AsInteger &gt; 0) {</w:t>
      </w:r>
    </w:p>
    <w:p w14:paraId="4ED9575D"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exists = true;</w:t>
      </w:r>
    </w:p>
    <w:p w14:paraId="02F96634"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34D27D1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0A155E3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70CBDDF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catch (Exception &amp;E)</w:t>
      </w:r>
    </w:p>
    <w:p w14:paraId="580FF85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 xml:space="preserve">    {</w:t>
      </w:r>
    </w:p>
    <w:p w14:paraId="77B816A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ShowMessage("Помилка перевірки логіна: " + E.Message);</w:t>
      </w:r>
    </w:p>
    <w:p w14:paraId="6C4AAD3B"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exists = true;</w:t>
      </w:r>
    </w:p>
    <w:p w14:paraId="07E4AE3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6AFD331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if (ADOQuery1-&gt;Active) {</w:t>
      </w:r>
    </w:p>
    <w:p w14:paraId="0E9E373A"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Close();</w:t>
      </w:r>
    </w:p>
    <w:p w14:paraId="66B96A5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72313CE8"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return exists;</w:t>
      </w:r>
    </w:p>
    <w:p w14:paraId="36F1FCDB" w14:textId="65FA7E0D" w:rsid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w:t>
      </w:r>
    </w:p>
    <w:p w14:paraId="217DFD23"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p>
    <w:p w14:paraId="578CD01E" w14:textId="725AFA19" w:rsidR="000F1A42" w:rsidRDefault="000F1A42" w:rsidP="009C6659">
      <w:pPr>
        <w:pStyle w:val="a9"/>
        <w:spacing w:before="100" w:beforeAutospacing="1" w:after="100" w:afterAutospacing="1"/>
        <w:ind w:firstLine="0"/>
        <w:rPr>
          <w:rFonts w:eastAsia="Times New Roman" w:cs="Times New Roman"/>
          <w:szCs w:val="28"/>
          <w:lang w:eastAsia="uk-UA"/>
        </w:rPr>
      </w:pPr>
      <w:r>
        <w:rPr>
          <w:rFonts w:eastAsia="Times New Roman" w:cs="Times New Roman"/>
          <w:szCs w:val="28"/>
          <w:lang w:eastAsia="uk-UA"/>
        </w:rPr>
        <w:t>Основний функціонал</w:t>
      </w:r>
      <w:r w:rsidR="00846FE6">
        <w:rPr>
          <w:rFonts w:eastAsia="Times New Roman" w:cs="Times New Roman"/>
          <w:szCs w:val="28"/>
          <w:lang w:eastAsia="uk-UA"/>
        </w:rPr>
        <w:t>.</w:t>
      </w:r>
    </w:p>
    <w:p w14:paraId="6705471E" w14:textId="77777777" w:rsidR="006B5322" w:rsidRDefault="00846FE6" w:rsidP="006B5322">
      <w:pPr>
        <w:spacing w:before="100" w:beforeAutospacing="1" w:after="100" w:afterAutospacing="1"/>
        <w:rPr>
          <w:rFonts w:eastAsia="Times New Roman" w:cs="Times New Roman"/>
          <w:szCs w:val="28"/>
          <w:lang w:eastAsia="uk-UA"/>
        </w:rPr>
      </w:pPr>
      <w:r>
        <w:rPr>
          <w:rFonts w:eastAsia="Times New Roman" w:cs="Times New Roman"/>
          <w:szCs w:val="28"/>
          <w:lang w:eastAsia="uk-UA"/>
        </w:rPr>
        <w:t>Після авториза</w:t>
      </w:r>
      <w:r w:rsidR="0094683F">
        <w:rPr>
          <w:rFonts w:eastAsia="Times New Roman" w:cs="Times New Roman"/>
          <w:szCs w:val="28"/>
          <w:lang w:eastAsia="uk-UA"/>
        </w:rPr>
        <w:t>ц</w:t>
      </w:r>
      <w:r>
        <w:rPr>
          <w:rFonts w:eastAsia="Times New Roman" w:cs="Times New Roman"/>
          <w:szCs w:val="28"/>
          <w:lang w:eastAsia="uk-UA"/>
        </w:rPr>
        <w:t>ії користувач переходить на форму</w:t>
      </w:r>
      <w:r w:rsidR="0094683F">
        <w:rPr>
          <w:rFonts w:eastAsia="Times New Roman" w:cs="Times New Roman"/>
          <w:szCs w:val="28"/>
          <w:lang w:eastAsia="uk-UA"/>
        </w:rPr>
        <w:t xml:space="preserve"> Кабінет користувача на якій є основний функціонал застосунку </w:t>
      </w:r>
    </w:p>
    <w:p w14:paraId="1176DAB9" w14:textId="3DB1A628" w:rsidR="006B5322" w:rsidRDefault="006B5322" w:rsidP="006B5322">
      <w:pPr>
        <w:spacing w:before="100" w:beforeAutospacing="1" w:after="100" w:afterAutospacing="1"/>
        <w:rPr>
          <w:rFonts w:eastAsia="Times New Roman" w:cs="Times New Roman"/>
          <w:szCs w:val="28"/>
          <w:lang w:eastAsia="uk-UA"/>
        </w:rPr>
      </w:pPr>
      <w:r>
        <w:rPr>
          <w:rFonts w:eastAsia="Times New Roman" w:cs="Times New Roman"/>
          <w:szCs w:val="28"/>
          <w:lang w:eastAsia="uk-UA"/>
        </w:rPr>
        <w:t>До основного функціоналу користувача</w:t>
      </w:r>
      <w:r w:rsidR="002F16B6">
        <w:rPr>
          <w:rFonts w:eastAsia="Times New Roman" w:cs="Times New Roman"/>
          <w:szCs w:val="28"/>
          <w:lang w:eastAsia="uk-UA"/>
        </w:rPr>
        <w:t xml:space="preserve"> можна виділити:</w:t>
      </w:r>
    </w:p>
    <w:p w14:paraId="3911EECE" w14:textId="48A23277" w:rsidR="00B7608A" w:rsidRPr="002F16B6" w:rsidRDefault="00596150" w:rsidP="009720C3">
      <w:pPr>
        <w:pStyle w:val="a9"/>
        <w:numPr>
          <w:ilvl w:val="0"/>
          <w:numId w:val="24"/>
        </w:numPr>
        <w:rPr>
          <w:lang w:eastAsia="uk-UA"/>
        </w:rPr>
      </w:pPr>
      <w:r w:rsidRPr="002F16B6">
        <w:rPr>
          <w:lang w:eastAsia="uk-UA"/>
        </w:rPr>
        <w:t>Створення нових договорів</w:t>
      </w:r>
      <w:r w:rsidR="00043385" w:rsidRPr="002F16B6">
        <w:rPr>
          <w:lang w:eastAsia="uk-UA"/>
        </w:rPr>
        <w:t>;</w:t>
      </w:r>
    </w:p>
    <w:p w14:paraId="1C099F3C" w14:textId="5DC0C387" w:rsidR="00B7608A" w:rsidRDefault="00B7608A" w:rsidP="009720C3">
      <w:pPr>
        <w:pStyle w:val="a9"/>
        <w:numPr>
          <w:ilvl w:val="0"/>
          <w:numId w:val="24"/>
        </w:numPr>
        <w:rPr>
          <w:lang w:eastAsia="uk-UA"/>
        </w:rPr>
      </w:pPr>
      <w:r>
        <w:rPr>
          <w:lang w:eastAsia="uk-UA"/>
        </w:rPr>
        <w:t>Перегляд наявних</w:t>
      </w:r>
      <w:r w:rsidR="00043385">
        <w:rPr>
          <w:lang w:eastAsia="uk-UA"/>
        </w:rPr>
        <w:t>;</w:t>
      </w:r>
    </w:p>
    <w:p w14:paraId="73070969" w14:textId="0C2C4A30" w:rsidR="00B7608A" w:rsidRDefault="00B7608A" w:rsidP="009720C3">
      <w:pPr>
        <w:pStyle w:val="a9"/>
        <w:numPr>
          <w:ilvl w:val="0"/>
          <w:numId w:val="24"/>
        </w:numPr>
        <w:rPr>
          <w:lang w:eastAsia="uk-UA"/>
        </w:rPr>
      </w:pPr>
      <w:r>
        <w:rPr>
          <w:lang w:eastAsia="uk-UA"/>
        </w:rPr>
        <w:t>Подання страхових випадків</w:t>
      </w:r>
      <w:r w:rsidR="00043385">
        <w:rPr>
          <w:lang w:eastAsia="uk-UA"/>
        </w:rPr>
        <w:t>;</w:t>
      </w:r>
    </w:p>
    <w:p w14:paraId="45545D4D" w14:textId="20D7A6F2" w:rsidR="000C7883" w:rsidRDefault="000C7883" w:rsidP="009720C3">
      <w:pPr>
        <w:pStyle w:val="a9"/>
        <w:numPr>
          <w:ilvl w:val="0"/>
          <w:numId w:val="24"/>
        </w:numPr>
        <w:rPr>
          <w:lang w:eastAsia="uk-UA"/>
        </w:rPr>
      </w:pPr>
      <w:r>
        <w:rPr>
          <w:lang w:eastAsia="uk-UA"/>
        </w:rPr>
        <w:t>Перегляд страхових випадків</w:t>
      </w:r>
      <w:r w:rsidR="00043385">
        <w:rPr>
          <w:lang w:eastAsia="uk-UA"/>
        </w:rPr>
        <w:t>;</w:t>
      </w:r>
    </w:p>
    <w:p w14:paraId="337F1494" w14:textId="539E8381" w:rsidR="005B10EC" w:rsidRDefault="00352132" w:rsidP="009720C3">
      <w:pPr>
        <w:pStyle w:val="a9"/>
        <w:numPr>
          <w:ilvl w:val="0"/>
          <w:numId w:val="24"/>
        </w:numPr>
        <w:rPr>
          <w:lang w:eastAsia="uk-UA"/>
        </w:rPr>
      </w:pPr>
      <w:r>
        <w:rPr>
          <w:lang w:eastAsia="uk-UA"/>
        </w:rPr>
        <w:t>Перегляд історії страхових виплат</w:t>
      </w:r>
      <w:r w:rsidR="005B10EC">
        <w:rPr>
          <w:lang w:eastAsia="uk-UA"/>
        </w:rPr>
        <w:t>;</w:t>
      </w:r>
    </w:p>
    <w:p w14:paraId="285F75FC" w14:textId="4C399BA2" w:rsidR="005B10EC" w:rsidRDefault="005B10EC" w:rsidP="009720C3">
      <w:pPr>
        <w:pStyle w:val="a9"/>
        <w:numPr>
          <w:ilvl w:val="0"/>
          <w:numId w:val="24"/>
        </w:numPr>
        <w:rPr>
          <w:lang w:eastAsia="uk-UA"/>
        </w:rPr>
      </w:pPr>
      <w:r>
        <w:rPr>
          <w:lang w:eastAsia="uk-UA"/>
        </w:rPr>
        <w:lastRenderedPageBreak/>
        <w:t>Налаштування стилів застосунку</w:t>
      </w:r>
      <w:r w:rsidR="003252BE">
        <w:rPr>
          <w:lang w:eastAsia="uk-UA"/>
        </w:rPr>
        <w:t>;</w:t>
      </w:r>
    </w:p>
    <w:p w14:paraId="4282B2C9" w14:textId="77777777" w:rsidR="00000CBB" w:rsidRDefault="00DA6FFD" w:rsidP="00DA6FFD">
      <w:pPr>
        <w:spacing w:before="100" w:beforeAutospacing="1" w:after="100" w:afterAutospacing="1"/>
        <w:rPr>
          <w:rFonts w:eastAsia="Times New Roman" w:cs="Times New Roman"/>
          <w:szCs w:val="28"/>
          <w:lang w:eastAsia="uk-UA"/>
        </w:rPr>
      </w:pPr>
      <w:r>
        <w:rPr>
          <w:rFonts w:eastAsia="Times New Roman" w:cs="Times New Roman"/>
          <w:szCs w:val="28"/>
          <w:lang w:eastAsia="uk-UA"/>
        </w:rPr>
        <w:t xml:space="preserve">Якщо користувач зайшов під </w:t>
      </w:r>
      <w:r w:rsidR="00D7371D">
        <w:rPr>
          <w:rFonts w:eastAsia="Times New Roman" w:cs="Times New Roman"/>
          <w:szCs w:val="28"/>
          <w:lang w:eastAsia="uk-UA"/>
        </w:rPr>
        <w:t>логіном адміністратора</w:t>
      </w:r>
      <w:r w:rsidR="00147751">
        <w:rPr>
          <w:rFonts w:eastAsia="Times New Roman" w:cs="Times New Roman"/>
          <w:szCs w:val="28"/>
          <w:lang w:eastAsia="uk-UA"/>
        </w:rPr>
        <w:t xml:space="preserve"> то він переходить на форму </w:t>
      </w:r>
      <w:r w:rsidR="00A554A0">
        <w:rPr>
          <w:rFonts w:eastAsia="Times New Roman" w:cs="Times New Roman"/>
          <w:szCs w:val="28"/>
          <w:lang w:eastAsia="uk-UA"/>
        </w:rPr>
        <w:t>Офіс адміністратора в якій є функціонал</w:t>
      </w:r>
      <w:r w:rsidR="00000CBB">
        <w:rPr>
          <w:rFonts w:eastAsia="Times New Roman" w:cs="Times New Roman"/>
          <w:szCs w:val="28"/>
          <w:lang w:eastAsia="uk-UA"/>
        </w:rPr>
        <w:t>:</w:t>
      </w:r>
    </w:p>
    <w:p w14:paraId="43B35430" w14:textId="77777777" w:rsidR="006C343E" w:rsidRPr="00934B52" w:rsidRDefault="00000CBB" w:rsidP="009720C3">
      <w:pPr>
        <w:pStyle w:val="a9"/>
        <w:numPr>
          <w:ilvl w:val="0"/>
          <w:numId w:val="25"/>
        </w:numPr>
        <w:rPr>
          <w:lang w:eastAsia="uk-UA"/>
        </w:rPr>
      </w:pPr>
      <w:r w:rsidRPr="00934B52">
        <w:rPr>
          <w:lang w:eastAsia="uk-UA"/>
        </w:rPr>
        <w:t>Перегляд та зміна статусу поданих страхових випадків</w:t>
      </w:r>
      <w:r w:rsidR="003252BE" w:rsidRPr="00934B52">
        <w:rPr>
          <w:lang w:eastAsia="uk-UA"/>
        </w:rPr>
        <w:t>;</w:t>
      </w:r>
    </w:p>
    <w:p w14:paraId="5CC051BC" w14:textId="0937FB60" w:rsidR="00AC4C8F" w:rsidRPr="00934B52" w:rsidRDefault="00AC4C8F" w:rsidP="009720C3">
      <w:pPr>
        <w:pStyle w:val="a9"/>
        <w:numPr>
          <w:ilvl w:val="0"/>
          <w:numId w:val="25"/>
        </w:numPr>
        <w:rPr>
          <w:lang w:eastAsia="uk-UA"/>
        </w:rPr>
      </w:pPr>
      <w:r w:rsidRPr="00934B52">
        <w:rPr>
          <w:lang w:eastAsia="uk-UA"/>
        </w:rPr>
        <w:t>Створення звітів про користувач</w:t>
      </w:r>
      <w:r w:rsidR="00E40DE9" w:rsidRPr="00934B52">
        <w:rPr>
          <w:lang w:eastAsia="uk-UA"/>
        </w:rPr>
        <w:t>ів</w:t>
      </w:r>
      <w:r w:rsidR="003252BE" w:rsidRPr="00934B52">
        <w:rPr>
          <w:lang w:eastAsia="uk-UA"/>
        </w:rPr>
        <w:t>;</w:t>
      </w:r>
    </w:p>
    <w:p w14:paraId="62CBF9FB" w14:textId="55FEFF21" w:rsidR="00046BA8" w:rsidRPr="00934B52" w:rsidRDefault="001970E9" w:rsidP="00934B52">
      <w:pPr>
        <w:ind w:firstLine="0"/>
        <w:rPr>
          <w:rFonts w:cs="Times New Roman"/>
          <w:szCs w:val="28"/>
        </w:rPr>
      </w:pPr>
      <w:r w:rsidRPr="00934B52">
        <w:rPr>
          <w:rFonts w:cs="Times New Roman"/>
          <w:szCs w:val="28"/>
        </w:rPr>
        <w:t xml:space="preserve">Додатковий функціонал </w:t>
      </w:r>
    </w:p>
    <w:p w14:paraId="7E07C237" w14:textId="77777777" w:rsidR="00C82092" w:rsidRPr="00C82092" w:rsidRDefault="00C82092" w:rsidP="00934B52">
      <w:pPr>
        <w:rPr>
          <w:lang w:eastAsia="uk-UA"/>
        </w:rPr>
      </w:pPr>
      <w:r w:rsidRPr="00C82092">
        <w:rPr>
          <w:lang w:eastAsia="uk-UA"/>
        </w:rPr>
        <w:t>Система налаштувань тем у застосунку дозволяє користувачу змінювати зовнішній вигляд інтерфейсу за допомогою вибору однієї з доступних тем — наприклад, світлої, темної або нічної. Цей вибір виконується на спеціальній формі "Налаштування", де користувач може обрати одну з тем за допомогою GroupBox, що містить три RadioButton. Кожна з тем відповідає певному стилю візуального оформлення програми. Наприклад, світла тема — це стандартне оформлення Windows, темна — сучасний темний стиль інтерфейсу, а нічна — ще темніший стиль, який зменшує навантаження на очі вночі.</w:t>
      </w:r>
    </w:p>
    <w:p w14:paraId="0AB2BEEE" w14:textId="77777777" w:rsidR="00C82092" w:rsidRPr="00C82092" w:rsidRDefault="00C82092" w:rsidP="00934B52">
      <w:pPr>
        <w:rPr>
          <w:lang w:eastAsia="uk-UA"/>
        </w:rPr>
      </w:pPr>
      <w:r w:rsidRPr="00C82092">
        <w:rPr>
          <w:lang w:eastAsia="uk-UA"/>
        </w:rPr>
        <w:t>Коли користувач натискає кнопку "Застосувати", програма зберігає вибраний стиль у файл налаштувань. Це може бути .ini або .txt файл, наприклад settings.ini, у який записується значення обраної теми. Для цього використовується клас TIniFile, який дозволяє читати і записувати прості конфігураційні дані.</w:t>
      </w:r>
    </w:p>
    <w:p w14:paraId="0653692F" w14:textId="77777777" w:rsidR="00C82092" w:rsidRPr="00C82092" w:rsidRDefault="00C82092" w:rsidP="00934B52">
      <w:pPr>
        <w:rPr>
          <w:lang w:eastAsia="uk-UA"/>
        </w:rPr>
      </w:pPr>
      <w:r w:rsidRPr="00C82092">
        <w:rPr>
          <w:lang w:eastAsia="uk-UA"/>
        </w:rPr>
        <w:t>Під час наступного запуску застосунку, у методі FormCreate головної форми або перед її показом, цей файл читається. Програма зчитує збережене значення і автоматично встановлює відповідний стиль, використовуючи Application-&gt;StyleName або TStyleManager::SetStyle. Таким чином, користувачу не потрібно щоразу вручну вибирати тему — програма сама запам’ятовує його вибір.</w:t>
      </w:r>
    </w:p>
    <w:p w14:paraId="48F6F6CE" w14:textId="77777777" w:rsidR="00C82092" w:rsidRDefault="00C82092" w:rsidP="00934B52">
      <w:pPr>
        <w:rPr>
          <w:lang w:eastAsia="uk-UA"/>
        </w:rPr>
      </w:pPr>
      <w:r w:rsidRPr="00C82092">
        <w:rPr>
          <w:lang w:eastAsia="uk-UA"/>
        </w:rPr>
        <w:t>Цей підхід забезпечує просту і зручну персоналізацію інтерфейсу, зберігаючи комфорт користувача навіть після перезапуску програми.</w:t>
      </w:r>
    </w:p>
    <w:p w14:paraId="71EBB536" w14:textId="58EC7E12" w:rsidR="004B2E66" w:rsidRDefault="004B2E66" w:rsidP="00934B52">
      <w:pPr>
        <w:rPr>
          <w:lang w:eastAsia="uk-UA"/>
        </w:rPr>
      </w:pPr>
      <w:r>
        <w:rPr>
          <w:lang w:eastAsia="uk-UA"/>
        </w:rPr>
        <w:lastRenderedPageBreak/>
        <w:t xml:space="preserve">Нище показаний код </w:t>
      </w:r>
      <w:r w:rsidR="00E816ED">
        <w:rPr>
          <w:lang w:eastAsia="uk-UA"/>
        </w:rPr>
        <w:t>для завантаження та зберігання стилів між запусками застосунку</w:t>
      </w:r>
    </w:p>
    <w:p w14:paraId="4D05F2D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void LoadSettings() {</w:t>
      </w:r>
    </w:p>
    <w:p w14:paraId="78432DB9"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TIniFile* ini = new TIniFile(ExtractFilePath(Application-&gt;ExeName) + "Settings.ini");</w:t>
      </w:r>
    </w:p>
    <w:p w14:paraId="443E14C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CurrentTheme = ini-&gt;ReadString("Appearance", "Theme", "Light");</w:t>
      </w:r>
    </w:p>
    <w:p w14:paraId="1CB113C1"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delete ini;</w:t>
      </w:r>
    </w:p>
    <w:p w14:paraId="504FA2B0"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1A21100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void SaveSettings() {</w:t>
      </w:r>
    </w:p>
    <w:p w14:paraId="0170D16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TIniFile* ini = new TIniFile(ExtractFilePath(Application-&gt;ExeName) + "Settings.ini");</w:t>
      </w:r>
    </w:p>
    <w:p w14:paraId="601F509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ini-&gt;WriteString("Appearance", "Theme", CurrentTheme);</w:t>
      </w:r>
    </w:p>
    <w:p w14:paraId="2C636C5A"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delete ini;</w:t>
      </w:r>
    </w:p>
    <w:p w14:paraId="7D40802C"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2E822321"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void ApplyStyle() {</w:t>
      </w:r>
    </w:p>
    <w:p w14:paraId="518A684D"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if (CurrentTheme == "Dark")</w:t>
      </w:r>
    </w:p>
    <w:p w14:paraId="45D03E7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t>TStyleManager::TrySetStyle("Carbon");</w:t>
      </w:r>
    </w:p>
    <w:p w14:paraId="60F95C0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else if (CurrentTheme == "Night")</w:t>
      </w:r>
    </w:p>
    <w:p w14:paraId="594C81F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t>TStyleManager::TrySetStyle("Tablet Dark");</w:t>
      </w:r>
    </w:p>
    <w:p w14:paraId="6722992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t>else</w:t>
      </w:r>
    </w:p>
    <w:p w14:paraId="355A3E64"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t>TStyleManager::TrySetStyle("Windows10");</w:t>
      </w:r>
    </w:p>
    <w:p w14:paraId="3AC370E6" w14:textId="62185845"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53B8FFE5" w14:textId="1C0C0581" w:rsidR="00C82092" w:rsidRDefault="00CB479B" w:rsidP="00C82092">
      <w:pPr>
        <w:rPr>
          <w:rFonts w:cs="Times New Roman"/>
          <w:szCs w:val="28"/>
        </w:rPr>
      </w:pPr>
      <w:r>
        <w:rPr>
          <w:rFonts w:cs="Times New Roman"/>
          <w:szCs w:val="28"/>
        </w:rPr>
        <w:t>Код для кнопки застосувати на формі налаштування:</w:t>
      </w:r>
    </w:p>
    <w:p w14:paraId="58AB55CD"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if (RadioLight-&gt;Checked)</w:t>
      </w:r>
    </w:p>
    <w:p w14:paraId="40078A04"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t>CurrentTheme = "Light";</w:t>
      </w:r>
    </w:p>
    <w:p w14:paraId="7C468E8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else if (RadioDark-&gt;Checked)</w:t>
      </w:r>
    </w:p>
    <w:p w14:paraId="39D77B8F"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t>CurrentTheme = "Dark";</w:t>
      </w:r>
    </w:p>
    <w:p w14:paraId="1AABE99A"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else if (RadioNight-&gt;Checked)</w:t>
      </w:r>
    </w:p>
    <w:p w14:paraId="502D8BD1"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t>CurrentTheme = "Night";</w:t>
      </w:r>
    </w:p>
    <w:p w14:paraId="7E59A6B7" w14:textId="77777777" w:rsidR="00CB479B" w:rsidRPr="00CB479B" w:rsidRDefault="00CB479B" w:rsidP="00CB479B">
      <w:pPr>
        <w:rPr>
          <w:rFonts w:ascii="Consolas" w:hAnsi="Consolas" w:cs="Times New Roman"/>
          <w:sz w:val="20"/>
          <w:szCs w:val="20"/>
        </w:rPr>
      </w:pPr>
    </w:p>
    <w:p w14:paraId="505DB9D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SaveSettings();</w:t>
      </w:r>
    </w:p>
    <w:p w14:paraId="36AFFEAB"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ApplyStyle();</w:t>
      </w:r>
    </w:p>
    <w:p w14:paraId="18C9C67B" w14:textId="77777777" w:rsidR="00CB479B" w:rsidRPr="00CB479B" w:rsidRDefault="00CB479B" w:rsidP="00CB479B">
      <w:pPr>
        <w:rPr>
          <w:rFonts w:ascii="Consolas" w:hAnsi="Consolas" w:cs="Times New Roman"/>
          <w:sz w:val="20"/>
          <w:szCs w:val="20"/>
        </w:rPr>
      </w:pPr>
    </w:p>
    <w:p w14:paraId="0FD026CA"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for (int i = 0; i &lt; Screen-&gt;FormCount; i++) {</w:t>
      </w:r>
    </w:p>
    <w:p w14:paraId="3F6CDF83"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t>Screen-&gt;Forms[i]-&gt;Refresh();</w:t>
      </w:r>
    </w:p>
    <w:p w14:paraId="4EC76D0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w:t>
      </w:r>
    </w:p>
    <w:p w14:paraId="53AF31A3"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ShellExecute(NULL, L"open", Application-&gt;ExeName.w_str(), NULL, NULL, SW_SHOWNORMAL);</w:t>
      </w:r>
    </w:p>
    <w:p w14:paraId="5932B793" w14:textId="0310109C" w:rsidR="00CB479B" w:rsidRDefault="00CB479B" w:rsidP="00CB479B">
      <w:pPr>
        <w:rPr>
          <w:rFonts w:ascii="Consolas" w:hAnsi="Consolas" w:cs="Times New Roman"/>
          <w:sz w:val="20"/>
          <w:szCs w:val="20"/>
        </w:rPr>
      </w:pPr>
      <w:r w:rsidRPr="00CB479B">
        <w:rPr>
          <w:rFonts w:ascii="Consolas" w:hAnsi="Consolas" w:cs="Times New Roman"/>
          <w:sz w:val="20"/>
          <w:szCs w:val="20"/>
        </w:rPr>
        <w:tab/>
        <w:t>Application-&gt;Terminate();</w:t>
      </w:r>
    </w:p>
    <w:p w14:paraId="3D5341D3" w14:textId="77777777" w:rsidR="00727FB5" w:rsidRDefault="00727FB5" w:rsidP="00CB479B">
      <w:pPr>
        <w:rPr>
          <w:rFonts w:ascii="Consolas" w:hAnsi="Consolas" w:cs="Times New Roman"/>
          <w:sz w:val="20"/>
          <w:szCs w:val="20"/>
        </w:rPr>
      </w:pPr>
    </w:p>
    <w:p w14:paraId="2F2D830F" w14:textId="77777777" w:rsidR="00727FB5" w:rsidRDefault="00727FB5" w:rsidP="00CB479B">
      <w:pPr>
        <w:rPr>
          <w:rFonts w:ascii="Consolas" w:hAnsi="Consolas" w:cs="Times New Roman"/>
          <w:sz w:val="20"/>
          <w:szCs w:val="20"/>
        </w:rPr>
      </w:pPr>
    </w:p>
    <w:p w14:paraId="0F77B027" w14:textId="77777777" w:rsidR="00727FB5" w:rsidRDefault="00727FB5" w:rsidP="00CB479B">
      <w:pPr>
        <w:rPr>
          <w:rFonts w:ascii="Consolas" w:hAnsi="Consolas" w:cs="Times New Roman"/>
          <w:sz w:val="20"/>
          <w:szCs w:val="20"/>
        </w:rPr>
      </w:pPr>
    </w:p>
    <w:p w14:paraId="18E09288" w14:textId="240DF3ED" w:rsidR="008F25A0" w:rsidRPr="00630A94" w:rsidRDefault="00630A94" w:rsidP="00630A94">
      <w:pPr>
        <w:pStyle w:val="2"/>
      </w:pPr>
      <w:bookmarkStart w:id="10" w:name="_Toc202135872"/>
      <w:r w:rsidRPr="00630A94">
        <w:lastRenderedPageBreak/>
        <w:t xml:space="preserve">2.4 </w:t>
      </w:r>
      <w:r w:rsidR="008F25A0" w:rsidRPr="00630A94">
        <w:t xml:space="preserve"> </w:t>
      </w:r>
      <w:r w:rsidR="00DE2DC4" w:rsidRPr="00630A94">
        <w:t>Інструкція користувача</w:t>
      </w:r>
      <w:bookmarkEnd w:id="10"/>
    </w:p>
    <w:p w14:paraId="7D4BC63E" w14:textId="7C138A11" w:rsidR="008F25A0" w:rsidRDefault="008F25A0" w:rsidP="008F25A0">
      <w:pPr>
        <w:rPr>
          <w:rFonts w:cs="Times New Roman"/>
          <w:szCs w:val="28"/>
        </w:rPr>
      </w:pPr>
      <w:r>
        <w:rPr>
          <w:rFonts w:cs="Times New Roman"/>
          <w:szCs w:val="28"/>
        </w:rPr>
        <w:t xml:space="preserve">Після запуску застосунку користувач побачить </w:t>
      </w:r>
      <w:r w:rsidR="007058C2">
        <w:rPr>
          <w:rFonts w:cs="Times New Roman"/>
          <w:szCs w:val="28"/>
        </w:rPr>
        <w:t>екран завантаження коли прогрес дійде до кінця з</w:t>
      </w:r>
      <w:r w:rsidR="00995A4E">
        <w:rPr>
          <w:rFonts w:cs="Times New Roman"/>
          <w:szCs w:val="28"/>
        </w:rPr>
        <w:t>’</w:t>
      </w:r>
      <w:r w:rsidR="007058C2">
        <w:rPr>
          <w:rFonts w:cs="Times New Roman"/>
          <w:szCs w:val="28"/>
        </w:rPr>
        <w:t>явит</w:t>
      </w:r>
      <w:r w:rsidR="00995A4E">
        <w:rPr>
          <w:rFonts w:cs="Times New Roman"/>
          <w:szCs w:val="28"/>
        </w:rPr>
        <w:t>ь</w:t>
      </w:r>
      <w:r w:rsidR="007058C2">
        <w:rPr>
          <w:rFonts w:cs="Times New Roman"/>
          <w:szCs w:val="28"/>
        </w:rPr>
        <w:t>ся форма авторизації</w:t>
      </w:r>
      <w:r w:rsidR="001F4780">
        <w:rPr>
          <w:rFonts w:cs="Times New Roman"/>
          <w:szCs w:val="28"/>
        </w:rPr>
        <w:t xml:space="preserve"> (Рис </w:t>
      </w:r>
      <w:r w:rsidR="00B8665A">
        <w:rPr>
          <w:rFonts w:cs="Times New Roman"/>
          <w:szCs w:val="28"/>
        </w:rPr>
        <w:t>2.13)</w:t>
      </w:r>
      <w:r w:rsidR="00995A4E">
        <w:rPr>
          <w:rFonts w:cs="Times New Roman"/>
          <w:szCs w:val="28"/>
        </w:rPr>
        <w:t xml:space="preserve"> при наявності акаунту потрібно ввести дані користувача логін та пароль</w:t>
      </w:r>
      <w:r w:rsidR="00C270BD">
        <w:rPr>
          <w:rFonts w:cs="Times New Roman"/>
          <w:szCs w:val="28"/>
        </w:rPr>
        <w:t>.</w:t>
      </w:r>
    </w:p>
    <w:p w14:paraId="4A2356EB" w14:textId="6175EB18" w:rsidR="00A7127F" w:rsidRDefault="00A7127F" w:rsidP="00A7127F">
      <w:pPr>
        <w:jc w:val="center"/>
        <w:rPr>
          <w:rFonts w:cs="Times New Roman"/>
          <w:szCs w:val="28"/>
        </w:rPr>
      </w:pPr>
      <w:r w:rsidRPr="00A7127F">
        <w:rPr>
          <w:rFonts w:cs="Times New Roman"/>
          <w:noProof/>
          <w:szCs w:val="28"/>
        </w:rPr>
        <w:drawing>
          <wp:inline distT="0" distB="0" distL="0" distR="0" wp14:anchorId="03C8E6C4" wp14:editId="3A8B4CA3">
            <wp:extent cx="3705538" cy="2880360"/>
            <wp:effectExtent l="0" t="0" r="9525" b="0"/>
            <wp:docPr id="822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681" name=""/>
                    <pic:cNvPicPr/>
                  </pic:nvPicPr>
                  <pic:blipFill>
                    <a:blip r:embed="rId39"/>
                    <a:stretch>
                      <a:fillRect/>
                    </a:stretch>
                  </pic:blipFill>
                  <pic:spPr>
                    <a:xfrm>
                      <a:off x="0" y="0"/>
                      <a:ext cx="3709696" cy="2883592"/>
                    </a:xfrm>
                    <a:prstGeom prst="rect">
                      <a:avLst/>
                    </a:prstGeom>
                  </pic:spPr>
                </pic:pic>
              </a:graphicData>
            </a:graphic>
          </wp:inline>
        </w:drawing>
      </w:r>
    </w:p>
    <w:p w14:paraId="02E91E66" w14:textId="1A5410F5" w:rsidR="00A7127F" w:rsidRDefault="00A7127F" w:rsidP="00A7127F">
      <w:pPr>
        <w:jc w:val="center"/>
        <w:rPr>
          <w:rFonts w:cs="Times New Roman"/>
          <w:szCs w:val="28"/>
        </w:rPr>
      </w:pPr>
      <w:r>
        <w:rPr>
          <w:rFonts w:cs="Times New Roman"/>
          <w:szCs w:val="28"/>
        </w:rPr>
        <w:t>Рис.</w:t>
      </w:r>
      <w:r w:rsidR="001F4780">
        <w:rPr>
          <w:rFonts w:cs="Times New Roman"/>
          <w:szCs w:val="28"/>
        </w:rPr>
        <w:t xml:space="preserve"> 2.13 Форма авторизації</w:t>
      </w:r>
    </w:p>
    <w:p w14:paraId="5EB91BD6" w14:textId="3DF9F389" w:rsidR="00B8665A" w:rsidRDefault="00B8665A" w:rsidP="00B8665A">
      <w:pPr>
        <w:rPr>
          <w:rFonts w:cs="Times New Roman"/>
          <w:szCs w:val="28"/>
        </w:rPr>
      </w:pPr>
      <w:r>
        <w:rPr>
          <w:rFonts w:cs="Times New Roman"/>
          <w:szCs w:val="28"/>
        </w:rPr>
        <w:t xml:space="preserve">Якщо акаунту немає потрібно натиснути на кнопку створити </w:t>
      </w:r>
      <w:r w:rsidR="0087211A">
        <w:rPr>
          <w:rFonts w:cs="Times New Roman"/>
          <w:szCs w:val="28"/>
        </w:rPr>
        <w:t>після цього користувача направить на форму реєстрації</w:t>
      </w:r>
      <w:r w:rsidR="005A1B39">
        <w:rPr>
          <w:rFonts w:cs="Times New Roman"/>
          <w:szCs w:val="28"/>
        </w:rPr>
        <w:t>(Рис.</w:t>
      </w:r>
      <w:r w:rsidR="001F5CD6">
        <w:rPr>
          <w:rFonts w:cs="Times New Roman"/>
          <w:szCs w:val="28"/>
        </w:rPr>
        <w:t>2.14)</w:t>
      </w:r>
      <w:r w:rsidR="007F24BE">
        <w:rPr>
          <w:rFonts w:cs="Times New Roman"/>
          <w:szCs w:val="28"/>
        </w:rPr>
        <w:t xml:space="preserve"> де потрібно ввести свої дані після введення потрібно повернутися на форму авторизації і ввести дані логін і пароль</w:t>
      </w:r>
      <w:r w:rsidR="007B03EE">
        <w:rPr>
          <w:rFonts w:cs="Times New Roman"/>
          <w:szCs w:val="28"/>
        </w:rPr>
        <w:t>.</w:t>
      </w:r>
    </w:p>
    <w:p w14:paraId="15DC86B6" w14:textId="20643F36" w:rsidR="00096244" w:rsidRDefault="00096244" w:rsidP="00096244">
      <w:pPr>
        <w:ind w:firstLine="2268"/>
        <w:rPr>
          <w:rFonts w:cs="Times New Roman"/>
          <w:szCs w:val="28"/>
        </w:rPr>
      </w:pPr>
      <w:r w:rsidRPr="00096244">
        <w:rPr>
          <w:rFonts w:cs="Times New Roman"/>
          <w:noProof/>
          <w:szCs w:val="28"/>
        </w:rPr>
        <w:drawing>
          <wp:inline distT="0" distB="0" distL="0" distR="0" wp14:anchorId="40D9CF36" wp14:editId="57DEA5BB">
            <wp:extent cx="2940456" cy="2209800"/>
            <wp:effectExtent l="0" t="0" r="0" b="0"/>
            <wp:docPr id="3492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6448" name=""/>
                    <pic:cNvPicPr/>
                  </pic:nvPicPr>
                  <pic:blipFill>
                    <a:blip r:embed="rId40"/>
                    <a:stretch>
                      <a:fillRect/>
                    </a:stretch>
                  </pic:blipFill>
                  <pic:spPr>
                    <a:xfrm>
                      <a:off x="0" y="0"/>
                      <a:ext cx="2953331" cy="2219476"/>
                    </a:xfrm>
                    <a:prstGeom prst="rect">
                      <a:avLst/>
                    </a:prstGeom>
                  </pic:spPr>
                </pic:pic>
              </a:graphicData>
            </a:graphic>
          </wp:inline>
        </w:drawing>
      </w:r>
    </w:p>
    <w:p w14:paraId="1D4DE3E6" w14:textId="07D0CF26" w:rsidR="00096244" w:rsidRDefault="00096244" w:rsidP="00096244">
      <w:pPr>
        <w:ind w:firstLine="2835"/>
        <w:rPr>
          <w:rFonts w:cs="Times New Roman"/>
          <w:szCs w:val="28"/>
        </w:rPr>
      </w:pPr>
      <w:r>
        <w:rPr>
          <w:rFonts w:cs="Times New Roman"/>
          <w:szCs w:val="28"/>
        </w:rPr>
        <w:t>Рис. 2.14 Форма реєстрації</w:t>
      </w:r>
    </w:p>
    <w:p w14:paraId="4CE9F848" w14:textId="343AE700" w:rsidR="00960F24" w:rsidRDefault="00960F24" w:rsidP="00960F24">
      <w:pPr>
        <w:rPr>
          <w:rFonts w:cs="Times New Roman"/>
          <w:szCs w:val="28"/>
        </w:rPr>
      </w:pPr>
      <w:r>
        <w:rPr>
          <w:rFonts w:cs="Times New Roman"/>
          <w:szCs w:val="28"/>
        </w:rPr>
        <w:t>Після успішної авторизації користувача направить на форму Офіс</w:t>
      </w:r>
      <w:r w:rsidR="00F13502">
        <w:rPr>
          <w:rFonts w:cs="Times New Roman"/>
          <w:szCs w:val="28"/>
        </w:rPr>
        <w:t>(Рис. 2.15)</w:t>
      </w:r>
      <w:r>
        <w:rPr>
          <w:rFonts w:cs="Times New Roman"/>
          <w:szCs w:val="28"/>
        </w:rPr>
        <w:t xml:space="preserve"> користувача</w:t>
      </w:r>
      <w:r w:rsidR="00AE1FCD">
        <w:rPr>
          <w:rFonts w:cs="Times New Roman"/>
          <w:szCs w:val="28"/>
        </w:rPr>
        <w:t xml:space="preserve"> на якій зосереджений функціонал застосунку.</w:t>
      </w:r>
    </w:p>
    <w:p w14:paraId="6EE44D5E" w14:textId="0ADC44B9" w:rsidR="00A509BF" w:rsidRDefault="00B1510B" w:rsidP="00B1510B">
      <w:pPr>
        <w:ind w:firstLine="2268"/>
        <w:rPr>
          <w:rFonts w:cs="Times New Roman"/>
          <w:szCs w:val="28"/>
        </w:rPr>
      </w:pPr>
      <w:r w:rsidRPr="00B1510B">
        <w:rPr>
          <w:rFonts w:cs="Times New Roman"/>
          <w:noProof/>
          <w:szCs w:val="28"/>
        </w:rPr>
        <w:lastRenderedPageBreak/>
        <w:drawing>
          <wp:inline distT="0" distB="0" distL="0" distR="0" wp14:anchorId="3F453237" wp14:editId="503EE724">
            <wp:extent cx="3154045" cy="2417255"/>
            <wp:effectExtent l="0" t="0" r="8255" b="2540"/>
            <wp:docPr id="14005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3522" name=""/>
                    <pic:cNvPicPr/>
                  </pic:nvPicPr>
                  <pic:blipFill>
                    <a:blip r:embed="rId41"/>
                    <a:stretch>
                      <a:fillRect/>
                    </a:stretch>
                  </pic:blipFill>
                  <pic:spPr>
                    <a:xfrm>
                      <a:off x="0" y="0"/>
                      <a:ext cx="3163136" cy="2424222"/>
                    </a:xfrm>
                    <a:prstGeom prst="rect">
                      <a:avLst/>
                    </a:prstGeom>
                  </pic:spPr>
                </pic:pic>
              </a:graphicData>
            </a:graphic>
          </wp:inline>
        </w:drawing>
      </w:r>
    </w:p>
    <w:p w14:paraId="73E12C49" w14:textId="6E8932D5" w:rsidR="00B1510B" w:rsidRDefault="00B1510B" w:rsidP="00B1510B">
      <w:pPr>
        <w:ind w:firstLine="2835"/>
        <w:rPr>
          <w:rFonts w:cs="Times New Roman"/>
          <w:szCs w:val="28"/>
        </w:rPr>
      </w:pPr>
      <w:r>
        <w:rPr>
          <w:rFonts w:cs="Times New Roman"/>
          <w:szCs w:val="28"/>
        </w:rPr>
        <w:t>Рис</w:t>
      </w:r>
      <w:r w:rsidR="00F13502">
        <w:rPr>
          <w:rFonts w:cs="Times New Roman"/>
          <w:szCs w:val="28"/>
        </w:rPr>
        <w:t xml:space="preserve"> 2.15 Кабінет користувача</w:t>
      </w:r>
    </w:p>
    <w:p w14:paraId="18832246" w14:textId="50042377" w:rsidR="00AE1FCD" w:rsidRDefault="00AE1FCD" w:rsidP="00960F24">
      <w:pPr>
        <w:rPr>
          <w:rFonts w:cs="Times New Roman"/>
          <w:szCs w:val="28"/>
          <w:lang w:val="en-US"/>
        </w:rPr>
      </w:pPr>
      <w:r>
        <w:rPr>
          <w:rFonts w:cs="Times New Roman"/>
          <w:szCs w:val="28"/>
        </w:rPr>
        <w:t xml:space="preserve">Перший пункт це Профіль </w:t>
      </w:r>
      <w:r w:rsidR="00F823BD">
        <w:rPr>
          <w:rFonts w:cs="Times New Roman"/>
          <w:szCs w:val="28"/>
        </w:rPr>
        <w:t xml:space="preserve">при натисканні на нього </w:t>
      </w:r>
      <w:r w:rsidR="00783026">
        <w:rPr>
          <w:rFonts w:cs="Times New Roman"/>
          <w:szCs w:val="28"/>
        </w:rPr>
        <w:t>створиться форма профіль</w:t>
      </w:r>
      <w:r w:rsidR="004B4042">
        <w:rPr>
          <w:rFonts w:cs="Times New Roman"/>
          <w:szCs w:val="28"/>
        </w:rPr>
        <w:t>(</w:t>
      </w:r>
      <w:r w:rsidR="005A1B39">
        <w:rPr>
          <w:rFonts w:cs="Times New Roman"/>
          <w:szCs w:val="28"/>
        </w:rPr>
        <w:t>Рис. 2.1</w:t>
      </w:r>
      <w:r w:rsidR="00F13502">
        <w:rPr>
          <w:rFonts w:cs="Times New Roman"/>
          <w:szCs w:val="28"/>
        </w:rPr>
        <w:t>6</w:t>
      </w:r>
      <w:r w:rsidR="005A1B39">
        <w:rPr>
          <w:rFonts w:cs="Times New Roman"/>
          <w:szCs w:val="28"/>
        </w:rPr>
        <w:t>)</w:t>
      </w:r>
      <w:r w:rsidR="00783026">
        <w:rPr>
          <w:rFonts w:cs="Times New Roman"/>
          <w:szCs w:val="28"/>
        </w:rPr>
        <w:t xml:space="preserve"> де </w:t>
      </w:r>
      <w:r w:rsidR="00F97C5E">
        <w:rPr>
          <w:rFonts w:cs="Times New Roman"/>
          <w:szCs w:val="28"/>
        </w:rPr>
        <w:t>є</w:t>
      </w:r>
      <w:r w:rsidR="00783026">
        <w:rPr>
          <w:rFonts w:cs="Times New Roman"/>
          <w:szCs w:val="28"/>
        </w:rPr>
        <w:t xml:space="preserve"> інформація про даного користувача</w:t>
      </w:r>
      <w:r w:rsidR="00E5399B">
        <w:rPr>
          <w:rFonts w:cs="Times New Roman"/>
          <w:szCs w:val="28"/>
        </w:rPr>
        <w:t>.</w:t>
      </w:r>
    </w:p>
    <w:p w14:paraId="056970BD" w14:textId="03773CE4" w:rsidR="00344644" w:rsidRDefault="00344644" w:rsidP="00344644">
      <w:pPr>
        <w:ind w:firstLine="2268"/>
        <w:rPr>
          <w:rFonts w:cs="Times New Roman"/>
          <w:szCs w:val="28"/>
          <w:lang w:val="en-US"/>
        </w:rPr>
      </w:pPr>
      <w:r w:rsidRPr="00344644">
        <w:rPr>
          <w:rFonts w:cs="Times New Roman"/>
          <w:noProof/>
          <w:szCs w:val="28"/>
          <w:lang w:val="en-US"/>
        </w:rPr>
        <w:drawing>
          <wp:inline distT="0" distB="0" distL="0" distR="0" wp14:anchorId="1067AB22" wp14:editId="05322EC0">
            <wp:extent cx="3107817" cy="2167009"/>
            <wp:effectExtent l="0" t="0" r="0" b="5080"/>
            <wp:docPr id="21083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9271" name=""/>
                    <pic:cNvPicPr/>
                  </pic:nvPicPr>
                  <pic:blipFill>
                    <a:blip r:embed="rId42"/>
                    <a:stretch>
                      <a:fillRect/>
                    </a:stretch>
                  </pic:blipFill>
                  <pic:spPr>
                    <a:xfrm>
                      <a:off x="0" y="0"/>
                      <a:ext cx="3115845" cy="2172607"/>
                    </a:xfrm>
                    <a:prstGeom prst="rect">
                      <a:avLst/>
                    </a:prstGeom>
                  </pic:spPr>
                </pic:pic>
              </a:graphicData>
            </a:graphic>
          </wp:inline>
        </w:drawing>
      </w:r>
    </w:p>
    <w:p w14:paraId="164FD507" w14:textId="03FC2948" w:rsidR="00344644" w:rsidRDefault="00344644" w:rsidP="00344644">
      <w:pPr>
        <w:ind w:firstLine="2977"/>
        <w:rPr>
          <w:rFonts w:cs="Times New Roman"/>
          <w:szCs w:val="28"/>
        </w:rPr>
      </w:pPr>
      <w:r>
        <w:rPr>
          <w:rFonts w:cs="Times New Roman"/>
          <w:szCs w:val="28"/>
        </w:rPr>
        <w:t>Рис. 2.1</w:t>
      </w:r>
      <w:r w:rsidR="00F13502">
        <w:rPr>
          <w:rFonts w:cs="Times New Roman"/>
          <w:szCs w:val="28"/>
        </w:rPr>
        <w:t>6</w:t>
      </w:r>
      <w:r w:rsidR="001F5CD6">
        <w:rPr>
          <w:rFonts w:cs="Times New Roman"/>
          <w:szCs w:val="28"/>
        </w:rPr>
        <w:t xml:space="preserve"> </w:t>
      </w:r>
      <w:r>
        <w:rPr>
          <w:rFonts w:cs="Times New Roman"/>
          <w:szCs w:val="28"/>
        </w:rPr>
        <w:t>Профіль користувача</w:t>
      </w:r>
    </w:p>
    <w:p w14:paraId="6C694CC0" w14:textId="59FC6644" w:rsidR="00F97C5E" w:rsidRDefault="00F97C5E" w:rsidP="00630A94">
      <w:r>
        <w:t>Н</w:t>
      </w:r>
      <w:r w:rsidR="001F5CD6">
        <w:t xml:space="preserve">атиснувши кнопку </w:t>
      </w:r>
      <w:r w:rsidR="00A87BF4">
        <w:t xml:space="preserve">Додати договір </w:t>
      </w:r>
      <w:r w:rsidR="005635CD">
        <w:t xml:space="preserve">створиться </w:t>
      </w:r>
      <w:r w:rsidR="007E5BF8">
        <w:t xml:space="preserve">форма </w:t>
      </w:r>
      <w:r w:rsidR="006933BE">
        <w:t>Додати договір</w:t>
      </w:r>
      <w:r w:rsidR="00F62C40">
        <w:t>(Рис</w:t>
      </w:r>
      <w:r w:rsidR="00AF18AF">
        <w:t xml:space="preserve"> 2.17)</w:t>
      </w:r>
      <w:r w:rsidR="00E834D4">
        <w:t xml:space="preserve"> в якій користувач може вибрати </w:t>
      </w:r>
      <w:r w:rsidR="00581A82">
        <w:t xml:space="preserve">тип </w:t>
      </w:r>
      <w:r w:rsidR="009F532B">
        <w:t xml:space="preserve">договору(автострахування або страхування життя), </w:t>
      </w:r>
      <w:r w:rsidR="00E834D4">
        <w:t>дату початку вказати термі дії договору</w:t>
      </w:r>
      <w:r w:rsidR="00E42C0E">
        <w:t xml:space="preserve">, </w:t>
      </w:r>
      <w:r w:rsidR="009F532B">
        <w:t>користувачу покажет</w:t>
      </w:r>
      <w:r w:rsidR="0063672D">
        <w:t>ь</w:t>
      </w:r>
      <w:r w:rsidR="009F532B">
        <w:t xml:space="preserve">ся в полі </w:t>
      </w:r>
      <w:r w:rsidR="0063672D">
        <w:t xml:space="preserve">щорічна оплата сума яку він </w:t>
      </w:r>
      <w:r w:rsidR="00E42C0E">
        <w:t xml:space="preserve">щорічно має сплачувати для підтримки договору. Після натискання на кнопку </w:t>
      </w:r>
      <w:r w:rsidR="008D6171">
        <w:t>Створити</w:t>
      </w:r>
      <w:r w:rsidR="002A684F">
        <w:t xml:space="preserve"> створюється перший платіж і в </w:t>
      </w:r>
      <w:r w:rsidR="0063725E">
        <w:t>Пункт Мої договори</w:t>
      </w:r>
      <w:r w:rsidR="00AF18AF">
        <w:t>(Рис</w:t>
      </w:r>
      <w:r w:rsidR="00035654">
        <w:t xml:space="preserve"> 2.18)</w:t>
      </w:r>
      <w:r w:rsidR="0063725E">
        <w:t xml:space="preserve"> додається цей договір</w:t>
      </w:r>
      <w:r w:rsidR="00EF3853">
        <w:t>.</w:t>
      </w:r>
      <w:r w:rsidR="000F1F73">
        <w:t xml:space="preserve"> Якщо потрібно відмінити </w:t>
      </w:r>
      <w:r w:rsidR="00F62C40">
        <w:t>створення натискаємо на кнопку Скасувати.</w:t>
      </w:r>
    </w:p>
    <w:p w14:paraId="58FC0342" w14:textId="0229B082" w:rsidR="00EF3853" w:rsidRDefault="00EF3853" w:rsidP="00EF3853">
      <w:pPr>
        <w:ind w:firstLine="2127"/>
        <w:rPr>
          <w:rFonts w:cs="Times New Roman"/>
          <w:szCs w:val="28"/>
        </w:rPr>
      </w:pPr>
      <w:r w:rsidRPr="00EF3853">
        <w:rPr>
          <w:rFonts w:cs="Times New Roman"/>
          <w:noProof/>
          <w:szCs w:val="28"/>
        </w:rPr>
        <w:lastRenderedPageBreak/>
        <w:drawing>
          <wp:inline distT="0" distB="0" distL="0" distR="0" wp14:anchorId="1465194F" wp14:editId="3CDB34F4">
            <wp:extent cx="2994025" cy="2224972"/>
            <wp:effectExtent l="0" t="0" r="0" b="4445"/>
            <wp:docPr id="9432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24" name=""/>
                    <pic:cNvPicPr/>
                  </pic:nvPicPr>
                  <pic:blipFill>
                    <a:blip r:embed="rId43"/>
                    <a:stretch>
                      <a:fillRect/>
                    </a:stretch>
                  </pic:blipFill>
                  <pic:spPr>
                    <a:xfrm>
                      <a:off x="0" y="0"/>
                      <a:ext cx="2998491" cy="2228291"/>
                    </a:xfrm>
                    <a:prstGeom prst="rect">
                      <a:avLst/>
                    </a:prstGeom>
                  </pic:spPr>
                </pic:pic>
              </a:graphicData>
            </a:graphic>
          </wp:inline>
        </w:drawing>
      </w:r>
    </w:p>
    <w:p w14:paraId="3771C257" w14:textId="6A81CA62" w:rsidR="00EF3853" w:rsidRDefault="00EF3853" w:rsidP="008A77C5">
      <w:pPr>
        <w:ind w:firstLine="2410"/>
        <w:rPr>
          <w:rFonts w:cs="Times New Roman"/>
          <w:szCs w:val="28"/>
        </w:rPr>
      </w:pPr>
      <w:r>
        <w:rPr>
          <w:rFonts w:cs="Times New Roman"/>
          <w:szCs w:val="28"/>
        </w:rPr>
        <w:t>Рис.</w:t>
      </w:r>
      <w:r w:rsidR="008A77C5">
        <w:rPr>
          <w:rFonts w:cs="Times New Roman"/>
          <w:szCs w:val="28"/>
        </w:rPr>
        <w:t>2.17 Форма створення договору</w:t>
      </w:r>
    </w:p>
    <w:p w14:paraId="70E4204A" w14:textId="4043AAD8" w:rsidR="008A77C5" w:rsidRDefault="00462F85" w:rsidP="00462F85">
      <w:pPr>
        <w:ind w:firstLine="2127"/>
        <w:rPr>
          <w:rFonts w:cs="Times New Roman"/>
          <w:szCs w:val="28"/>
        </w:rPr>
      </w:pPr>
      <w:r w:rsidRPr="00462F85">
        <w:rPr>
          <w:rFonts w:cs="Times New Roman"/>
          <w:noProof/>
          <w:szCs w:val="28"/>
        </w:rPr>
        <w:drawing>
          <wp:inline distT="0" distB="0" distL="0" distR="0" wp14:anchorId="7EFE0A44" wp14:editId="7659E8CC">
            <wp:extent cx="2659870" cy="1706880"/>
            <wp:effectExtent l="0" t="0" r="7620" b="7620"/>
            <wp:docPr id="4021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9865" name=""/>
                    <pic:cNvPicPr/>
                  </pic:nvPicPr>
                  <pic:blipFill>
                    <a:blip r:embed="rId44"/>
                    <a:stretch>
                      <a:fillRect/>
                    </a:stretch>
                  </pic:blipFill>
                  <pic:spPr>
                    <a:xfrm>
                      <a:off x="0" y="0"/>
                      <a:ext cx="2672189" cy="1714785"/>
                    </a:xfrm>
                    <a:prstGeom prst="rect">
                      <a:avLst/>
                    </a:prstGeom>
                  </pic:spPr>
                </pic:pic>
              </a:graphicData>
            </a:graphic>
          </wp:inline>
        </w:drawing>
      </w:r>
    </w:p>
    <w:p w14:paraId="67B01F31" w14:textId="5BF3B48E" w:rsidR="00462F85" w:rsidRDefault="00462F85" w:rsidP="00EE26B5">
      <w:pPr>
        <w:ind w:firstLine="2552"/>
        <w:rPr>
          <w:rFonts w:cs="Times New Roman"/>
          <w:szCs w:val="28"/>
        </w:rPr>
      </w:pPr>
      <w:r>
        <w:rPr>
          <w:rFonts w:cs="Times New Roman"/>
          <w:szCs w:val="28"/>
        </w:rPr>
        <w:t xml:space="preserve">Рис.2.18 </w:t>
      </w:r>
      <w:r w:rsidR="00EE26B5">
        <w:rPr>
          <w:rFonts w:cs="Times New Roman"/>
          <w:szCs w:val="28"/>
        </w:rPr>
        <w:t>Форма Мої договори</w:t>
      </w:r>
    </w:p>
    <w:p w14:paraId="3385040E" w14:textId="77777777" w:rsidR="00EE25B8" w:rsidRDefault="00035654" w:rsidP="007B1120">
      <w:r>
        <w:t xml:space="preserve">Якщо потрібно </w:t>
      </w:r>
      <w:r w:rsidR="003B522D">
        <w:t xml:space="preserve">подати страховий випадок </w:t>
      </w:r>
      <w:r w:rsidR="002325F8">
        <w:t xml:space="preserve">переходимо на форму </w:t>
      </w:r>
      <w:r w:rsidR="00CF07BB">
        <w:t xml:space="preserve">Мої страхові випадки </w:t>
      </w:r>
      <w:r w:rsidR="002325F8">
        <w:t>натиснув</w:t>
      </w:r>
      <w:r w:rsidR="003602FB">
        <w:t>ши на відповідну кнопку</w:t>
      </w:r>
      <w:r w:rsidR="004A079B">
        <w:t xml:space="preserve"> </w:t>
      </w:r>
      <w:r w:rsidR="00BA115E">
        <w:t xml:space="preserve">тут можна переглянути </w:t>
      </w:r>
      <w:r w:rsidR="00B13A25">
        <w:t xml:space="preserve">страхові випадки користувача </w:t>
      </w:r>
      <w:r w:rsidR="00270C8F">
        <w:t>і до якого договору вони приписані</w:t>
      </w:r>
      <w:r w:rsidR="00AC53D6">
        <w:t>.</w:t>
      </w:r>
      <w:r w:rsidR="00EF774F">
        <w:t xml:space="preserve"> </w:t>
      </w:r>
      <w:r w:rsidR="00AC53D6">
        <w:t>При потребі подати страховий випадок нажимаємо на відповідну кнопку</w:t>
      </w:r>
      <w:r w:rsidR="000C396E">
        <w:t xml:space="preserve"> для користувача відкриється форма </w:t>
      </w:r>
      <w:r w:rsidR="00235BAC">
        <w:t xml:space="preserve">Подати страховий випадок </w:t>
      </w:r>
      <w:r w:rsidR="000F657D">
        <w:t xml:space="preserve">в якій </w:t>
      </w:r>
      <w:r w:rsidR="005C4621">
        <w:t xml:space="preserve">користувач вказує </w:t>
      </w:r>
      <w:r w:rsidR="000F657D">
        <w:t>коли стався випадок</w:t>
      </w:r>
      <w:r w:rsidR="005C4621">
        <w:t xml:space="preserve">, до якого договору буде приписаний страховий випадок </w:t>
      </w:r>
      <w:r w:rsidR="00EE25B8">
        <w:t>та короткий опис випадку.</w:t>
      </w:r>
    </w:p>
    <w:p w14:paraId="6324EE5C" w14:textId="7CFDAF70" w:rsidR="000F1F73" w:rsidRDefault="00EE25B8" w:rsidP="00EE25B8">
      <w:pPr>
        <w:ind w:firstLine="1985"/>
        <w:rPr>
          <w:noProof/>
          <w14:ligatures w14:val="standardContextual"/>
        </w:rPr>
      </w:pPr>
      <w:r w:rsidRPr="00EE25B8">
        <w:rPr>
          <w:noProof/>
          <w14:ligatures w14:val="standardContextual"/>
        </w:rPr>
        <w:lastRenderedPageBreak/>
        <w:t xml:space="preserve"> </w:t>
      </w:r>
      <w:r w:rsidRPr="00EE25B8">
        <w:rPr>
          <w:noProof/>
          <w14:ligatures w14:val="standardContextual"/>
        </w:rPr>
        <w:drawing>
          <wp:inline distT="0" distB="0" distL="0" distR="0" wp14:anchorId="2B406795" wp14:editId="1C869B6E">
            <wp:extent cx="2933065" cy="2217502"/>
            <wp:effectExtent l="0" t="0" r="635" b="0"/>
            <wp:docPr id="1278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467" name=""/>
                    <pic:cNvPicPr/>
                  </pic:nvPicPr>
                  <pic:blipFill>
                    <a:blip r:embed="rId45"/>
                    <a:stretch>
                      <a:fillRect/>
                    </a:stretch>
                  </pic:blipFill>
                  <pic:spPr>
                    <a:xfrm>
                      <a:off x="0" y="0"/>
                      <a:ext cx="2940361" cy="2223018"/>
                    </a:xfrm>
                    <a:prstGeom prst="rect">
                      <a:avLst/>
                    </a:prstGeom>
                  </pic:spPr>
                </pic:pic>
              </a:graphicData>
            </a:graphic>
          </wp:inline>
        </w:drawing>
      </w:r>
    </w:p>
    <w:p w14:paraId="4FBA7FB9" w14:textId="77DA863D" w:rsidR="00EE25B8" w:rsidRDefault="00857790" w:rsidP="0024308D">
      <w:pPr>
        <w:ind w:firstLine="2410"/>
        <w:rPr>
          <w:rFonts w:cs="Times New Roman"/>
          <w:noProof/>
          <w:szCs w:val="28"/>
          <w14:ligatures w14:val="standardContextual"/>
        </w:rPr>
      </w:pPr>
      <w:r>
        <w:rPr>
          <w:rFonts w:cs="Times New Roman"/>
          <w:noProof/>
          <w:szCs w:val="28"/>
          <w14:ligatures w14:val="standardContextual"/>
        </w:rPr>
        <w:t>Рис 2.19 Форма Подання випадку</w:t>
      </w:r>
    </w:p>
    <w:p w14:paraId="274DCC02" w14:textId="61B1ACAF" w:rsidR="0024308D" w:rsidRDefault="0024308D" w:rsidP="0024308D">
      <w:pPr>
        <w:ind w:firstLine="1985"/>
        <w:rPr>
          <w:rFonts w:cs="Times New Roman"/>
          <w:szCs w:val="28"/>
        </w:rPr>
      </w:pPr>
      <w:r>
        <w:rPr>
          <w:rFonts w:cs="Times New Roman"/>
          <w:noProof/>
          <w:szCs w:val="28"/>
          <w14:ligatures w14:val="standardContextual"/>
        </w:rPr>
        <w:drawing>
          <wp:inline distT="0" distB="0" distL="0" distR="0" wp14:anchorId="783A9927" wp14:editId="104B992B">
            <wp:extent cx="3004370" cy="2232660"/>
            <wp:effectExtent l="0" t="0" r="5715" b="0"/>
            <wp:docPr id="21352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2459" name="Picture 21352124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1509" cy="2237966"/>
                    </a:xfrm>
                    <a:prstGeom prst="rect">
                      <a:avLst/>
                    </a:prstGeom>
                  </pic:spPr>
                </pic:pic>
              </a:graphicData>
            </a:graphic>
          </wp:inline>
        </w:drawing>
      </w:r>
    </w:p>
    <w:p w14:paraId="5FA14573" w14:textId="1A781285" w:rsidR="0024308D" w:rsidRDefault="0024308D" w:rsidP="0024308D">
      <w:pPr>
        <w:ind w:firstLine="2552"/>
        <w:rPr>
          <w:rFonts w:cs="Times New Roman"/>
          <w:szCs w:val="28"/>
        </w:rPr>
      </w:pPr>
      <w:r>
        <w:rPr>
          <w:rFonts w:cs="Times New Roman"/>
          <w:szCs w:val="28"/>
        </w:rPr>
        <w:t>Рис 2.20 Форма Мої випадки</w:t>
      </w:r>
    </w:p>
    <w:p w14:paraId="73668B84" w14:textId="3345DE39" w:rsidR="00CC6C66" w:rsidRDefault="00CC6C66" w:rsidP="00CC6C66">
      <w:pPr>
        <w:rPr>
          <w:rFonts w:cs="Times New Roman"/>
          <w:szCs w:val="28"/>
        </w:rPr>
      </w:pPr>
      <w:r>
        <w:rPr>
          <w:rFonts w:cs="Times New Roman"/>
          <w:szCs w:val="28"/>
        </w:rPr>
        <w:t>В останньому пункті Історія виплат</w:t>
      </w:r>
      <w:r w:rsidR="005645B8">
        <w:rPr>
          <w:rFonts w:cs="Times New Roman"/>
          <w:szCs w:val="28"/>
        </w:rPr>
        <w:t xml:space="preserve"> можна переглянути історію виплат для </w:t>
      </w:r>
      <w:r w:rsidR="0091481A">
        <w:rPr>
          <w:rFonts w:cs="Times New Roman"/>
          <w:szCs w:val="28"/>
        </w:rPr>
        <w:t xml:space="preserve">страхових випадків статус яких був змінений адміністратором </w:t>
      </w:r>
      <w:r w:rsidR="00435942">
        <w:rPr>
          <w:rFonts w:cs="Times New Roman"/>
          <w:szCs w:val="28"/>
        </w:rPr>
        <w:t>на схвалено</w:t>
      </w:r>
      <w:r w:rsidR="0071315E">
        <w:rPr>
          <w:rFonts w:cs="Times New Roman"/>
          <w:szCs w:val="28"/>
        </w:rPr>
        <w:t>.</w:t>
      </w:r>
    </w:p>
    <w:p w14:paraId="14C5EDF6" w14:textId="7E96373C" w:rsidR="0071315E" w:rsidRDefault="0071315E" w:rsidP="0071315E">
      <w:pPr>
        <w:ind w:firstLine="1985"/>
        <w:rPr>
          <w:rFonts w:cs="Times New Roman"/>
          <w:szCs w:val="28"/>
        </w:rPr>
      </w:pPr>
      <w:r w:rsidRPr="0071315E">
        <w:rPr>
          <w:rFonts w:cs="Times New Roman"/>
          <w:noProof/>
          <w:szCs w:val="28"/>
        </w:rPr>
        <w:drawing>
          <wp:inline distT="0" distB="0" distL="0" distR="0" wp14:anchorId="63D1EFEE" wp14:editId="100941B7">
            <wp:extent cx="2647384" cy="1744980"/>
            <wp:effectExtent l="0" t="0" r="635" b="7620"/>
            <wp:docPr id="131217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2461" name=""/>
                    <pic:cNvPicPr/>
                  </pic:nvPicPr>
                  <pic:blipFill>
                    <a:blip r:embed="rId47"/>
                    <a:stretch>
                      <a:fillRect/>
                    </a:stretch>
                  </pic:blipFill>
                  <pic:spPr>
                    <a:xfrm>
                      <a:off x="0" y="0"/>
                      <a:ext cx="2660368" cy="1753538"/>
                    </a:xfrm>
                    <a:prstGeom prst="rect">
                      <a:avLst/>
                    </a:prstGeom>
                  </pic:spPr>
                </pic:pic>
              </a:graphicData>
            </a:graphic>
          </wp:inline>
        </w:drawing>
      </w:r>
    </w:p>
    <w:p w14:paraId="1158AFCD" w14:textId="77777777" w:rsidR="00F65D3B" w:rsidRDefault="00036167" w:rsidP="00F65D3B">
      <w:pPr>
        <w:ind w:firstLine="2552"/>
        <w:rPr>
          <w:rFonts w:cs="Times New Roman"/>
          <w:szCs w:val="28"/>
        </w:rPr>
      </w:pPr>
      <w:r>
        <w:rPr>
          <w:rFonts w:cs="Times New Roman"/>
          <w:szCs w:val="28"/>
        </w:rPr>
        <w:t>Рис 2.21 Форма</w:t>
      </w:r>
      <w:r w:rsidR="00D51CF4">
        <w:rPr>
          <w:rFonts w:cs="Times New Roman"/>
          <w:szCs w:val="28"/>
        </w:rPr>
        <w:t xml:space="preserve"> Історія виплат</w:t>
      </w:r>
    </w:p>
    <w:p w14:paraId="6E2AB225" w14:textId="29573353" w:rsidR="006875F7" w:rsidRDefault="008B4DB1" w:rsidP="00F65D3B">
      <w:pPr>
        <w:rPr>
          <w:rFonts w:cs="Times New Roman"/>
          <w:szCs w:val="28"/>
        </w:rPr>
      </w:pPr>
      <w:r>
        <w:rPr>
          <w:rFonts w:cs="Times New Roman"/>
          <w:szCs w:val="28"/>
        </w:rPr>
        <w:t xml:space="preserve">У випадку якщо користувач адміністратор </w:t>
      </w:r>
      <w:r w:rsidR="00DD5A4F">
        <w:rPr>
          <w:rFonts w:cs="Times New Roman"/>
          <w:szCs w:val="28"/>
        </w:rPr>
        <w:t xml:space="preserve">він повинен при авторизації </w:t>
      </w:r>
      <w:r w:rsidR="008027C1">
        <w:rPr>
          <w:rFonts w:cs="Times New Roman"/>
          <w:szCs w:val="28"/>
        </w:rPr>
        <w:t>ввести логін і пароль я були уже створені</w:t>
      </w:r>
      <w:r w:rsidR="00247CB4">
        <w:rPr>
          <w:rFonts w:cs="Times New Roman"/>
          <w:szCs w:val="28"/>
        </w:rPr>
        <w:t xml:space="preserve">. При успішній </w:t>
      </w:r>
      <w:r w:rsidR="00247CB4">
        <w:rPr>
          <w:rFonts w:cs="Times New Roman"/>
          <w:szCs w:val="28"/>
        </w:rPr>
        <w:lastRenderedPageBreak/>
        <w:t xml:space="preserve">авторизації </w:t>
      </w:r>
      <w:r w:rsidR="009F7308">
        <w:rPr>
          <w:rFonts w:cs="Times New Roman"/>
          <w:szCs w:val="28"/>
        </w:rPr>
        <w:t>адміністратора посилає на форму Офіс адміністратора в якому є пункти Переглянути страхові випадки</w:t>
      </w:r>
      <w:r w:rsidR="00B2520E">
        <w:rPr>
          <w:rFonts w:cs="Times New Roman"/>
          <w:szCs w:val="28"/>
        </w:rPr>
        <w:t>, Звіт</w:t>
      </w:r>
      <w:r w:rsidR="007640E0">
        <w:rPr>
          <w:rFonts w:cs="Times New Roman"/>
          <w:szCs w:val="28"/>
          <w:lang w:val="en-US"/>
        </w:rPr>
        <w:t>.</w:t>
      </w:r>
    </w:p>
    <w:p w14:paraId="49D7284C" w14:textId="023206C3" w:rsidR="004B0132" w:rsidRPr="006849DE" w:rsidRDefault="006E2611" w:rsidP="009B1555">
      <w:pPr>
        <w:rPr>
          <w:rFonts w:cs="Times New Roman"/>
          <w:szCs w:val="28"/>
          <w:lang w:val="en-US"/>
        </w:rPr>
      </w:pPr>
      <w:r>
        <w:rPr>
          <w:rFonts w:cs="Times New Roman"/>
          <w:szCs w:val="28"/>
        </w:rPr>
        <w:t xml:space="preserve">При </w:t>
      </w:r>
      <w:r w:rsidR="00635418">
        <w:rPr>
          <w:rFonts w:cs="Times New Roman"/>
          <w:szCs w:val="28"/>
        </w:rPr>
        <w:t xml:space="preserve">натисканні на кнопку </w:t>
      </w:r>
      <w:r w:rsidR="006875F7">
        <w:rPr>
          <w:rFonts w:cs="Times New Roman"/>
          <w:szCs w:val="28"/>
        </w:rPr>
        <w:t>П</w:t>
      </w:r>
      <w:r w:rsidR="00635418">
        <w:rPr>
          <w:rFonts w:cs="Times New Roman"/>
          <w:szCs w:val="28"/>
        </w:rPr>
        <w:t>ереглянути подані заяви перед адміністратором з’явит</w:t>
      </w:r>
      <w:r w:rsidR="00853664">
        <w:rPr>
          <w:rFonts w:cs="Times New Roman"/>
          <w:szCs w:val="28"/>
        </w:rPr>
        <w:t>ь</w:t>
      </w:r>
      <w:r w:rsidR="00635418">
        <w:rPr>
          <w:rFonts w:cs="Times New Roman"/>
          <w:szCs w:val="28"/>
        </w:rPr>
        <w:t xml:space="preserve">ся </w:t>
      </w:r>
      <w:r w:rsidR="00853664">
        <w:rPr>
          <w:rFonts w:cs="Times New Roman"/>
          <w:szCs w:val="28"/>
        </w:rPr>
        <w:t xml:space="preserve">форма </w:t>
      </w:r>
      <w:r w:rsidR="00C13044">
        <w:rPr>
          <w:rFonts w:cs="Times New Roman"/>
          <w:szCs w:val="28"/>
        </w:rPr>
        <w:t xml:space="preserve">на якій є таблиця з всіма поданими випадками, кнопкою </w:t>
      </w:r>
      <w:r w:rsidR="00E95E31">
        <w:rPr>
          <w:rFonts w:cs="Times New Roman"/>
          <w:szCs w:val="28"/>
        </w:rPr>
        <w:t>змінити статус</w:t>
      </w:r>
      <w:r w:rsidR="0006414F">
        <w:rPr>
          <w:rFonts w:cs="Times New Roman"/>
          <w:szCs w:val="28"/>
        </w:rPr>
        <w:t>.</w:t>
      </w:r>
      <w:r w:rsidR="00B91F96">
        <w:rPr>
          <w:rFonts w:cs="Times New Roman"/>
          <w:szCs w:val="28"/>
        </w:rPr>
        <w:t xml:space="preserve"> При потребі змінити статус адмініст</w:t>
      </w:r>
      <w:r w:rsidR="003B2D1D">
        <w:rPr>
          <w:rFonts w:cs="Times New Roman"/>
          <w:szCs w:val="28"/>
        </w:rPr>
        <w:t>р</w:t>
      </w:r>
      <w:r w:rsidR="00B91F96">
        <w:rPr>
          <w:rFonts w:cs="Times New Roman"/>
          <w:szCs w:val="28"/>
        </w:rPr>
        <w:t xml:space="preserve">атор вибирає </w:t>
      </w:r>
      <w:r w:rsidR="00DF5F0A">
        <w:rPr>
          <w:rFonts w:cs="Times New Roman"/>
          <w:szCs w:val="28"/>
        </w:rPr>
        <w:t>для якого</w:t>
      </w:r>
      <w:r w:rsidR="003B2D1D">
        <w:rPr>
          <w:rFonts w:cs="Times New Roman"/>
          <w:szCs w:val="28"/>
        </w:rPr>
        <w:t xml:space="preserve"> ви</w:t>
      </w:r>
      <w:r w:rsidR="00DF5F0A">
        <w:rPr>
          <w:rFonts w:cs="Times New Roman"/>
          <w:szCs w:val="28"/>
        </w:rPr>
        <w:t>падку</w:t>
      </w:r>
      <w:r w:rsidR="003B2D1D">
        <w:rPr>
          <w:rFonts w:cs="Times New Roman"/>
          <w:szCs w:val="28"/>
        </w:rPr>
        <w:t xml:space="preserve"> він</w:t>
      </w:r>
      <w:r w:rsidR="003F6AF0">
        <w:rPr>
          <w:rFonts w:cs="Times New Roman"/>
          <w:szCs w:val="28"/>
        </w:rPr>
        <w:t xml:space="preserve"> </w:t>
      </w:r>
      <w:r w:rsidR="00402E4A">
        <w:rPr>
          <w:rFonts w:cs="Times New Roman"/>
          <w:szCs w:val="28"/>
        </w:rPr>
        <w:t xml:space="preserve">хоче </w:t>
      </w:r>
      <w:r w:rsidR="00824174">
        <w:rPr>
          <w:rFonts w:cs="Times New Roman"/>
          <w:szCs w:val="28"/>
        </w:rPr>
        <w:t>натиснувши на потрібний випадок в таблиці</w:t>
      </w:r>
      <w:r w:rsidR="000C5E0E">
        <w:rPr>
          <w:rFonts w:cs="Times New Roman"/>
          <w:szCs w:val="28"/>
        </w:rPr>
        <w:t xml:space="preserve">, після цього </w:t>
      </w:r>
      <w:r w:rsidR="009B1555">
        <w:rPr>
          <w:rFonts w:cs="Times New Roman"/>
          <w:szCs w:val="28"/>
        </w:rPr>
        <w:t>вибрати на який статус потрібно змінити</w:t>
      </w:r>
      <w:r w:rsidR="00DD3A88">
        <w:rPr>
          <w:rFonts w:cs="Times New Roman"/>
          <w:szCs w:val="28"/>
        </w:rPr>
        <w:t xml:space="preserve"> </w:t>
      </w:r>
      <w:r w:rsidR="00573902">
        <w:rPr>
          <w:rFonts w:cs="Times New Roman"/>
          <w:szCs w:val="28"/>
        </w:rPr>
        <w:t xml:space="preserve">в кінці натиснути кнопку Змінити статус при успішному змінені </w:t>
      </w:r>
      <w:r w:rsidR="000928E4">
        <w:rPr>
          <w:rFonts w:cs="Times New Roman"/>
          <w:szCs w:val="28"/>
        </w:rPr>
        <w:t>виведеться повідомлення</w:t>
      </w:r>
      <w:r w:rsidR="003967A4">
        <w:rPr>
          <w:rFonts w:cs="Times New Roman"/>
          <w:szCs w:val="28"/>
        </w:rPr>
        <w:t xml:space="preserve"> про успішну зміну.</w:t>
      </w:r>
    </w:p>
    <w:p w14:paraId="2EF38037" w14:textId="462B308A" w:rsidR="00501811" w:rsidRDefault="00501811" w:rsidP="009B1555">
      <w:pPr>
        <w:rPr>
          <w:rFonts w:cs="Times New Roman"/>
          <w:szCs w:val="28"/>
        </w:rPr>
      </w:pPr>
      <w:r>
        <w:rPr>
          <w:rFonts w:cs="Times New Roman"/>
          <w:szCs w:val="28"/>
        </w:rPr>
        <w:t>При виборі пункту</w:t>
      </w:r>
      <w:r w:rsidR="0099496B">
        <w:rPr>
          <w:rFonts w:cs="Times New Roman"/>
          <w:szCs w:val="28"/>
        </w:rPr>
        <w:t xml:space="preserve"> Звіт адміністратору покажит</w:t>
      </w:r>
      <w:r w:rsidR="0058397E">
        <w:rPr>
          <w:rFonts w:cs="Times New Roman"/>
          <w:szCs w:val="28"/>
        </w:rPr>
        <w:t>ь</w:t>
      </w:r>
      <w:r w:rsidR="0099496B">
        <w:rPr>
          <w:rFonts w:cs="Times New Roman"/>
          <w:szCs w:val="28"/>
        </w:rPr>
        <w:t>ся</w:t>
      </w:r>
      <w:r w:rsidR="0058397E">
        <w:rPr>
          <w:rFonts w:cs="Times New Roman"/>
          <w:szCs w:val="28"/>
        </w:rPr>
        <w:t xml:space="preserve"> форма створення звіту в якому є поле для введення повного ім’я користувача про якого він хоче отримати звіт пр</w:t>
      </w:r>
      <w:r w:rsidR="00106742">
        <w:rPr>
          <w:rFonts w:cs="Times New Roman"/>
          <w:szCs w:val="28"/>
        </w:rPr>
        <w:t>о його дані і кнопка Створити</w:t>
      </w:r>
      <w:r w:rsidR="0099496B">
        <w:rPr>
          <w:rFonts w:cs="Times New Roman"/>
          <w:szCs w:val="28"/>
        </w:rPr>
        <w:t xml:space="preserve"> </w:t>
      </w:r>
      <w:r w:rsidR="00106742">
        <w:rPr>
          <w:rFonts w:cs="Times New Roman"/>
          <w:szCs w:val="28"/>
        </w:rPr>
        <w:t>звіт</w:t>
      </w:r>
      <w:r w:rsidR="00AE35A4">
        <w:rPr>
          <w:rFonts w:cs="Times New Roman"/>
          <w:szCs w:val="28"/>
        </w:rPr>
        <w:t xml:space="preserve"> після натискання відкриється меню вибору</w:t>
      </w:r>
      <w:r w:rsidR="006849DE">
        <w:rPr>
          <w:rFonts w:cs="Times New Roman"/>
          <w:szCs w:val="28"/>
        </w:rPr>
        <w:t xml:space="preserve"> </w:t>
      </w:r>
      <w:r w:rsidR="00AE35A4">
        <w:rPr>
          <w:rFonts w:cs="Times New Roman"/>
          <w:szCs w:val="28"/>
        </w:rPr>
        <w:t>куди створиться звіт.</w:t>
      </w:r>
    </w:p>
    <w:p w14:paraId="16F62EC3" w14:textId="60201B96" w:rsidR="003967A4" w:rsidRDefault="003967A4" w:rsidP="009B1555">
      <w:pPr>
        <w:rPr>
          <w:rFonts w:cs="Times New Roman"/>
          <w:szCs w:val="28"/>
        </w:rPr>
      </w:pPr>
      <w:r>
        <w:rPr>
          <w:rFonts w:cs="Times New Roman"/>
          <w:szCs w:val="28"/>
        </w:rPr>
        <w:t xml:space="preserve">При потребі змінити тему застосунку незалежно від того який користувач потрібно у верхньому меню </w:t>
      </w:r>
      <w:r w:rsidR="00D50FD9">
        <w:rPr>
          <w:rFonts w:cs="Times New Roman"/>
          <w:szCs w:val="28"/>
        </w:rPr>
        <w:t xml:space="preserve">вибрати потрібну вкладку Налаштування </w:t>
      </w:r>
      <w:r w:rsidR="00880D82">
        <w:rPr>
          <w:rFonts w:cs="Times New Roman"/>
          <w:szCs w:val="28"/>
        </w:rPr>
        <w:t>п</w:t>
      </w:r>
      <w:r w:rsidR="0099496B">
        <w:rPr>
          <w:rFonts w:cs="Times New Roman"/>
          <w:szCs w:val="28"/>
        </w:rPr>
        <w:t>і</w:t>
      </w:r>
      <w:r w:rsidR="00880D82">
        <w:rPr>
          <w:rFonts w:cs="Times New Roman"/>
          <w:szCs w:val="28"/>
        </w:rPr>
        <w:t>сля цього користувачу відкриєт</w:t>
      </w:r>
      <w:r w:rsidR="00164A36">
        <w:rPr>
          <w:rFonts w:cs="Times New Roman"/>
          <w:szCs w:val="28"/>
        </w:rPr>
        <w:t>ь</w:t>
      </w:r>
      <w:r w:rsidR="00880D82">
        <w:rPr>
          <w:rFonts w:cs="Times New Roman"/>
          <w:szCs w:val="28"/>
        </w:rPr>
        <w:t xml:space="preserve">ся меню налаштувань в якому є </w:t>
      </w:r>
      <w:r w:rsidR="00164A36">
        <w:rPr>
          <w:rFonts w:cs="Times New Roman"/>
          <w:szCs w:val="28"/>
        </w:rPr>
        <w:t xml:space="preserve">вибір теми при виборі потрібної </w:t>
      </w:r>
      <w:r w:rsidR="00D644F9">
        <w:rPr>
          <w:rFonts w:cs="Times New Roman"/>
          <w:szCs w:val="28"/>
        </w:rPr>
        <w:t>треба натиснути кнопку застосувати після цього застосунок перезавантажиться і користувачу знову потрібно буде ввести свій логін і пароль.</w:t>
      </w:r>
    </w:p>
    <w:p w14:paraId="403DCB39" w14:textId="545AB346" w:rsidR="00BD5CA4" w:rsidRDefault="00BD5CA4" w:rsidP="006875F7">
      <w:pPr>
        <w:ind w:firstLine="2694"/>
        <w:rPr>
          <w:rFonts w:cs="Times New Roman"/>
          <w:szCs w:val="28"/>
        </w:rPr>
      </w:pPr>
      <w:r w:rsidRPr="00BD5CA4">
        <w:rPr>
          <w:rFonts w:cs="Times New Roman"/>
          <w:noProof/>
          <w:szCs w:val="28"/>
        </w:rPr>
        <w:drawing>
          <wp:inline distT="0" distB="0" distL="0" distR="0" wp14:anchorId="369C6DDB" wp14:editId="27819D8E">
            <wp:extent cx="2447459" cy="2209800"/>
            <wp:effectExtent l="0" t="0" r="0" b="0"/>
            <wp:docPr id="626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560" name=""/>
                    <pic:cNvPicPr/>
                  </pic:nvPicPr>
                  <pic:blipFill>
                    <a:blip r:embed="rId48"/>
                    <a:stretch>
                      <a:fillRect/>
                    </a:stretch>
                  </pic:blipFill>
                  <pic:spPr>
                    <a:xfrm>
                      <a:off x="0" y="0"/>
                      <a:ext cx="2454242" cy="2215925"/>
                    </a:xfrm>
                    <a:prstGeom prst="rect">
                      <a:avLst/>
                    </a:prstGeom>
                  </pic:spPr>
                </pic:pic>
              </a:graphicData>
            </a:graphic>
          </wp:inline>
        </w:drawing>
      </w:r>
    </w:p>
    <w:p w14:paraId="2AC52393" w14:textId="293272E4" w:rsidR="00CB56E0" w:rsidRDefault="00BD5CA4" w:rsidP="00CB56E0">
      <w:pPr>
        <w:ind w:firstLine="2835"/>
        <w:rPr>
          <w:rFonts w:cs="Times New Roman"/>
          <w:szCs w:val="28"/>
        </w:rPr>
      </w:pPr>
      <w:r>
        <w:rPr>
          <w:rFonts w:cs="Times New Roman"/>
          <w:szCs w:val="28"/>
        </w:rPr>
        <w:t>Рис 2.</w:t>
      </w:r>
      <w:r w:rsidR="00524B07">
        <w:rPr>
          <w:rFonts w:cs="Times New Roman"/>
          <w:szCs w:val="28"/>
        </w:rPr>
        <w:t>23</w:t>
      </w:r>
      <w:r w:rsidR="00501811">
        <w:rPr>
          <w:rFonts w:cs="Times New Roman"/>
          <w:szCs w:val="28"/>
        </w:rPr>
        <w:t xml:space="preserve"> Форма Налаштувань</w:t>
      </w:r>
    </w:p>
    <w:p w14:paraId="07225D4B" w14:textId="3474BEF4" w:rsidR="00967926" w:rsidRDefault="00CB56E0" w:rsidP="00CB56E0">
      <w:pPr>
        <w:rPr>
          <w:rFonts w:cs="Times New Roman"/>
          <w:szCs w:val="28"/>
        </w:rPr>
      </w:pPr>
      <w:r>
        <w:rPr>
          <w:rFonts w:cs="Times New Roman"/>
          <w:szCs w:val="28"/>
        </w:rPr>
        <w:t xml:space="preserve">На цьому інструкція користувача </w:t>
      </w:r>
      <w:r w:rsidR="00F65D3B">
        <w:rPr>
          <w:rFonts w:cs="Times New Roman"/>
          <w:szCs w:val="28"/>
        </w:rPr>
        <w:t>закінчена.</w:t>
      </w:r>
    </w:p>
    <w:p w14:paraId="5F612E37" w14:textId="77777777" w:rsidR="00630A94" w:rsidRPr="00630A94" w:rsidRDefault="00630A94" w:rsidP="000F39AD">
      <w:pPr>
        <w:ind w:firstLine="3686"/>
        <w:rPr>
          <w:rFonts w:cs="Times New Roman"/>
          <w:b/>
          <w:bCs/>
          <w:szCs w:val="28"/>
          <w:lang w:val="ru-RU"/>
        </w:rPr>
      </w:pPr>
    </w:p>
    <w:p w14:paraId="6C34E549" w14:textId="5D429BD5" w:rsidR="000F39AD" w:rsidRDefault="00967926" w:rsidP="00630A94">
      <w:pPr>
        <w:pStyle w:val="1"/>
        <w:ind w:left="2831"/>
        <w:jc w:val="both"/>
      </w:pPr>
      <w:bookmarkStart w:id="11" w:name="_Toc202135873"/>
      <w:r w:rsidRPr="00967926">
        <w:lastRenderedPageBreak/>
        <w:t>Висновок</w:t>
      </w:r>
      <w:bookmarkEnd w:id="11"/>
    </w:p>
    <w:p w14:paraId="1ADE35DD" w14:textId="32B76AE7" w:rsidR="000F39AD" w:rsidRDefault="000F39AD" w:rsidP="000F39AD">
      <w:pPr>
        <w:rPr>
          <w:rFonts w:cs="Times New Roman"/>
          <w:szCs w:val="28"/>
        </w:rPr>
      </w:pPr>
      <w:r w:rsidRPr="000F39AD">
        <w:rPr>
          <w:rFonts w:cs="Times New Roman"/>
          <w:szCs w:val="28"/>
        </w:rPr>
        <w:t xml:space="preserve">Розроблений застосунок для </w:t>
      </w:r>
      <w:r>
        <w:rPr>
          <w:rFonts w:cs="Times New Roman"/>
          <w:szCs w:val="28"/>
        </w:rPr>
        <w:t xml:space="preserve">надання страхових послуг </w:t>
      </w:r>
      <w:r w:rsidRPr="000F39AD">
        <w:rPr>
          <w:rFonts w:cs="Times New Roman"/>
          <w:szCs w:val="28"/>
        </w:rPr>
        <w:t xml:space="preserve">значно </w:t>
      </w:r>
      <w:r>
        <w:rPr>
          <w:rFonts w:cs="Times New Roman"/>
          <w:szCs w:val="28"/>
        </w:rPr>
        <w:t>спрощ</w:t>
      </w:r>
      <w:r w:rsidR="00747A8A">
        <w:rPr>
          <w:rFonts w:cs="Times New Roman"/>
          <w:szCs w:val="28"/>
        </w:rPr>
        <w:t>у</w:t>
      </w:r>
      <w:r>
        <w:rPr>
          <w:rFonts w:cs="Times New Roman"/>
          <w:szCs w:val="28"/>
        </w:rPr>
        <w:t xml:space="preserve">є </w:t>
      </w:r>
      <w:r w:rsidRPr="000F39AD">
        <w:rPr>
          <w:rFonts w:cs="Times New Roman"/>
          <w:szCs w:val="28"/>
        </w:rPr>
        <w:t>надан</w:t>
      </w:r>
      <w:r>
        <w:rPr>
          <w:rFonts w:cs="Times New Roman"/>
          <w:szCs w:val="28"/>
        </w:rPr>
        <w:t>ня</w:t>
      </w:r>
      <w:r w:rsidRPr="000F39AD">
        <w:rPr>
          <w:rFonts w:cs="Times New Roman"/>
          <w:szCs w:val="28"/>
        </w:rPr>
        <w:t xml:space="preserve"> послуг. Завдяки зручному графічному інтерфейсу користувач може швидко</w:t>
      </w:r>
      <w:r>
        <w:rPr>
          <w:rFonts w:cs="Times New Roman"/>
          <w:szCs w:val="28"/>
        </w:rPr>
        <w:t xml:space="preserve"> оформити</w:t>
      </w:r>
      <w:r w:rsidR="00747A8A">
        <w:rPr>
          <w:rFonts w:cs="Times New Roman"/>
          <w:szCs w:val="28"/>
        </w:rPr>
        <w:t xml:space="preserve"> </w:t>
      </w:r>
      <w:r w:rsidR="00C81976">
        <w:rPr>
          <w:rFonts w:cs="Times New Roman"/>
          <w:szCs w:val="28"/>
        </w:rPr>
        <w:t>страховий договір та швидко і просто подати страховий випадок</w:t>
      </w:r>
      <w:r w:rsidR="00AC2800">
        <w:rPr>
          <w:rFonts w:cs="Times New Roman"/>
          <w:szCs w:val="28"/>
        </w:rPr>
        <w:t>.</w:t>
      </w:r>
    </w:p>
    <w:p w14:paraId="51A83F63" w14:textId="6FEBD03E" w:rsidR="00607FDE" w:rsidRDefault="00607FDE" w:rsidP="00607FDE">
      <w:pPr>
        <w:rPr>
          <w:rFonts w:cs="Times New Roman"/>
          <w:szCs w:val="28"/>
        </w:rPr>
      </w:pPr>
      <w:r w:rsidRPr="00607FDE">
        <w:rPr>
          <w:rFonts w:cs="Times New Roman"/>
          <w:szCs w:val="28"/>
        </w:rPr>
        <w:t>Програма забезпечує надійне збереження інформації у базі даних, дозволяє формувати звіти</w:t>
      </w:r>
      <w:r>
        <w:rPr>
          <w:rFonts w:cs="Times New Roman"/>
          <w:szCs w:val="28"/>
        </w:rPr>
        <w:t xml:space="preserve">. </w:t>
      </w:r>
      <w:r w:rsidRPr="00607FDE">
        <w:rPr>
          <w:rFonts w:cs="Times New Roman"/>
          <w:szCs w:val="28"/>
        </w:rPr>
        <w:t xml:space="preserve">Це робить її корисним інструментом для </w:t>
      </w:r>
      <w:r>
        <w:rPr>
          <w:rFonts w:cs="Times New Roman"/>
          <w:szCs w:val="28"/>
        </w:rPr>
        <w:t>користувачів</w:t>
      </w:r>
      <w:r w:rsidR="00620916">
        <w:rPr>
          <w:rFonts w:cs="Times New Roman"/>
          <w:szCs w:val="28"/>
        </w:rPr>
        <w:t>.</w:t>
      </w:r>
    </w:p>
    <w:p w14:paraId="6F2FD8E5" w14:textId="4D564A72" w:rsidR="00681375" w:rsidRDefault="00681375" w:rsidP="00607FDE">
      <w:pPr>
        <w:rPr>
          <w:rFonts w:cs="Times New Roman"/>
          <w:szCs w:val="28"/>
        </w:rPr>
      </w:pPr>
      <w:r>
        <w:rPr>
          <w:rFonts w:cs="Times New Roman"/>
          <w:szCs w:val="28"/>
        </w:rPr>
        <w:t xml:space="preserve">При проходженні практики були </w:t>
      </w:r>
      <w:r w:rsidR="00A65BDB">
        <w:rPr>
          <w:rFonts w:cs="Times New Roman"/>
          <w:szCs w:val="28"/>
        </w:rPr>
        <w:t>виконані такі задачі</w:t>
      </w:r>
      <w:r w:rsidR="00EF0E15">
        <w:rPr>
          <w:rFonts w:cs="Times New Roman"/>
          <w:szCs w:val="28"/>
        </w:rPr>
        <w:t>:</w:t>
      </w:r>
    </w:p>
    <w:p w14:paraId="7AE8A50F" w14:textId="77777777" w:rsidR="00EF0E15" w:rsidRDefault="00EF0E15" w:rsidP="00EF5275">
      <w:pPr>
        <w:pStyle w:val="a9"/>
        <w:numPr>
          <w:ilvl w:val="0"/>
          <w:numId w:val="30"/>
        </w:numPr>
      </w:pPr>
      <w:r>
        <w:t>виконати опис предметної області;</w:t>
      </w:r>
    </w:p>
    <w:p w14:paraId="4A113C2E" w14:textId="77777777" w:rsidR="00EF0E15" w:rsidRDefault="00EF0E15" w:rsidP="00EF5275">
      <w:pPr>
        <w:pStyle w:val="a9"/>
        <w:numPr>
          <w:ilvl w:val="0"/>
          <w:numId w:val="30"/>
        </w:numPr>
      </w:pPr>
      <w:r>
        <w:t>розробити технічне завдання на створення програмного продукту;</w:t>
      </w:r>
    </w:p>
    <w:p w14:paraId="123E987D" w14:textId="77777777" w:rsidR="00EF0E15" w:rsidRDefault="00EF0E15" w:rsidP="00EF5275">
      <w:pPr>
        <w:pStyle w:val="a9"/>
        <w:numPr>
          <w:ilvl w:val="0"/>
          <w:numId w:val="30"/>
        </w:numPr>
      </w:pPr>
      <w:r>
        <w:t>спроектувати базу даних, що містить інформацію про клієнтів договори, страхові випадки та виплати;</w:t>
      </w:r>
    </w:p>
    <w:p w14:paraId="066CBCD8" w14:textId="77777777" w:rsidR="00EF0E15" w:rsidRDefault="00EF0E15" w:rsidP="00EF5275">
      <w:pPr>
        <w:pStyle w:val="a9"/>
        <w:numPr>
          <w:ilvl w:val="0"/>
          <w:numId w:val="30"/>
        </w:numPr>
      </w:pPr>
      <w:r>
        <w:t>створити інтерфейс користувача для зручної взаємодії з базою даних;</w:t>
      </w:r>
    </w:p>
    <w:p w14:paraId="14955E3F" w14:textId="77777777" w:rsidR="00EF0E15" w:rsidRDefault="00EF0E15" w:rsidP="00EF5275">
      <w:pPr>
        <w:pStyle w:val="a9"/>
        <w:numPr>
          <w:ilvl w:val="0"/>
          <w:numId w:val="30"/>
        </w:numPr>
      </w:pPr>
      <w:r>
        <w:t xml:space="preserve">реалізувати функціонал програми в середовищі </w:t>
      </w:r>
      <w:r w:rsidRPr="00B50C5D">
        <w:t>Embarcadero C++ Builder</w:t>
      </w:r>
      <w:r>
        <w:t>:</w:t>
      </w:r>
    </w:p>
    <w:p w14:paraId="08AD497B" w14:textId="414D5E12" w:rsidR="00EF0E15" w:rsidRDefault="00EF0E15" w:rsidP="00EF5275">
      <w:pPr>
        <w:pStyle w:val="a9"/>
        <w:numPr>
          <w:ilvl w:val="0"/>
          <w:numId w:val="30"/>
        </w:numPr>
      </w:pPr>
      <w:r w:rsidRPr="00EF0E15">
        <w:t>скласти інструкцію користувача для роботи із застосунком;</w:t>
      </w:r>
    </w:p>
    <w:p w14:paraId="7E6AC680" w14:textId="3AF39C89" w:rsidR="00790541" w:rsidRDefault="00790541" w:rsidP="00790541">
      <w:pPr>
        <w:rPr>
          <w:rFonts w:cs="Times New Roman"/>
          <w:szCs w:val="28"/>
          <w:lang w:val="ru-RU"/>
        </w:rPr>
      </w:pPr>
      <w:r>
        <w:rPr>
          <w:rFonts w:cs="Times New Roman"/>
          <w:szCs w:val="28"/>
        </w:rPr>
        <w:t>Оскільки всі задачі виконані, можемо стверджувати</w:t>
      </w:r>
      <w:r w:rsidR="0055766B">
        <w:rPr>
          <w:rFonts w:cs="Times New Roman"/>
          <w:szCs w:val="28"/>
        </w:rPr>
        <w:t>, що дослідження своєї мети – досягло.</w:t>
      </w:r>
    </w:p>
    <w:p w14:paraId="6CE7712C" w14:textId="4C83F532" w:rsidR="00630A94" w:rsidRDefault="000365FD" w:rsidP="000365FD">
      <w:pPr>
        <w:pStyle w:val="1"/>
        <w:rPr>
          <w:lang w:val="ru-RU"/>
        </w:rPr>
      </w:pPr>
      <w:bookmarkStart w:id="12" w:name="_Toc202135874"/>
      <w:r w:rsidRPr="000365FD">
        <w:t>СПИСОК ВИКОРИСТАНИХ ДЖЕРЕЛ</w:t>
      </w:r>
      <w:bookmarkEnd w:id="12"/>
    </w:p>
    <w:p w14:paraId="06125FEE" w14:textId="2AFAE8F1" w:rsidR="006E238B" w:rsidRPr="006E238B" w:rsidRDefault="006E238B" w:rsidP="009720C3">
      <w:pPr>
        <w:pStyle w:val="a9"/>
        <w:numPr>
          <w:ilvl w:val="0"/>
          <w:numId w:val="26"/>
        </w:numPr>
      </w:pPr>
      <w:r w:rsidRPr="006E238B">
        <w:rPr>
          <w:b/>
          <w:bCs/>
        </w:rPr>
        <w:t>ADO</w:t>
      </w:r>
      <w:r w:rsidRPr="006E238B">
        <w:t xml:space="preserve"> / Wikipedia [Режим доступу]: URL: </w:t>
      </w:r>
      <w:hyperlink r:id="rId49" w:tgtFrame="_new" w:history="1">
        <w:r w:rsidRPr="006E238B">
          <w:t>https://uk.wikipedia.org/wiki/ActiveX_Data_Objects</w:t>
        </w:r>
      </w:hyperlink>
      <w:r w:rsidRPr="006E238B">
        <w:t xml:space="preserve"> (дата звернення: 24.06.2025).</w:t>
      </w:r>
    </w:p>
    <w:p w14:paraId="09F6E7C2" w14:textId="3765A9CD" w:rsidR="006E238B" w:rsidRPr="006E238B" w:rsidRDefault="006E238B" w:rsidP="009720C3">
      <w:pPr>
        <w:pStyle w:val="a9"/>
        <w:numPr>
          <w:ilvl w:val="0"/>
          <w:numId w:val="26"/>
        </w:numPr>
      </w:pPr>
      <w:r w:rsidRPr="006E238B">
        <w:rPr>
          <w:b/>
          <w:bCs/>
        </w:rPr>
        <w:t>C++ Builder</w:t>
      </w:r>
      <w:r w:rsidRPr="006E238B">
        <w:t xml:space="preserve"> / Wikipedia [Режим доступу]: URL: </w:t>
      </w:r>
      <w:hyperlink r:id="rId50" w:tgtFrame="_new" w:history="1">
        <w:r w:rsidRPr="006E238B">
          <w:t>https://uk.wikipedia.org/wiki/C%2B%2B_Builder</w:t>
        </w:r>
      </w:hyperlink>
      <w:r w:rsidRPr="006E238B">
        <w:t xml:space="preserve"> (дата звернення: 24.06.2025).</w:t>
      </w:r>
    </w:p>
    <w:p w14:paraId="6025BD17" w14:textId="0640ED21" w:rsidR="006E238B" w:rsidRPr="006E238B" w:rsidRDefault="006E238B" w:rsidP="009720C3">
      <w:pPr>
        <w:pStyle w:val="a9"/>
        <w:numPr>
          <w:ilvl w:val="0"/>
          <w:numId w:val="26"/>
        </w:numPr>
      </w:pPr>
      <w:r w:rsidRPr="006E238B">
        <w:rPr>
          <w:b/>
          <w:bCs/>
        </w:rPr>
        <w:lastRenderedPageBreak/>
        <w:t>Microsoft Access</w:t>
      </w:r>
      <w:r w:rsidRPr="006E238B">
        <w:t xml:space="preserve"> / Wikipedia [Режим доступу]: URL: </w:t>
      </w:r>
      <w:hyperlink r:id="rId51" w:tgtFrame="_new" w:history="1">
        <w:r w:rsidRPr="006E238B">
          <w:t>https://uk.wikipedia.org/wiki/Microsoft_Access</w:t>
        </w:r>
      </w:hyperlink>
      <w:r w:rsidRPr="006E238B">
        <w:t xml:space="preserve"> (дата звернення: 24.06.2025).</w:t>
      </w:r>
    </w:p>
    <w:p w14:paraId="22D3FD5D" w14:textId="61058B21" w:rsidR="006E238B" w:rsidRDefault="006E238B" w:rsidP="009720C3">
      <w:pPr>
        <w:pStyle w:val="a9"/>
        <w:numPr>
          <w:ilvl w:val="0"/>
          <w:numId w:val="26"/>
        </w:numPr>
      </w:pPr>
      <w:r w:rsidRPr="006E238B">
        <w:rPr>
          <w:b/>
          <w:bCs/>
        </w:rPr>
        <w:t>Страхова компанія</w:t>
      </w:r>
      <w:r w:rsidRPr="006E238B">
        <w:t xml:space="preserve"> / Сonsulting [Режим доступу]: URL: </w:t>
      </w:r>
      <w:hyperlink r:id="rId52" w:tgtFrame="_new" w:history="1">
        <w:r w:rsidRPr="006E238B">
          <w:t>https://consulting.pp.ua/strahova-kompaniya</w:t>
        </w:r>
      </w:hyperlink>
      <w:r w:rsidRPr="006E238B">
        <w:t xml:space="preserve"> (дата звернення: 24.06.2025).</w:t>
      </w:r>
    </w:p>
    <w:p w14:paraId="2C255849" w14:textId="77777777" w:rsidR="006E238B" w:rsidRPr="006E238B" w:rsidRDefault="006E238B" w:rsidP="006E238B">
      <w:pPr>
        <w:ind w:left="360" w:firstLine="0"/>
      </w:pPr>
    </w:p>
    <w:p w14:paraId="06A990FA" w14:textId="77777777" w:rsidR="006D0729" w:rsidRDefault="006D0729" w:rsidP="00041080">
      <w:pPr>
        <w:pStyle w:val="1"/>
        <w:rPr>
          <w:lang w:val="en-US"/>
        </w:rPr>
      </w:pPr>
    </w:p>
    <w:p w14:paraId="4A8675B1" w14:textId="77777777" w:rsidR="006D0729" w:rsidRPr="00FE06B3" w:rsidRDefault="006D0729" w:rsidP="00041080">
      <w:pPr>
        <w:pStyle w:val="1"/>
      </w:pPr>
    </w:p>
    <w:p w14:paraId="18BDB8C7" w14:textId="48AE7FB3" w:rsidR="0007222B" w:rsidRDefault="006E238B" w:rsidP="006D0729">
      <w:pPr>
        <w:pStyle w:val="1"/>
        <w:ind w:firstLine="3969"/>
        <w:jc w:val="both"/>
      </w:pPr>
      <w:bookmarkStart w:id="13" w:name="_Toc202135875"/>
      <w:r>
        <w:t>Додато</w:t>
      </w:r>
      <w:r w:rsidR="00041080">
        <w:t xml:space="preserve">к </w:t>
      </w:r>
      <w:r>
        <w:rPr>
          <w:lang w:val="en-US"/>
        </w:rPr>
        <w:t>A</w:t>
      </w:r>
      <w:bookmarkEnd w:id="13"/>
    </w:p>
    <w:p w14:paraId="72C6D049" w14:textId="77777777" w:rsidR="00041080" w:rsidRDefault="00041080" w:rsidP="00041080">
      <w:pPr>
        <w:jc w:val="center"/>
        <w:rPr>
          <w:rFonts w:cs="Times New Roman"/>
        </w:rPr>
      </w:pPr>
      <w:r w:rsidRPr="004B3C00">
        <w:rPr>
          <w:rFonts w:cs="Times New Roman"/>
        </w:rPr>
        <w:t>Лістинг програмного коду</w:t>
      </w:r>
    </w:p>
    <w:p w14:paraId="47610E28"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7168FEB4" w14:textId="77777777" w:rsidR="00041080" w:rsidRPr="00041080" w:rsidRDefault="00041080" w:rsidP="009720C3">
      <w:pPr>
        <w:spacing w:line="240" w:lineRule="auto"/>
        <w:ind w:firstLine="0"/>
        <w:rPr>
          <w:rFonts w:ascii="Consolas" w:hAnsi="Consolas" w:cs="Times New Roman"/>
          <w:sz w:val="20"/>
          <w:szCs w:val="20"/>
          <w:lang w:val="en-US"/>
        </w:rPr>
      </w:pPr>
    </w:p>
    <w:p w14:paraId="640027F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vcl.h&gt;</w:t>
      </w:r>
    </w:p>
    <w:p w14:paraId="750B04A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pragma hdrstop</w:t>
      </w:r>
    </w:p>
    <w:p w14:paraId="42BD67A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tchar.h&gt;</w:t>
      </w:r>
    </w:p>
    <w:p w14:paraId="773E89D8"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353B204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Vcl.Styles.hpp&gt;</w:t>
      </w:r>
    </w:p>
    <w:p w14:paraId="3852F52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Vcl.Themes.hpp&gt;</w:t>
      </w:r>
    </w:p>
    <w:p w14:paraId="6192AD9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OfficeAdmin.cpp", FormOfficeAdmin);</w:t>
      </w:r>
    </w:p>
    <w:p w14:paraId="531A089E"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Office.cpp", FormOffice);</w:t>
      </w:r>
    </w:p>
    <w:p w14:paraId="28C966E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NewPol.cpp", FormNewPol);</w:t>
      </w:r>
    </w:p>
    <w:p w14:paraId="517E373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NewCase.cpp", FormNewCase);</w:t>
      </w:r>
    </w:p>
    <w:p w14:paraId="721802E7"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Prof.cpp", FormProf);</w:t>
      </w:r>
    </w:p>
    <w:p w14:paraId="1E34494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Sett.cpp", FormSett);</w:t>
      </w:r>
    </w:p>
    <w:p w14:paraId="56EC489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Save.cpp", FormProgres);</w:t>
      </w:r>
    </w:p>
    <w:p w14:paraId="41AA99B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Report.cpp", FormReport);</w:t>
      </w:r>
    </w:p>
    <w:p w14:paraId="48D88DF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Reg.cpp", FormReg);</w:t>
      </w:r>
    </w:p>
    <w:p w14:paraId="36CA7626"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Autor.cpp", FormAutor);</w:t>
      </w:r>
    </w:p>
    <w:p w14:paraId="1023659A"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MyPol.cpp", FormMyPol);</w:t>
      </w:r>
    </w:p>
    <w:p w14:paraId="38FD779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MyPay.cpp", FormMyPay);</w:t>
      </w:r>
    </w:p>
    <w:p w14:paraId="6EE1FA54"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MyCase.cpp", FormMyCase);</w:t>
      </w:r>
    </w:p>
    <w:p w14:paraId="6E4D48D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USEFORM("UnitCaseAdmin.cpp", FormCasesAdmin);</w:t>
      </w:r>
    </w:p>
    <w:p w14:paraId="25F183A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3D5391A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t WINAPI _tWinMain(HINSTANCE, HINSTANCE, LPTSTR, int)</w:t>
      </w:r>
    </w:p>
    <w:p w14:paraId="4A0694A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7982536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try</w:t>
      </w:r>
    </w:p>
    <w:p w14:paraId="17C5F30E"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200A1DC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Initialize();</w:t>
      </w:r>
    </w:p>
    <w:p w14:paraId="3F243B6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MainFormOnTaskBar = true;</w:t>
      </w:r>
    </w:p>
    <w:p w14:paraId="6C077A1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Progres), &amp;FormProgres);</w:t>
      </w:r>
    </w:p>
    <w:p w14:paraId="75E2B8F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Autor), &amp;FormAutor);</w:t>
      </w:r>
    </w:p>
    <w:p w14:paraId="15DFA17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Reg), &amp;FormReg);</w:t>
      </w:r>
    </w:p>
    <w:p w14:paraId="3F415CA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Office), &amp;FormOffice);</w:t>
      </w:r>
    </w:p>
    <w:p w14:paraId="498CE62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NewPol), &amp;FormNewPol);</w:t>
      </w:r>
    </w:p>
    <w:p w14:paraId="3D677FA7"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MyPol), &amp;FormMyPol);</w:t>
      </w:r>
    </w:p>
    <w:p w14:paraId="4698F6B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MyCase), &amp;FormMyCase);</w:t>
      </w:r>
    </w:p>
    <w:p w14:paraId="753CDA0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Prof), &amp;FormProf);</w:t>
      </w:r>
    </w:p>
    <w:p w14:paraId="3A848CA4"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NewCase), &amp;FormNewCase);</w:t>
      </w:r>
    </w:p>
    <w:p w14:paraId="0A144A9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lastRenderedPageBreak/>
        <w:tab/>
      </w:r>
      <w:r w:rsidRPr="00041080">
        <w:rPr>
          <w:rFonts w:ascii="Consolas" w:hAnsi="Consolas" w:cs="Times New Roman"/>
          <w:sz w:val="20"/>
          <w:szCs w:val="20"/>
          <w:lang w:val="en-US"/>
        </w:rPr>
        <w:tab/>
        <w:t>Application-&gt;CreateForm(__classid(TFormMyPay), &amp;FormMyPay);</w:t>
      </w:r>
    </w:p>
    <w:p w14:paraId="477F5D7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Sett), &amp;FormSett);</w:t>
      </w:r>
    </w:p>
    <w:p w14:paraId="7C31CF2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CasesAdmin), &amp;FormCasesAdmin);</w:t>
      </w:r>
    </w:p>
    <w:p w14:paraId="1DE445F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OfficeAdmin), &amp;FormOfficeAdmin);</w:t>
      </w:r>
    </w:p>
    <w:p w14:paraId="595BC1F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CreateForm(__classid(TFormReport), &amp;FormReport);</w:t>
      </w:r>
    </w:p>
    <w:p w14:paraId="302CAF9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Run();</w:t>
      </w:r>
    </w:p>
    <w:p w14:paraId="3D58262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79BD06F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catch (Exception &amp;exception)</w:t>
      </w:r>
    </w:p>
    <w:p w14:paraId="63C0957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6E337D9A"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ShowException(&amp;exception);</w:t>
      </w:r>
    </w:p>
    <w:p w14:paraId="486668B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1BCB2FE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catch (...)</w:t>
      </w:r>
    </w:p>
    <w:p w14:paraId="5CFAB14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1870A9C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try</w:t>
      </w:r>
    </w:p>
    <w:p w14:paraId="352DB964"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362E0E77"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r>
      <w:r w:rsidRPr="00041080">
        <w:rPr>
          <w:rFonts w:ascii="Consolas" w:hAnsi="Consolas" w:cs="Times New Roman"/>
          <w:sz w:val="20"/>
          <w:szCs w:val="20"/>
          <w:lang w:val="en-US"/>
        </w:rPr>
        <w:tab/>
        <w:t>throw Exception("");</w:t>
      </w:r>
    </w:p>
    <w:p w14:paraId="1FEDBC9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7E6943D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catch (Exception &amp;exception)</w:t>
      </w:r>
    </w:p>
    <w:p w14:paraId="275BD45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08EEBE0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ShowException(&amp;exception);</w:t>
      </w:r>
    </w:p>
    <w:p w14:paraId="49FD5FB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184D163E"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605B158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return 0;</w:t>
      </w:r>
    </w:p>
    <w:p w14:paraId="2156919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674DF2EA" w14:textId="2A3BBAD1" w:rsidR="00041080" w:rsidRPr="0057502D" w:rsidRDefault="00041080" w:rsidP="0057502D">
      <w:pPr>
        <w:spacing w:line="240" w:lineRule="auto"/>
        <w:ind w:firstLine="0"/>
        <w:rPr>
          <w:rFonts w:ascii="Consolas" w:hAnsi="Consolas" w:cs="Times New Roman"/>
          <w:sz w:val="20"/>
          <w:szCs w:val="20"/>
        </w:rPr>
      </w:pPr>
      <w:r w:rsidRPr="00041080">
        <w:rPr>
          <w:rFonts w:ascii="Consolas" w:hAnsi="Consolas" w:cs="Times New Roman"/>
          <w:sz w:val="20"/>
          <w:szCs w:val="20"/>
          <w:lang w:val="en-US"/>
        </w:rPr>
        <w:t>//---------------------------------------------------------------------------</w:t>
      </w:r>
    </w:p>
    <w:p w14:paraId="6359EFC2" w14:textId="77777777" w:rsidR="00342AE9" w:rsidRDefault="00342AE9" w:rsidP="009720C3">
      <w:pPr>
        <w:pStyle w:val="StyleCode"/>
        <w:spacing w:before="120" w:after="120" w:line="240" w:lineRule="auto"/>
      </w:pPr>
      <w:r>
        <w:t>//---------------------------------------------------------------------------</w:t>
      </w:r>
    </w:p>
    <w:p w14:paraId="0C4FCCF5" w14:textId="77777777" w:rsidR="00342AE9" w:rsidRDefault="00342AE9" w:rsidP="009720C3">
      <w:pPr>
        <w:pStyle w:val="StyleCode"/>
        <w:spacing w:before="120" w:after="120" w:line="240" w:lineRule="auto"/>
      </w:pPr>
    </w:p>
    <w:p w14:paraId="6C76808F" w14:textId="77777777" w:rsidR="00342AE9" w:rsidRDefault="00342AE9" w:rsidP="009720C3">
      <w:pPr>
        <w:pStyle w:val="StyleCode"/>
        <w:spacing w:before="120" w:after="120" w:line="240" w:lineRule="auto"/>
      </w:pPr>
      <w:r>
        <w:t>#include &lt;vcl.h&gt;</w:t>
      </w:r>
    </w:p>
    <w:p w14:paraId="192ED893" w14:textId="77777777" w:rsidR="00342AE9" w:rsidRDefault="00342AE9" w:rsidP="009720C3">
      <w:pPr>
        <w:pStyle w:val="StyleCode"/>
        <w:spacing w:before="120" w:after="120" w:line="240" w:lineRule="auto"/>
      </w:pPr>
      <w:r>
        <w:t>#pragma hdrstop</w:t>
      </w:r>
    </w:p>
    <w:p w14:paraId="35374529" w14:textId="77777777" w:rsidR="00342AE9" w:rsidRDefault="00342AE9" w:rsidP="009720C3">
      <w:pPr>
        <w:pStyle w:val="StyleCode"/>
        <w:spacing w:before="120" w:after="120" w:line="240" w:lineRule="auto"/>
      </w:pPr>
    </w:p>
    <w:p w14:paraId="246513DB" w14:textId="77777777" w:rsidR="00342AE9" w:rsidRDefault="00342AE9" w:rsidP="009720C3">
      <w:pPr>
        <w:pStyle w:val="StyleCode"/>
        <w:spacing w:before="120" w:after="120" w:line="240" w:lineRule="auto"/>
      </w:pPr>
      <w:r>
        <w:t>#include "UnitAutor.h"</w:t>
      </w:r>
    </w:p>
    <w:p w14:paraId="54B789DB" w14:textId="77777777" w:rsidR="00342AE9" w:rsidRDefault="00342AE9" w:rsidP="009720C3">
      <w:pPr>
        <w:pStyle w:val="StyleCode"/>
        <w:spacing w:before="120" w:after="120" w:line="240" w:lineRule="auto"/>
      </w:pPr>
      <w:r>
        <w:t>#include "UnitReg.h"</w:t>
      </w:r>
    </w:p>
    <w:p w14:paraId="20307379" w14:textId="77777777" w:rsidR="00342AE9" w:rsidRDefault="00342AE9" w:rsidP="009720C3">
      <w:pPr>
        <w:pStyle w:val="StyleCode"/>
        <w:spacing w:before="120" w:after="120" w:line="240" w:lineRule="auto"/>
      </w:pPr>
      <w:r>
        <w:t>#include "UnitOffice.h"</w:t>
      </w:r>
    </w:p>
    <w:p w14:paraId="7DCAA56C" w14:textId="77777777" w:rsidR="00342AE9" w:rsidRDefault="00342AE9" w:rsidP="009720C3">
      <w:pPr>
        <w:pStyle w:val="StyleCode"/>
        <w:spacing w:before="120" w:after="120" w:line="240" w:lineRule="auto"/>
      </w:pPr>
      <w:r>
        <w:t>#include "UnitOfficeAdmin.h"</w:t>
      </w:r>
    </w:p>
    <w:p w14:paraId="6239107A" w14:textId="77777777" w:rsidR="00342AE9" w:rsidRDefault="00342AE9" w:rsidP="009720C3">
      <w:pPr>
        <w:pStyle w:val="StyleCode"/>
        <w:spacing w:before="120" w:after="120" w:line="240" w:lineRule="auto"/>
      </w:pPr>
      <w:r>
        <w:t>#include "Global.h"</w:t>
      </w:r>
    </w:p>
    <w:p w14:paraId="4239F60E" w14:textId="77777777" w:rsidR="00342AE9" w:rsidRDefault="00342AE9" w:rsidP="009720C3">
      <w:pPr>
        <w:pStyle w:val="StyleCode"/>
        <w:spacing w:before="120" w:after="120" w:line="240" w:lineRule="auto"/>
      </w:pPr>
      <w:r>
        <w:t>//---------------------------------------------------------------------------</w:t>
      </w:r>
    </w:p>
    <w:p w14:paraId="44A159D7" w14:textId="77777777" w:rsidR="00342AE9" w:rsidRDefault="00342AE9" w:rsidP="009720C3">
      <w:pPr>
        <w:pStyle w:val="StyleCode"/>
        <w:spacing w:before="120" w:after="120" w:line="240" w:lineRule="auto"/>
      </w:pPr>
      <w:r>
        <w:t>#pragma package(smart_init)</w:t>
      </w:r>
    </w:p>
    <w:p w14:paraId="7D007660" w14:textId="77777777" w:rsidR="00342AE9" w:rsidRDefault="00342AE9" w:rsidP="009720C3">
      <w:pPr>
        <w:pStyle w:val="StyleCode"/>
        <w:spacing w:before="120" w:after="120" w:line="240" w:lineRule="auto"/>
      </w:pPr>
      <w:r>
        <w:t>#pragma resource "*.dfm"</w:t>
      </w:r>
    </w:p>
    <w:p w14:paraId="15CA48F3" w14:textId="77777777" w:rsidR="00342AE9" w:rsidRDefault="00342AE9" w:rsidP="009720C3">
      <w:pPr>
        <w:pStyle w:val="StyleCode"/>
        <w:spacing w:before="120" w:after="120" w:line="240" w:lineRule="auto"/>
      </w:pPr>
      <w:r>
        <w:t>TFormAutor *FormAutor;</w:t>
      </w:r>
    </w:p>
    <w:p w14:paraId="0C5D405D" w14:textId="77777777" w:rsidR="00342AE9" w:rsidRDefault="00342AE9" w:rsidP="009720C3">
      <w:pPr>
        <w:pStyle w:val="StyleCode"/>
        <w:spacing w:before="120" w:after="120" w:line="240" w:lineRule="auto"/>
      </w:pPr>
      <w:r>
        <w:t>//---------------------------------------------------------------------------</w:t>
      </w:r>
    </w:p>
    <w:p w14:paraId="707AD818" w14:textId="77777777" w:rsidR="00342AE9" w:rsidRDefault="00342AE9" w:rsidP="009720C3">
      <w:pPr>
        <w:pStyle w:val="StyleCode"/>
        <w:spacing w:before="120" w:after="120" w:line="240" w:lineRule="auto"/>
      </w:pPr>
      <w:r>
        <w:t>__fastcall TFormAutor::TFormAutor(TComponent* Owner)</w:t>
      </w:r>
    </w:p>
    <w:p w14:paraId="33C10648" w14:textId="77777777" w:rsidR="00342AE9" w:rsidRDefault="00342AE9" w:rsidP="009720C3">
      <w:pPr>
        <w:pStyle w:val="StyleCode"/>
        <w:spacing w:before="120" w:after="120" w:line="240" w:lineRule="auto"/>
      </w:pPr>
      <w:r>
        <w:tab/>
        <w:t>: TForm(Owner)</w:t>
      </w:r>
    </w:p>
    <w:p w14:paraId="0F1AD1D9" w14:textId="77777777" w:rsidR="00342AE9" w:rsidRDefault="00342AE9" w:rsidP="009720C3">
      <w:pPr>
        <w:pStyle w:val="StyleCode"/>
        <w:spacing w:before="120" w:after="120" w:line="240" w:lineRule="auto"/>
      </w:pPr>
      <w:r>
        <w:t>{</w:t>
      </w:r>
    </w:p>
    <w:p w14:paraId="12F13592" w14:textId="77777777" w:rsidR="00342AE9" w:rsidRDefault="00342AE9" w:rsidP="009720C3">
      <w:pPr>
        <w:pStyle w:val="StyleCode"/>
        <w:spacing w:before="120" w:after="120" w:line="240" w:lineRule="auto"/>
      </w:pPr>
      <w:r>
        <w:t>}</w:t>
      </w:r>
    </w:p>
    <w:p w14:paraId="4AA0DD4F" w14:textId="77777777" w:rsidR="00342AE9" w:rsidRDefault="00342AE9" w:rsidP="009720C3">
      <w:pPr>
        <w:pStyle w:val="StyleCode"/>
        <w:spacing w:before="120" w:after="120" w:line="240" w:lineRule="auto"/>
      </w:pPr>
      <w:r>
        <w:t>//---------------------------------------------------------------------------</w:t>
      </w:r>
    </w:p>
    <w:p w14:paraId="1856ED2E" w14:textId="77777777" w:rsidR="00342AE9" w:rsidRDefault="00342AE9" w:rsidP="009720C3">
      <w:pPr>
        <w:pStyle w:val="StyleCode"/>
        <w:spacing w:before="120" w:after="120" w:line="240" w:lineRule="auto"/>
      </w:pPr>
      <w:r>
        <w:t>void __fastcall TFormAutor::Button1Click(TObject *Sender)</w:t>
      </w:r>
    </w:p>
    <w:p w14:paraId="59D5AA24" w14:textId="77777777" w:rsidR="00342AE9" w:rsidRDefault="00342AE9" w:rsidP="009720C3">
      <w:pPr>
        <w:pStyle w:val="StyleCode"/>
        <w:spacing w:before="120" w:after="120" w:line="240" w:lineRule="auto"/>
      </w:pPr>
      <w:r>
        <w:t>{</w:t>
      </w:r>
    </w:p>
    <w:p w14:paraId="74ED1C43" w14:textId="77777777" w:rsidR="00342AE9" w:rsidRDefault="00342AE9" w:rsidP="009720C3">
      <w:pPr>
        <w:pStyle w:val="StyleCode"/>
        <w:spacing w:before="120" w:after="120" w:line="240" w:lineRule="auto"/>
      </w:pPr>
      <w:r>
        <w:tab/>
        <w:t>AnsiString username = Edit1-&gt;Text.Trim();</w:t>
      </w:r>
    </w:p>
    <w:p w14:paraId="476239D7" w14:textId="77777777" w:rsidR="00342AE9" w:rsidRDefault="00342AE9" w:rsidP="009720C3">
      <w:pPr>
        <w:pStyle w:val="StyleCode"/>
        <w:spacing w:before="120" w:after="120" w:line="240" w:lineRule="auto"/>
      </w:pPr>
      <w:r>
        <w:tab/>
        <w:t>AnsiString password = Edit2-&gt;Text;</w:t>
      </w:r>
    </w:p>
    <w:p w14:paraId="1E51BE8E" w14:textId="77777777" w:rsidR="00342AE9" w:rsidRDefault="00342AE9" w:rsidP="009720C3">
      <w:pPr>
        <w:pStyle w:val="StyleCode"/>
        <w:spacing w:before="120" w:after="120" w:line="240" w:lineRule="auto"/>
      </w:pPr>
    </w:p>
    <w:p w14:paraId="41081212" w14:textId="77777777" w:rsidR="00342AE9" w:rsidRDefault="00342AE9" w:rsidP="009720C3">
      <w:pPr>
        <w:pStyle w:val="StyleCode"/>
        <w:spacing w:before="120" w:after="120" w:line="240" w:lineRule="auto"/>
      </w:pPr>
      <w:r>
        <w:tab/>
        <w:t>if (username.IsEmpty() || password.IsEmpty()) {</w:t>
      </w:r>
    </w:p>
    <w:p w14:paraId="6DAA1720" w14:textId="77777777" w:rsidR="00342AE9" w:rsidRDefault="00342AE9" w:rsidP="009720C3">
      <w:pPr>
        <w:pStyle w:val="StyleCode"/>
        <w:spacing w:before="120" w:after="120" w:line="240" w:lineRule="auto"/>
      </w:pPr>
      <w:r>
        <w:t xml:space="preserve">        ShowMessage("Будь ласка, введіть логін та пароль.");</w:t>
      </w:r>
    </w:p>
    <w:p w14:paraId="3146179E" w14:textId="77777777" w:rsidR="00342AE9" w:rsidRDefault="00342AE9" w:rsidP="009720C3">
      <w:pPr>
        <w:pStyle w:val="StyleCode"/>
        <w:spacing w:before="120" w:after="120" w:line="240" w:lineRule="auto"/>
      </w:pPr>
      <w:r>
        <w:tab/>
      </w:r>
      <w:r>
        <w:tab/>
        <w:t>return;</w:t>
      </w:r>
    </w:p>
    <w:p w14:paraId="6904DEF0" w14:textId="77777777" w:rsidR="00342AE9" w:rsidRDefault="00342AE9" w:rsidP="009720C3">
      <w:pPr>
        <w:pStyle w:val="StyleCode"/>
        <w:spacing w:before="120" w:after="120" w:line="240" w:lineRule="auto"/>
      </w:pPr>
      <w:r>
        <w:tab/>
        <w:t>}</w:t>
      </w:r>
    </w:p>
    <w:p w14:paraId="7AE99585" w14:textId="77777777" w:rsidR="00342AE9" w:rsidRDefault="00342AE9" w:rsidP="009720C3">
      <w:pPr>
        <w:pStyle w:val="StyleCode"/>
        <w:spacing w:before="120" w:after="120" w:line="240" w:lineRule="auto"/>
      </w:pPr>
      <w:r>
        <w:t xml:space="preserve">    try</w:t>
      </w:r>
    </w:p>
    <w:p w14:paraId="6E1A0494" w14:textId="77777777" w:rsidR="00342AE9" w:rsidRDefault="00342AE9" w:rsidP="009720C3">
      <w:pPr>
        <w:pStyle w:val="StyleCode"/>
        <w:spacing w:before="120" w:after="120" w:line="240" w:lineRule="auto"/>
      </w:pPr>
      <w:r>
        <w:tab/>
        <w:t>{</w:t>
      </w:r>
    </w:p>
    <w:p w14:paraId="772E85F1" w14:textId="77777777" w:rsidR="00342AE9" w:rsidRDefault="00342AE9" w:rsidP="009720C3">
      <w:pPr>
        <w:pStyle w:val="StyleCode"/>
        <w:spacing w:before="120" w:after="120" w:line="240" w:lineRule="auto"/>
      </w:pPr>
      <w:r>
        <w:tab/>
      </w:r>
      <w:r>
        <w:tab/>
        <w:t>if (ADOQuery1-&gt;Active) {</w:t>
      </w:r>
    </w:p>
    <w:p w14:paraId="4ED56935" w14:textId="77777777" w:rsidR="00342AE9" w:rsidRDefault="00342AE9" w:rsidP="009720C3">
      <w:pPr>
        <w:pStyle w:val="StyleCode"/>
        <w:spacing w:before="120" w:after="120" w:line="240" w:lineRule="auto"/>
      </w:pPr>
      <w:r>
        <w:t xml:space="preserve">            ADOQuery1-&gt;Close();</w:t>
      </w:r>
    </w:p>
    <w:p w14:paraId="6C31FD6E" w14:textId="77777777" w:rsidR="00342AE9" w:rsidRDefault="00342AE9" w:rsidP="009720C3">
      <w:pPr>
        <w:pStyle w:val="StyleCode"/>
        <w:spacing w:before="120" w:after="120" w:line="240" w:lineRule="auto"/>
      </w:pPr>
      <w:r>
        <w:tab/>
      </w:r>
      <w:r>
        <w:tab/>
        <w:t>}</w:t>
      </w:r>
    </w:p>
    <w:p w14:paraId="54D4435F" w14:textId="77777777" w:rsidR="00342AE9" w:rsidRDefault="00342AE9" w:rsidP="009720C3">
      <w:pPr>
        <w:pStyle w:val="StyleCode"/>
        <w:spacing w:before="120" w:after="120" w:line="240" w:lineRule="auto"/>
      </w:pPr>
      <w:r>
        <w:lastRenderedPageBreak/>
        <w:tab/>
      </w:r>
      <w:r>
        <w:tab/>
        <w:t>ADOQuery1-&gt;SQL-&gt;Clear();</w:t>
      </w:r>
    </w:p>
    <w:p w14:paraId="6E296841" w14:textId="77777777" w:rsidR="00342AE9" w:rsidRDefault="00342AE9" w:rsidP="009720C3">
      <w:pPr>
        <w:pStyle w:val="StyleCode"/>
        <w:spacing w:before="120" w:after="120" w:line="240" w:lineRule="auto"/>
      </w:pPr>
      <w:r>
        <w:tab/>
      </w:r>
      <w:r>
        <w:tab/>
        <w:t>ADOQuery1-&gt;SQL-&gt;Add("SELECT * FROM [User] WHERE Логін = :Логін AND Пароль = :Пароль");</w:t>
      </w:r>
    </w:p>
    <w:p w14:paraId="45917029" w14:textId="77777777" w:rsidR="00342AE9" w:rsidRDefault="00342AE9" w:rsidP="009720C3">
      <w:pPr>
        <w:pStyle w:val="StyleCode"/>
        <w:spacing w:before="120" w:after="120" w:line="240" w:lineRule="auto"/>
      </w:pPr>
      <w:r>
        <w:tab/>
      </w:r>
      <w:r>
        <w:tab/>
        <w:t>ADOQuery1-&gt;Parameters-&gt;ParamByName("Логін")-&gt;Value = username;</w:t>
      </w:r>
    </w:p>
    <w:p w14:paraId="7788BA1F" w14:textId="77777777" w:rsidR="00342AE9" w:rsidRDefault="00342AE9" w:rsidP="009720C3">
      <w:pPr>
        <w:pStyle w:val="StyleCode"/>
        <w:spacing w:before="120" w:after="120" w:line="240" w:lineRule="auto"/>
      </w:pPr>
      <w:r>
        <w:tab/>
      </w:r>
      <w:r>
        <w:tab/>
        <w:t>ADOQuery1-&gt;Parameters-&gt;ParamByName("Пароль")-&gt;Value = password;</w:t>
      </w:r>
    </w:p>
    <w:p w14:paraId="5359204F" w14:textId="77777777" w:rsidR="00342AE9" w:rsidRDefault="00342AE9" w:rsidP="009720C3">
      <w:pPr>
        <w:pStyle w:val="StyleCode"/>
        <w:spacing w:before="120" w:after="120" w:line="240" w:lineRule="auto"/>
      </w:pPr>
      <w:r>
        <w:tab/>
      </w:r>
      <w:r>
        <w:tab/>
        <w:t>ADOQuery1-&gt;Open();</w:t>
      </w:r>
    </w:p>
    <w:p w14:paraId="1D396A04" w14:textId="77777777" w:rsidR="00342AE9" w:rsidRDefault="00342AE9" w:rsidP="009720C3">
      <w:pPr>
        <w:pStyle w:val="StyleCode"/>
        <w:spacing w:before="120" w:after="120" w:line="240" w:lineRule="auto"/>
      </w:pPr>
      <w:r>
        <w:tab/>
      </w:r>
      <w:r>
        <w:tab/>
        <w:t>if (!ADOQuery1-&gt;Eof) {</w:t>
      </w:r>
    </w:p>
    <w:p w14:paraId="3EA4E3D6" w14:textId="77777777" w:rsidR="00342AE9" w:rsidRDefault="00342AE9" w:rsidP="009720C3">
      <w:pPr>
        <w:pStyle w:val="StyleCode"/>
        <w:spacing w:before="120" w:after="120" w:line="240" w:lineRule="auto"/>
      </w:pPr>
      <w:r>
        <w:tab/>
      </w:r>
      <w:r>
        <w:tab/>
      </w:r>
      <w:r>
        <w:tab/>
        <w:t>UserID = ADOQuery1-&gt;FieldByName("КодКористувача")-&gt;AsInteger;</w:t>
      </w:r>
    </w:p>
    <w:p w14:paraId="56C54E0D" w14:textId="77777777" w:rsidR="00342AE9" w:rsidRDefault="00342AE9" w:rsidP="009720C3">
      <w:pPr>
        <w:pStyle w:val="StyleCode"/>
        <w:spacing w:before="120" w:after="120" w:line="240" w:lineRule="auto"/>
      </w:pPr>
      <w:r>
        <w:tab/>
      </w:r>
      <w:r>
        <w:tab/>
      </w:r>
      <w:r>
        <w:tab/>
        <w:t>Username = ADOQuery1-&gt;FieldByName("ПІП")-&gt;AsString;</w:t>
      </w:r>
    </w:p>
    <w:p w14:paraId="6A50233C" w14:textId="77777777" w:rsidR="00342AE9" w:rsidRDefault="00342AE9" w:rsidP="009720C3">
      <w:pPr>
        <w:pStyle w:val="StyleCode"/>
        <w:spacing w:before="120" w:after="120" w:line="240" w:lineRule="auto"/>
      </w:pPr>
      <w:r>
        <w:tab/>
      </w:r>
      <w:r>
        <w:tab/>
      </w:r>
      <w:r>
        <w:tab/>
        <w:t>AnsiString role = ADOQuery1-&gt;FieldByName("Роль")-&gt;AsString.LowerCase();</w:t>
      </w:r>
    </w:p>
    <w:p w14:paraId="1F649ED3" w14:textId="77777777" w:rsidR="00342AE9" w:rsidRDefault="00342AE9" w:rsidP="009720C3">
      <w:pPr>
        <w:pStyle w:val="StyleCode"/>
        <w:spacing w:before="120" w:after="120" w:line="240" w:lineRule="auto"/>
      </w:pPr>
      <w:r>
        <w:tab/>
      </w:r>
      <w:r>
        <w:tab/>
      </w:r>
      <w:r>
        <w:tab/>
        <w:t>ShowMessage("Ласкаво просимо, " + Username + "!");</w:t>
      </w:r>
    </w:p>
    <w:p w14:paraId="722DB8F3" w14:textId="77777777" w:rsidR="00342AE9" w:rsidRDefault="00342AE9" w:rsidP="009720C3">
      <w:pPr>
        <w:pStyle w:val="StyleCode"/>
        <w:spacing w:before="120" w:after="120" w:line="240" w:lineRule="auto"/>
      </w:pPr>
      <w:r>
        <w:tab/>
      </w:r>
      <w:r>
        <w:tab/>
      </w:r>
      <w:r>
        <w:tab/>
        <w:t>if (role == "адміністратор") {</w:t>
      </w:r>
    </w:p>
    <w:p w14:paraId="5F1D3A3C" w14:textId="77777777" w:rsidR="00342AE9" w:rsidRDefault="00342AE9" w:rsidP="009720C3">
      <w:pPr>
        <w:pStyle w:val="StyleCode"/>
        <w:spacing w:before="120" w:after="120" w:line="240" w:lineRule="auto"/>
      </w:pPr>
      <w:r>
        <w:tab/>
      </w:r>
      <w:r>
        <w:tab/>
      </w:r>
      <w:r>
        <w:tab/>
      </w:r>
      <w:r>
        <w:tab/>
        <w:t>FormOfficeAdmin = new TFormOfficeAdmin(this);</w:t>
      </w:r>
    </w:p>
    <w:p w14:paraId="7F5008A7" w14:textId="77777777" w:rsidR="00342AE9" w:rsidRDefault="00342AE9" w:rsidP="009720C3">
      <w:pPr>
        <w:pStyle w:val="StyleCode"/>
        <w:spacing w:before="120" w:after="120" w:line="240" w:lineRule="auto"/>
      </w:pPr>
      <w:r>
        <w:tab/>
      </w:r>
      <w:r>
        <w:tab/>
      </w:r>
      <w:r>
        <w:tab/>
      </w:r>
      <w:r>
        <w:tab/>
        <w:t>FormOfficeAdmin-&gt;Show();</w:t>
      </w:r>
    </w:p>
    <w:p w14:paraId="3C68EE59" w14:textId="77777777" w:rsidR="00342AE9" w:rsidRDefault="00342AE9" w:rsidP="009720C3">
      <w:pPr>
        <w:pStyle w:val="StyleCode"/>
        <w:spacing w:before="120" w:after="120" w:line="240" w:lineRule="auto"/>
      </w:pPr>
      <w:r>
        <w:tab/>
      </w:r>
      <w:r>
        <w:tab/>
      </w:r>
      <w:r>
        <w:tab/>
        <w:t>} else {</w:t>
      </w:r>
    </w:p>
    <w:p w14:paraId="208C9397" w14:textId="77777777" w:rsidR="00342AE9" w:rsidRDefault="00342AE9" w:rsidP="009720C3">
      <w:pPr>
        <w:pStyle w:val="StyleCode"/>
        <w:spacing w:before="120" w:after="120" w:line="240" w:lineRule="auto"/>
      </w:pPr>
      <w:r>
        <w:tab/>
      </w:r>
      <w:r>
        <w:tab/>
      </w:r>
      <w:r>
        <w:tab/>
      </w:r>
      <w:r>
        <w:tab/>
        <w:t>FormOffice = new TFormOffice(this);</w:t>
      </w:r>
    </w:p>
    <w:p w14:paraId="4C06D7BB" w14:textId="77777777" w:rsidR="00342AE9" w:rsidRDefault="00342AE9" w:rsidP="009720C3">
      <w:pPr>
        <w:pStyle w:val="StyleCode"/>
        <w:spacing w:before="120" w:after="120" w:line="240" w:lineRule="auto"/>
      </w:pPr>
      <w:r>
        <w:tab/>
      </w:r>
      <w:r>
        <w:tab/>
      </w:r>
      <w:r>
        <w:tab/>
      </w:r>
      <w:r>
        <w:tab/>
        <w:t>FormOffice-&gt;Show();</w:t>
      </w:r>
    </w:p>
    <w:p w14:paraId="3D8EEC89" w14:textId="77777777" w:rsidR="00342AE9" w:rsidRDefault="00342AE9" w:rsidP="009720C3">
      <w:pPr>
        <w:pStyle w:val="StyleCode"/>
        <w:spacing w:before="120" w:after="120" w:line="240" w:lineRule="auto"/>
      </w:pPr>
      <w:r>
        <w:tab/>
      </w:r>
      <w:r>
        <w:tab/>
      </w:r>
      <w:r>
        <w:tab/>
        <w:t>}</w:t>
      </w:r>
    </w:p>
    <w:p w14:paraId="2F15282D" w14:textId="77777777" w:rsidR="00342AE9" w:rsidRDefault="00342AE9" w:rsidP="009720C3">
      <w:pPr>
        <w:pStyle w:val="StyleCode"/>
        <w:spacing w:before="120" w:after="120" w:line="240" w:lineRule="auto"/>
      </w:pPr>
      <w:r>
        <w:tab/>
      </w:r>
      <w:r>
        <w:tab/>
      </w:r>
      <w:r>
        <w:tab/>
        <w:t>Hide();</w:t>
      </w:r>
    </w:p>
    <w:p w14:paraId="59B3091C" w14:textId="77777777" w:rsidR="00342AE9" w:rsidRDefault="00342AE9" w:rsidP="009720C3">
      <w:pPr>
        <w:pStyle w:val="StyleCode"/>
        <w:spacing w:before="120" w:after="120" w:line="240" w:lineRule="auto"/>
      </w:pPr>
      <w:r>
        <w:tab/>
      </w:r>
      <w:r>
        <w:tab/>
        <w:t>} else {</w:t>
      </w:r>
    </w:p>
    <w:p w14:paraId="44714AF1" w14:textId="77777777" w:rsidR="00342AE9" w:rsidRDefault="00342AE9" w:rsidP="009720C3">
      <w:pPr>
        <w:pStyle w:val="StyleCode"/>
        <w:spacing w:before="120" w:after="120" w:line="240" w:lineRule="auto"/>
      </w:pPr>
      <w:r>
        <w:tab/>
      </w:r>
      <w:r>
        <w:tab/>
      </w:r>
      <w:r>
        <w:tab/>
        <w:t>ShowMessage("Невірний логін або пароль.");</w:t>
      </w:r>
    </w:p>
    <w:p w14:paraId="4954DC3D" w14:textId="77777777" w:rsidR="00342AE9" w:rsidRDefault="00342AE9" w:rsidP="009720C3">
      <w:pPr>
        <w:pStyle w:val="StyleCode"/>
        <w:spacing w:before="120" w:after="120" w:line="240" w:lineRule="auto"/>
      </w:pPr>
      <w:r>
        <w:tab/>
      </w:r>
      <w:r>
        <w:tab/>
        <w:t>}</w:t>
      </w:r>
    </w:p>
    <w:p w14:paraId="5791DE16" w14:textId="77777777" w:rsidR="00342AE9" w:rsidRDefault="00342AE9" w:rsidP="009720C3">
      <w:pPr>
        <w:pStyle w:val="StyleCode"/>
        <w:spacing w:before="120" w:after="120" w:line="240" w:lineRule="auto"/>
      </w:pPr>
      <w:r>
        <w:tab/>
        <w:t>}</w:t>
      </w:r>
    </w:p>
    <w:p w14:paraId="1201C83D" w14:textId="77777777" w:rsidR="00342AE9" w:rsidRDefault="00342AE9" w:rsidP="009720C3">
      <w:pPr>
        <w:pStyle w:val="StyleCode"/>
        <w:spacing w:before="120" w:after="120" w:line="240" w:lineRule="auto"/>
      </w:pPr>
      <w:r>
        <w:tab/>
        <w:t>catch (Exception &amp;E)</w:t>
      </w:r>
    </w:p>
    <w:p w14:paraId="696B8242" w14:textId="77777777" w:rsidR="00342AE9" w:rsidRDefault="00342AE9" w:rsidP="009720C3">
      <w:pPr>
        <w:pStyle w:val="StyleCode"/>
        <w:spacing w:before="120" w:after="120" w:line="240" w:lineRule="auto"/>
      </w:pPr>
      <w:r>
        <w:tab/>
        <w:t>{</w:t>
      </w:r>
    </w:p>
    <w:p w14:paraId="5C70FD5C" w14:textId="77777777" w:rsidR="00342AE9" w:rsidRDefault="00342AE9" w:rsidP="009720C3">
      <w:pPr>
        <w:pStyle w:val="StyleCode"/>
        <w:spacing w:before="120" w:after="120" w:line="240" w:lineRule="auto"/>
      </w:pPr>
      <w:r>
        <w:tab/>
      </w:r>
      <w:r>
        <w:tab/>
        <w:t>ShowMessage("Сталася помилка: " + E.Message);</w:t>
      </w:r>
    </w:p>
    <w:p w14:paraId="75B49506" w14:textId="77777777" w:rsidR="00342AE9" w:rsidRDefault="00342AE9" w:rsidP="009720C3">
      <w:pPr>
        <w:pStyle w:val="StyleCode"/>
        <w:spacing w:before="120" w:after="120" w:line="240" w:lineRule="auto"/>
      </w:pPr>
      <w:r>
        <w:tab/>
        <w:t>}</w:t>
      </w:r>
    </w:p>
    <w:p w14:paraId="2BC608E2" w14:textId="77777777" w:rsidR="00342AE9" w:rsidRDefault="00342AE9" w:rsidP="009720C3">
      <w:pPr>
        <w:pStyle w:val="StyleCode"/>
        <w:spacing w:before="120" w:after="120" w:line="240" w:lineRule="auto"/>
      </w:pPr>
      <w:r>
        <w:tab/>
        <w:t>if (ADOQuery1-&gt;Active) {</w:t>
      </w:r>
    </w:p>
    <w:p w14:paraId="674F89C2" w14:textId="77777777" w:rsidR="00342AE9" w:rsidRDefault="00342AE9" w:rsidP="009720C3">
      <w:pPr>
        <w:pStyle w:val="StyleCode"/>
        <w:spacing w:before="120" w:after="120" w:line="240" w:lineRule="auto"/>
      </w:pPr>
      <w:r>
        <w:tab/>
      </w:r>
      <w:r>
        <w:tab/>
        <w:t>ADOQuery1-&gt;Close();</w:t>
      </w:r>
    </w:p>
    <w:p w14:paraId="7164D880" w14:textId="77777777" w:rsidR="00342AE9" w:rsidRDefault="00342AE9" w:rsidP="009720C3">
      <w:pPr>
        <w:pStyle w:val="StyleCode"/>
        <w:spacing w:before="120" w:after="120" w:line="240" w:lineRule="auto"/>
      </w:pPr>
      <w:r>
        <w:t xml:space="preserve">    }</w:t>
      </w:r>
    </w:p>
    <w:p w14:paraId="44D29E76" w14:textId="77777777" w:rsidR="00342AE9" w:rsidRDefault="00342AE9" w:rsidP="009720C3">
      <w:pPr>
        <w:pStyle w:val="StyleCode"/>
        <w:spacing w:before="120" w:after="120" w:line="240" w:lineRule="auto"/>
      </w:pPr>
      <w:r>
        <w:t>}</w:t>
      </w:r>
    </w:p>
    <w:p w14:paraId="5F15E75D" w14:textId="77777777" w:rsidR="00342AE9" w:rsidRDefault="00342AE9" w:rsidP="009720C3">
      <w:pPr>
        <w:pStyle w:val="StyleCode"/>
        <w:spacing w:before="120" w:after="120" w:line="240" w:lineRule="auto"/>
      </w:pPr>
      <w:r>
        <w:t>//---------------------------------------------------------------------------</w:t>
      </w:r>
    </w:p>
    <w:p w14:paraId="6659B419" w14:textId="77777777" w:rsidR="00342AE9" w:rsidRDefault="00342AE9" w:rsidP="009720C3">
      <w:pPr>
        <w:pStyle w:val="StyleCode"/>
        <w:spacing w:before="120" w:after="120" w:line="240" w:lineRule="auto"/>
      </w:pPr>
      <w:r>
        <w:t>void __fastcall TFormAutor::FormCreate(TObject *Sender)</w:t>
      </w:r>
    </w:p>
    <w:p w14:paraId="1A5F10B4" w14:textId="77777777" w:rsidR="00342AE9" w:rsidRDefault="00342AE9" w:rsidP="009720C3">
      <w:pPr>
        <w:pStyle w:val="StyleCode"/>
        <w:spacing w:before="120" w:after="120" w:line="240" w:lineRule="auto"/>
      </w:pPr>
      <w:r>
        <w:t>{</w:t>
      </w:r>
    </w:p>
    <w:p w14:paraId="4C109944" w14:textId="77777777" w:rsidR="00342AE9" w:rsidRDefault="00342AE9" w:rsidP="009720C3">
      <w:pPr>
        <w:pStyle w:val="StyleCode"/>
        <w:spacing w:before="120" w:after="120" w:line="240" w:lineRule="auto"/>
      </w:pPr>
      <w:r>
        <w:tab/>
        <w:t>ApplyStyle();</w:t>
      </w:r>
    </w:p>
    <w:p w14:paraId="33D4914F" w14:textId="77777777" w:rsidR="00342AE9" w:rsidRDefault="00342AE9" w:rsidP="009720C3">
      <w:pPr>
        <w:pStyle w:val="StyleCode"/>
        <w:spacing w:before="120" w:after="120" w:line="240" w:lineRule="auto"/>
      </w:pPr>
      <w:r>
        <w:tab/>
        <w:t>try</w:t>
      </w:r>
    </w:p>
    <w:p w14:paraId="7CD741BD" w14:textId="77777777" w:rsidR="00342AE9" w:rsidRDefault="00342AE9" w:rsidP="009720C3">
      <w:pPr>
        <w:pStyle w:val="StyleCode"/>
        <w:spacing w:before="120" w:after="120" w:line="240" w:lineRule="auto"/>
      </w:pPr>
      <w:r>
        <w:tab/>
        <w:t>{</w:t>
      </w:r>
    </w:p>
    <w:p w14:paraId="6901D8C8" w14:textId="77777777" w:rsidR="00342AE9" w:rsidRDefault="00342AE9" w:rsidP="009720C3">
      <w:pPr>
        <w:pStyle w:val="StyleCode"/>
        <w:spacing w:before="120" w:after="120" w:line="240" w:lineRule="auto"/>
      </w:pPr>
      <w:r>
        <w:tab/>
      </w:r>
      <w:r>
        <w:tab/>
        <w:t>ADOConnection1-&gt;Connected = true;</w:t>
      </w:r>
    </w:p>
    <w:p w14:paraId="06E66ADE" w14:textId="77777777" w:rsidR="00342AE9" w:rsidRDefault="00342AE9" w:rsidP="009720C3">
      <w:pPr>
        <w:pStyle w:val="StyleCode"/>
        <w:spacing w:before="120" w:after="120" w:line="240" w:lineRule="auto"/>
      </w:pPr>
      <w:r>
        <w:tab/>
        <w:t>}</w:t>
      </w:r>
    </w:p>
    <w:p w14:paraId="509E83F0" w14:textId="77777777" w:rsidR="00342AE9" w:rsidRDefault="00342AE9" w:rsidP="009720C3">
      <w:pPr>
        <w:pStyle w:val="StyleCode"/>
        <w:spacing w:before="120" w:after="120" w:line="240" w:lineRule="auto"/>
      </w:pPr>
      <w:r>
        <w:tab/>
        <w:t>catch (Exception &amp;E)</w:t>
      </w:r>
    </w:p>
    <w:p w14:paraId="6C387E5A" w14:textId="77777777" w:rsidR="00342AE9" w:rsidRDefault="00342AE9" w:rsidP="009720C3">
      <w:pPr>
        <w:pStyle w:val="StyleCode"/>
        <w:spacing w:before="120" w:after="120" w:line="240" w:lineRule="auto"/>
      </w:pPr>
      <w:r>
        <w:tab/>
        <w:t>{</w:t>
      </w:r>
    </w:p>
    <w:p w14:paraId="4E543FAD" w14:textId="77777777" w:rsidR="00342AE9" w:rsidRDefault="00342AE9" w:rsidP="009720C3">
      <w:pPr>
        <w:pStyle w:val="StyleCode"/>
        <w:spacing w:before="120" w:after="120" w:line="240" w:lineRule="auto"/>
      </w:pPr>
      <w:r>
        <w:tab/>
      </w:r>
      <w:r>
        <w:tab/>
        <w:t>ShowMessage("Помилка підключення до БД: " + E.Message + "\nПеревірте шлях до users_db.accdb та налаштування ADOConnection.");</w:t>
      </w:r>
    </w:p>
    <w:p w14:paraId="111BA8CA" w14:textId="77777777" w:rsidR="00342AE9" w:rsidRDefault="00342AE9" w:rsidP="009720C3">
      <w:pPr>
        <w:pStyle w:val="StyleCode"/>
        <w:spacing w:before="120" w:after="120" w:line="240" w:lineRule="auto"/>
      </w:pPr>
      <w:r>
        <w:tab/>
      </w:r>
      <w:r>
        <w:tab/>
        <w:t>Application-&gt;Terminate();</w:t>
      </w:r>
    </w:p>
    <w:p w14:paraId="6D271829" w14:textId="77777777" w:rsidR="00342AE9" w:rsidRDefault="00342AE9" w:rsidP="009720C3">
      <w:pPr>
        <w:pStyle w:val="StyleCode"/>
        <w:spacing w:before="120" w:after="120" w:line="240" w:lineRule="auto"/>
      </w:pPr>
      <w:r>
        <w:tab/>
        <w:t>}</w:t>
      </w:r>
    </w:p>
    <w:p w14:paraId="0FD6C160" w14:textId="77777777" w:rsidR="00342AE9" w:rsidRDefault="00342AE9" w:rsidP="009720C3">
      <w:pPr>
        <w:pStyle w:val="StyleCode"/>
        <w:spacing w:before="120" w:after="120" w:line="240" w:lineRule="auto"/>
      </w:pPr>
      <w:r>
        <w:t>}</w:t>
      </w:r>
    </w:p>
    <w:p w14:paraId="3CC549AE" w14:textId="77777777" w:rsidR="00342AE9" w:rsidRDefault="00342AE9" w:rsidP="009720C3">
      <w:pPr>
        <w:pStyle w:val="StyleCode"/>
        <w:spacing w:before="120" w:after="120" w:line="240" w:lineRule="auto"/>
      </w:pPr>
      <w:r>
        <w:t>//---------------------------------------------------------------------------</w:t>
      </w:r>
    </w:p>
    <w:p w14:paraId="77A86ED3" w14:textId="77777777" w:rsidR="00342AE9" w:rsidRDefault="00342AE9" w:rsidP="009720C3">
      <w:pPr>
        <w:pStyle w:val="StyleCode"/>
        <w:spacing w:before="120" w:after="120" w:line="240" w:lineRule="auto"/>
      </w:pPr>
      <w:r>
        <w:t>void __fastcall TFormAutor::FormClose(TObject *Sender, TCloseAction &amp;Action)</w:t>
      </w:r>
    </w:p>
    <w:p w14:paraId="13B093F5" w14:textId="77777777" w:rsidR="00342AE9" w:rsidRDefault="00342AE9" w:rsidP="009720C3">
      <w:pPr>
        <w:pStyle w:val="StyleCode"/>
        <w:spacing w:before="120" w:after="120" w:line="240" w:lineRule="auto"/>
      </w:pPr>
      <w:r>
        <w:t>{</w:t>
      </w:r>
    </w:p>
    <w:p w14:paraId="7828E8DB" w14:textId="77777777" w:rsidR="00342AE9" w:rsidRDefault="00342AE9" w:rsidP="009720C3">
      <w:pPr>
        <w:pStyle w:val="StyleCode"/>
        <w:spacing w:before="120" w:after="120" w:line="240" w:lineRule="auto"/>
      </w:pPr>
      <w:r>
        <w:t xml:space="preserve">    if (ADOQuery1-&gt;Active) {</w:t>
      </w:r>
    </w:p>
    <w:p w14:paraId="547A0501" w14:textId="77777777" w:rsidR="00342AE9" w:rsidRDefault="00342AE9" w:rsidP="009720C3">
      <w:pPr>
        <w:pStyle w:val="StyleCode"/>
        <w:spacing w:before="120" w:after="120" w:line="240" w:lineRule="auto"/>
      </w:pPr>
      <w:r>
        <w:tab/>
      </w:r>
      <w:r>
        <w:tab/>
        <w:t>ADOQuery1-&gt;Close();</w:t>
      </w:r>
    </w:p>
    <w:p w14:paraId="681EE37C" w14:textId="77777777" w:rsidR="00342AE9" w:rsidRDefault="00342AE9" w:rsidP="009720C3">
      <w:pPr>
        <w:pStyle w:val="StyleCode"/>
        <w:spacing w:before="120" w:after="120" w:line="240" w:lineRule="auto"/>
      </w:pPr>
      <w:r>
        <w:tab/>
        <w:t>}</w:t>
      </w:r>
    </w:p>
    <w:p w14:paraId="0409EA03" w14:textId="77777777" w:rsidR="00342AE9" w:rsidRDefault="00342AE9" w:rsidP="009720C3">
      <w:pPr>
        <w:pStyle w:val="StyleCode"/>
        <w:spacing w:before="120" w:after="120" w:line="240" w:lineRule="auto"/>
      </w:pPr>
      <w:r>
        <w:tab/>
        <w:t>if (ADOConnection1-&gt;Connected) {</w:t>
      </w:r>
    </w:p>
    <w:p w14:paraId="0B632007" w14:textId="77777777" w:rsidR="00342AE9" w:rsidRDefault="00342AE9" w:rsidP="009720C3">
      <w:pPr>
        <w:pStyle w:val="StyleCode"/>
        <w:spacing w:before="120" w:after="120" w:line="240" w:lineRule="auto"/>
      </w:pPr>
      <w:r>
        <w:tab/>
      </w:r>
      <w:r>
        <w:tab/>
        <w:t>ADOConnection1-&gt;Close();</w:t>
      </w:r>
    </w:p>
    <w:p w14:paraId="74D06316" w14:textId="77777777" w:rsidR="00342AE9" w:rsidRDefault="00342AE9" w:rsidP="009720C3">
      <w:pPr>
        <w:pStyle w:val="StyleCode"/>
        <w:spacing w:before="120" w:after="120" w:line="240" w:lineRule="auto"/>
      </w:pPr>
      <w:r>
        <w:tab/>
        <w:t>}</w:t>
      </w:r>
    </w:p>
    <w:p w14:paraId="79764C2F" w14:textId="77777777" w:rsidR="00342AE9" w:rsidRDefault="00342AE9" w:rsidP="009720C3">
      <w:pPr>
        <w:pStyle w:val="StyleCode"/>
        <w:spacing w:before="120" w:after="120" w:line="240" w:lineRule="auto"/>
      </w:pPr>
      <w:r>
        <w:t>}</w:t>
      </w:r>
    </w:p>
    <w:p w14:paraId="4A559764" w14:textId="77777777" w:rsidR="00342AE9" w:rsidRDefault="00342AE9" w:rsidP="009720C3">
      <w:pPr>
        <w:pStyle w:val="StyleCode"/>
        <w:spacing w:before="120" w:after="120" w:line="240" w:lineRule="auto"/>
      </w:pPr>
      <w:r>
        <w:t>//---------------------------------------------------------------------------</w:t>
      </w:r>
    </w:p>
    <w:p w14:paraId="509DBBF5" w14:textId="77777777" w:rsidR="00342AE9" w:rsidRDefault="00342AE9" w:rsidP="009720C3">
      <w:pPr>
        <w:pStyle w:val="StyleCode"/>
        <w:spacing w:before="120" w:after="120" w:line="240" w:lineRule="auto"/>
      </w:pPr>
      <w:r>
        <w:t>void __fastcall TFormAutor::Button2Click(TObject *Sender)</w:t>
      </w:r>
    </w:p>
    <w:p w14:paraId="4E407DAB" w14:textId="77777777" w:rsidR="00342AE9" w:rsidRDefault="00342AE9" w:rsidP="009720C3">
      <w:pPr>
        <w:pStyle w:val="StyleCode"/>
        <w:spacing w:before="120" w:after="120" w:line="240" w:lineRule="auto"/>
      </w:pPr>
      <w:r>
        <w:t>{</w:t>
      </w:r>
    </w:p>
    <w:p w14:paraId="1B21F6E5" w14:textId="77777777" w:rsidR="00342AE9" w:rsidRDefault="00342AE9" w:rsidP="009720C3">
      <w:pPr>
        <w:pStyle w:val="StyleCode"/>
        <w:spacing w:before="120" w:after="120" w:line="240" w:lineRule="auto"/>
      </w:pPr>
      <w:r>
        <w:tab/>
        <w:t>FormReg-&gt;Show();</w:t>
      </w:r>
    </w:p>
    <w:p w14:paraId="010966A4" w14:textId="77777777" w:rsidR="00342AE9" w:rsidRDefault="00342AE9" w:rsidP="009720C3">
      <w:pPr>
        <w:pStyle w:val="StyleCode"/>
        <w:spacing w:before="120" w:after="120" w:line="240" w:lineRule="auto"/>
      </w:pPr>
      <w:r>
        <w:lastRenderedPageBreak/>
        <w:tab/>
        <w:t>Hide();</w:t>
      </w:r>
    </w:p>
    <w:p w14:paraId="60B364F0" w14:textId="77777777" w:rsidR="00342AE9" w:rsidRDefault="00342AE9" w:rsidP="009720C3">
      <w:pPr>
        <w:pStyle w:val="StyleCode"/>
        <w:spacing w:before="120" w:after="120" w:line="240" w:lineRule="auto"/>
      </w:pPr>
      <w:r>
        <w:t>}</w:t>
      </w:r>
    </w:p>
    <w:p w14:paraId="460DEE11" w14:textId="7C7F8E82" w:rsidR="004F0D88" w:rsidRPr="0057502D" w:rsidRDefault="00342AE9" w:rsidP="0057502D">
      <w:pPr>
        <w:pStyle w:val="StyleCode"/>
        <w:spacing w:line="240" w:lineRule="auto"/>
        <w:rPr>
          <w:lang w:val="uk-UA"/>
        </w:rPr>
      </w:pPr>
      <w:r>
        <w:t>//---------------------------------------------------------------------------</w:t>
      </w:r>
    </w:p>
    <w:p w14:paraId="7EBC08E7" w14:textId="77777777" w:rsidR="004F0D88" w:rsidRDefault="004F0D88" w:rsidP="009720C3">
      <w:pPr>
        <w:pStyle w:val="StyleCode"/>
        <w:spacing w:before="120" w:after="120" w:line="240" w:lineRule="auto"/>
      </w:pPr>
      <w:r>
        <w:t>//---------------------------------------------------------------------------</w:t>
      </w:r>
    </w:p>
    <w:p w14:paraId="0EAE8D9E" w14:textId="77777777" w:rsidR="004F0D88" w:rsidRDefault="004F0D88" w:rsidP="009720C3">
      <w:pPr>
        <w:pStyle w:val="StyleCode"/>
        <w:spacing w:before="120" w:after="120" w:line="240" w:lineRule="auto"/>
      </w:pPr>
    </w:p>
    <w:p w14:paraId="597B9813" w14:textId="77777777" w:rsidR="004F0D88" w:rsidRDefault="004F0D88" w:rsidP="009720C3">
      <w:pPr>
        <w:pStyle w:val="StyleCode"/>
        <w:spacing w:before="120" w:after="120" w:line="240" w:lineRule="auto"/>
      </w:pPr>
      <w:r>
        <w:t>#include &lt;vcl.h&gt;</w:t>
      </w:r>
    </w:p>
    <w:p w14:paraId="7585FB26" w14:textId="77777777" w:rsidR="004F0D88" w:rsidRDefault="004F0D88" w:rsidP="009720C3">
      <w:pPr>
        <w:pStyle w:val="StyleCode"/>
        <w:spacing w:before="120" w:after="120" w:line="240" w:lineRule="auto"/>
      </w:pPr>
      <w:r>
        <w:t>#pragma hdrstop</w:t>
      </w:r>
    </w:p>
    <w:p w14:paraId="3000D060" w14:textId="77777777" w:rsidR="004F0D88" w:rsidRDefault="004F0D88" w:rsidP="009720C3">
      <w:pPr>
        <w:pStyle w:val="StyleCode"/>
        <w:spacing w:before="120" w:after="120" w:line="240" w:lineRule="auto"/>
      </w:pPr>
    </w:p>
    <w:p w14:paraId="2A46B82F" w14:textId="77777777" w:rsidR="004F0D88" w:rsidRDefault="004F0D88" w:rsidP="009720C3">
      <w:pPr>
        <w:pStyle w:val="StyleCode"/>
        <w:spacing w:before="120" w:after="120" w:line="240" w:lineRule="auto"/>
      </w:pPr>
      <w:r>
        <w:t>#include "UnitReg.h"</w:t>
      </w:r>
    </w:p>
    <w:p w14:paraId="7614BD96" w14:textId="77777777" w:rsidR="004F0D88" w:rsidRDefault="004F0D88" w:rsidP="009720C3">
      <w:pPr>
        <w:pStyle w:val="StyleCode"/>
        <w:spacing w:before="120" w:after="120" w:line="240" w:lineRule="auto"/>
      </w:pPr>
      <w:r>
        <w:t>#include "UnitAutor.h"</w:t>
      </w:r>
    </w:p>
    <w:p w14:paraId="14BA0D85" w14:textId="77777777" w:rsidR="004F0D88" w:rsidRDefault="004F0D88" w:rsidP="009720C3">
      <w:pPr>
        <w:pStyle w:val="StyleCode"/>
        <w:spacing w:before="120" w:after="120" w:line="240" w:lineRule="auto"/>
      </w:pPr>
      <w:r>
        <w:t>#include "UnitOffice.h"</w:t>
      </w:r>
    </w:p>
    <w:p w14:paraId="40A55BB1" w14:textId="77777777" w:rsidR="004F0D88" w:rsidRDefault="004F0D88" w:rsidP="009720C3">
      <w:pPr>
        <w:pStyle w:val="StyleCode"/>
        <w:spacing w:before="120" w:after="120" w:line="240" w:lineRule="auto"/>
      </w:pPr>
      <w:r>
        <w:t>#include "Global.h"</w:t>
      </w:r>
    </w:p>
    <w:p w14:paraId="22BB6DDE" w14:textId="77777777" w:rsidR="004F0D88" w:rsidRDefault="004F0D88" w:rsidP="009720C3">
      <w:pPr>
        <w:pStyle w:val="StyleCode"/>
        <w:spacing w:before="120" w:after="120" w:line="240" w:lineRule="auto"/>
      </w:pPr>
    </w:p>
    <w:p w14:paraId="0B72ABF4" w14:textId="77777777" w:rsidR="004F0D88" w:rsidRDefault="004F0D88" w:rsidP="009720C3">
      <w:pPr>
        <w:pStyle w:val="StyleCode"/>
        <w:spacing w:before="120" w:after="120" w:line="240" w:lineRule="auto"/>
      </w:pPr>
      <w:r>
        <w:t>//---------------------------------------------------------------------------</w:t>
      </w:r>
    </w:p>
    <w:p w14:paraId="493B5BFF" w14:textId="77777777" w:rsidR="004F0D88" w:rsidRDefault="004F0D88" w:rsidP="009720C3">
      <w:pPr>
        <w:pStyle w:val="StyleCode"/>
        <w:spacing w:before="120" w:after="120" w:line="240" w:lineRule="auto"/>
      </w:pPr>
      <w:r>
        <w:t>#pragma package(smart_init)</w:t>
      </w:r>
    </w:p>
    <w:p w14:paraId="054533DC" w14:textId="77777777" w:rsidR="004F0D88" w:rsidRDefault="004F0D88" w:rsidP="009720C3">
      <w:pPr>
        <w:pStyle w:val="StyleCode"/>
        <w:spacing w:before="120" w:after="120" w:line="240" w:lineRule="auto"/>
      </w:pPr>
      <w:r>
        <w:t>#pragma resource "*.dfm"</w:t>
      </w:r>
    </w:p>
    <w:p w14:paraId="4AE339D1" w14:textId="77777777" w:rsidR="004F0D88" w:rsidRDefault="004F0D88" w:rsidP="009720C3">
      <w:pPr>
        <w:pStyle w:val="StyleCode"/>
        <w:spacing w:before="120" w:after="120" w:line="240" w:lineRule="auto"/>
      </w:pPr>
      <w:r>
        <w:t>TFormReg *FormReg;</w:t>
      </w:r>
    </w:p>
    <w:p w14:paraId="0A2DD7ED" w14:textId="77777777" w:rsidR="004F0D88" w:rsidRDefault="004F0D88" w:rsidP="009720C3">
      <w:pPr>
        <w:pStyle w:val="StyleCode"/>
        <w:spacing w:before="120" w:after="120" w:line="240" w:lineRule="auto"/>
      </w:pPr>
      <w:r>
        <w:t>//---------------------------------------------------------------------------</w:t>
      </w:r>
    </w:p>
    <w:p w14:paraId="1BC16023" w14:textId="77777777" w:rsidR="004F0D88" w:rsidRDefault="004F0D88" w:rsidP="009720C3">
      <w:pPr>
        <w:pStyle w:val="StyleCode"/>
        <w:spacing w:before="120" w:after="120" w:line="240" w:lineRule="auto"/>
      </w:pPr>
      <w:r>
        <w:t>__fastcall TFormReg::TFormReg(TComponent* Owner)</w:t>
      </w:r>
    </w:p>
    <w:p w14:paraId="6491EBAA" w14:textId="77777777" w:rsidR="004F0D88" w:rsidRDefault="004F0D88" w:rsidP="009720C3">
      <w:pPr>
        <w:pStyle w:val="StyleCode"/>
        <w:spacing w:before="120" w:after="120" w:line="240" w:lineRule="auto"/>
      </w:pPr>
      <w:r>
        <w:tab/>
        <w:t>: TForm(Owner)</w:t>
      </w:r>
    </w:p>
    <w:p w14:paraId="4D0AC780" w14:textId="77777777" w:rsidR="004F0D88" w:rsidRDefault="004F0D88" w:rsidP="009720C3">
      <w:pPr>
        <w:pStyle w:val="StyleCode"/>
        <w:spacing w:before="120" w:after="120" w:line="240" w:lineRule="auto"/>
      </w:pPr>
      <w:r>
        <w:t>{</w:t>
      </w:r>
    </w:p>
    <w:p w14:paraId="3194652C" w14:textId="77777777" w:rsidR="004F0D88" w:rsidRDefault="004F0D88" w:rsidP="009720C3">
      <w:pPr>
        <w:pStyle w:val="StyleCode"/>
        <w:spacing w:before="120" w:after="120" w:line="240" w:lineRule="auto"/>
      </w:pPr>
      <w:r>
        <w:t>}</w:t>
      </w:r>
    </w:p>
    <w:p w14:paraId="24FA2380" w14:textId="77777777" w:rsidR="004F0D88" w:rsidRDefault="004F0D88" w:rsidP="009720C3">
      <w:pPr>
        <w:pStyle w:val="StyleCode"/>
        <w:spacing w:before="120" w:after="120" w:line="240" w:lineRule="auto"/>
      </w:pPr>
      <w:r>
        <w:t>//---------------------------------------------------------------------------</w:t>
      </w:r>
    </w:p>
    <w:p w14:paraId="2B30A929" w14:textId="77777777" w:rsidR="004F0D88" w:rsidRDefault="004F0D88" w:rsidP="009720C3">
      <w:pPr>
        <w:pStyle w:val="StyleCode"/>
        <w:spacing w:before="120" w:after="120" w:line="240" w:lineRule="auto"/>
      </w:pPr>
      <w:r>
        <w:t>bool TFormReg::IsLoginExists(const AnsiString&amp; login)</w:t>
      </w:r>
    </w:p>
    <w:p w14:paraId="04D66490" w14:textId="77777777" w:rsidR="004F0D88" w:rsidRDefault="004F0D88" w:rsidP="009720C3">
      <w:pPr>
        <w:pStyle w:val="StyleCode"/>
        <w:spacing w:before="120" w:after="120" w:line="240" w:lineRule="auto"/>
      </w:pPr>
      <w:r>
        <w:t>{</w:t>
      </w:r>
    </w:p>
    <w:p w14:paraId="2FDC938C" w14:textId="77777777" w:rsidR="004F0D88" w:rsidRDefault="004F0D88" w:rsidP="009720C3">
      <w:pPr>
        <w:pStyle w:val="StyleCode"/>
        <w:spacing w:before="120" w:after="120" w:line="240" w:lineRule="auto"/>
      </w:pPr>
      <w:r>
        <w:tab/>
        <w:t>bool exists = false;</w:t>
      </w:r>
    </w:p>
    <w:p w14:paraId="3C153448" w14:textId="77777777" w:rsidR="004F0D88" w:rsidRDefault="004F0D88" w:rsidP="009720C3">
      <w:pPr>
        <w:pStyle w:val="StyleCode"/>
        <w:spacing w:before="120" w:after="120" w:line="240" w:lineRule="auto"/>
      </w:pPr>
      <w:r>
        <w:tab/>
        <w:t>if (!ADOConnection1-&gt;Connected) {</w:t>
      </w:r>
    </w:p>
    <w:p w14:paraId="14838081" w14:textId="77777777" w:rsidR="004F0D88" w:rsidRDefault="004F0D88" w:rsidP="009720C3">
      <w:pPr>
        <w:pStyle w:val="StyleCode"/>
        <w:spacing w:before="120" w:after="120" w:line="240" w:lineRule="auto"/>
      </w:pPr>
      <w:r>
        <w:tab/>
      </w:r>
      <w:r>
        <w:tab/>
        <w:t>ShowMessage("Помилка: З'єднання з базою даних відсутнє.");</w:t>
      </w:r>
    </w:p>
    <w:p w14:paraId="13E5A03F" w14:textId="77777777" w:rsidR="004F0D88" w:rsidRDefault="004F0D88" w:rsidP="009720C3">
      <w:pPr>
        <w:pStyle w:val="StyleCode"/>
        <w:spacing w:before="120" w:after="120" w:line="240" w:lineRule="auto"/>
      </w:pPr>
      <w:r>
        <w:tab/>
      </w:r>
      <w:r>
        <w:tab/>
        <w:t>return true;</w:t>
      </w:r>
    </w:p>
    <w:p w14:paraId="6B413A05" w14:textId="77777777" w:rsidR="004F0D88" w:rsidRDefault="004F0D88" w:rsidP="009720C3">
      <w:pPr>
        <w:pStyle w:val="StyleCode"/>
        <w:spacing w:before="120" w:after="120" w:line="240" w:lineRule="auto"/>
      </w:pPr>
      <w:r>
        <w:tab/>
        <w:t>}</w:t>
      </w:r>
    </w:p>
    <w:p w14:paraId="405BC74E" w14:textId="77777777" w:rsidR="004F0D88" w:rsidRDefault="004F0D88" w:rsidP="009720C3">
      <w:pPr>
        <w:pStyle w:val="StyleCode"/>
        <w:spacing w:before="120" w:after="120" w:line="240" w:lineRule="auto"/>
      </w:pPr>
      <w:r>
        <w:tab/>
        <w:t>try</w:t>
      </w:r>
    </w:p>
    <w:p w14:paraId="1BF9CDFC" w14:textId="77777777" w:rsidR="004F0D88" w:rsidRDefault="004F0D88" w:rsidP="009720C3">
      <w:pPr>
        <w:pStyle w:val="StyleCode"/>
        <w:spacing w:before="120" w:after="120" w:line="240" w:lineRule="auto"/>
      </w:pPr>
      <w:r>
        <w:tab/>
        <w:t>{</w:t>
      </w:r>
    </w:p>
    <w:p w14:paraId="595FFD6F" w14:textId="77777777" w:rsidR="004F0D88" w:rsidRDefault="004F0D88" w:rsidP="009720C3">
      <w:pPr>
        <w:pStyle w:val="StyleCode"/>
        <w:spacing w:before="120" w:after="120" w:line="240" w:lineRule="auto"/>
      </w:pPr>
      <w:r>
        <w:tab/>
      </w:r>
      <w:r>
        <w:tab/>
        <w:t>if (ADOQuery1-&gt;Active) {</w:t>
      </w:r>
    </w:p>
    <w:p w14:paraId="528A70B4" w14:textId="77777777" w:rsidR="004F0D88" w:rsidRDefault="004F0D88" w:rsidP="009720C3">
      <w:pPr>
        <w:pStyle w:val="StyleCode"/>
        <w:spacing w:before="120" w:after="120" w:line="240" w:lineRule="auto"/>
      </w:pPr>
      <w:r>
        <w:tab/>
      </w:r>
      <w:r>
        <w:tab/>
      </w:r>
      <w:r>
        <w:tab/>
        <w:t>ADOQuery1-&gt;Close();</w:t>
      </w:r>
    </w:p>
    <w:p w14:paraId="24127A04" w14:textId="77777777" w:rsidR="004F0D88" w:rsidRDefault="004F0D88" w:rsidP="009720C3">
      <w:pPr>
        <w:pStyle w:val="StyleCode"/>
        <w:spacing w:before="120" w:after="120" w:line="240" w:lineRule="auto"/>
      </w:pPr>
      <w:r>
        <w:tab/>
      </w:r>
      <w:r>
        <w:tab/>
        <w:t>}</w:t>
      </w:r>
    </w:p>
    <w:p w14:paraId="73DFB002" w14:textId="77777777" w:rsidR="004F0D88" w:rsidRDefault="004F0D88" w:rsidP="009720C3">
      <w:pPr>
        <w:pStyle w:val="StyleCode"/>
        <w:spacing w:before="120" w:after="120" w:line="240" w:lineRule="auto"/>
      </w:pPr>
      <w:r>
        <w:tab/>
      </w:r>
      <w:r>
        <w:tab/>
        <w:t>ADOQuery1-&gt;SQL-&gt;Clear();</w:t>
      </w:r>
    </w:p>
    <w:p w14:paraId="677044A5" w14:textId="77777777" w:rsidR="004F0D88" w:rsidRDefault="004F0D88" w:rsidP="009720C3">
      <w:pPr>
        <w:pStyle w:val="StyleCode"/>
        <w:spacing w:before="120" w:after="120" w:line="240" w:lineRule="auto"/>
      </w:pPr>
      <w:r>
        <w:tab/>
      </w:r>
      <w:r>
        <w:tab/>
        <w:t>ADOQuery1-&gt;SQL-&gt;Add("SELECT COUNT(*) FROM [User] WHERE Логін = :Логін");</w:t>
      </w:r>
    </w:p>
    <w:p w14:paraId="59065AF6" w14:textId="77777777" w:rsidR="004F0D88" w:rsidRDefault="004F0D88" w:rsidP="009720C3">
      <w:pPr>
        <w:pStyle w:val="StyleCode"/>
        <w:spacing w:before="120" w:after="120" w:line="240" w:lineRule="auto"/>
      </w:pPr>
      <w:r>
        <w:tab/>
      </w:r>
      <w:r>
        <w:tab/>
        <w:t>ADOQuery1-&gt;Parameters-&gt;ParamByName("Логін")-&gt;Value = login;</w:t>
      </w:r>
    </w:p>
    <w:p w14:paraId="63DC7438" w14:textId="77777777" w:rsidR="004F0D88" w:rsidRDefault="004F0D88" w:rsidP="009720C3">
      <w:pPr>
        <w:pStyle w:val="StyleCode"/>
        <w:spacing w:before="120" w:after="120" w:line="240" w:lineRule="auto"/>
      </w:pPr>
      <w:r>
        <w:tab/>
      </w:r>
      <w:r>
        <w:tab/>
        <w:t>ADOQuery1-&gt;Open();</w:t>
      </w:r>
    </w:p>
    <w:p w14:paraId="1B6374EB" w14:textId="77777777" w:rsidR="004F0D88" w:rsidRDefault="004F0D88" w:rsidP="009720C3">
      <w:pPr>
        <w:pStyle w:val="StyleCode"/>
        <w:spacing w:before="120" w:after="120" w:line="240" w:lineRule="auto"/>
      </w:pPr>
      <w:r>
        <w:tab/>
      </w:r>
      <w:r>
        <w:tab/>
        <w:t>if (!ADOQuery1-&gt;Eof) {</w:t>
      </w:r>
    </w:p>
    <w:p w14:paraId="5189166A" w14:textId="77777777" w:rsidR="004F0D88" w:rsidRDefault="004F0D88" w:rsidP="009720C3">
      <w:pPr>
        <w:pStyle w:val="StyleCode"/>
        <w:spacing w:before="120" w:after="120" w:line="240" w:lineRule="auto"/>
      </w:pPr>
      <w:r>
        <w:tab/>
      </w:r>
      <w:r>
        <w:tab/>
      </w:r>
      <w:r>
        <w:tab/>
        <w:t>if (ADOQuery1-&gt;Fields-&gt;Fields[0]-&gt;AsInteger &gt; 0) {</w:t>
      </w:r>
    </w:p>
    <w:p w14:paraId="132DBF72" w14:textId="77777777" w:rsidR="004F0D88" w:rsidRDefault="004F0D88" w:rsidP="009720C3">
      <w:pPr>
        <w:pStyle w:val="StyleCode"/>
        <w:spacing w:before="120" w:after="120" w:line="240" w:lineRule="auto"/>
      </w:pPr>
      <w:r>
        <w:tab/>
      </w:r>
      <w:r>
        <w:tab/>
      </w:r>
      <w:r>
        <w:tab/>
      </w:r>
      <w:r>
        <w:tab/>
        <w:t>exists = true;</w:t>
      </w:r>
    </w:p>
    <w:p w14:paraId="5D163135" w14:textId="77777777" w:rsidR="004F0D88" w:rsidRDefault="004F0D88" w:rsidP="009720C3">
      <w:pPr>
        <w:pStyle w:val="StyleCode"/>
        <w:spacing w:before="120" w:after="120" w:line="240" w:lineRule="auto"/>
      </w:pPr>
      <w:r>
        <w:tab/>
      </w:r>
      <w:r>
        <w:tab/>
      </w:r>
      <w:r>
        <w:tab/>
        <w:t>}</w:t>
      </w:r>
    </w:p>
    <w:p w14:paraId="376AB252" w14:textId="77777777" w:rsidR="004F0D88" w:rsidRDefault="004F0D88" w:rsidP="009720C3">
      <w:pPr>
        <w:pStyle w:val="StyleCode"/>
        <w:spacing w:before="120" w:after="120" w:line="240" w:lineRule="auto"/>
      </w:pPr>
      <w:r>
        <w:tab/>
      </w:r>
      <w:r>
        <w:tab/>
        <w:t>}</w:t>
      </w:r>
    </w:p>
    <w:p w14:paraId="1347B521" w14:textId="77777777" w:rsidR="004F0D88" w:rsidRDefault="004F0D88" w:rsidP="009720C3">
      <w:pPr>
        <w:pStyle w:val="StyleCode"/>
        <w:spacing w:before="120" w:after="120" w:line="240" w:lineRule="auto"/>
      </w:pPr>
      <w:r>
        <w:tab/>
        <w:t>}</w:t>
      </w:r>
    </w:p>
    <w:p w14:paraId="40FC7573" w14:textId="77777777" w:rsidR="004F0D88" w:rsidRDefault="004F0D88" w:rsidP="009720C3">
      <w:pPr>
        <w:pStyle w:val="StyleCode"/>
        <w:spacing w:before="120" w:after="120" w:line="240" w:lineRule="auto"/>
      </w:pPr>
      <w:r>
        <w:tab/>
        <w:t>catch (Exception &amp;E)</w:t>
      </w:r>
    </w:p>
    <w:p w14:paraId="30329B0A" w14:textId="77777777" w:rsidR="004F0D88" w:rsidRDefault="004F0D88" w:rsidP="009720C3">
      <w:pPr>
        <w:pStyle w:val="StyleCode"/>
        <w:spacing w:before="120" w:after="120" w:line="240" w:lineRule="auto"/>
      </w:pPr>
      <w:r>
        <w:t xml:space="preserve">    {</w:t>
      </w:r>
    </w:p>
    <w:p w14:paraId="20729571" w14:textId="77777777" w:rsidR="004F0D88" w:rsidRDefault="004F0D88" w:rsidP="009720C3">
      <w:pPr>
        <w:pStyle w:val="StyleCode"/>
        <w:spacing w:before="120" w:after="120" w:line="240" w:lineRule="auto"/>
      </w:pPr>
      <w:r>
        <w:tab/>
      </w:r>
      <w:r>
        <w:tab/>
        <w:t>ShowMessage("Помилка перевірки логіна: " + E.Message);</w:t>
      </w:r>
    </w:p>
    <w:p w14:paraId="66DBDC7A" w14:textId="77777777" w:rsidR="004F0D88" w:rsidRDefault="004F0D88" w:rsidP="009720C3">
      <w:pPr>
        <w:pStyle w:val="StyleCode"/>
        <w:spacing w:before="120" w:after="120" w:line="240" w:lineRule="auto"/>
      </w:pPr>
      <w:r>
        <w:tab/>
      </w:r>
      <w:r>
        <w:tab/>
        <w:t>exists = true;</w:t>
      </w:r>
    </w:p>
    <w:p w14:paraId="1BA618A7" w14:textId="77777777" w:rsidR="004F0D88" w:rsidRDefault="004F0D88" w:rsidP="009720C3">
      <w:pPr>
        <w:pStyle w:val="StyleCode"/>
        <w:spacing w:before="120" w:after="120" w:line="240" w:lineRule="auto"/>
      </w:pPr>
      <w:r>
        <w:tab/>
        <w:t>}</w:t>
      </w:r>
    </w:p>
    <w:p w14:paraId="4E0C7A76" w14:textId="77777777" w:rsidR="004F0D88" w:rsidRDefault="004F0D88" w:rsidP="009720C3">
      <w:pPr>
        <w:pStyle w:val="StyleCode"/>
        <w:spacing w:before="120" w:after="120" w:line="240" w:lineRule="auto"/>
      </w:pPr>
      <w:r>
        <w:tab/>
        <w:t>if (ADOQuery1-&gt;Active) {</w:t>
      </w:r>
    </w:p>
    <w:p w14:paraId="4FC2D8C2" w14:textId="77777777" w:rsidR="004F0D88" w:rsidRDefault="004F0D88" w:rsidP="009720C3">
      <w:pPr>
        <w:pStyle w:val="StyleCode"/>
        <w:spacing w:before="120" w:after="120" w:line="240" w:lineRule="auto"/>
      </w:pPr>
      <w:r>
        <w:tab/>
      </w:r>
      <w:r>
        <w:tab/>
        <w:t>ADOQuery1-&gt;Close();</w:t>
      </w:r>
    </w:p>
    <w:p w14:paraId="010266CB" w14:textId="77777777" w:rsidR="004F0D88" w:rsidRDefault="004F0D88" w:rsidP="009720C3">
      <w:pPr>
        <w:pStyle w:val="StyleCode"/>
        <w:spacing w:before="120" w:after="120" w:line="240" w:lineRule="auto"/>
      </w:pPr>
      <w:r>
        <w:tab/>
        <w:t>}</w:t>
      </w:r>
    </w:p>
    <w:p w14:paraId="542E24D4" w14:textId="77777777" w:rsidR="004F0D88" w:rsidRDefault="004F0D88" w:rsidP="009720C3">
      <w:pPr>
        <w:pStyle w:val="StyleCode"/>
        <w:spacing w:before="120" w:after="120" w:line="240" w:lineRule="auto"/>
      </w:pPr>
      <w:r>
        <w:tab/>
        <w:t>return exists;</w:t>
      </w:r>
    </w:p>
    <w:p w14:paraId="0947C3DE" w14:textId="77777777" w:rsidR="004F0D88" w:rsidRDefault="004F0D88" w:rsidP="009720C3">
      <w:pPr>
        <w:pStyle w:val="StyleCode"/>
        <w:spacing w:before="120" w:after="120" w:line="240" w:lineRule="auto"/>
      </w:pPr>
      <w:r>
        <w:t>}</w:t>
      </w:r>
    </w:p>
    <w:p w14:paraId="2131DB57" w14:textId="77777777" w:rsidR="004F0D88" w:rsidRDefault="004F0D88" w:rsidP="009720C3">
      <w:pPr>
        <w:pStyle w:val="StyleCode"/>
        <w:spacing w:before="120" w:after="120" w:line="240" w:lineRule="auto"/>
      </w:pPr>
    </w:p>
    <w:p w14:paraId="10B85B38" w14:textId="77777777" w:rsidR="004F0D88" w:rsidRDefault="004F0D88" w:rsidP="009720C3">
      <w:pPr>
        <w:pStyle w:val="StyleCode"/>
        <w:spacing w:before="120" w:after="120" w:line="240" w:lineRule="auto"/>
      </w:pPr>
      <w:r>
        <w:t>void __fastcall TFormReg::Button1Click(TObject *Sender)</w:t>
      </w:r>
    </w:p>
    <w:p w14:paraId="0B90392E" w14:textId="77777777" w:rsidR="004F0D88" w:rsidRDefault="004F0D88" w:rsidP="009720C3">
      <w:pPr>
        <w:pStyle w:val="StyleCode"/>
        <w:spacing w:before="120" w:after="120" w:line="240" w:lineRule="auto"/>
      </w:pPr>
      <w:r>
        <w:t>{</w:t>
      </w:r>
    </w:p>
    <w:p w14:paraId="36EE5847" w14:textId="77777777" w:rsidR="004F0D88" w:rsidRDefault="004F0D88" w:rsidP="009720C3">
      <w:pPr>
        <w:pStyle w:val="StyleCode"/>
        <w:spacing w:before="120" w:after="120" w:line="240" w:lineRule="auto"/>
      </w:pPr>
      <w:r>
        <w:t xml:space="preserve">    AnsiString pip = EditPIP-&gt;Text.Trim();</w:t>
      </w:r>
    </w:p>
    <w:p w14:paraId="70BD68F7" w14:textId="77777777" w:rsidR="004F0D88" w:rsidRDefault="004F0D88" w:rsidP="009720C3">
      <w:pPr>
        <w:pStyle w:val="StyleCode"/>
        <w:spacing w:before="120" w:after="120" w:line="240" w:lineRule="auto"/>
      </w:pPr>
      <w:r>
        <w:tab/>
        <w:t>AnsiString login = EditLog-&gt;Text.Trim();</w:t>
      </w:r>
    </w:p>
    <w:p w14:paraId="2D70CF62" w14:textId="77777777" w:rsidR="004F0D88" w:rsidRDefault="004F0D88" w:rsidP="009720C3">
      <w:pPr>
        <w:pStyle w:val="StyleCode"/>
        <w:spacing w:before="120" w:after="120" w:line="240" w:lineRule="auto"/>
      </w:pPr>
      <w:r>
        <w:lastRenderedPageBreak/>
        <w:tab/>
        <w:t>AnsiString password = EditPas-&gt;Text;</w:t>
      </w:r>
    </w:p>
    <w:p w14:paraId="5BD09B9F" w14:textId="77777777" w:rsidR="004F0D88" w:rsidRDefault="004F0D88" w:rsidP="009720C3">
      <w:pPr>
        <w:pStyle w:val="StyleCode"/>
        <w:spacing w:before="120" w:after="120" w:line="240" w:lineRule="auto"/>
      </w:pPr>
      <w:r>
        <w:tab/>
        <w:t>AnsiString confirmPassword = EditPas2-&gt;Text;</w:t>
      </w:r>
    </w:p>
    <w:p w14:paraId="6CEF055D" w14:textId="77777777" w:rsidR="004F0D88" w:rsidRDefault="004F0D88" w:rsidP="009720C3">
      <w:pPr>
        <w:pStyle w:val="StyleCode"/>
        <w:spacing w:before="120" w:after="120" w:line="240" w:lineRule="auto"/>
      </w:pPr>
      <w:r>
        <w:tab/>
        <w:t>AnsiString role = "клієнт";</w:t>
      </w:r>
    </w:p>
    <w:p w14:paraId="28ADC27D" w14:textId="77777777" w:rsidR="004F0D88" w:rsidRDefault="004F0D88" w:rsidP="009720C3">
      <w:pPr>
        <w:pStyle w:val="StyleCode"/>
        <w:spacing w:before="120" w:after="120" w:line="240" w:lineRule="auto"/>
      </w:pPr>
      <w:r>
        <w:t xml:space="preserve">    if (pip.IsEmpty() || login.IsEmpty() || password.IsEmpty() || confirmPassword.IsEmpty()) {</w:t>
      </w:r>
    </w:p>
    <w:p w14:paraId="2D0AF912" w14:textId="77777777" w:rsidR="004F0D88" w:rsidRDefault="004F0D88" w:rsidP="009720C3">
      <w:pPr>
        <w:pStyle w:val="StyleCode"/>
        <w:spacing w:before="120" w:after="120" w:line="240" w:lineRule="auto"/>
      </w:pPr>
      <w:r>
        <w:tab/>
      </w:r>
      <w:r>
        <w:tab/>
        <w:t>ShowMessage("Будь ласка, заповніть всі обов'язкові поля .");</w:t>
      </w:r>
    </w:p>
    <w:p w14:paraId="19020234" w14:textId="77777777" w:rsidR="004F0D88" w:rsidRDefault="004F0D88" w:rsidP="009720C3">
      <w:pPr>
        <w:pStyle w:val="StyleCode"/>
        <w:spacing w:before="120" w:after="120" w:line="240" w:lineRule="auto"/>
      </w:pPr>
      <w:r>
        <w:t xml:space="preserve">        return;</w:t>
      </w:r>
    </w:p>
    <w:p w14:paraId="7D1B567C" w14:textId="77777777" w:rsidR="004F0D88" w:rsidRDefault="004F0D88" w:rsidP="009720C3">
      <w:pPr>
        <w:pStyle w:val="StyleCode"/>
        <w:spacing w:before="120" w:after="120" w:line="240" w:lineRule="auto"/>
      </w:pPr>
      <w:r>
        <w:tab/>
        <w:t>}</w:t>
      </w:r>
    </w:p>
    <w:p w14:paraId="1CD1CBD5" w14:textId="77777777" w:rsidR="004F0D88" w:rsidRDefault="004F0D88" w:rsidP="009720C3">
      <w:pPr>
        <w:pStyle w:val="StyleCode"/>
        <w:spacing w:before="120" w:after="120" w:line="240" w:lineRule="auto"/>
      </w:pPr>
      <w:r>
        <w:tab/>
        <w:t>if (password != confirmPassword) {</w:t>
      </w:r>
    </w:p>
    <w:p w14:paraId="37857CBA" w14:textId="77777777" w:rsidR="004F0D88" w:rsidRDefault="004F0D88" w:rsidP="009720C3">
      <w:pPr>
        <w:pStyle w:val="StyleCode"/>
        <w:spacing w:before="120" w:after="120" w:line="240" w:lineRule="auto"/>
      </w:pPr>
      <w:r>
        <w:tab/>
      </w:r>
      <w:r>
        <w:tab/>
        <w:t>ShowMessage("Паролі не співпадають.");</w:t>
      </w:r>
    </w:p>
    <w:p w14:paraId="170EB6F3" w14:textId="77777777" w:rsidR="004F0D88" w:rsidRDefault="004F0D88" w:rsidP="009720C3">
      <w:pPr>
        <w:pStyle w:val="StyleCode"/>
        <w:spacing w:before="120" w:after="120" w:line="240" w:lineRule="auto"/>
      </w:pPr>
      <w:r>
        <w:tab/>
      </w:r>
      <w:r>
        <w:tab/>
        <w:t>EditPas-&gt;Clear();</w:t>
      </w:r>
    </w:p>
    <w:p w14:paraId="2A8D57C7" w14:textId="77777777" w:rsidR="004F0D88" w:rsidRDefault="004F0D88" w:rsidP="009720C3">
      <w:pPr>
        <w:pStyle w:val="StyleCode"/>
        <w:spacing w:before="120" w:after="120" w:line="240" w:lineRule="auto"/>
      </w:pPr>
      <w:r>
        <w:tab/>
      </w:r>
      <w:r>
        <w:tab/>
        <w:t>EditPas2-&gt;Clear();</w:t>
      </w:r>
    </w:p>
    <w:p w14:paraId="0B6D3C6C" w14:textId="77777777" w:rsidR="004F0D88" w:rsidRDefault="004F0D88" w:rsidP="009720C3">
      <w:pPr>
        <w:pStyle w:val="StyleCode"/>
        <w:spacing w:before="120" w:after="120" w:line="240" w:lineRule="auto"/>
      </w:pPr>
      <w:r>
        <w:tab/>
      </w:r>
      <w:r>
        <w:tab/>
        <w:t>EditPas-&gt;SetFocus();</w:t>
      </w:r>
    </w:p>
    <w:p w14:paraId="78B3A784" w14:textId="77777777" w:rsidR="004F0D88" w:rsidRDefault="004F0D88" w:rsidP="009720C3">
      <w:pPr>
        <w:pStyle w:val="StyleCode"/>
        <w:spacing w:before="120" w:after="120" w:line="240" w:lineRule="auto"/>
      </w:pPr>
      <w:r>
        <w:tab/>
      </w:r>
      <w:r>
        <w:tab/>
        <w:t>return;</w:t>
      </w:r>
    </w:p>
    <w:p w14:paraId="1F2E5A35" w14:textId="77777777" w:rsidR="004F0D88" w:rsidRDefault="004F0D88" w:rsidP="009720C3">
      <w:pPr>
        <w:pStyle w:val="StyleCode"/>
        <w:spacing w:before="120" w:after="120" w:line="240" w:lineRule="auto"/>
      </w:pPr>
      <w:r>
        <w:tab/>
        <w:t>}</w:t>
      </w:r>
    </w:p>
    <w:p w14:paraId="5047626B" w14:textId="77777777" w:rsidR="004F0D88" w:rsidRDefault="004F0D88" w:rsidP="009720C3">
      <w:pPr>
        <w:pStyle w:val="StyleCode"/>
        <w:spacing w:before="120" w:after="120" w:line="240" w:lineRule="auto"/>
      </w:pPr>
      <w:r>
        <w:tab/>
        <w:t>if (password.Length() &lt; 4) {</w:t>
      </w:r>
    </w:p>
    <w:p w14:paraId="5D97816E" w14:textId="77777777" w:rsidR="004F0D88" w:rsidRDefault="004F0D88" w:rsidP="009720C3">
      <w:pPr>
        <w:pStyle w:val="StyleCode"/>
        <w:spacing w:before="120" w:after="120" w:line="240" w:lineRule="auto"/>
      </w:pPr>
      <w:r>
        <w:tab/>
      </w:r>
      <w:r>
        <w:tab/>
        <w:t>ShowMessage("Пароль має бути не менше 4 символів.");</w:t>
      </w:r>
    </w:p>
    <w:p w14:paraId="184D3BA5" w14:textId="77777777" w:rsidR="004F0D88" w:rsidRDefault="004F0D88" w:rsidP="009720C3">
      <w:pPr>
        <w:pStyle w:val="StyleCode"/>
        <w:spacing w:before="120" w:after="120" w:line="240" w:lineRule="auto"/>
      </w:pPr>
      <w:r>
        <w:tab/>
      </w:r>
      <w:r>
        <w:tab/>
        <w:t>return;</w:t>
      </w:r>
    </w:p>
    <w:p w14:paraId="65F5E4E2" w14:textId="77777777" w:rsidR="004F0D88" w:rsidRDefault="004F0D88" w:rsidP="009720C3">
      <w:pPr>
        <w:pStyle w:val="StyleCode"/>
        <w:spacing w:before="120" w:after="120" w:line="240" w:lineRule="auto"/>
      </w:pPr>
      <w:r>
        <w:tab/>
        <w:t>}</w:t>
      </w:r>
    </w:p>
    <w:p w14:paraId="255A97EE" w14:textId="77777777" w:rsidR="004F0D88" w:rsidRDefault="004F0D88" w:rsidP="009720C3">
      <w:pPr>
        <w:pStyle w:val="StyleCode"/>
        <w:spacing w:before="120" w:after="120" w:line="240" w:lineRule="auto"/>
      </w:pPr>
      <w:r>
        <w:t xml:space="preserve">    if (IsLoginExists(login)) {</w:t>
      </w:r>
    </w:p>
    <w:p w14:paraId="1F835988" w14:textId="77777777" w:rsidR="004F0D88" w:rsidRDefault="004F0D88" w:rsidP="009720C3">
      <w:pPr>
        <w:pStyle w:val="StyleCode"/>
        <w:spacing w:before="120" w:after="120" w:line="240" w:lineRule="auto"/>
      </w:pPr>
      <w:r>
        <w:tab/>
      </w:r>
      <w:r>
        <w:tab/>
        <w:t>ShowMessage("Користувач з таким логіном вже існує.");</w:t>
      </w:r>
    </w:p>
    <w:p w14:paraId="0D0E889B" w14:textId="77777777" w:rsidR="004F0D88" w:rsidRDefault="004F0D88" w:rsidP="009720C3">
      <w:pPr>
        <w:pStyle w:val="StyleCode"/>
        <w:spacing w:before="120" w:after="120" w:line="240" w:lineRule="auto"/>
      </w:pPr>
      <w:r>
        <w:tab/>
      </w:r>
      <w:r>
        <w:tab/>
        <w:t>EditLog-&gt;Clear();</w:t>
      </w:r>
    </w:p>
    <w:p w14:paraId="019B5FC1" w14:textId="77777777" w:rsidR="004F0D88" w:rsidRDefault="004F0D88" w:rsidP="009720C3">
      <w:pPr>
        <w:pStyle w:val="StyleCode"/>
        <w:spacing w:before="120" w:after="120" w:line="240" w:lineRule="auto"/>
      </w:pPr>
      <w:r>
        <w:tab/>
      </w:r>
      <w:r>
        <w:tab/>
        <w:t>EditLog-&gt;SetFocus();</w:t>
      </w:r>
    </w:p>
    <w:p w14:paraId="40B5207E" w14:textId="77777777" w:rsidR="004F0D88" w:rsidRDefault="004F0D88" w:rsidP="009720C3">
      <w:pPr>
        <w:pStyle w:val="StyleCode"/>
        <w:spacing w:before="120" w:after="120" w:line="240" w:lineRule="auto"/>
      </w:pPr>
      <w:r>
        <w:tab/>
      </w:r>
      <w:r>
        <w:tab/>
        <w:t>return;</w:t>
      </w:r>
    </w:p>
    <w:p w14:paraId="7FAC5025" w14:textId="77777777" w:rsidR="004F0D88" w:rsidRDefault="004F0D88" w:rsidP="009720C3">
      <w:pPr>
        <w:pStyle w:val="StyleCode"/>
        <w:spacing w:before="120" w:after="120" w:line="240" w:lineRule="auto"/>
      </w:pPr>
      <w:r>
        <w:tab/>
        <w:t>}</w:t>
      </w:r>
    </w:p>
    <w:p w14:paraId="108BA6F6" w14:textId="77777777" w:rsidR="004F0D88" w:rsidRDefault="004F0D88" w:rsidP="009720C3">
      <w:pPr>
        <w:pStyle w:val="StyleCode"/>
        <w:spacing w:before="120" w:after="120" w:line="240" w:lineRule="auto"/>
      </w:pPr>
      <w:r>
        <w:t xml:space="preserve">    try</w:t>
      </w:r>
    </w:p>
    <w:p w14:paraId="5890E73C" w14:textId="77777777" w:rsidR="004F0D88" w:rsidRDefault="004F0D88" w:rsidP="009720C3">
      <w:pPr>
        <w:pStyle w:val="StyleCode"/>
        <w:spacing w:before="120" w:after="120" w:line="240" w:lineRule="auto"/>
      </w:pPr>
      <w:r>
        <w:t xml:space="preserve">    {</w:t>
      </w:r>
    </w:p>
    <w:p w14:paraId="4A03C7A8" w14:textId="77777777" w:rsidR="004F0D88" w:rsidRDefault="004F0D88" w:rsidP="009720C3">
      <w:pPr>
        <w:pStyle w:val="StyleCode"/>
        <w:spacing w:before="120" w:after="120" w:line="240" w:lineRule="auto"/>
      </w:pPr>
      <w:r>
        <w:tab/>
      </w:r>
      <w:r>
        <w:tab/>
        <w:t>if (ADOQuery1-&gt;Active) {</w:t>
      </w:r>
    </w:p>
    <w:p w14:paraId="0E0F503A" w14:textId="77777777" w:rsidR="004F0D88" w:rsidRDefault="004F0D88" w:rsidP="009720C3">
      <w:pPr>
        <w:pStyle w:val="StyleCode"/>
        <w:spacing w:before="120" w:after="120" w:line="240" w:lineRule="auto"/>
      </w:pPr>
      <w:r>
        <w:tab/>
      </w:r>
      <w:r>
        <w:tab/>
      </w:r>
      <w:r>
        <w:tab/>
        <w:t>ADOQuery1-&gt;Close();</w:t>
      </w:r>
    </w:p>
    <w:p w14:paraId="7C856C86" w14:textId="77777777" w:rsidR="004F0D88" w:rsidRDefault="004F0D88" w:rsidP="009720C3">
      <w:pPr>
        <w:pStyle w:val="StyleCode"/>
        <w:spacing w:before="120" w:after="120" w:line="240" w:lineRule="auto"/>
      </w:pPr>
      <w:r>
        <w:tab/>
      </w:r>
      <w:r>
        <w:tab/>
        <w:t>}</w:t>
      </w:r>
    </w:p>
    <w:p w14:paraId="25A15E5F" w14:textId="77777777" w:rsidR="004F0D88" w:rsidRDefault="004F0D88" w:rsidP="009720C3">
      <w:pPr>
        <w:pStyle w:val="StyleCode"/>
        <w:spacing w:before="120" w:after="120" w:line="240" w:lineRule="auto"/>
      </w:pPr>
    </w:p>
    <w:p w14:paraId="3AAE2892" w14:textId="77777777" w:rsidR="004F0D88" w:rsidRDefault="004F0D88" w:rsidP="009720C3">
      <w:pPr>
        <w:pStyle w:val="StyleCode"/>
        <w:spacing w:before="120" w:after="120" w:line="240" w:lineRule="auto"/>
      </w:pPr>
      <w:r>
        <w:tab/>
      </w:r>
      <w:r>
        <w:tab/>
        <w:t>ADOQuery1-&gt;SQL-&gt;Clear();</w:t>
      </w:r>
    </w:p>
    <w:p w14:paraId="46573C82" w14:textId="77777777" w:rsidR="004F0D88" w:rsidRDefault="004F0D88" w:rsidP="009720C3">
      <w:pPr>
        <w:pStyle w:val="StyleCode"/>
        <w:spacing w:before="120" w:after="120" w:line="240" w:lineRule="auto"/>
      </w:pPr>
      <w:r>
        <w:tab/>
      </w:r>
      <w:r>
        <w:tab/>
        <w:t>ADOQuery1-&gt;SQL-&gt;Add("INSERT INTO [User] (ПІП, Логін, Пароль, Роль) VALUES (:PIP, :Login, :Password, :Role)");</w:t>
      </w:r>
    </w:p>
    <w:p w14:paraId="1BB92E68" w14:textId="77777777" w:rsidR="004F0D88" w:rsidRDefault="004F0D88" w:rsidP="009720C3">
      <w:pPr>
        <w:pStyle w:val="StyleCode"/>
        <w:spacing w:before="120" w:after="120" w:line="240" w:lineRule="auto"/>
      </w:pPr>
    </w:p>
    <w:p w14:paraId="2A3603D4" w14:textId="77777777" w:rsidR="004F0D88" w:rsidRDefault="004F0D88" w:rsidP="009720C3">
      <w:pPr>
        <w:pStyle w:val="StyleCode"/>
        <w:spacing w:before="120" w:after="120" w:line="240" w:lineRule="auto"/>
      </w:pPr>
      <w:r>
        <w:tab/>
      </w:r>
      <w:r>
        <w:tab/>
        <w:t>ADOQuery1-&gt;Parameters-&gt;ParamByName("PIP")-&gt;Value = pip;</w:t>
      </w:r>
    </w:p>
    <w:p w14:paraId="753DB0C2" w14:textId="77777777" w:rsidR="004F0D88" w:rsidRDefault="004F0D88" w:rsidP="009720C3">
      <w:pPr>
        <w:pStyle w:val="StyleCode"/>
        <w:spacing w:before="120" w:after="120" w:line="240" w:lineRule="auto"/>
      </w:pPr>
      <w:r>
        <w:tab/>
      </w:r>
      <w:r>
        <w:tab/>
        <w:t>ADOQuery1-&gt;Parameters-&gt;ParamByName("Login")-&gt;Value = login;</w:t>
      </w:r>
    </w:p>
    <w:p w14:paraId="5AB2ED06" w14:textId="77777777" w:rsidR="004F0D88" w:rsidRDefault="004F0D88" w:rsidP="009720C3">
      <w:pPr>
        <w:pStyle w:val="StyleCode"/>
        <w:spacing w:before="120" w:after="120" w:line="240" w:lineRule="auto"/>
      </w:pPr>
      <w:r>
        <w:tab/>
      </w:r>
      <w:r>
        <w:tab/>
        <w:t>ADOQuery1-&gt;Parameters-&gt;ParamByName("Password")-&gt;Value = password;</w:t>
      </w:r>
    </w:p>
    <w:p w14:paraId="1D3BE469" w14:textId="77777777" w:rsidR="004F0D88" w:rsidRDefault="004F0D88" w:rsidP="009720C3">
      <w:pPr>
        <w:pStyle w:val="StyleCode"/>
        <w:spacing w:before="120" w:after="120" w:line="240" w:lineRule="auto"/>
      </w:pPr>
      <w:r>
        <w:tab/>
      </w:r>
      <w:r>
        <w:tab/>
        <w:t>ADOQuery1-&gt;Parameters-&gt;ParamByName("Role")-&gt;Value = role;</w:t>
      </w:r>
    </w:p>
    <w:p w14:paraId="1DB652D5" w14:textId="77777777" w:rsidR="004F0D88" w:rsidRDefault="004F0D88" w:rsidP="009720C3">
      <w:pPr>
        <w:pStyle w:val="StyleCode"/>
        <w:spacing w:before="120" w:after="120" w:line="240" w:lineRule="auto"/>
      </w:pPr>
    </w:p>
    <w:p w14:paraId="7694822D" w14:textId="77777777" w:rsidR="004F0D88" w:rsidRDefault="004F0D88" w:rsidP="009720C3">
      <w:pPr>
        <w:pStyle w:val="StyleCode"/>
        <w:spacing w:before="120" w:after="120" w:line="240" w:lineRule="auto"/>
      </w:pPr>
      <w:r>
        <w:tab/>
      </w:r>
      <w:r>
        <w:tab/>
        <w:t>ADOQuery1-&gt;ExecSQL();</w:t>
      </w:r>
    </w:p>
    <w:p w14:paraId="3A52FF85" w14:textId="77777777" w:rsidR="004F0D88" w:rsidRDefault="004F0D88" w:rsidP="009720C3">
      <w:pPr>
        <w:pStyle w:val="StyleCode"/>
        <w:spacing w:before="120" w:after="120" w:line="240" w:lineRule="auto"/>
      </w:pPr>
    </w:p>
    <w:p w14:paraId="1D215EDF" w14:textId="77777777" w:rsidR="004F0D88" w:rsidRDefault="004F0D88" w:rsidP="009720C3">
      <w:pPr>
        <w:pStyle w:val="StyleCode"/>
        <w:spacing w:before="120" w:after="120" w:line="240" w:lineRule="auto"/>
      </w:pPr>
      <w:r>
        <w:t xml:space="preserve">        ShowMessage("Реєстрація успішна! Ласкаво просимо, " + login + "!");</w:t>
      </w:r>
    </w:p>
    <w:p w14:paraId="2441446A" w14:textId="77777777" w:rsidR="004F0D88" w:rsidRDefault="004F0D88" w:rsidP="009720C3">
      <w:pPr>
        <w:pStyle w:val="StyleCode"/>
        <w:spacing w:before="120" w:after="120" w:line="240" w:lineRule="auto"/>
      </w:pPr>
    </w:p>
    <w:p w14:paraId="76EA6135" w14:textId="77777777" w:rsidR="004F0D88" w:rsidRDefault="004F0D88" w:rsidP="009720C3">
      <w:pPr>
        <w:pStyle w:val="StyleCode"/>
        <w:spacing w:before="120" w:after="120" w:line="240" w:lineRule="auto"/>
      </w:pPr>
      <w:r>
        <w:t xml:space="preserve">        ModalResult = mrOk;</w:t>
      </w:r>
    </w:p>
    <w:p w14:paraId="18A03221" w14:textId="77777777" w:rsidR="004F0D88" w:rsidRDefault="004F0D88" w:rsidP="009720C3">
      <w:pPr>
        <w:pStyle w:val="StyleCode"/>
        <w:spacing w:before="120" w:after="120" w:line="240" w:lineRule="auto"/>
      </w:pPr>
      <w:r>
        <w:t xml:space="preserve">    }</w:t>
      </w:r>
    </w:p>
    <w:p w14:paraId="54AFE9D6" w14:textId="77777777" w:rsidR="004F0D88" w:rsidRDefault="004F0D88" w:rsidP="009720C3">
      <w:pPr>
        <w:pStyle w:val="StyleCode"/>
        <w:spacing w:before="120" w:after="120" w:line="240" w:lineRule="auto"/>
      </w:pPr>
      <w:r>
        <w:t xml:space="preserve">    catch (Exception &amp;E)</w:t>
      </w:r>
    </w:p>
    <w:p w14:paraId="7BAAAC60" w14:textId="77777777" w:rsidR="004F0D88" w:rsidRDefault="004F0D88" w:rsidP="009720C3">
      <w:pPr>
        <w:pStyle w:val="StyleCode"/>
        <w:spacing w:before="120" w:after="120" w:line="240" w:lineRule="auto"/>
      </w:pPr>
      <w:r>
        <w:t xml:space="preserve">    {</w:t>
      </w:r>
    </w:p>
    <w:p w14:paraId="5DA3E5D2" w14:textId="77777777" w:rsidR="004F0D88" w:rsidRDefault="004F0D88" w:rsidP="009720C3">
      <w:pPr>
        <w:pStyle w:val="StyleCode"/>
        <w:spacing w:before="120" w:after="120" w:line="240" w:lineRule="auto"/>
      </w:pPr>
      <w:r>
        <w:t xml:space="preserve">        ShowMessage("Помилка під час реєстрації: " + E.Message);</w:t>
      </w:r>
    </w:p>
    <w:p w14:paraId="73B4885F" w14:textId="77777777" w:rsidR="004F0D88" w:rsidRDefault="004F0D88" w:rsidP="009720C3">
      <w:pPr>
        <w:pStyle w:val="StyleCode"/>
        <w:spacing w:before="120" w:after="120" w:line="240" w:lineRule="auto"/>
      </w:pPr>
      <w:r>
        <w:t xml:space="preserve">    }</w:t>
      </w:r>
    </w:p>
    <w:p w14:paraId="6FE0919B" w14:textId="77777777" w:rsidR="004F0D88" w:rsidRDefault="004F0D88" w:rsidP="009720C3">
      <w:pPr>
        <w:pStyle w:val="StyleCode"/>
        <w:spacing w:before="120" w:after="120" w:line="240" w:lineRule="auto"/>
      </w:pPr>
      <w:r>
        <w:tab/>
        <w:t>if (ADOQuery1-&gt;Active) {</w:t>
      </w:r>
    </w:p>
    <w:p w14:paraId="153ED322" w14:textId="77777777" w:rsidR="004F0D88" w:rsidRDefault="004F0D88" w:rsidP="009720C3">
      <w:pPr>
        <w:pStyle w:val="StyleCode"/>
        <w:spacing w:before="120" w:after="120" w:line="240" w:lineRule="auto"/>
      </w:pPr>
      <w:r>
        <w:tab/>
      </w:r>
      <w:r>
        <w:tab/>
        <w:t>ADOQuery1-&gt;Close();</w:t>
      </w:r>
    </w:p>
    <w:p w14:paraId="26368184" w14:textId="77777777" w:rsidR="004F0D88" w:rsidRDefault="004F0D88" w:rsidP="009720C3">
      <w:pPr>
        <w:pStyle w:val="StyleCode"/>
        <w:spacing w:before="120" w:after="120" w:line="240" w:lineRule="auto"/>
      </w:pPr>
      <w:r>
        <w:tab/>
        <w:t>}</w:t>
      </w:r>
    </w:p>
    <w:p w14:paraId="14136758" w14:textId="77777777" w:rsidR="004F0D88" w:rsidRDefault="004F0D88" w:rsidP="009720C3">
      <w:pPr>
        <w:pStyle w:val="StyleCode"/>
        <w:spacing w:before="120" w:after="120" w:line="240" w:lineRule="auto"/>
      </w:pPr>
      <w:r>
        <w:t>}</w:t>
      </w:r>
    </w:p>
    <w:p w14:paraId="47704BE6" w14:textId="77777777" w:rsidR="004F0D88" w:rsidRDefault="004F0D88" w:rsidP="009720C3">
      <w:pPr>
        <w:pStyle w:val="StyleCode"/>
        <w:spacing w:before="120" w:after="120" w:line="240" w:lineRule="auto"/>
      </w:pPr>
      <w:r>
        <w:t>//---------------------------------------------------------------------------</w:t>
      </w:r>
    </w:p>
    <w:p w14:paraId="3A1C817C" w14:textId="77777777" w:rsidR="004F0D88" w:rsidRDefault="004F0D88" w:rsidP="009720C3">
      <w:pPr>
        <w:pStyle w:val="StyleCode"/>
        <w:spacing w:before="120" w:after="120" w:line="240" w:lineRule="auto"/>
      </w:pPr>
      <w:r>
        <w:t>void __fastcall TFormReg::Button2Click(TObject *Sender)</w:t>
      </w:r>
    </w:p>
    <w:p w14:paraId="72A03E19" w14:textId="77777777" w:rsidR="004F0D88" w:rsidRDefault="004F0D88" w:rsidP="009720C3">
      <w:pPr>
        <w:pStyle w:val="StyleCode"/>
        <w:spacing w:before="120" w:after="120" w:line="240" w:lineRule="auto"/>
      </w:pPr>
      <w:r>
        <w:t>{</w:t>
      </w:r>
    </w:p>
    <w:p w14:paraId="087B2CF0" w14:textId="77777777" w:rsidR="004F0D88" w:rsidRDefault="004F0D88" w:rsidP="009720C3">
      <w:pPr>
        <w:pStyle w:val="StyleCode"/>
        <w:spacing w:before="120" w:after="120" w:line="240" w:lineRule="auto"/>
      </w:pPr>
      <w:r>
        <w:tab/>
        <w:t>FormAutor-&gt;Show();</w:t>
      </w:r>
    </w:p>
    <w:p w14:paraId="78779D5E" w14:textId="77777777" w:rsidR="004F0D88" w:rsidRDefault="004F0D88" w:rsidP="009720C3">
      <w:pPr>
        <w:pStyle w:val="StyleCode"/>
        <w:spacing w:before="120" w:after="120" w:line="240" w:lineRule="auto"/>
      </w:pPr>
      <w:r>
        <w:tab/>
        <w:t>Hide();</w:t>
      </w:r>
    </w:p>
    <w:p w14:paraId="1FDD2978" w14:textId="77777777" w:rsidR="004F0D88" w:rsidRDefault="004F0D88" w:rsidP="009720C3">
      <w:pPr>
        <w:pStyle w:val="StyleCode"/>
        <w:spacing w:before="120" w:after="120" w:line="240" w:lineRule="auto"/>
      </w:pPr>
      <w:r>
        <w:t>}</w:t>
      </w:r>
    </w:p>
    <w:p w14:paraId="028CA010" w14:textId="77777777" w:rsidR="004F0D88" w:rsidRDefault="004F0D88" w:rsidP="009720C3">
      <w:pPr>
        <w:pStyle w:val="StyleCode"/>
        <w:spacing w:before="120" w:after="120" w:line="240" w:lineRule="auto"/>
      </w:pPr>
      <w:r>
        <w:t>//---------------------------------------------------------------------------</w:t>
      </w:r>
    </w:p>
    <w:p w14:paraId="21ED3D78" w14:textId="77777777" w:rsidR="0057502D" w:rsidRPr="00E81065" w:rsidRDefault="0057502D" w:rsidP="0057502D">
      <w:pPr>
        <w:pStyle w:val="StyleCode"/>
        <w:spacing w:line="240" w:lineRule="auto"/>
        <w:rPr>
          <w:lang w:val="uk-UA"/>
        </w:rPr>
      </w:pPr>
    </w:p>
    <w:sectPr w:rsidR="0057502D" w:rsidRPr="00E81065" w:rsidSect="00890709">
      <w:footerReference w:type="default" r:id="rId53"/>
      <w:footerReference w:type="first" r:id="rId5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5DFC" w14:textId="77777777" w:rsidR="004C6C8F" w:rsidRDefault="004C6C8F" w:rsidP="00E346D5">
      <w:pPr>
        <w:spacing w:line="240" w:lineRule="auto"/>
      </w:pPr>
      <w:r>
        <w:separator/>
      </w:r>
    </w:p>
  </w:endnote>
  <w:endnote w:type="continuationSeparator" w:id="0">
    <w:p w14:paraId="1B09E848" w14:textId="77777777" w:rsidR="004C6C8F" w:rsidRDefault="004C6C8F" w:rsidP="00E3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82483"/>
      <w:docPartObj>
        <w:docPartGallery w:val="Page Numbers (Bottom of Page)"/>
        <w:docPartUnique/>
      </w:docPartObj>
    </w:sdtPr>
    <w:sdtEndPr>
      <w:rPr>
        <w:noProof/>
      </w:rPr>
    </w:sdtEndPr>
    <w:sdtContent>
      <w:p w14:paraId="69BB1CC9" w14:textId="77777777" w:rsidR="008D2406" w:rsidRDefault="008D2406">
        <w:pPr>
          <w:pStyle w:val="af2"/>
          <w:jc w:val="right"/>
        </w:pPr>
        <w:r>
          <w:fldChar w:fldCharType="begin"/>
        </w:r>
        <w:r>
          <w:instrText xml:space="preserve"> PAGE   \* MERGEFORMAT </w:instrText>
        </w:r>
        <w:r>
          <w:fldChar w:fldCharType="separate"/>
        </w:r>
        <w:r>
          <w:rPr>
            <w:noProof/>
          </w:rPr>
          <w:t>2</w:t>
        </w:r>
        <w:r>
          <w:rPr>
            <w:noProof/>
          </w:rPr>
          <w:fldChar w:fldCharType="end"/>
        </w:r>
      </w:p>
    </w:sdtContent>
  </w:sdt>
  <w:p w14:paraId="64E0551B" w14:textId="77777777" w:rsidR="00E346D5" w:rsidRDefault="00E346D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184E" w14:textId="77777777" w:rsidR="00890709" w:rsidRDefault="00890709">
    <w:pPr>
      <w:pStyle w:val="af2"/>
    </w:pPr>
  </w:p>
  <w:p w14:paraId="5993FA04" w14:textId="77777777" w:rsidR="002D1D3D" w:rsidRDefault="002D1D3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F419" w14:textId="77777777" w:rsidR="004C6C8F" w:rsidRDefault="004C6C8F" w:rsidP="00E346D5">
      <w:pPr>
        <w:spacing w:line="240" w:lineRule="auto"/>
      </w:pPr>
      <w:r>
        <w:separator/>
      </w:r>
    </w:p>
  </w:footnote>
  <w:footnote w:type="continuationSeparator" w:id="0">
    <w:p w14:paraId="7DEA41C2" w14:textId="77777777" w:rsidR="004C6C8F" w:rsidRDefault="004C6C8F" w:rsidP="00E346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41C"/>
    <w:multiLevelType w:val="multilevel"/>
    <w:tmpl w:val="C6F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5A5"/>
    <w:multiLevelType w:val="hybridMultilevel"/>
    <w:tmpl w:val="F99697C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1E047C"/>
    <w:multiLevelType w:val="hybridMultilevel"/>
    <w:tmpl w:val="80B29D1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75560C"/>
    <w:multiLevelType w:val="hybridMultilevel"/>
    <w:tmpl w:val="C09A78CC"/>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EF1A06"/>
    <w:multiLevelType w:val="hybridMultilevel"/>
    <w:tmpl w:val="32F44A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1E2131"/>
    <w:multiLevelType w:val="hybridMultilevel"/>
    <w:tmpl w:val="0250395E"/>
    <w:lvl w:ilvl="0" w:tplc="A31E59F2">
      <w:start w:val="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683447F"/>
    <w:multiLevelType w:val="hybridMultilevel"/>
    <w:tmpl w:val="F85C81F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6F60792"/>
    <w:multiLevelType w:val="hybridMultilevel"/>
    <w:tmpl w:val="159ECF4C"/>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3D4267"/>
    <w:multiLevelType w:val="multilevel"/>
    <w:tmpl w:val="C6F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A0387"/>
    <w:multiLevelType w:val="hybridMultilevel"/>
    <w:tmpl w:val="FE44323E"/>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D40BF0"/>
    <w:multiLevelType w:val="hybridMultilevel"/>
    <w:tmpl w:val="3516081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6B33538"/>
    <w:multiLevelType w:val="hybridMultilevel"/>
    <w:tmpl w:val="29B0D202"/>
    <w:lvl w:ilvl="0" w:tplc="A50653D6">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37BC62FE"/>
    <w:multiLevelType w:val="hybridMultilevel"/>
    <w:tmpl w:val="CB5ABF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DE8346D"/>
    <w:multiLevelType w:val="hybridMultilevel"/>
    <w:tmpl w:val="6CAEDA1E"/>
    <w:lvl w:ilvl="0" w:tplc="A50653D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D0792"/>
    <w:multiLevelType w:val="multilevel"/>
    <w:tmpl w:val="8E40C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766DB"/>
    <w:multiLevelType w:val="hybridMultilevel"/>
    <w:tmpl w:val="57828A34"/>
    <w:lvl w:ilvl="0" w:tplc="A5065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47892086"/>
    <w:multiLevelType w:val="hybridMultilevel"/>
    <w:tmpl w:val="4AFAD3E2"/>
    <w:lvl w:ilvl="0" w:tplc="A50653D6">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F011279"/>
    <w:multiLevelType w:val="hybridMultilevel"/>
    <w:tmpl w:val="C05AEB5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2D152AC"/>
    <w:multiLevelType w:val="hybridMultilevel"/>
    <w:tmpl w:val="C4F8FA8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7D416FC"/>
    <w:multiLevelType w:val="hybridMultilevel"/>
    <w:tmpl w:val="09684070"/>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8CB3C06"/>
    <w:multiLevelType w:val="hybridMultilevel"/>
    <w:tmpl w:val="C4D261AE"/>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B99442D"/>
    <w:multiLevelType w:val="hybridMultilevel"/>
    <w:tmpl w:val="762AAE9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D8F6FB1"/>
    <w:multiLevelType w:val="hybridMultilevel"/>
    <w:tmpl w:val="697ACDA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3561B3B"/>
    <w:multiLevelType w:val="hybridMultilevel"/>
    <w:tmpl w:val="C0F27B6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3D23A1F"/>
    <w:multiLevelType w:val="multilevel"/>
    <w:tmpl w:val="9E6068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017B4"/>
    <w:multiLevelType w:val="hybridMultilevel"/>
    <w:tmpl w:val="F146A4F0"/>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8A85240"/>
    <w:multiLevelType w:val="hybridMultilevel"/>
    <w:tmpl w:val="FA8A168E"/>
    <w:lvl w:ilvl="0" w:tplc="A31E59F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E43A88"/>
    <w:multiLevelType w:val="hybridMultilevel"/>
    <w:tmpl w:val="77B829F4"/>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C7024E5"/>
    <w:multiLevelType w:val="hybridMultilevel"/>
    <w:tmpl w:val="5DAE3C4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DB670E8"/>
    <w:multiLevelType w:val="hybridMultilevel"/>
    <w:tmpl w:val="6E9A9F86"/>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738438037">
    <w:abstractNumId w:val="13"/>
  </w:num>
  <w:num w:numId="2" w16cid:durableId="109471137">
    <w:abstractNumId w:val="0"/>
  </w:num>
  <w:num w:numId="3" w16cid:durableId="1022440459">
    <w:abstractNumId w:val="8"/>
  </w:num>
  <w:num w:numId="4" w16cid:durableId="440147943">
    <w:abstractNumId w:val="14"/>
  </w:num>
  <w:num w:numId="5" w16cid:durableId="1679885665">
    <w:abstractNumId w:val="11"/>
  </w:num>
  <w:num w:numId="6" w16cid:durableId="1422722946">
    <w:abstractNumId w:val="15"/>
  </w:num>
  <w:num w:numId="7" w16cid:durableId="740637295">
    <w:abstractNumId w:val="26"/>
  </w:num>
  <w:num w:numId="8" w16cid:durableId="762340904">
    <w:abstractNumId w:val="16"/>
  </w:num>
  <w:num w:numId="9" w16cid:durableId="1246845220">
    <w:abstractNumId w:val="2"/>
  </w:num>
  <w:num w:numId="10" w16cid:durableId="2028287405">
    <w:abstractNumId w:val="25"/>
  </w:num>
  <w:num w:numId="11" w16cid:durableId="186259348">
    <w:abstractNumId w:val="17"/>
  </w:num>
  <w:num w:numId="12" w16cid:durableId="1546020512">
    <w:abstractNumId w:val="23"/>
  </w:num>
  <w:num w:numId="13" w16cid:durableId="94712343">
    <w:abstractNumId w:val="18"/>
  </w:num>
  <w:num w:numId="14" w16cid:durableId="1314486531">
    <w:abstractNumId w:val="12"/>
  </w:num>
  <w:num w:numId="15" w16cid:durableId="1165122922">
    <w:abstractNumId w:val="29"/>
  </w:num>
  <w:num w:numId="16" w16cid:durableId="1642031860">
    <w:abstractNumId w:val="19"/>
  </w:num>
  <w:num w:numId="17" w16cid:durableId="40056352">
    <w:abstractNumId w:val="9"/>
  </w:num>
  <w:num w:numId="18" w16cid:durableId="2039155024">
    <w:abstractNumId w:val="28"/>
  </w:num>
  <w:num w:numId="19" w16cid:durableId="1037661447">
    <w:abstractNumId w:val="20"/>
  </w:num>
  <w:num w:numId="20" w16cid:durableId="1717117722">
    <w:abstractNumId w:val="22"/>
  </w:num>
  <w:num w:numId="21" w16cid:durableId="907957070">
    <w:abstractNumId w:val="7"/>
  </w:num>
  <w:num w:numId="22" w16cid:durableId="306012028">
    <w:abstractNumId w:val="27"/>
  </w:num>
  <w:num w:numId="23" w16cid:durableId="406925338">
    <w:abstractNumId w:val="1"/>
  </w:num>
  <w:num w:numId="24" w16cid:durableId="794249320">
    <w:abstractNumId w:val="3"/>
  </w:num>
  <w:num w:numId="25" w16cid:durableId="2001999857">
    <w:abstractNumId w:val="10"/>
  </w:num>
  <w:num w:numId="26" w16cid:durableId="1883009487">
    <w:abstractNumId w:val="24"/>
  </w:num>
  <w:num w:numId="27" w16cid:durableId="1291782904">
    <w:abstractNumId w:val="4"/>
  </w:num>
  <w:num w:numId="28" w16cid:durableId="331180429">
    <w:abstractNumId w:val="5"/>
  </w:num>
  <w:num w:numId="29" w16cid:durableId="1138953156">
    <w:abstractNumId w:val="6"/>
  </w:num>
  <w:num w:numId="30" w16cid:durableId="15452186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0"/>
    <w:rsid w:val="00000028"/>
    <w:rsid w:val="00000CBB"/>
    <w:rsid w:val="00001C38"/>
    <w:rsid w:val="00003268"/>
    <w:rsid w:val="000075F9"/>
    <w:rsid w:val="000120CE"/>
    <w:rsid w:val="00013F59"/>
    <w:rsid w:val="00021B47"/>
    <w:rsid w:val="00031136"/>
    <w:rsid w:val="00034E7C"/>
    <w:rsid w:val="00035654"/>
    <w:rsid w:val="00036167"/>
    <w:rsid w:val="000364B6"/>
    <w:rsid w:val="000365FD"/>
    <w:rsid w:val="0004064D"/>
    <w:rsid w:val="00041080"/>
    <w:rsid w:val="00042B9B"/>
    <w:rsid w:val="00043385"/>
    <w:rsid w:val="000459BE"/>
    <w:rsid w:val="00046BA8"/>
    <w:rsid w:val="0004718B"/>
    <w:rsid w:val="00051554"/>
    <w:rsid w:val="000516FC"/>
    <w:rsid w:val="00051D8A"/>
    <w:rsid w:val="00057063"/>
    <w:rsid w:val="000637F0"/>
    <w:rsid w:val="0006414F"/>
    <w:rsid w:val="000664B6"/>
    <w:rsid w:val="0007222B"/>
    <w:rsid w:val="000928E4"/>
    <w:rsid w:val="00096244"/>
    <w:rsid w:val="000A05E2"/>
    <w:rsid w:val="000A154C"/>
    <w:rsid w:val="000A5DD6"/>
    <w:rsid w:val="000A73C9"/>
    <w:rsid w:val="000B1CD1"/>
    <w:rsid w:val="000B7E90"/>
    <w:rsid w:val="000C396E"/>
    <w:rsid w:val="000C4DAE"/>
    <w:rsid w:val="000C5E0E"/>
    <w:rsid w:val="000C7883"/>
    <w:rsid w:val="000C7F38"/>
    <w:rsid w:val="000D3884"/>
    <w:rsid w:val="000D5AAC"/>
    <w:rsid w:val="000E433A"/>
    <w:rsid w:val="000E5F28"/>
    <w:rsid w:val="000E7170"/>
    <w:rsid w:val="000F1A42"/>
    <w:rsid w:val="000F1F73"/>
    <w:rsid w:val="000F2C78"/>
    <w:rsid w:val="000F39AD"/>
    <w:rsid w:val="000F657D"/>
    <w:rsid w:val="00106742"/>
    <w:rsid w:val="00110943"/>
    <w:rsid w:val="00111464"/>
    <w:rsid w:val="00117690"/>
    <w:rsid w:val="00121CF9"/>
    <w:rsid w:val="00124157"/>
    <w:rsid w:val="00136633"/>
    <w:rsid w:val="001376C4"/>
    <w:rsid w:val="00141654"/>
    <w:rsid w:val="00142A85"/>
    <w:rsid w:val="00147751"/>
    <w:rsid w:val="001543B8"/>
    <w:rsid w:val="0016075D"/>
    <w:rsid w:val="00164A36"/>
    <w:rsid w:val="0016667E"/>
    <w:rsid w:val="00172536"/>
    <w:rsid w:val="00180C84"/>
    <w:rsid w:val="001970E9"/>
    <w:rsid w:val="001A03AA"/>
    <w:rsid w:val="001A1941"/>
    <w:rsid w:val="001A31BA"/>
    <w:rsid w:val="001B2E69"/>
    <w:rsid w:val="001C0ED0"/>
    <w:rsid w:val="001C2D95"/>
    <w:rsid w:val="001C5EE5"/>
    <w:rsid w:val="001D73AD"/>
    <w:rsid w:val="001D7F41"/>
    <w:rsid w:val="001E7057"/>
    <w:rsid w:val="001F087B"/>
    <w:rsid w:val="001F4780"/>
    <w:rsid w:val="001F5852"/>
    <w:rsid w:val="001F5CD6"/>
    <w:rsid w:val="00202186"/>
    <w:rsid w:val="00207DA4"/>
    <w:rsid w:val="00210DB7"/>
    <w:rsid w:val="00211C4B"/>
    <w:rsid w:val="0021352D"/>
    <w:rsid w:val="00223649"/>
    <w:rsid w:val="002301D9"/>
    <w:rsid w:val="00231A03"/>
    <w:rsid w:val="002325F8"/>
    <w:rsid w:val="00234E88"/>
    <w:rsid w:val="00235BAC"/>
    <w:rsid w:val="002362F3"/>
    <w:rsid w:val="00237EE5"/>
    <w:rsid w:val="0024308D"/>
    <w:rsid w:val="00244752"/>
    <w:rsid w:val="00246488"/>
    <w:rsid w:val="00247CB4"/>
    <w:rsid w:val="00247F83"/>
    <w:rsid w:val="00251EB3"/>
    <w:rsid w:val="00251FA5"/>
    <w:rsid w:val="00253C76"/>
    <w:rsid w:val="00254C1D"/>
    <w:rsid w:val="00261D00"/>
    <w:rsid w:val="002634ED"/>
    <w:rsid w:val="00263C52"/>
    <w:rsid w:val="00265BAA"/>
    <w:rsid w:val="002671A9"/>
    <w:rsid w:val="00270C8F"/>
    <w:rsid w:val="0027327C"/>
    <w:rsid w:val="00280AB5"/>
    <w:rsid w:val="00282249"/>
    <w:rsid w:val="002863DE"/>
    <w:rsid w:val="00286943"/>
    <w:rsid w:val="002A0F10"/>
    <w:rsid w:val="002A684F"/>
    <w:rsid w:val="002B142F"/>
    <w:rsid w:val="002B22E2"/>
    <w:rsid w:val="002C2B33"/>
    <w:rsid w:val="002C4A89"/>
    <w:rsid w:val="002D1539"/>
    <w:rsid w:val="002D1C30"/>
    <w:rsid w:val="002D1D3D"/>
    <w:rsid w:val="002E1BD6"/>
    <w:rsid w:val="002E2474"/>
    <w:rsid w:val="002F135C"/>
    <w:rsid w:val="002F16B6"/>
    <w:rsid w:val="002F4B34"/>
    <w:rsid w:val="00301E7E"/>
    <w:rsid w:val="00305C0B"/>
    <w:rsid w:val="00307D0E"/>
    <w:rsid w:val="00312F38"/>
    <w:rsid w:val="003157DF"/>
    <w:rsid w:val="00315E3E"/>
    <w:rsid w:val="00324F31"/>
    <w:rsid w:val="003252BE"/>
    <w:rsid w:val="003307F3"/>
    <w:rsid w:val="00330E4B"/>
    <w:rsid w:val="00341278"/>
    <w:rsid w:val="00342AE9"/>
    <w:rsid w:val="00344644"/>
    <w:rsid w:val="00345288"/>
    <w:rsid w:val="00345CED"/>
    <w:rsid w:val="003520FB"/>
    <w:rsid w:val="00352132"/>
    <w:rsid w:val="003533F0"/>
    <w:rsid w:val="00353BE2"/>
    <w:rsid w:val="003602FB"/>
    <w:rsid w:val="00363CCF"/>
    <w:rsid w:val="00366132"/>
    <w:rsid w:val="00367FDE"/>
    <w:rsid w:val="00371E36"/>
    <w:rsid w:val="003724A6"/>
    <w:rsid w:val="00383582"/>
    <w:rsid w:val="00387D18"/>
    <w:rsid w:val="00392101"/>
    <w:rsid w:val="003967A4"/>
    <w:rsid w:val="00397795"/>
    <w:rsid w:val="00397F3F"/>
    <w:rsid w:val="003A171F"/>
    <w:rsid w:val="003A19A0"/>
    <w:rsid w:val="003A2DEF"/>
    <w:rsid w:val="003B2D1D"/>
    <w:rsid w:val="003B522D"/>
    <w:rsid w:val="003B59F4"/>
    <w:rsid w:val="003B79EC"/>
    <w:rsid w:val="003D09D6"/>
    <w:rsid w:val="003D28CD"/>
    <w:rsid w:val="003D4E41"/>
    <w:rsid w:val="003D604F"/>
    <w:rsid w:val="003D78E7"/>
    <w:rsid w:val="003E7A9A"/>
    <w:rsid w:val="003F03AA"/>
    <w:rsid w:val="003F0CE2"/>
    <w:rsid w:val="003F1179"/>
    <w:rsid w:val="003F1243"/>
    <w:rsid w:val="003F524B"/>
    <w:rsid w:val="003F5373"/>
    <w:rsid w:val="003F5E01"/>
    <w:rsid w:val="003F606B"/>
    <w:rsid w:val="003F6AF0"/>
    <w:rsid w:val="00402E4A"/>
    <w:rsid w:val="00403D75"/>
    <w:rsid w:val="00405E7D"/>
    <w:rsid w:val="00405FE1"/>
    <w:rsid w:val="0040627B"/>
    <w:rsid w:val="004168B2"/>
    <w:rsid w:val="00421663"/>
    <w:rsid w:val="00422319"/>
    <w:rsid w:val="00422FD6"/>
    <w:rsid w:val="0042428F"/>
    <w:rsid w:val="00424A0F"/>
    <w:rsid w:val="00434F92"/>
    <w:rsid w:val="00435942"/>
    <w:rsid w:val="00446C3E"/>
    <w:rsid w:val="00457941"/>
    <w:rsid w:val="00457F4A"/>
    <w:rsid w:val="00460BA9"/>
    <w:rsid w:val="00461F3F"/>
    <w:rsid w:val="00462F85"/>
    <w:rsid w:val="0046672E"/>
    <w:rsid w:val="00467D75"/>
    <w:rsid w:val="004703B7"/>
    <w:rsid w:val="00482235"/>
    <w:rsid w:val="004829AA"/>
    <w:rsid w:val="00494013"/>
    <w:rsid w:val="00494250"/>
    <w:rsid w:val="0049426A"/>
    <w:rsid w:val="00494451"/>
    <w:rsid w:val="00494883"/>
    <w:rsid w:val="004A079B"/>
    <w:rsid w:val="004A0BCC"/>
    <w:rsid w:val="004A1702"/>
    <w:rsid w:val="004A39DD"/>
    <w:rsid w:val="004B0132"/>
    <w:rsid w:val="004B150E"/>
    <w:rsid w:val="004B2E66"/>
    <w:rsid w:val="004B4042"/>
    <w:rsid w:val="004B4AD9"/>
    <w:rsid w:val="004B5C0F"/>
    <w:rsid w:val="004B724B"/>
    <w:rsid w:val="004C1819"/>
    <w:rsid w:val="004C6C8F"/>
    <w:rsid w:val="004C73C6"/>
    <w:rsid w:val="004C7F0E"/>
    <w:rsid w:val="004D0028"/>
    <w:rsid w:val="004E2B2D"/>
    <w:rsid w:val="004E5482"/>
    <w:rsid w:val="004F0BAD"/>
    <w:rsid w:val="004F0D88"/>
    <w:rsid w:val="004F7FC2"/>
    <w:rsid w:val="00501811"/>
    <w:rsid w:val="00504E4B"/>
    <w:rsid w:val="00506F05"/>
    <w:rsid w:val="00510B0E"/>
    <w:rsid w:val="005132A9"/>
    <w:rsid w:val="005149CB"/>
    <w:rsid w:val="00517CE0"/>
    <w:rsid w:val="00524B07"/>
    <w:rsid w:val="00532C60"/>
    <w:rsid w:val="0054546E"/>
    <w:rsid w:val="00550916"/>
    <w:rsid w:val="00552895"/>
    <w:rsid w:val="005530B9"/>
    <w:rsid w:val="00553483"/>
    <w:rsid w:val="0055766B"/>
    <w:rsid w:val="00561171"/>
    <w:rsid w:val="005635CD"/>
    <w:rsid w:val="00563C6E"/>
    <w:rsid w:val="005645B8"/>
    <w:rsid w:val="00565A28"/>
    <w:rsid w:val="00571E91"/>
    <w:rsid w:val="00573902"/>
    <w:rsid w:val="0057502D"/>
    <w:rsid w:val="0057693E"/>
    <w:rsid w:val="0057738E"/>
    <w:rsid w:val="00577456"/>
    <w:rsid w:val="00580869"/>
    <w:rsid w:val="00581A82"/>
    <w:rsid w:val="00581B8D"/>
    <w:rsid w:val="0058397E"/>
    <w:rsid w:val="0058618C"/>
    <w:rsid w:val="00587A25"/>
    <w:rsid w:val="00596150"/>
    <w:rsid w:val="00596CD7"/>
    <w:rsid w:val="005A00C0"/>
    <w:rsid w:val="005A1B39"/>
    <w:rsid w:val="005A1CF8"/>
    <w:rsid w:val="005A3812"/>
    <w:rsid w:val="005A61F2"/>
    <w:rsid w:val="005B10EC"/>
    <w:rsid w:val="005B611A"/>
    <w:rsid w:val="005B6E26"/>
    <w:rsid w:val="005C4621"/>
    <w:rsid w:val="005D199A"/>
    <w:rsid w:val="005E163D"/>
    <w:rsid w:val="005E21B0"/>
    <w:rsid w:val="005E24DC"/>
    <w:rsid w:val="005E4A57"/>
    <w:rsid w:val="005E6957"/>
    <w:rsid w:val="005E703F"/>
    <w:rsid w:val="005F3F21"/>
    <w:rsid w:val="00600E74"/>
    <w:rsid w:val="00606CA5"/>
    <w:rsid w:val="00607312"/>
    <w:rsid w:val="00607FDE"/>
    <w:rsid w:val="00614FF8"/>
    <w:rsid w:val="00615112"/>
    <w:rsid w:val="00620225"/>
    <w:rsid w:val="006206A6"/>
    <w:rsid w:val="00620916"/>
    <w:rsid w:val="00622CDE"/>
    <w:rsid w:val="00627D6F"/>
    <w:rsid w:val="00630A94"/>
    <w:rsid w:val="00630BF1"/>
    <w:rsid w:val="00631FDD"/>
    <w:rsid w:val="006342D6"/>
    <w:rsid w:val="00635418"/>
    <w:rsid w:val="00636699"/>
    <w:rsid w:val="0063672D"/>
    <w:rsid w:val="0063725E"/>
    <w:rsid w:val="00642B8F"/>
    <w:rsid w:val="00661F46"/>
    <w:rsid w:val="0066451B"/>
    <w:rsid w:val="006710EB"/>
    <w:rsid w:val="00671F5F"/>
    <w:rsid w:val="00675932"/>
    <w:rsid w:val="00680E4D"/>
    <w:rsid w:val="00681375"/>
    <w:rsid w:val="006849DE"/>
    <w:rsid w:val="006863CE"/>
    <w:rsid w:val="0068642C"/>
    <w:rsid w:val="00686ADE"/>
    <w:rsid w:val="006875F7"/>
    <w:rsid w:val="006933BE"/>
    <w:rsid w:val="006A2940"/>
    <w:rsid w:val="006A3CF2"/>
    <w:rsid w:val="006B5322"/>
    <w:rsid w:val="006B618E"/>
    <w:rsid w:val="006C213A"/>
    <w:rsid w:val="006C343E"/>
    <w:rsid w:val="006C7C5D"/>
    <w:rsid w:val="006D0729"/>
    <w:rsid w:val="006D5B39"/>
    <w:rsid w:val="006D6E81"/>
    <w:rsid w:val="006E238B"/>
    <w:rsid w:val="006E2611"/>
    <w:rsid w:val="006E5661"/>
    <w:rsid w:val="006E6047"/>
    <w:rsid w:val="006E685E"/>
    <w:rsid w:val="006E6A64"/>
    <w:rsid w:val="006F0B0E"/>
    <w:rsid w:val="006F3A37"/>
    <w:rsid w:val="00703C85"/>
    <w:rsid w:val="007058C2"/>
    <w:rsid w:val="00706C12"/>
    <w:rsid w:val="00710385"/>
    <w:rsid w:val="00712B53"/>
    <w:rsid w:val="0071315E"/>
    <w:rsid w:val="007209F7"/>
    <w:rsid w:val="00727910"/>
    <w:rsid w:val="00727FB5"/>
    <w:rsid w:val="00730605"/>
    <w:rsid w:val="00730BCC"/>
    <w:rsid w:val="00746A73"/>
    <w:rsid w:val="00747066"/>
    <w:rsid w:val="0074784C"/>
    <w:rsid w:val="00747A8A"/>
    <w:rsid w:val="007504DE"/>
    <w:rsid w:val="00753D03"/>
    <w:rsid w:val="007640E0"/>
    <w:rsid w:val="0077390E"/>
    <w:rsid w:val="00773FAE"/>
    <w:rsid w:val="00777D0B"/>
    <w:rsid w:val="00783026"/>
    <w:rsid w:val="007858AE"/>
    <w:rsid w:val="00790541"/>
    <w:rsid w:val="007912BC"/>
    <w:rsid w:val="00791655"/>
    <w:rsid w:val="007968DF"/>
    <w:rsid w:val="007A1268"/>
    <w:rsid w:val="007A4116"/>
    <w:rsid w:val="007A7588"/>
    <w:rsid w:val="007B03EE"/>
    <w:rsid w:val="007B08A0"/>
    <w:rsid w:val="007B0B1D"/>
    <w:rsid w:val="007B1120"/>
    <w:rsid w:val="007B4E44"/>
    <w:rsid w:val="007B5830"/>
    <w:rsid w:val="007C549B"/>
    <w:rsid w:val="007D2765"/>
    <w:rsid w:val="007D2F7F"/>
    <w:rsid w:val="007E0F66"/>
    <w:rsid w:val="007E5BF8"/>
    <w:rsid w:val="007F24BE"/>
    <w:rsid w:val="007F4751"/>
    <w:rsid w:val="00801738"/>
    <w:rsid w:val="008027C1"/>
    <w:rsid w:val="008102CA"/>
    <w:rsid w:val="00811770"/>
    <w:rsid w:val="00812D83"/>
    <w:rsid w:val="00814E35"/>
    <w:rsid w:val="00815E33"/>
    <w:rsid w:val="00824174"/>
    <w:rsid w:val="00827DFB"/>
    <w:rsid w:val="008306E0"/>
    <w:rsid w:val="00835946"/>
    <w:rsid w:val="00846EF3"/>
    <w:rsid w:val="00846FE6"/>
    <w:rsid w:val="00847F7F"/>
    <w:rsid w:val="008530F0"/>
    <w:rsid w:val="00853664"/>
    <w:rsid w:val="00857790"/>
    <w:rsid w:val="00863827"/>
    <w:rsid w:val="0087211A"/>
    <w:rsid w:val="00880D82"/>
    <w:rsid w:val="00882B16"/>
    <w:rsid w:val="008859F6"/>
    <w:rsid w:val="00890709"/>
    <w:rsid w:val="008A4350"/>
    <w:rsid w:val="008A77C5"/>
    <w:rsid w:val="008B0E83"/>
    <w:rsid w:val="008B17BB"/>
    <w:rsid w:val="008B4B9A"/>
    <w:rsid w:val="008B4DB1"/>
    <w:rsid w:val="008B6A92"/>
    <w:rsid w:val="008B7455"/>
    <w:rsid w:val="008B7E9B"/>
    <w:rsid w:val="008C063D"/>
    <w:rsid w:val="008C0F1A"/>
    <w:rsid w:val="008C6F94"/>
    <w:rsid w:val="008D2406"/>
    <w:rsid w:val="008D6171"/>
    <w:rsid w:val="008E470C"/>
    <w:rsid w:val="008E6FAA"/>
    <w:rsid w:val="008F25A0"/>
    <w:rsid w:val="008F6F18"/>
    <w:rsid w:val="009055A5"/>
    <w:rsid w:val="0091481A"/>
    <w:rsid w:val="009163FA"/>
    <w:rsid w:val="00917E8E"/>
    <w:rsid w:val="00930B01"/>
    <w:rsid w:val="00932063"/>
    <w:rsid w:val="00934B52"/>
    <w:rsid w:val="00936CC4"/>
    <w:rsid w:val="009406C3"/>
    <w:rsid w:val="0094255E"/>
    <w:rsid w:val="0094683F"/>
    <w:rsid w:val="009517AC"/>
    <w:rsid w:val="00951A57"/>
    <w:rsid w:val="00957018"/>
    <w:rsid w:val="00960F24"/>
    <w:rsid w:val="00962FBC"/>
    <w:rsid w:val="00967926"/>
    <w:rsid w:val="009720C3"/>
    <w:rsid w:val="00985253"/>
    <w:rsid w:val="009935F1"/>
    <w:rsid w:val="0099496B"/>
    <w:rsid w:val="00995335"/>
    <w:rsid w:val="00995A4E"/>
    <w:rsid w:val="00995EF4"/>
    <w:rsid w:val="00997AFD"/>
    <w:rsid w:val="009A521D"/>
    <w:rsid w:val="009A79A6"/>
    <w:rsid w:val="009B1555"/>
    <w:rsid w:val="009B4045"/>
    <w:rsid w:val="009C2F1B"/>
    <w:rsid w:val="009C39C2"/>
    <w:rsid w:val="009C4930"/>
    <w:rsid w:val="009C6659"/>
    <w:rsid w:val="009D35AD"/>
    <w:rsid w:val="009D5844"/>
    <w:rsid w:val="009D5A07"/>
    <w:rsid w:val="009D6644"/>
    <w:rsid w:val="009E31A0"/>
    <w:rsid w:val="009E3BA5"/>
    <w:rsid w:val="009E7887"/>
    <w:rsid w:val="009F0566"/>
    <w:rsid w:val="009F429B"/>
    <w:rsid w:val="009F532B"/>
    <w:rsid w:val="009F7308"/>
    <w:rsid w:val="00A00FA9"/>
    <w:rsid w:val="00A068CF"/>
    <w:rsid w:val="00A07C8F"/>
    <w:rsid w:val="00A10D57"/>
    <w:rsid w:val="00A13E1F"/>
    <w:rsid w:val="00A15413"/>
    <w:rsid w:val="00A17601"/>
    <w:rsid w:val="00A263D6"/>
    <w:rsid w:val="00A32AA8"/>
    <w:rsid w:val="00A32BEC"/>
    <w:rsid w:val="00A34472"/>
    <w:rsid w:val="00A37222"/>
    <w:rsid w:val="00A451CB"/>
    <w:rsid w:val="00A509BF"/>
    <w:rsid w:val="00A51B4C"/>
    <w:rsid w:val="00A534AA"/>
    <w:rsid w:val="00A554A0"/>
    <w:rsid w:val="00A644BC"/>
    <w:rsid w:val="00A65BDB"/>
    <w:rsid w:val="00A674E3"/>
    <w:rsid w:val="00A7127F"/>
    <w:rsid w:val="00A72666"/>
    <w:rsid w:val="00A74C1E"/>
    <w:rsid w:val="00A76D57"/>
    <w:rsid w:val="00A83A12"/>
    <w:rsid w:val="00A87BF4"/>
    <w:rsid w:val="00AA08DE"/>
    <w:rsid w:val="00AB10FC"/>
    <w:rsid w:val="00AB249F"/>
    <w:rsid w:val="00AB6EED"/>
    <w:rsid w:val="00AC1DE8"/>
    <w:rsid w:val="00AC2800"/>
    <w:rsid w:val="00AC4C8F"/>
    <w:rsid w:val="00AC53D6"/>
    <w:rsid w:val="00AD2970"/>
    <w:rsid w:val="00AE1FCD"/>
    <w:rsid w:val="00AE2D0D"/>
    <w:rsid w:val="00AE35A4"/>
    <w:rsid w:val="00AE6696"/>
    <w:rsid w:val="00AE6C60"/>
    <w:rsid w:val="00AE6DE6"/>
    <w:rsid w:val="00AE6E0B"/>
    <w:rsid w:val="00AE7FA4"/>
    <w:rsid w:val="00AF18AF"/>
    <w:rsid w:val="00AF28E8"/>
    <w:rsid w:val="00B11E2D"/>
    <w:rsid w:val="00B1209C"/>
    <w:rsid w:val="00B13A25"/>
    <w:rsid w:val="00B14563"/>
    <w:rsid w:val="00B1460C"/>
    <w:rsid w:val="00B1510B"/>
    <w:rsid w:val="00B155F5"/>
    <w:rsid w:val="00B15FD7"/>
    <w:rsid w:val="00B21356"/>
    <w:rsid w:val="00B2520E"/>
    <w:rsid w:val="00B303D0"/>
    <w:rsid w:val="00B4141E"/>
    <w:rsid w:val="00B50C5D"/>
    <w:rsid w:val="00B63775"/>
    <w:rsid w:val="00B659EE"/>
    <w:rsid w:val="00B71AB9"/>
    <w:rsid w:val="00B7608A"/>
    <w:rsid w:val="00B809B7"/>
    <w:rsid w:val="00B8665A"/>
    <w:rsid w:val="00B86BD8"/>
    <w:rsid w:val="00B914D0"/>
    <w:rsid w:val="00B91F96"/>
    <w:rsid w:val="00B942C3"/>
    <w:rsid w:val="00BA115E"/>
    <w:rsid w:val="00BA2111"/>
    <w:rsid w:val="00BA666F"/>
    <w:rsid w:val="00BB0C06"/>
    <w:rsid w:val="00BC65D7"/>
    <w:rsid w:val="00BD5CA4"/>
    <w:rsid w:val="00BD76FC"/>
    <w:rsid w:val="00BE6177"/>
    <w:rsid w:val="00BE75B2"/>
    <w:rsid w:val="00BF7CDA"/>
    <w:rsid w:val="00C03CAC"/>
    <w:rsid w:val="00C052B7"/>
    <w:rsid w:val="00C078DD"/>
    <w:rsid w:val="00C12C7A"/>
    <w:rsid w:val="00C13044"/>
    <w:rsid w:val="00C15B92"/>
    <w:rsid w:val="00C16D54"/>
    <w:rsid w:val="00C16E11"/>
    <w:rsid w:val="00C236D6"/>
    <w:rsid w:val="00C24712"/>
    <w:rsid w:val="00C24749"/>
    <w:rsid w:val="00C270BD"/>
    <w:rsid w:val="00C30015"/>
    <w:rsid w:val="00C30328"/>
    <w:rsid w:val="00C340DC"/>
    <w:rsid w:val="00C35747"/>
    <w:rsid w:val="00C3752D"/>
    <w:rsid w:val="00C42F00"/>
    <w:rsid w:val="00C449C0"/>
    <w:rsid w:val="00C4614F"/>
    <w:rsid w:val="00C52EC4"/>
    <w:rsid w:val="00C547DE"/>
    <w:rsid w:val="00C5486A"/>
    <w:rsid w:val="00C648BB"/>
    <w:rsid w:val="00C72F9D"/>
    <w:rsid w:val="00C7701E"/>
    <w:rsid w:val="00C808F5"/>
    <w:rsid w:val="00C8178C"/>
    <w:rsid w:val="00C81976"/>
    <w:rsid w:val="00C82092"/>
    <w:rsid w:val="00C83FE5"/>
    <w:rsid w:val="00C8402F"/>
    <w:rsid w:val="00C84FA4"/>
    <w:rsid w:val="00C86A0D"/>
    <w:rsid w:val="00C90490"/>
    <w:rsid w:val="00C91964"/>
    <w:rsid w:val="00C974E6"/>
    <w:rsid w:val="00CA2887"/>
    <w:rsid w:val="00CA3410"/>
    <w:rsid w:val="00CA3AA2"/>
    <w:rsid w:val="00CA554C"/>
    <w:rsid w:val="00CB3F78"/>
    <w:rsid w:val="00CB479B"/>
    <w:rsid w:val="00CB56E0"/>
    <w:rsid w:val="00CB59E6"/>
    <w:rsid w:val="00CB5CF2"/>
    <w:rsid w:val="00CB5E8F"/>
    <w:rsid w:val="00CC0210"/>
    <w:rsid w:val="00CC1F32"/>
    <w:rsid w:val="00CC5C2E"/>
    <w:rsid w:val="00CC62A6"/>
    <w:rsid w:val="00CC6C66"/>
    <w:rsid w:val="00CC75B1"/>
    <w:rsid w:val="00CE507F"/>
    <w:rsid w:val="00CF07BB"/>
    <w:rsid w:val="00CF3B0A"/>
    <w:rsid w:val="00CF5356"/>
    <w:rsid w:val="00D05330"/>
    <w:rsid w:val="00D161BF"/>
    <w:rsid w:val="00D20A7D"/>
    <w:rsid w:val="00D2287A"/>
    <w:rsid w:val="00D22DFA"/>
    <w:rsid w:val="00D245FD"/>
    <w:rsid w:val="00D2550E"/>
    <w:rsid w:val="00D26449"/>
    <w:rsid w:val="00D273FF"/>
    <w:rsid w:val="00D320F2"/>
    <w:rsid w:val="00D33871"/>
    <w:rsid w:val="00D42FAF"/>
    <w:rsid w:val="00D45F72"/>
    <w:rsid w:val="00D50FD9"/>
    <w:rsid w:val="00D51CF4"/>
    <w:rsid w:val="00D55140"/>
    <w:rsid w:val="00D61060"/>
    <w:rsid w:val="00D644F9"/>
    <w:rsid w:val="00D65445"/>
    <w:rsid w:val="00D6545B"/>
    <w:rsid w:val="00D7371D"/>
    <w:rsid w:val="00D768FD"/>
    <w:rsid w:val="00D81525"/>
    <w:rsid w:val="00D81878"/>
    <w:rsid w:val="00D81A2F"/>
    <w:rsid w:val="00D90B80"/>
    <w:rsid w:val="00DA483F"/>
    <w:rsid w:val="00DA4DCC"/>
    <w:rsid w:val="00DA69AA"/>
    <w:rsid w:val="00DA6FFD"/>
    <w:rsid w:val="00DB1B3E"/>
    <w:rsid w:val="00DB2BC8"/>
    <w:rsid w:val="00DB58DE"/>
    <w:rsid w:val="00DB7725"/>
    <w:rsid w:val="00DB7FCE"/>
    <w:rsid w:val="00DD1FD2"/>
    <w:rsid w:val="00DD2E5C"/>
    <w:rsid w:val="00DD3A88"/>
    <w:rsid w:val="00DD5A4F"/>
    <w:rsid w:val="00DD6F51"/>
    <w:rsid w:val="00DE2DC4"/>
    <w:rsid w:val="00DE53BD"/>
    <w:rsid w:val="00DF1C6D"/>
    <w:rsid w:val="00DF3E20"/>
    <w:rsid w:val="00DF5F0A"/>
    <w:rsid w:val="00E04A2F"/>
    <w:rsid w:val="00E11C9B"/>
    <w:rsid w:val="00E13729"/>
    <w:rsid w:val="00E1448D"/>
    <w:rsid w:val="00E211B2"/>
    <w:rsid w:val="00E21FF7"/>
    <w:rsid w:val="00E23F26"/>
    <w:rsid w:val="00E25122"/>
    <w:rsid w:val="00E346D5"/>
    <w:rsid w:val="00E3779B"/>
    <w:rsid w:val="00E40DE9"/>
    <w:rsid w:val="00E42C0E"/>
    <w:rsid w:val="00E44F87"/>
    <w:rsid w:val="00E5399B"/>
    <w:rsid w:val="00E55967"/>
    <w:rsid w:val="00E81065"/>
    <w:rsid w:val="00E816ED"/>
    <w:rsid w:val="00E82E84"/>
    <w:rsid w:val="00E834D4"/>
    <w:rsid w:val="00E87B65"/>
    <w:rsid w:val="00E94154"/>
    <w:rsid w:val="00E95CF7"/>
    <w:rsid w:val="00E95E31"/>
    <w:rsid w:val="00EA000A"/>
    <w:rsid w:val="00EA25EE"/>
    <w:rsid w:val="00EA4250"/>
    <w:rsid w:val="00EA49BA"/>
    <w:rsid w:val="00EA62C9"/>
    <w:rsid w:val="00EB17D0"/>
    <w:rsid w:val="00EB619D"/>
    <w:rsid w:val="00EB7B32"/>
    <w:rsid w:val="00EC0944"/>
    <w:rsid w:val="00EC2E8B"/>
    <w:rsid w:val="00ED4E15"/>
    <w:rsid w:val="00ED7A39"/>
    <w:rsid w:val="00EE041F"/>
    <w:rsid w:val="00EE07A1"/>
    <w:rsid w:val="00EE25B8"/>
    <w:rsid w:val="00EE26B5"/>
    <w:rsid w:val="00EE319E"/>
    <w:rsid w:val="00EE4317"/>
    <w:rsid w:val="00EE4F15"/>
    <w:rsid w:val="00EE6EC2"/>
    <w:rsid w:val="00EF0E15"/>
    <w:rsid w:val="00EF3853"/>
    <w:rsid w:val="00EF5275"/>
    <w:rsid w:val="00EF774F"/>
    <w:rsid w:val="00F0269C"/>
    <w:rsid w:val="00F13502"/>
    <w:rsid w:val="00F13509"/>
    <w:rsid w:val="00F179AE"/>
    <w:rsid w:val="00F20FBA"/>
    <w:rsid w:val="00F24032"/>
    <w:rsid w:val="00F373D2"/>
    <w:rsid w:val="00F375FB"/>
    <w:rsid w:val="00F4020D"/>
    <w:rsid w:val="00F435CF"/>
    <w:rsid w:val="00F50832"/>
    <w:rsid w:val="00F54096"/>
    <w:rsid w:val="00F57D18"/>
    <w:rsid w:val="00F62A42"/>
    <w:rsid w:val="00F62C40"/>
    <w:rsid w:val="00F64F7D"/>
    <w:rsid w:val="00F65D3B"/>
    <w:rsid w:val="00F72CC6"/>
    <w:rsid w:val="00F75C00"/>
    <w:rsid w:val="00F823BD"/>
    <w:rsid w:val="00F87016"/>
    <w:rsid w:val="00F924A2"/>
    <w:rsid w:val="00F967A1"/>
    <w:rsid w:val="00F97C5E"/>
    <w:rsid w:val="00F97EB9"/>
    <w:rsid w:val="00FA4100"/>
    <w:rsid w:val="00FB18B9"/>
    <w:rsid w:val="00FB44D0"/>
    <w:rsid w:val="00FB495C"/>
    <w:rsid w:val="00FB67DE"/>
    <w:rsid w:val="00FB6902"/>
    <w:rsid w:val="00FC68C0"/>
    <w:rsid w:val="00FD139E"/>
    <w:rsid w:val="00FD1779"/>
    <w:rsid w:val="00FD19C5"/>
    <w:rsid w:val="00FD1A06"/>
    <w:rsid w:val="00FD61E3"/>
    <w:rsid w:val="00FD7807"/>
    <w:rsid w:val="00FE06B3"/>
    <w:rsid w:val="00FE22C8"/>
    <w:rsid w:val="00FE2351"/>
    <w:rsid w:val="00FE30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1FBB"/>
  <w15:chartTrackingRefBased/>
  <w15:docId w15:val="{A6F57BDD-FA17-48A7-A2F3-5189227F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946"/>
    <w:pPr>
      <w:spacing w:after="0" w:line="360" w:lineRule="auto"/>
      <w:ind w:firstLine="709"/>
      <w:contextualSpacing/>
      <w:jc w:val="both"/>
    </w:pPr>
    <w:rPr>
      <w:rFonts w:ascii="Times New Roman" w:hAnsi="Times New Roman"/>
      <w:color w:val="000000" w:themeColor="text1"/>
      <w:kern w:val="0"/>
      <w:sz w:val="28"/>
      <w14:ligatures w14:val="none"/>
    </w:rPr>
  </w:style>
  <w:style w:type="paragraph" w:styleId="1">
    <w:name w:val="heading 1"/>
    <w:basedOn w:val="a"/>
    <w:next w:val="a"/>
    <w:link w:val="10"/>
    <w:uiPriority w:val="9"/>
    <w:qFormat/>
    <w:rsid w:val="00835946"/>
    <w:pPr>
      <w:keepNext/>
      <w:keepLines/>
      <w:jc w:val="center"/>
      <w:outlineLvl w:val="0"/>
    </w:pPr>
    <w:rPr>
      <w:rFonts w:eastAsiaTheme="majorEastAsia" w:cstheme="majorBidi"/>
      <w:b/>
      <w:caps/>
      <w:szCs w:val="40"/>
    </w:rPr>
  </w:style>
  <w:style w:type="paragraph" w:styleId="2">
    <w:name w:val="heading 2"/>
    <w:basedOn w:val="a"/>
    <w:next w:val="a"/>
    <w:link w:val="20"/>
    <w:uiPriority w:val="9"/>
    <w:unhideWhenUsed/>
    <w:qFormat/>
    <w:rsid w:val="00835946"/>
    <w:pPr>
      <w:keepNext/>
      <w:keepLines/>
      <w:jc w:val="center"/>
      <w:outlineLvl w:val="1"/>
    </w:pPr>
    <w:rPr>
      <w:rFonts w:eastAsiaTheme="majorEastAsia" w:cstheme="majorBidi"/>
      <w:szCs w:val="32"/>
    </w:rPr>
  </w:style>
  <w:style w:type="paragraph" w:styleId="3">
    <w:name w:val="heading 3"/>
    <w:basedOn w:val="a"/>
    <w:next w:val="a"/>
    <w:link w:val="30"/>
    <w:uiPriority w:val="9"/>
    <w:semiHidden/>
    <w:unhideWhenUsed/>
    <w:qFormat/>
    <w:rsid w:val="00494250"/>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49425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946"/>
    <w:rPr>
      <w:rFonts w:ascii="Times New Roman" w:eastAsiaTheme="majorEastAsia" w:hAnsi="Times New Roman" w:cstheme="majorBidi"/>
      <w:b/>
      <w:caps/>
      <w:color w:val="000000" w:themeColor="text1"/>
      <w:kern w:val="0"/>
      <w:sz w:val="28"/>
      <w:szCs w:val="40"/>
      <w14:ligatures w14:val="none"/>
    </w:rPr>
  </w:style>
  <w:style w:type="character" w:customStyle="1" w:styleId="20">
    <w:name w:val="Заголовок 2 Знак"/>
    <w:basedOn w:val="a0"/>
    <w:link w:val="2"/>
    <w:uiPriority w:val="9"/>
    <w:rsid w:val="00835946"/>
    <w:rPr>
      <w:rFonts w:ascii="Times New Roman" w:eastAsiaTheme="majorEastAsia" w:hAnsi="Times New Roman" w:cstheme="majorBidi"/>
      <w:color w:val="000000" w:themeColor="text1"/>
      <w:kern w:val="0"/>
      <w:sz w:val="28"/>
      <w:szCs w:val="32"/>
      <w14:ligatures w14:val="none"/>
    </w:rPr>
  </w:style>
  <w:style w:type="character" w:customStyle="1" w:styleId="30">
    <w:name w:val="Заголовок 3 Знак"/>
    <w:basedOn w:val="a0"/>
    <w:link w:val="3"/>
    <w:uiPriority w:val="9"/>
    <w:semiHidden/>
    <w:rsid w:val="0049425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9425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9425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94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4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494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4250"/>
    <w:rPr>
      <w:rFonts w:eastAsiaTheme="majorEastAsia" w:cstheme="majorBidi"/>
      <w:color w:val="272727" w:themeColor="text1" w:themeTint="D8"/>
    </w:rPr>
  </w:style>
  <w:style w:type="paragraph" w:styleId="a3">
    <w:name w:val="Title"/>
    <w:basedOn w:val="a"/>
    <w:next w:val="a"/>
    <w:link w:val="a4"/>
    <w:uiPriority w:val="10"/>
    <w:qFormat/>
    <w:rsid w:val="00494250"/>
    <w:pPr>
      <w:spacing w:after="80" w:line="240" w:lineRule="auto"/>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94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0"/>
    <w:pPr>
      <w:numPr>
        <w:ilvl w:val="1"/>
      </w:numPr>
      <w:ind w:firstLine="709"/>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49425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0"/>
    <w:pPr>
      <w:spacing w:before="160"/>
      <w:jc w:val="center"/>
    </w:pPr>
    <w:rPr>
      <w:i/>
      <w:iCs/>
      <w:color w:val="404040" w:themeColor="text1" w:themeTint="BF"/>
    </w:rPr>
  </w:style>
  <w:style w:type="character" w:customStyle="1" w:styleId="a8">
    <w:name w:val="Цитата Знак"/>
    <w:basedOn w:val="a0"/>
    <w:link w:val="a7"/>
    <w:uiPriority w:val="29"/>
    <w:rsid w:val="00494250"/>
    <w:rPr>
      <w:i/>
      <w:iCs/>
      <w:color w:val="404040" w:themeColor="text1" w:themeTint="BF"/>
    </w:rPr>
  </w:style>
  <w:style w:type="paragraph" w:styleId="a9">
    <w:name w:val="List Paragraph"/>
    <w:basedOn w:val="a"/>
    <w:uiPriority w:val="34"/>
    <w:qFormat/>
    <w:rsid w:val="00494250"/>
    <w:pPr>
      <w:ind w:left="720"/>
    </w:pPr>
  </w:style>
  <w:style w:type="character" w:styleId="aa">
    <w:name w:val="Intense Emphasis"/>
    <w:basedOn w:val="a0"/>
    <w:uiPriority w:val="21"/>
    <w:qFormat/>
    <w:rsid w:val="00494250"/>
    <w:rPr>
      <w:i/>
      <w:iCs/>
      <w:color w:val="2F5496" w:themeColor="accent1" w:themeShade="BF"/>
    </w:rPr>
  </w:style>
  <w:style w:type="paragraph" w:styleId="ab">
    <w:name w:val="Intense Quote"/>
    <w:basedOn w:val="a"/>
    <w:next w:val="a"/>
    <w:link w:val="ac"/>
    <w:uiPriority w:val="30"/>
    <w:qFormat/>
    <w:rsid w:val="00494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94250"/>
    <w:rPr>
      <w:i/>
      <w:iCs/>
      <w:color w:val="2F5496" w:themeColor="accent1" w:themeShade="BF"/>
    </w:rPr>
  </w:style>
  <w:style w:type="character" w:styleId="ad">
    <w:name w:val="Intense Reference"/>
    <w:basedOn w:val="a0"/>
    <w:uiPriority w:val="32"/>
    <w:qFormat/>
    <w:rsid w:val="00494250"/>
    <w:rPr>
      <w:b/>
      <w:bCs/>
      <w:smallCaps/>
      <w:color w:val="2F5496" w:themeColor="accent1" w:themeShade="BF"/>
      <w:spacing w:val="5"/>
    </w:rPr>
  </w:style>
  <w:style w:type="paragraph" w:styleId="ae">
    <w:name w:val="Normal (Web)"/>
    <w:basedOn w:val="a"/>
    <w:uiPriority w:val="99"/>
    <w:unhideWhenUsed/>
    <w:rsid w:val="00D161BF"/>
    <w:rPr>
      <w:rFonts w:cs="Times New Roman"/>
      <w:sz w:val="24"/>
      <w:szCs w:val="24"/>
    </w:rPr>
  </w:style>
  <w:style w:type="paragraph" w:styleId="af">
    <w:name w:val="caption"/>
    <w:basedOn w:val="a"/>
    <w:next w:val="a"/>
    <w:uiPriority w:val="35"/>
    <w:unhideWhenUsed/>
    <w:qFormat/>
    <w:rsid w:val="00367FD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CB5E8F"/>
    <w:pPr>
      <w:spacing w:line="240" w:lineRule="auto"/>
    </w:pPr>
    <w:rPr>
      <w:rFonts w:ascii="Consolas" w:hAnsi="Consolas"/>
      <w:sz w:val="20"/>
      <w:szCs w:val="20"/>
    </w:rPr>
  </w:style>
  <w:style w:type="character" w:customStyle="1" w:styleId="HTML0">
    <w:name w:val="Стандартний HTML Знак"/>
    <w:basedOn w:val="a0"/>
    <w:link w:val="HTML"/>
    <w:uiPriority w:val="99"/>
    <w:semiHidden/>
    <w:rsid w:val="00CB5E8F"/>
    <w:rPr>
      <w:rFonts w:ascii="Consolas" w:hAnsi="Consolas"/>
      <w:kern w:val="0"/>
      <w:sz w:val="20"/>
      <w:szCs w:val="20"/>
      <w14:ligatures w14:val="none"/>
    </w:rPr>
  </w:style>
  <w:style w:type="character" w:styleId="HTML1">
    <w:name w:val="HTML Code"/>
    <w:basedOn w:val="a0"/>
    <w:uiPriority w:val="99"/>
    <w:semiHidden/>
    <w:unhideWhenUsed/>
    <w:rsid w:val="00995335"/>
    <w:rPr>
      <w:rFonts w:ascii="Courier New" w:eastAsia="Times New Roman" w:hAnsi="Courier New" w:cs="Courier New"/>
      <w:sz w:val="20"/>
      <w:szCs w:val="20"/>
    </w:rPr>
  </w:style>
  <w:style w:type="paragraph" w:styleId="af0">
    <w:name w:val="header"/>
    <w:basedOn w:val="a"/>
    <w:link w:val="af1"/>
    <w:uiPriority w:val="99"/>
    <w:unhideWhenUsed/>
    <w:rsid w:val="00E346D5"/>
    <w:pPr>
      <w:tabs>
        <w:tab w:val="center" w:pos="4819"/>
        <w:tab w:val="right" w:pos="9639"/>
      </w:tabs>
      <w:spacing w:line="240" w:lineRule="auto"/>
    </w:pPr>
  </w:style>
  <w:style w:type="character" w:customStyle="1" w:styleId="af1">
    <w:name w:val="Верхній колонтитул Знак"/>
    <w:basedOn w:val="a0"/>
    <w:link w:val="af0"/>
    <w:uiPriority w:val="99"/>
    <w:rsid w:val="00E346D5"/>
    <w:rPr>
      <w:kern w:val="0"/>
      <w14:ligatures w14:val="none"/>
    </w:rPr>
  </w:style>
  <w:style w:type="paragraph" w:styleId="af2">
    <w:name w:val="footer"/>
    <w:basedOn w:val="a"/>
    <w:link w:val="af3"/>
    <w:uiPriority w:val="99"/>
    <w:unhideWhenUsed/>
    <w:rsid w:val="00E346D5"/>
    <w:pPr>
      <w:tabs>
        <w:tab w:val="center" w:pos="4819"/>
        <w:tab w:val="right" w:pos="9639"/>
      </w:tabs>
      <w:spacing w:line="240" w:lineRule="auto"/>
    </w:pPr>
  </w:style>
  <w:style w:type="character" w:customStyle="1" w:styleId="af3">
    <w:name w:val="Нижній колонтитул Знак"/>
    <w:basedOn w:val="a0"/>
    <w:link w:val="af2"/>
    <w:uiPriority w:val="99"/>
    <w:rsid w:val="00E346D5"/>
    <w:rPr>
      <w:kern w:val="0"/>
      <w14:ligatures w14:val="none"/>
    </w:rPr>
  </w:style>
  <w:style w:type="table" w:styleId="af4">
    <w:name w:val="Table Grid"/>
    <w:basedOn w:val="a1"/>
    <w:uiPriority w:val="59"/>
    <w:rsid w:val="00811770"/>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4614F"/>
    <w:rPr>
      <w:color w:val="0563C1" w:themeColor="hyperlink"/>
      <w:u w:val="single"/>
    </w:rPr>
  </w:style>
  <w:style w:type="character" w:styleId="af6">
    <w:name w:val="Unresolved Mention"/>
    <w:basedOn w:val="a0"/>
    <w:uiPriority w:val="99"/>
    <w:semiHidden/>
    <w:unhideWhenUsed/>
    <w:rsid w:val="00C4614F"/>
    <w:rPr>
      <w:color w:val="605E5C"/>
      <w:shd w:val="clear" w:color="auto" w:fill="E1DFDD"/>
    </w:rPr>
  </w:style>
  <w:style w:type="paragraph" w:customStyle="1" w:styleId="StyleCode">
    <w:name w:val="StyleCode"/>
    <w:basedOn w:val="a"/>
    <w:link w:val="StyleCodeChar"/>
    <w:qFormat/>
    <w:rsid w:val="00E81065"/>
    <w:pPr>
      <w:ind w:firstLine="0"/>
    </w:pPr>
    <w:rPr>
      <w:rFonts w:ascii="Consolas" w:hAnsi="Consolas"/>
      <w:sz w:val="20"/>
      <w:lang w:val="en-US"/>
    </w:rPr>
  </w:style>
  <w:style w:type="character" w:customStyle="1" w:styleId="StyleCodeChar">
    <w:name w:val="StyleCode Char"/>
    <w:basedOn w:val="a0"/>
    <w:link w:val="StyleCode"/>
    <w:rsid w:val="00E81065"/>
    <w:rPr>
      <w:rFonts w:ascii="Consolas" w:hAnsi="Consolas"/>
      <w:color w:val="000000" w:themeColor="text1"/>
      <w:kern w:val="0"/>
      <w:sz w:val="20"/>
      <w:lang w:val="en-US"/>
      <w14:ligatures w14:val="none"/>
    </w:rPr>
  </w:style>
  <w:style w:type="paragraph" w:styleId="af7">
    <w:name w:val="TOC Heading"/>
    <w:basedOn w:val="1"/>
    <w:next w:val="a"/>
    <w:uiPriority w:val="39"/>
    <w:unhideWhenUsed/>
    <w:qFormat/>
    <w:rsid w:val="001A03AA"/>
    <w:pPr>
      <w:spacing w:before="240" w:line="259" w:lineRule="auto"/>
      <w:ind w:firstLine="0"/>
      <w:contextualSpacing w:val="0"/>
      <w:jc w:val="left"/>
      <w:outlineLvl w:val="9"/>
    </w:pPr>
    <w:rPr>
      <w:rFonts w:asciiTheme="majorHAnsi" w:hAnsiTheme="majorHAnsi"/>
      <w:b w:val="0"/>
      <w:caps w:val="0"/>
      <w:color w:val="2F5496" w:themeColor="accent1" w:themeShade="BF"/>
      <w:sz w:val="32"/>
      <w:szCs w:val="32"/>
      <w:lang w:val="en-US"/>
    </w:rPr>
  </w:style>
  <w:style w:type="paragraph" w:styleId="11">
    <w:name w:val="toc 1"/>
    <w:basedOn w:val="a"/>
    <w:next w:val="a"/>
    <w:autoRedefine/>
    <w:uiPriority w:val="39"/>
    <w:unhideWhenUsed/>
    <w:rsid w:val="001A03AA"/>
    <w:pPr>
      <w:spacing w:after="100"/>
    </w:pPr>
  </w:style>
  <w:style w:type="paragraph" w:styleId="21">
    <w:name w:val="toc 2"/>
    <w:basedOn w:val="a"/>
    <w:next w:val="a"/>
    <w:autoRedefine/>
    <w:uiPriority w:val="39"/>
    <w:unhideWhenUsed/>
    <w:rsid w:val="00494451"/>
    <w:pPr>
      <w:tabs>
        <w:tab w:val="right" w:leader="dot" w:pos="9061"/>
      </w:tabs>
      <w:spacing w:after="100"/>
      <w:ind w:left="280"/>
    </w:pPr>
    <w:rPr>
      <w:rFonts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569">
      <w:bodyDiv w:val="1"/>
      <w:marLeft w:val="0"/>
      <w:marRight w:val="0"/>
      <w:marTop w:val="0"/>
      <w:marBottom w:val="0"/>
      <w:divBdr>
        <w:top w:val="none" w:sz="0" w:space="0" w:color="auto"/>
        <w:left w:val="none" w:sz="0" w:space="0" w:color="auto"/>
        <w:bottom w:val="none" w:sz="0" w:space="0" w:color="auto"/>
        <w:right w:val="none" w:sz="0" w:space="0" w:color="auto"/>
      </w:divBdr>
    </w:div>
    <w:div w:id="151796180">
      <w:bodyDiv w:val="1"/>
      <w:marLeft w:val="0"/>
      <w:marRight w:val="0"/>
      <w:marTop w:val="0"/>
      <w:marBottom w:val="0"/>
      <w:divBdr>
        <w:top w:val="none" w:sz="0" w:space="0" w:color="auto"/>
        <w:left w:val="none" w:sz="0" w:space="0" w:color="auto"/>
        <w:bottom w:val="none" w:sz="0" w:space="0" w:color="auto"/>
        <w:right w:val="none" w:sz="0" w:space="0" w:color="auto"/>
      </w:divBdr>
    </w:div>
    <w:div w:id="163253296">
      <w:bodyDiv w:val="1"/>
      <w:marLeft w:val="0"/>
      <w:marRight w:val="0"/>
      <w:marTop w:val="0"/>
      <w:marBottom w:val="0"/>
      <w:divBdr>
        <w:top w:val="none" w:sz="0" w:space="0" w:color="auto"/>
        <w:left w:val="none" w:sz="0" w:space="0" w:color="auto"/>
        <w:bottom w:val="none" w:sz="0" w:space="0" w:color="auto"/>
        <w:right w:val="none" w:sz="0" w:space="0" w:color="auto"/>
      </w:divBdr>
    </w:div>
    <w:div w:id="224264249">
      <w:bodyDiv w:val="1"/>
      <w:marLeft w:val="0"/>
      <w:marRight w:val="0"/>
      <w:marTop w:val="0"/>
      <w:marBottom w:val="0"/>
      <w:divBdr>
        <w:top w:val="none" w:sz="0" w:space="0" w:color="auto"/>
        <w:left w:val="none" w:sz="0" w:space="0" w:color="auto"/>
        <w:bottom w:val="none" w:sz="0" w:space="0" w:color="auto"/>
        <w:right w:val="none" w:sz="0" w:space="0" w:color="auto"/>
      </w:divBdr>
    </w:div>
    <w:div w:id="306017021">
      <w:bodyDiv w:val="1"/>
      <w:marLeft w:val="0"/>
      <w:marRight w:val="0"/>
      <w:marTop w:val="0"/>
      <w:marBottom w:val="0"/>
      <w:divBdr>
        <w:top w:val="none" w:sz="0" w:space="0" w:color="auto"/>
        <w:left w:val="none" w:sz="0" w:space="0" w:color="auto"/>
        <w:bottom w:val="none" w:sz="0" w:space="0" w:color="auto"/>
        <w:right w:val="none" w:sz="0" w:space="0" w:color="auto"/>
      </w:divBdr>
    </w:div>
    <w:div w:id="358622905">
      <w:bodyDiv w:val="1"/>
      <w:marLeft w:val="0"/>
      <w:marRight w:val="0"/>
      <w:marTop w:val="0"/>
      <w:marBottom w:val="0"/>
      <w:divBdr>
        <w:top w:val="none" w:sz="0" w:space="0" w:color="auto"/>
        <w:left w:val="none" w:sz="0" w:space="0" w:color="auto"/>
        <w:bottom w:val="none" w:sz="0" w:space="0" w:color="auto"/>
        <w:right w:val="none" w:sz="0" w:space="0" w:color="auto"/>
      </w:divBdr>
    </w:div>
    <w:div w:id="386492312">
      <w:bodyDiv w:val="1"/>
      <w:marLeft w:val="0"/>
      <w:marRight w:val="0"/>
      <w:marTop w:val="0"/>
      <w:marBottom w:val="0"/>
      <w:divBdr>
        <w:top w:val="none" w:sz="0" w:space="0" w:color="auto"/>
        <w:left w:val="none" w:sz="0" w:space="0" w:color="auto"/>
        <w:bottom w:val="none" w:sz="0" w:space="0" w:color="auto"/>
        <w:right w:val="none" w:sz="0" w:space="0" w:color="auto"/>
      </w:divBdr>
    </w:div>
    <w:div w:id="504051897">
      <w:bodyDiv w:val="1"/>
      <w:marLeft w:val="0"/>
      <w:marRight w:val="0"/>
      <w:marTop w:val="0"/>
      <w:marBottom w:val="0"/>
      <w:divBdr>
        <w:top w:val="none" w:sz="0" w:space="0" w:color="auto"/>
        <w:left w:val="none" w:sz="0" w:space="0" w:color="auto"/>
        <w:bottom w:val="none" w:sz="0" w:space="0" w:color="auto"/>
        <w:right w:val="none" w:sz="0" w:space="0" w:color="auto"/>
      </w:divBdr>
    </w:div>
    <w:div w:id="548230396">
      <w:bodyDiv w:val="1"/>
      <w:marLeft w:val="0"/>
      <w:marRight w:val="0"/>
      <w:marTop w:val="0"/>
      <w:marBottom w:val="0"/>
      <w:divBdr>
        <w:top w:val="none" w:sz="0" w:space="0" w:color="auto"/>
        <w:left w:val="none" w:sz="0" w:space="0" w:color="auto"/>
        <w:bottom w:val="none" w:sz="0" w:space="0" w:color="auto"/>
        <w:right w:val="none" w:sz="0" w:space="0" w:color="auto"/>
      </w:divBdr>
    </w:div>
    <w:div w:id="657806637">
      <w:bodyDiv w:val="1"/>
      <w:marLeft w:val="0"/>
      <w:marRight w:val="0"/>
      <w:marTop w:val="0"/>
      <w:marBottom w:val="0"/>
      <w:divBdr>
        <w:top w:val="none" w:sz="0" w:space="0" w:color="auto"/>
        <w:left w:val="none" w:sz="0" w:space="0" w:color="auto"/>
        <w:bottom w:val="none" w:sz="0" w:space="0" w:color="auto"/>
        <w:right w:val="none" w:sz="0" w:space="0" w:color="auto"/>
      </w:divBdr>
    </w:div>
    <w:div w:id="719592856">
      <w:bodyDiv w:val="1"/>
      <w:marLeft w:val="0"/>
      <w:marRight w:val="0"/>
      <w:marTop w:val="0"/>
      <w:marBottom w:val="0"/>
      <w:divBdr>
        <w:top w:val="none" w:sz="0" w:space="0" w:color="auto"/>
        <w:left w:val="none" w:sz="0" w:space="0" w:color="auto"/>
        <w:bottom w:val="none" w:sz="0" w:space="0" w:color="auto"/>
        <w:right w:val="none" w:sz="0" w:space="0" w:color="auto"/>
      </w:divBdr>
    </w:div>
    <w:div w:id="806969693">
      <w:bodyDiv w:val="1"/>
      <w:marLeft w:val="0"/>
      <w:marRight w:val="0"/>
      <w:marTop w:val="0"/>
      <w:marBottom w:val="0"/>
      <w:divBdr>
        <w:top w:val="none" w:sz="0" w:space="0" w:color="auto"/>
        <w:left w:val="none" w:sz="0" w:space="0" w:color="auto"/>
        <w:bottom w:val="none" w:sz="0" w:space="0" w:color="auto"/>
        <w:right w:val="none" w:sz="0" w:space="0" w:color="auto"/>
      </w:divBdr>
    </w:div>
    <w:div w:id="812602120">
      <w:bodyDiv w:val="1"/>
      <w:marLeft w:val="0"/>
      <w:marRight w:val="0"/>
      <w:marTop w:val="0"/>
      <w:marBottom w:val="0"/>
      <w:divBdr>
        <w:top w:val="none" w:sz="0" w:space="0" w:color="auto"/>
        <w:left w:val="none" w:sz="0" w:space="0" w:color="auto"/>
        <w:bottom w:val="none" w:sz="0" w:space="0" w:color="auto"/>
        <w:right w:val="none" w:sz="0" w:space="0" w:color="auto"/>
      </w:divBdr>
    </w:div>
    <w:div w:id="957641873">
      <w:bodyDiv w:val="1"/>
      <w:marLeft w:val="0"/>
      <w:marRight w:val="0"/>
      <w:marTop w:val="0"/>
      <w:marBottom w:val="0"/>
      <w:divBdr>
        <w:top w:val="none" w:sz="0" w:space="0" w:color="auto"/>
        <w:left w:val="none" w:sz="0" w:space="0" w:color="auto"/>
        <w:bottom w:val="none" w:sz="0" w:space="0" w:color="auto"/>
        <w:right w:val="none" w:sz="0" w:space="0" w:color="auto"/>
      </w:divBdr>
    </w:div>
    <w:div w:id="1167014300">
      <w:bodyDiv w:val="1"/>
      <w:marLeft w:val="0"/>
      <w:marRight w:val="0"/>
      <w:marTop w:val="0"/>
      <w:marBottom w:val="0"/>
      <w:divBdr>
        <w:top w:val="none" w:sz="0" w:space="0" w:color="auto"/>
        <w:left w:val="none" w:sz="0" w:space="0" w:color="auto"/>
        <w:bottom w:val="none" w:sz="0" w:space="0" w:color="auto"/>
        <w:right w:val="none" w:sz="0" w:space="0" w:color="auto"/>
      </w:divBdr>
    </w:div>
    <w:div w:id="1227762375">
      <w:bodyDiv w:val="1"/>
      <w:marLeft w:val="0"/>
      <w:marRight w:val="0"/>
      <w:marTop w:val="0"/>
      <w:marBottom w:val="0"/>
      <w:divBdr>
        <w:top w:val="none" w:sz="0" w:space="0" w:color="auto"/>
        <w:left w:val="none" w:sz="0" w:space="0" w:color="auto"/>
        <w:bottom w:val="none" w:sz="0" w:space="0" w:color="auto"/>
        <w:right w:val="none" w:sz="0" w:space="0" w:color="auto"/>
      </w:divBdr>
    </w:div>
    <w:div w:id="1238056486">
      <w:bodyDiv w:val="1"/>
      <w:marLeft w:val="0"/>
      <w:marRight w:val="0"/>
      <w:marTop w:val="0"/>
      <w:marBottom w:val="0"/>
      <w:divBdr>
        <w:top w:val="none" w:sz="0" w:space="0" w:color="auto"/>
        <w:left w:val="none" w:sz="0" w:space="0" w:color="auto"/>
        <w:bottom w:val="none" w:sz="0" w:space="0" w:color="auto"/>
        <w:right w:val="none" w:sz="0" w:space="0" w:color="auto"/>
      </w:divBdr>
    </w:div>
    <w:div w:id="1307204075">
      <w:bodyDiv w:val="1"/>
      <w:marLeft w:val="0"/>
      <w:marRight w:val="0"/>
      <w:marTop w:val="0"/>
      <w:marBottom w:val="0"/>
      <w:divBdr>
        <w:top w:val="none" w:sz="0" w:space="0" w:color="auto"/>
        <w:left w:val="none" w:sz="0" w:space="0" w:color="auto"/>
        <w:bottom w:val="none" w:sz="0" w:space="0" w:color="auto"/>
        <w:right w:val="none" w:sz="0" w:space="0" w:color="auto"/>
      </w:divBdr>
    </w:div>
    <w:div w:id="1321232290">
      <w:bodyDiv w:val="1"/>
      <w:marLeft w:val="0"/>
      <w:marRight w:val="0"/>
      <w:marTop w:val="0"/>
      <w:marBottom w:val="0"/>
      <w:divBdr>
        <w:top w:val="none" w:sz="0" w:space="0" w:color="auto"/>
        <w:left w:val="none" w:sz="0" w:space="0" w:color="auto"/>
        <w:bottom w:val="none" w:sz="0" w:space="0" w:color="auto"/>
        <w:right w:val="none" w:sz="0" w:space="0" w:color="auto"/>
      </w:divBdr>
    </w:div>
    <w:div w:id="1346057649">
      <w:bodyDiv w:val="1"/>
      <w:marLeft w:val="0"/>
      <w:marRight w:val="0"/>
      <w:marTop w:val="0"/>
      <w:marBottom w:val="0"/>
      <w:divBdr>
        <w:top w:val="none" w:sz="0" w:space="0" w:color="auto"/>
        <w:left w:val="none" w:sz="0" w:space="0" w:color="auto"/>
        <w:bottom w:val="none" w:sz="0" w:space="0" w:color="auto"/>
        <w:right w:val="none" w:sz="0" w:space="0" w:color="auto"/>
      </w:divBdr>
    </w:div>
    <w:div w:id="1356418478">
      <w:bodyDiv w:val="1"/>
      <w:marLeft w:val="0"/>
      <w:marRight w:val="0"/>
      <w:marTop w:val="0"/>
      <w:marBottom w:val="0"/>
      <w:divBdr>
        <w:top w:val="none" w:sz="0" w:space="0" w:color="auto"/>
        <w:left w:val="none" w:sz="0" w:space="0" w:color="auto"/>
        <w:bottom w:val="none" w:sz="0" w:space="0" w:color="auto"/>
        <w:right w:val="none" w:sz="0" w:space="0" w:color="auto"/>
      </w:divBdr>
    </w:div>
    <w:div w:id="1449541319">
      <w:bodyDiv w:val="1"/>
      <w:marLeft w:val="0"/>
      <w:marRight w:val="0"/>
      <w:marTop w:val="0"/>
      <w:marBottom w:val="0"/>
      <w:divBdr>
        <w:top w:val="none" w:sz="0" w:space="0" w:color="auto"/>
        <w:left w:val="none" w:sz="0" w:space="0" w:color="auto"/>
        <w:bottom w:val="none" w:sz="0" w:space="0" w:color="auto"/>
        <w:right w:val="none" w:sz="0" w:space="0" w:color="auto"/>
      </w:divBdr>
    </w:div>
    <w:div w:id="1591111753">
      <w:bodyDiv w:val="1"/>
      <w:marLeft w:val="0"/>
      <w:marRight w:val="0"/>
      <w:marTop w:val="0"/>
      <w:marBottom w:val="0"/>
      <w:divBdr>
        <w:top w:val="none" w:sz="0" w:space="0" w:color="auto"/>
        <w:left w:val="none" w:sz="0" w:space="0" w:color="auto"/>
        <w:bottom w:val="none" w:sz="0" w:space="0" w:color="auto"/>
        <w:right w:val="none" w:sz="0" w:space="0" w:color="auto"/>
      </w:divBdr>
    </w:div>
    <w:div w:id="1594781442">
      <w:bodyDiv w:val="1"/>
      <w:marLeft w:val="0"/>
      <w:marRight w:val="0"/>
      <w:marTop w:val="0"/>
      <w:marBottom w:val="0"/>
      <w:divBdr>
        <w:top w:val="none" w:sz="0" w:space="0" w:color="auto"/>
        <w:left w:val="none" w:sz="0" w:space="0" w:color="auto"/>
        <w:bottom w:val="none" w:sz="0" w:space="0" w:color="auto"/>
        <w:right w:val="none" w:sz="0" w:space="0" w:color="auto"/>
      </w:divBdr>
    </w:div>
    <w:div w:id="1601720795">
      <w:bodyDiv w:val="1"/>
      <w:marLeft w:val="0"/>
      <w:marRight w:val="0"/>
      <w:marTop w:val="0"/>
      <w:marBottom w:val="0"/>
      <w:divBdr>
        <w:top w:val="none" w:sz="0" w:space="0" w:color="auto"/>
        <w:left w:val="none" w:sz="0" w:space="0" w:color="auto"/>
        <w:bottom w:val="none" w:sz="0" w:space="0" w:color="auto"/>
        <w:right w:val="none" w:sz="0" w:space="0" w:color="auto"/>
      </w:divBdr>
    </w:div>
    <w:div w:id="1602882253">
      <w:bodyDiv w:val="1"/>
      <w:marLeft w:val="0"/>
      <w:marRight w:val="0"/>
      <w:marTop w:val="0"/>
      <w:marBottom w:val="0"/>
      <w:divBdr>
        <w:top w:val="none" w:sz="0" w:space="0" w:color="auto"/>
        <w:left w:val="none" w:sz="0" w:space="0" w:color="auto"/>
        <w:bottom w:val="none" w:sz="0" w:space="0" w:color="auto"/>
        <w:right w:val="none" w:sz="0" w:space="0" w:color="auto"/>
      </w:divBdr>
    </w:div>
    <w:div w:id="1628966390">
      <w:bodyDiv w:val="1"/>
      <w:marLeft w:val="0"/>
      <w:marRight w:val="0"/>
      <w:marTop w:val="0"/>
      <w:marBottom w:val="0"/>
      <w:divBdr>
        <w:top w:val="none" w:sz="0" w:space="0" w:color="auto"/>
        <w:left w:val="none" w:sz="0" w:space="0" w:color="auto"/>
        <w:bottom w:val="none" w:sz="0" w:space="0" w:color="auto"/>
        <w:right w:val="none" w:sz="0" w:space="0" w:color="auto"/>
      </w:divBdr>
    </w:div>
    <w:div w:id="1664774580">
      <w:bodyDiv w:val="1"/>
      <w:marLeft w:val="0"/>
      <w:marRight w:val="0"/>
      <w:marTop w:val="0"/>
      <w:marBottom w:val="0"/>
      <w:divBdr>
        <w:top w:val="none" w:sz="0" w:space="0" w:color="auto"/>
        <w:left w:val="none" w:sz="0" w:space="0" w:color="auto"/>
        <w:bottom w:val="none" w:sz="0" w:space="0" w:color="auto"/>
        <w:right w:val="none" w:sz="0" w:space="0" w:color="auto"/>
      </w:divBdr>
    </w:div>
    <w:div w:id="1665432780">
      <w:bodyDiv w:val="1"/>
      <w:marLeft w:val="0"/>
      <w:marRight w:val="0"/>
      <w:marTop w:val="0"/>
      <w:marBottom w:val="0"/>
      <w:divBdr>
        <w:top w:val="none" w:sz="0" w:space="0" w:color="auto"/>
        <w:left w:val="none" w:sz="0" w:space="0" w:color="auto"/>
        <w:bottom w:val="none" w:sz="0" w:space="0" w:color="auto"/>
        <w:right w:val="none" w:sz="0" w:space="0" w:color="auto"/>
      </w:divBdr>
    </w:div>
    <w:div w:id="1671912309">
      <w:bodyDiv w:val="1"/>
      <w:marLeft w:val="0"/>
      <w:marRight w:val="0"/>
      <w:marTop w:val="0"/>
      <w:marBottom w:val="0"/>
      <w:divBdr>
        <w:top w:val="none" w:sz="0" w:space="0" w:color="auto"/>
        <w:left w:val="none" w:sz="0" w:space="0" w:color="auto"/>
        <w:bottom w:val="none" w:sz="0" w:space="0" w:color="auto"/>
        <w:right w:val="none" w:sz="0" w:space="0" w:color="auto"/>
      </w:divBdr>
    </w:div>
    <w:div w:id="1680767475">
      <w:bodyDiv w:val="1"/>
      <w:marLeft w:val="0"/>
      <w:marRight w:val="0"/>
      <w:marTop w:val="0"/>
      <w:marBottom w:val="0"/>
      <w:divBdr>
        <w:top w:val="none" w:sz="0" w:space="0" w:color="auto"/>
        <w:left w:val="none" w:sz="0" w:space="0" w:color="auto"/>
        <w:bottom w:val="none" w:sz="0" w:space="0" w:color="auto"/>
        <w:right w:val="none" w:sz="0" w:space="0" w:color="auto"/>
      </w:divBdr>
    </w:div>
    <w:div w:id="1713726513">
      <w:bodyDiv w:val="1"/>
      <w:marLeft w:val="0"/>
      <w:marRight w:val="0"/>
      <w:marTop w:val="0"/>
      <w:marBottom w:val="0"/>
      <w:divBdr>
        <w:top w:val="none" w:sz="0" w:space="0" w:color="auto"/>
        <w:left w:val="none" w:sz="0" w:space="0" w:color="auto"/>
        <w:bottom w:val="none" w:sz="0" w:space="0" w:color="auto"/>
        <w:right w:val="none" w:sz="0" w:space="0" w:color="auto"/>
      </w:divBdr>
    </w:div>
    <w:div w:id="1714038441">
      <w:bodyDiv w:val="1"/>
      <w:marLeft w:val="0"/>
      <w:marRight w:val="0"/>
      <w:marTop w:val="0"/>
      <w:marBottom w:val="0"/>
      <w:divBdr>
        <w:top w:val="none" w:sz="0" w:space="0" w:color="auto"/>
        <w:left w:val="none" w:sz="0" w:space="0" w:color="auto"/>
        <w:bottom w:val="none" w:sz="0" w:space="0" w:color="auto"/>
        <w:right w:val="none" w:sz="0" w:space="0" w:color="auto"/>
      </w:divBdr>
    </w:div>
    <w:div w:id="1746302073">
      <w:bodyDiv w:val="1"/>
      <w:marLeft w:val="0"/>
      <w:marRight w:val="0"/>
      <w:marTop w:val="0"/>
      <w:marBottom w:val="0"/>
      <w:divBdr>
        <w:top w:val="none" w:sz="0" w:space="0" w:color="auto"/>
        <w:left w:val="none" w:sz="0" w:space="0" w:color="auto"/>
        <w:bottom w:val="none" w:sz="0" w:space="0" w:color="auto"/>
        <w:right w:val="none" w:sz="0" w:space="0" w:color="auto"/>
      </w:divBdr>
    </w:div>
    <w:div w:id="1766223144">
      <w:bodyDiv w:val="1"/>
      <w:marLeft w:val="0"/>
      <w:marRight w:val="0"/>
      <w:marTop w:val="0"/>
      <w:marBottom w:val="0"/>
      <w:divBdr>
        <w:top w:val="none" w:sz="0" w:space="0" w:color="auto"/>
        <w:left w:val="none" w:sz="0" w:space="0" w:color="auto"/>
        <w:bottom w:val="none" w:sz="0" w:space="0" w:color="auto"/>
        <w:right w:val="none" w:sz="0" w:space="0" w:color="auto"/>
      </w:divBdr>
    </w:div>
    <w:div w:id="1839223849">
      <w:bodyDiv w:val="1"/>
      <w:marLeft w:val="0"/>
      <w:marRight w:val="0"/>
      <w:marTop w:val="0"/>
      <w:marBottom w:val="0"/>
      <w:divBdr>
        <w:top w:val="none" w:sz="0" w:space="0" w:color="auto"/>
        <w:left w:val="none" w:sz="0" w:space="0" w:color="auto"/>
        <w:bottom w:val="none" w:sz="0" w:space="0" w:color="auto"/>
        <w:right w:val="none" w:sz="0" w:space="0" w:color="auto"/>
      </w:divBdr>
    </w:div>
    <w:div w:id="1861702118">
      <w:bodyDiv w:val="1"/>
      <w:marLeft w:val="0"/>
      <w:marRight w:val="0"/>
      <w:marTop w:val="0"/>
      <w:marBottom w:val="0"/>
      <w:divBdr>
        <w:top w:val="none" w:sz="0" w:space="0" w:color="auto"/>
        <w:left w:val="none" w:sz="0" w:space="0" w:color="auto"/>
        <w:bottom w:val="none" w:sz="0" w:space="0" w:color="auto"/>
        <w:right w:val="none" w:sz="0" w:space="0" w:color="auto"/>
      </w:divBdr>
    </w:div>
    <w:div w:id="1867913269">
      <w:bodyDiv w:val="1"/>
      <w:marLeft w:val="0"/>
      <w:marRight w:val="0"/>
      <w:marTop w:val="0"/>
      <w:marBottom w:val="0"/>
      <w:divBdr>
        <w:top w:val="none" w:sz="0" w:space="0" w:color="auto"/>
        <w:left w:val="none" w:sz="0" w:space="0" w:color="auto"/>
        <w:bottom w:val="none" w:sz="0" w:space="0" w:color="auto"/>
        <w:right w:val="none" w:sz="0" w:space="0" w:color="auto"/>
      </w:divBdr>
    </w:div>
    <w:div w:id="1928297618">
      <w:bodyDiv w:val="1"/>
      <w:marLeft w:val="0"/>
      <w:marRight w:val="0"/>
      <w:marTop w:val="0"/>
      <w:marBottom w:val="0"/>
      <w:divBdr>
        <w:top w:val="none" w:sz="0" w:space="0" w:color="auto"/>
        <w:left w:val="none" w:sz="0" w:space="0" w:color="auto"/>
        <w:bottom w:val="none" w:sz="0" w:space="0" w:color="auto"/>
        <w:right w:val="none" w:sz="0" w:space="0" w:color="auto"/>
      </w:divBdr>
    </w:div>
    <w:div w:id="1933859646">
      <w:bodyDiv w:val="1"/>
      <w:marLeft w:val="0"/>
      <w:marRight w:val="0"/>
      <w:marTop w:val="0"/>
      <w:marBottom w:val="0"/>
      <w:divBdr>
        <w:top w:val="none" w:sz="0" w:space="0" w:color="auto"/>
        <w:left w:val="none" w:sz="0" w:space="0" w:color="auto"/>
        <w:bottom w:val="none" w:sz="0" w:space="0" w:color="auto"/>
        <w:right w:val="none" w:sz="0" w:space="0" w:color="auto"/>
      </w:divBdr>
    </w:div>
    <w:div w:id="1957059537">
      <w:bodyDiv w:val="1"/>
      <w:marLeft w:val="0"/>
      <w:marRight w:val="0"/>
      <w:marTop w:val="0"/>
      <w:marBottom w:val="0"/>
      <w:divBdr>
        <w:top w:val="none" w:sz="0" w:space="0" w:color="auto"/>
        <w:left w:val="none" w:sz="0" w:space="0" w:color="auto"/>
        <w:bottom w:val="none" w:sz="0" w:space="0" w:color="auto"/>
        <w:right w:val="none" w:sz="0" w:space="0" w:color="auto"/>
      </w:divBdr>
    </w:div>
    <w:div w:id="1993560187">
      <w:bodyDiv w:val="1"/>
      <w:marLeft w:val="0"/>
      <w:marRight w:val="0"/>
      <w:marTop w:val="0"/>
      <w:marBottom w:val="0"/>
      <w:divBdr>
        <w:top w:val="none" w:sz="0" w:space="0" w:color="auto"/>
        <w:left w:val="none" w:sz="0" w:space="0" w:color="auto"/>
        <w:bottom w:val="none" w:sz="0" w:space="0" w:color="auto"/>
        <w:right w:val="none" w:sz="0" w:space="0" w:color="auto"/>
      </w:divBdr>
    </w:div>
    <w:div w:id="2016422627">
      <w:bodyDiv w:val="1"/>
      <w:marLeft w:val="0"/>
      <w:marRight w:val="0"/>
      <w:marTop w:val="0"/>
      <w:marBottom w:val="0"/>
      <w:divBdr>
        <w:top w:val="none" w:sz="0" w:space="0" w:color="auto"/>
        <w:left w:val="none" w:sz="0" w:space="0" w:color="auto"/>
        <w:bottom w:val="none" w:sz="0" w:space="0" w:color="auto"/>
        <w:right w:val="none" w:sz="0" w:space="0" w:color="auto"/>
      </w:divBdr>
    </w:div>
    <w:div w:id="2043361548">
      <w:bodyDiv w:val="1"/>
      <w:marLeft w:val="0"/>
      <w:marRight w:val="0"/>
      <w:marTop w:val="0"/>
      <w:marBottom w:val="0"/>
      <w:divBdr>
        <w:top w:val="none" w:sz="0" w:space="0" w:color="auto"/>
        <w:left w:val="none" w:sz="0" w:space="0" w:color="auto"/>
        <w:bottom w:val="none" w:sz="0" w:space="0" w:color="auto"/>
        <w:right w:val="none" w:sz="0" w:space="0" w:color="auto"/>
      </w:divBdr>
    </w:div>
    <w:div w:id="2051370158">
      <w:bodyDiv w:val="1"/>
      <w:marLeft w:val="0"/>
      <w:marRight w:val="0"/>
      <w:marTop w:val="0"/>
      <w:marBottom w:val="0"/>
      <w:divBdr>
        <w:top w:val="none" w:sz="0" w:space="0" w:color="auto"/>
        <w:left w:val="none" w:sz="0" w:space="0" w:color="auto"/>
        <w:bottom w:val="none" w:sz="0" w:space="0" w:color="auto"/>
        <w:right w:val="none" w:sz="0" w:space="0" w:color="auto"/>
      </w:divBdr>
    </w:div>
    <w:div w:id="20802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uk.wikipedia.org/wiki/MS_SQL_Server"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uk.wikipedia.org/wiki/C%2B%2B_Build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E%D1%84%D1%96%D1%81%D0%BD%D0%B8%D0%B9_%D0%BF%D0%B0%D0%BA%D0%B5%D1%82" TargetMode="External"/><Relationship Id="rId29" Type="http://schemas.openxmlformats.org/officeDocument/2006/relationships/image" Target="media/image13.png"/><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hyperlink" Target="https://uk.wikipedia.org/wiki/%D0%9C%D0%B0%D0%B9%D0%BA%D1%80%D0%BE%D1%81%D0%BE%D1%84%D1%82" TargetMode="External"/><Relationship Id="rId37" Type="http://schemas.openxmlformats.org/officeDocument/2006/relationships/hyperlink" Target="https://uk.wikipedia.org/wiki/%D0%A4%D0%B0%D0%B9%D0%BB"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hyperlink" Target="https://uk.wikipedia.org/wiki/%D0%94%D0%B0%D0%BD%D1%96" TargetMode="External"/><Relationship Id="rId44" Type="http://schemas.openxmlformats.org/officeDocument/2006/relationships/image" Target="media/image19.png"/><Relationship Id="rId52" Type="http://schemas.openxmlformats.org/officeDocument/2006/relationships/hyperlink" Target="https://consulting.pp.ua/strahova-kompaniy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uk.wikipedia.org/wiki/%D0%A1%D0%B8%D1%81%D1%82%D0%B5%D0%BC%D0%B0_%D1%83%D0%BF%D1%80%D0%B0%D0%B2%D0%BB%D1%96%D0%BD%D0%BD%D1%8F_%D0%B1%D0%B0%D0%B7%D0%B0%D0%BC%D0%B8_%D0%B4%D0%B0%D0%BD%D0%B8%D1%8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uk.wikipedia.org/wiki/%D0%9F%D1%80%D0%B8%D0%BA%D0%BB%D0%B0%D0%B4%D0%BD%D0%B8%D0%B9_%D0%BF%D1%80%D0%BE%D0%B3%D1%80%D0%B0%D0%BC%D0%BD%D0%B8%D0%B9_%D1%96%D0%BD%D1%82%D0%B5%D1%80%D1%84%D0%B5%D0%B9%D1%81" TargetMode="External"/><Relationship Id="rId35" Type="http://schemas.openxmlformats.org/officeDocument/2006/relationships/hyperlink" Target="https://uk.wikipedia.org/wiki/ActiveX"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uk.wikipedia.org/wiki/Microsoft_Access"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uk.wikipedia.org/wiki/Microsoft_Office" TargetMode="External"/><Relationship Id="rId25" Type="http://schemas.openxmlformats.org/officeDocument/2006/relationships/image" Target="media/image9.png"/><Relationship Id="rId33" Type="http://schemas.openxmlformats.org/officeDocument/2006/relationships/hyperlink" Target="https://uk.wikipedia.org/wiki/MS_Access" TargetMode="External"/><Relationship Id="rId38" Type="http://schemas.openxmlformats.org/officeDocument/2006/relationships/hyperlink" Target="https://uk.wikipedia.org/wiki/%D0%9E%D0%B1%27%D1%94%D0%BA%D1%82%D0%BD%D0%BE_%D0%BE%D1%80%D1%96%D1%94%D0%BD%D1%82%D0%BE%D0%B2%D0%B0%D0%BD%D0%B5_%D0%BF%D1%80%D0%BE%D0%B3%D1%80%D0%B0%D0%BC%D1%83%D0%B2%D0%B0%D0%BD%D0%BD%D1%8F" TargetMode="External"/><Relationship Id="rId46"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1%80%D0%BE%D0%B3%D1%80%D0%B0%D0%BC%D0%B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k.wikipedia.org/wiki/%D0%A0%D0%B5%D0%BB%D1%8F%D1%86%D1%96%D0%B9%D0%BD%D0%B0_%D0%B1%D0%B0%D0%B7%D0%B0_%D0%B4%D0%B0%D0%BD%D0%B8%D1%85" TargetMode="External"/><Relationship Id="rId49" Type="http://schemas.openxmlformats.org/officeDocument/2006/relationships/hyperlink" Target="https://uk.wikipedia.org/wiki/ActiveX_Data_Objec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97074-2C66-4628-B100-AA816A6263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6DCD4B34-DDB5-4E40-95CA-625A61B0667E}">
      <dgm:prSet phldrT="[Текст]"/>
      <dgm:spPr/>
      <dgm:t>
        <a:bodyPr/>
        <a:lstStyle/>
        <a:p>
          <a:r>
            <a:rPr lang="uk-UA">
              <a:latin typeface="Times New Roman" panose="02020603050405020304" pitchFamily="18" charset="0"/>
              <a:cs typeface="Times New Roman" panose="02020603050405020304" pitchFamily="18" charset="0"/>
            </a:rPr>
            <a:t>Генеральний директор</a:t>
          </a:r>
        </a:p>
      </dgm:t>
    </dgm:pt>
    <dgm:pt modelId="{5F107139-898E-4CEE-B5C1-6ABBCD5300B9}" type="parTrans" cxnId="{8DD8AD05-2EB5-408F-9BF6-ED512F0D35F5}">
      <dgm:prSet/>
      <dgm:spPr/>
      <dgm:t>
        <a:bodyPr/>
        <a:lstStyle/>
        <a:p>
          <a:endParaRPr lang="uk-UA"/>
        </a:p>
      </dgm:t>
    </dgm:pt>
    <dgm:pt modelId="{7F8D31F0-8AAF-46A2-B6A8-514CBA970845}" type="sibTrans" cxnId="{8DD8AD05-2EB5-408F-9BF6-ED512F0D35F5}">
      <dgm:prSet/>
      <dgm:spPr/>
      <dgm:t>
        <a:bodyPr/>
        <a:lstStyle/>
        <a:p>
          <a:endParaRPr lang="uk-UA"/>
        </a:p>
      </dgm:t>
    </dgm:pt>
    <dgm:pt modelId="{B4AB0C3A-8ABE-443B-85BD-8CFAD01C64D4}" type="asst">
      <dgm:prSet phldrT="[Текст]" custT="1"/>
      <dgm:spPr/>
      <dgm:t>
        <a:bodyPr/>
        <a:lstStyle/>
        <a:p>
          <a:r>
            <a:rPr lang="uk-UA" sz="1400">
              <a:latin typeface="Times New Roman" panose="02020603050405020304" pitchFamily="18" charset="0"/>
              <a:cs typeface="Times New Roman" panose="02020603050405020304" pitchFamily="18" charset="0"/>
            </a:rPr>
            <a:t>Заступник директора</a:t>
          </a:r>
        </a:p>
      </dgm:t>
    </dgm:pt>
    <dgm:pt modelId="{B4973413-0D28-48D6-BAED-4E47972CEBDA}" type="parTrans" cxnId="{DF562BBA-F3C0-49CB-98FB-D193E1386982}">
      <dgm:prSet/>
      <dgm:spPr/>
      <dgm:t>
        <a:bodyPr/>
        <a:lstStyle/>
        <a:p>
          <a:endParaRPr lang="uk-UA"/>
        </a:p>
      </dgm:t>
    </dgm:pt>
    <dgm:pt modelId="{2F8245E6-99BB-4203-B274-066659662AAD}" type="sibTrans" cxnId="{DF562BBA-F3C0-49CB-98FB-D193E1386982}">
      <dgm:prSet/>
      <dgm:spPr/>
      <dgm:t>
        <a:bodyPr/>
        <a:lstStyle/>
        <a:p>
          <a:endParaRPr lang="uk-UA"/>
        </a:p>
      </dgm:t>
    </dgm:pt>
    <dgm:pt modelId="{9517CEB8-724B-4FF8-A728-D100BD309C85}">
      <dgm:prSet phldrT="[Текст]" custT="1"/>
      <dgm:spPr/>
      <dgm:t>
        <a:bodyPr/>
        <a:lstStyle/>
        <a:p>
          <a:r>
            <a:rPr lang="uk-UA" sz="1400">
              <a:latin typeface="Times New Roman" panose="02020603050405020304" pitchFamily="18" charset="0"/>
              <a:cs typeface="Times New Roman" panose="02020603050405020304" pitchFamily="18" charset="0"/>
            </a:rPr>
            <a:t>Страховий департамент</a:t>
          </a:r>
        </a:p>
      </dgm:t>
    </dgm:pt>
    <dgm:pt modelId="{B988784E-D253-484D-B884-1C453CEEBB99}" type="parTrans" cxnId="{F51098CE-BBB1-484F-AF44-578F05F11E0E}">
      <dgm:prSet/>
      <dgm:spPr/>
      <dgm:t>
        <a:bodyPr/>
        <a:lstStyle/>
        <a:p>
          <a:endParaRPr lang="uk-UA"/>
        </a:p>
      </dgm:t>
    </dgm:pt>
    <dgm:pt modelId="{361E7237-B462-4123-BAF4-3D218B8A7934}" type="sibTrans" cxnId="{F51098CE-BBB1-484F-AF44-578F05F11E0E}">
      <dgm:prSet/>
      <dgm:spPr/>
      <dgm:t>
        <a:bodyPr/>
        <a:lstStyle/>
        <a:p>
          <a:endParaRPr lang="uk-UA"/>
        </a:p>
      </dgm:t>
    </dgm:pt>
    <dgm:pt modelId="{353163B2-93F1-44A6-BD9B-1045FAB0E72E}">
      <dgm:prSet phldrT="[Текст]" custT="1"/>
      <dgm:spPr/>
      <dgm:t>
        <a:bodyPr/>
        <a:lstStyle/>
        <a:p>
          <a:r>
            <a:rPr lang="uk-UA" sz="1400">
              <a:latin typeface="Times New Roman" panose="02020603050405020304" pitchFamily="18" charset="0"/>
              <a:cs typeface="Times New Roman" panose="02020603050405020304" pitchFamily="18" charset="0"/>
            </a:rPr>
            <a:t>Юридичний відділ</a:t>
          </a:r>
        </a:p>
      </dgm:t>
    </dgm:pt>
    <dgm:pt modelId="{DE028875-F743-4130-8132-9E74F0C561ED}" type="parTrans" cxnId="{BF1F9817-9BB5-496F-8DB2-BF307E44CB5B}">
      <dgm:prSet/>
      <dgm:spPr/>
      <dgm:t>
        <a:bodyPr/>
        <a:lstStyle/>
        <a:p>
          <a:endParaRPr lang="uk-UA"/>
        </a:p>
      </dgm:t>
    </dgm:pt>
    <dgm:pt modelId="{576F1419-01CB-4546-BD88-29FAA614F919}" type="sibTrans" cxnId="{BF1F9817-9BB5-496F-8DB2-BF307E44CB5B}">
      <dgm:prSet/>
      <dgm:spPr/>
      <dgm:t>
        <a:bodyPr/>
        <a:lstStyle/>
        <a:p>
          <a:endParaRPr lang="uk-UA"/>
        </a:p>
      </dgm:t>
    </dgm:pt>
    <dgm:pt modelId="{C2AA94D1-A6F5-4E35-8845-D28915CF8B24}">
      <dgm:prSet phldrT="[Текст]" custT="1"/>
      <dgm:spPr/>
      <dgm:t>
        <a:bodyPr/>
        <a:lstStyle/>
        <a:p>
          <a:r>
            <a:rPr lang="uk-UA" sz="1400">
              <a:latin typeface="Times New Roman" panose="02020603050405020304" pitchFamily="18" charset="0"/>
              <a:cs typeface="Times New Roman" panose="02020603050405020304" pitchFamily="18" charset="0"/>
            </a:rPr>
            <a:t>Відділ по роботі з клієнтами</a:t>
          </a:r>
        </a:p>
      </dgm:t>
    </dgm:pt>
    <dgm:pt modelId="{9C3D4093-BE67-440D-9C6B-D9A79E967671}" type="parTrans" cxnId="{703CDA3C-9364-4315-8C66-2B127EBE4707}">
      <dgm:prSet/>
      <dgm:spPr/>
      <dgm:t>
        <a:bodyPr/>
        <a:lstStyle/>
        <a:p>
          <a:endParaRPr lang="uk-UA"/>
        </a:p>
      </dgm:t>
    </dgm:pt>
    <dgm:pt modelId="{58330605-AC6E-4567-BC9E-97379D707A44}" type="sibTrans" cxnId="{703CDA3C-9364-4315-8C66-2B127EBE4707}">
      <dgm:prSet/>
      <dgm:spPr/>
      <dgm:t>
        <a:bodyPr/>
        <a:lstStyle/>
        <a:p>
          <a:endParaRPr lang="uk-UA"/>
        </a:p>
      </dgm:t>
    </dgm:pt>
    <dgm:pt modelId="{C9485BF6-CDAD-41CC-BA40-4F4267F62C1F}">
      <dgm:prSet phldrT="[Текст]" custT="1"/>
      <dgm:spPr/>
      <dgm:t>
        <a:bodyPr/>
        <a:lstStyle/>
        <a:p>
          <a:r>
            <a:rPr lang="uk-UA" sz="1400">
              <a:latin typeface="Times New Roman" panose="02020603050405020304" pitchFamily="18" charset="0"/>
              <a:cs typeface="Times New Roman" panose="02020603050405020304" pitchFamily="18" charset="0"/>
            </a:rPr>
            <a:t>Фінансово-економічний відділ</a:t>
          </a:r>
        </a:p>
      </dgm:t>
    </dgm:pt>
    <dgm:pt modelId="{2215B17F-4907-4FA6-8A4E-BD8A1E5FB9EC}" type="parTrans" cxnId="{F90786E9-99E2-4DEE-8A82-8BD46ADBA4C8}">
      <dgm:prSet/>
      <dgm:spPr/>
      <dgm:t>
        <a:bodyPr/>
        <a:lstStyle/>
        <a:p>
          <a:endParaRPr lang="uk-UA"/>
        </a:p>
      </dgm:t>
    </dgm:pt>
    <dgm:pt modelId="{1A910BF3-2296-4D6A-B5CD-560570091AA6}" type="sibTrans" cxnId="{F90786E9-99E2-4DEE-8A82-8BD46ADBA4C8}">
      <dgm:prSet/>
      <dgm:spPr/>
      <dgm:t>
        <a:bodyPr/>
        <a:lstStyle/>
        <a:p>
          <a:endParaRPr lang="uk-UA"/>
        </a:p>
      </dgm:t>
    </dgm:pt>
    <dgm:pt modelId="{85BF6050-81B4-4980-A963-3975F5F52FEF}">
      <dgm:prSet phldrT="[Текст]" custT="1"/>
      <dgm:spPr/>
      <dgm:t>
        <a:bodyPr/>
        <a:lstStyle/>
        <a:p>
          <a:r>
            <a:rPr lang="uk-UA" sz="1400">
              <a:latin typeface="Times New Roman" panose="02020603050405020304" pitchFamily="18" charset="0"/>
              <a:cs typeface="Times New Roman" panose="02020603050405020304" pitchFamily="18" charset="0"/>
            </a:rPr>
            <a:t>Відділ врегулювання збитків</a:t>
          </a:r>
        </a:p>
      </dgm:t>
    </dgm:pt>
    <dgm:pt modelId="{F9D65649-3041-4997-8A52-785A85480019}" type="parTrans" cxnId="{4B58CC90-B905-4985-B5E6-C4EA3818CBA4}">
      <dgm:prSet/>
      <dgm:spPr/>
      <dgm:t>
        <a:bodyPr/>
        <a:lstStyle/>
        <a:p>
          <a:endParaRPr lang="uk-UA"/>
        </a:p>
      </dgm:t>
    </dgm:pt>
    <dgm:pt modelId="{D01595B2-443B-417D-B8C8-A049F282CE85}" type="sibTrans" cxnId="{4B58CC90-B905-4985-B5E6-C4EA3818CBA4}">
      <dgm:prSet/>
      <dgm:spPr/>
      <dgm:t>
        <a:bodyPr/>
        <a:lstStyle/>
        <a:p>
          <a:endParaRPr lang="uk-UA"/>
        </a:p>
      </dgm:t>
    </dgm:pt>
    <dgm:pt modelId="{B5A8117F-D2F8-46AB-86F7-ACB2347F304C}" type="pres">
      <dgm:prSet presAssocID="{9E797074-2C66-4628-B100-AA816A6263D0}" presName="hierChild1" presStyleCnt="0">
        <dgm:presLayoutVars>
          <dgm:orgChart val="1"/>
          <dgm:chPref val="1"/>
          <dgm:dir/>
          <dgm:animOne val="branch"/>
          <dgm:animLvl val="lvl"/>
          <dgm:resizeHandles/>
        </dgm:presLayoutVars>
      </dgm:prSet>
      <dgm:spPr/>
    </dgm:pt>
    <dgm:pt modelId="{46CD9485-9DE0-4330-A4F4-67AFB918DD8D}" type="pres">
      <dgm:prSet presAssocID="{6DCD4B34-DDB5-4E40-95CA-625A61B0667E}" presName="hierRoot1" presStyleCnt="0">
        <dgm:presLayoutVars>
          <dgm:hierBranch val="init"/>
        </dgm:presLayoutVars>
      </dgm:prSet>
      <dgm:spPr/>
    </dgm:pt>
    <dgm:pt modelId="{469FE94D-381A-4557-979D-5E96839B62B9}" type="pres">
      <dgm:prSet presAssocID="{6DCD4B34-DDB5-4E40-95CA-625A61B0667E}" presName="rootComposite1" presStyleCnt="0"/>
      <dgm:spPr/>
    </dgm:pt>
    <dgm:pt modelId="{89409F9A-C739-4AFB-9356-5FE89D02E9CA}" type="pres">
      <dgm:prSet presAssocID="{6DCD4B34-DDB5-4E40-95CA-625A61B0667E}" presName="rootText1" presStyleLbl="node0" presStyleIdx="0" presStyleCnt="1">
        <dgm:presLayoutVars>
          <dgm:chPref val="3"/>
        </dgm:presLayoutVars>
      </dgm:prSet>
      <dgm:spPr/>
    </dgm:pt>
    <dgm:pt modelId="{7A604855-11F7-42B0-93BC-B529D11514A8}" type="pres">
      <dgm:prSet presAssocID="{6DCD4B34-DDB5-4E40-95CA-625A61B0667E}" presName="rootConnector1" presStyleLbl="node1" presStyleIdx="0" presStyleCnt="0"/>
      <dgm:spPr/>
    </dgm:pt>
    <dgm:pt modelId="{D99D819F-ACF0-41A2-A2EA-56B52F7FB3AC}" type="pres">
      <dgm:prSet presAssocID="{6DCD4B34-DDB5-4E40-95CA-625A61B0667E}" presName="hierChild2" presStyleCnt="0"/>
      <dgm:spPr/>
    </dgm:pt>
    <dgm:pt modelId="{2A207B84-4F67-485E-885A-DDC6807FA7B5}" type="pres">
      <dgm:prSet presAssocID="{B988784E-D253-484D-B884-1C453CEEBB99}" presName="Name37" presStyleLbl="parChTrans1D2" presStyleIdx="0" presStyleCnt="6"/>
      <dgm:spPr/>
    </dgm:pt>
    <dgm:pt modelId="{83A2F3EA-5011-4BA1-BF3B-66A8F4BE2DFB}" type="pres">
      <dgm:prSet presAssocID="{9517CEB8-724B-4FF8-A728-D100BD309C85}" presName="hierRoot2" presStyleCnt="0">
        <dgm:presLayoutVars>
          <dgm:hierBranch val="init"/>
        </dgm:presLayoutVars>
      </dgm:prSet>
      <dgm:spPr/>
    </dgm:pt>
    <dgm:pt modelId="{512EEC95-F658-4B06-BCCF-7F2A0315560A}" type="pres">
      <dgm:prSet presAssocID="{9517CEB8-724B-4FF8-A728-D100BD309C85}" presName="rootComposite" presStyleCnt="0"/>
      <dgm:spPr/>
    </dgm:pt>
    <dgm:pt modelId="{CD2A0C62-C9D2-46BE-9203-24B54D14B51D}" type="pres">
      <dgm:prSet presAssocID="{9517CEB8-724B-4FF8-A728-D100BD309C85}" presName="rootText" presStyleLbl="node2" presStyleIdx="0" presStyleCnt="5">
        <dgm:presLayoutVars>
          <dgm:chPref val="3"/>
        </dgm:presLayoutVars>
      </dgm:prSet>
      <dgm:spPr/>
    </dgm:pt>
    <dgm:pt modelId="{E26FF8CB-719A-41F8-AFAE-E5538E464CDF}" type="pres">
      <dgm:prSet presAssocID="{9517CEB8-724B-4FF8-A728-D100BD309C85}" presName="rootConnector" presStyleLbl="node2" presStyleIdx="0" presStyleCnt="5"/>
      <dgm:spPr/>
    </dgm:pt>
    <dgm:pt modelId="{0C9136C9-C139-4D67-83D5-5A3AB30CBEDE}" type="pres">
      <dgm:prSet presAssocID="{9517CEB8-724B-4FF8-A728-D100BD309C85}" presName="hierChild4" presStyleCnt="0"/>
      <dgm:spPr/>
    </dgm:pt>
    <dgm:pt modelId="{E66EC94C-E1D6-4DAD-9552-5D27D0290340}" type="pres">
      <dgm:prSet presAssocID="{9517CEB8-724B-4FF8-A728-D100BD309C85}" presName="hierChild5" presStyleCnt="0"/>
      <dgm:spPr/>
    </dgm:pt>
    <dgm:pt modelId="{FA8D3530-8585-4660-8A9B-C6FBC4FFADC0}" type="pres">
      <dgm:prSet presAssocID="{DE028875-F743-4130-8132-9E74F0C561ED}" presName="Name37" presStyleLbl="parChTrans1D2" presStyleIdx="1" presStyleCnt="6"/>
      <dgm:spPr/>
    </dgm:pt>
    <dgm:pt modelId="{06E19888-068C-4237-A0F6-F775A603A3A6}" type="pres">
      <dgm:prSet presAssocID="{353163B2-93F1-44A6-BD9B-1045FAB0E72E}" presName="hierRoot2" presStyleCnt="0">
        <dgm:presLayoutVars>
          <dgm:hierBranch val="init"/>
        </dgm:presLayoutVars>
      </dgm:prSet>
      <dgm:spPr/>
    </dgm:pt>
    <dgm:pt modelId="{5F7396CC-1C35-4AFF-AAC7-F07DBA86526B}" type="pres">
      <dgm:prSet presAssocID="{353163B2-93F1-44A6-BD9B-1045FAB0E72E}" presName="rootComposite" presStyleCnt="0"/>
      <dgm:spPr/>
    </dgm:pt>
    <dgm:pt modelId="{A0F36AFB-6718-4584-8D6E-928FE88B0728}" type="pres">
      <dgm:prSet presAssocID="{353163B2-93F1-44A6-BD9B-1045FAB0E72E}" presName="rootText" presStyleLbl="node2" presStyleIdx="1" presStyleCnt="5">
        <dgm:presLayoutVars>
          <dgm:chPref val="3"/>
        </dgm:presLayoutVars>
      </dgm:prSet>
      <dgm:spPr/>
    </dgm:pt>
    <dgm:pt modelId="{1FD4337D-D633-4CAC-AFD5-F0EBA0764A85}" type="pres">
      <dgm:prSet presAssocID="{353163B2-93F1-44A6-BD9B-1045FAB0E72E}" presName="rootConnector" presStyleLbl="node2" presStyleIdx="1" presStyleCnt="5"/>
      <dgm:spPr/>
    </dgm:pt>
    <dgm:pt modelId="{78C84B2C-5EB7-4377-92EB-13E713E4ABF2}" type="pres">
      <dgm:prSet presAssocID="{353163B2-93F1-44A6-BD9B-1045FAB0E72E}" presName="hierChild4" presStyleCnt="0"/>
      <dgm:spPr/>
    </dgm:pt>
    <dgm:pt modelId="{F0908ED6-D14D-4E50-A143-3E81FEEF7EF7}" type="pres">
      <dgm:prSet presAssocID="{353163B2-93F1-44A6-BD9B-1045FAB0E72E}" presName="hierChild5" presStyleCnt="0"/>
      <dgm:spPr/>
    </dgm:pt>
    <dgm:pt modelId="{26463E79-CFDF-414D-AFA7-8BE864907C2A}" type="pres">
      <dgm:prSet presAssocID="{9C3D4093-BE67-440D-9C6B-D9A79E967671}" presName="Name37" presStyleLbl="parChTrans1D2" presStyleIdx="2" presStyleCnt="6"/>
      <dgm:spPr/>
    </dgm:pt>
    <dgm:pt modelId="{6E146698-749E-4ED6-B9EE-2753007AB776}" type="pres">
      <dgm:prSet presAssocID="{C2AA94D1-A6F5-4E35-8845-D28915CF8B24}" presName="hierRoot2" presStyleCnt="0">
        <dgm:presLayoutVars>
          <dgm:hierBranch val="init"/>
        </dgm:presLayoutVars>
      </dgm:prSet>
      <dgm:spPr/>
    </dgm:pt>
    <dgm:pt modelId="{FA1E87CA-26BA-4992-B496-DD2EBF98330F}" type="pres">
      <dgm:prSet presAssocID="{C2AA94D1-A6F5-4E35-8845-D28915CF8B24}" presName="rootComposite" presStyleCnt="0"/>
      <dgm:spPr/>
    </dgm:pt>
    <dgm:pt modelId="{33CD1B39-8CA6-4738-9FC0-A25BB1557929}" type="pres">
      <dgm:prSet presAssocID="{C2AA94D1-A6F5-4E35-8845-D28915CF8B24}" presName="rootText" presStyleLbl="node2" presStyleIdx="2" presStyleCnt="5">
        <dgm:presLayoutVars>
          <dgm:chPref val="3"/>
        </dgm:presLayoutVars>
      </dgm:prSet>
      <dgm:spPr/>
    </dgm:pt>
    <dgm:pt modelId="{FB3CD2D1-10F8-49CA-9A44-85DAD6254CE0}" type="pres">
      <dgm:prSet presAssocID="{C2AA94D1-A6F5-4E35-8845-D28915CF8B24}" presName="rootConnector" presStyleLbl="node2" presStyleIdx="2" presStyleCnt="5"/>
      <dgm:spPr/>
    </dgm:pt>
    <dgm:pt modelId="{658C3DAF-DB43-41A4-9298-2FBBBB0854B9}" type="pres">
      <dgm:prSet presAssocID="{C2AA94D1-A6F5-4E35-8845-D28915CF8B24}" presName="hierChild4" presStyleCnt="0"/>
      <dgm:spPr/>
    </dgm:pt>
    <dgm:pt modelId="{1A6A9FFC-EEC9-4ADC-85A0-CADF3FC12209}" type="pres">
      <dgm:prSet presAssocID="{C2AA94D1-A6F5-4E35-8845-D28915CF8B24}" presName="hierChild5" presStyleCnt="0"/>
      <dgm:spPr/>
    </dgm:pt>
    <dgm:pt modelId="{A77B4964-8E20-4FAB-B1F8-104BABAF4365}" type="pres">
      <dgm:prSet presAssocID="{2215B17F-4907-4FA6-8A4E-BD8A1E5FB9EC}" presName="Name37" presStyleLbl="parChTrans1D2" presStyleIdx="3" presStyleCnt="6"/>
      <dgm:spPr/>
    </dgm:pt>
    <dgm:pt modelId="{A7745C22-D13F-4FE8-B85D-CAC4659E1B59}" type="pres">
      <dgm:prSet presAssocID="{C9485BF6-CDAD-41CC-BA40-4F4267F62C1F}" presName="hierRoot2" presStyleCnt="0">
        <dgm:presLayoutVars>
          <dgm:hierBranch val="init"/>
        </dgm:presLayoutVars>
      </dgm:prSet>
      <dgm:spPr/>
    </dgm:pt>
    <dgm:pt modelId="{F621D70D-F2A9-460A-A1E0-E3B39FDEAABD}" type="pres">
      <dgm:prSet presAssocID="{C9485BF6-CDAD-41CC-BA40-4F4267F62C1F}" presName="rootComposite" presStyleCnt="0"/>
      <dgm:spPr/>
    </dgm:pt>
    <dgm:pt modelId="{B06BA3BE-8691-4F93-9B0F-BD4D089CA67B}" type="pres">
      <dgm:prSet presAssocID="{C9485BF6-CDAD-41CC-BA40-4F4267F62C1F}" presName="rootText" presStyleLbl="node2" presStyleIdx="3" presStyleCnt="5">
        <dgm:presLayoutVars>
          <dgm:chPref val="3"/>
        </dgm:presLayoutVars>
      </dgm:prSet>
      <dgm:spPr/>
    </dgm:pt>
    <dgm:pt modelId="{FC44969F-255C-4EA1-B195-2B8C088F509D}" type="pres">
      <dgm:prSet presAssocID="{C9485BF6-CDAD-41CC-BA40-4F4267F62C1F}" presName="rootConnector" presStyleLbl="node2" presStyleIdx="3" presStyleCnt="5"/>
      <dgm:spPr/>
    </dgm:pt>
    <dgm:pt modelId="{1B2827A1-10C2-4A73-9C31-2A2FD3A7E2A4}" type="pres">
      <dgm:prSet presAssocID="{C9485BF6-CDAD-41CC-BA40-4F4267F62C1F}" presName="hierChild4" presStyleCnt="0"/>
      <dgm:spPr/>
    </dgm:pt>
    <dgm:pt modelId="{4CF219F8-87E4-4FF2-993E-C7C02D34748A}" type="pres">
      <dgm:prSet presAssocID="{C9485BF6-CDAD-41CC-BA40-4F4267F62C1F}" presName="hierChild5" presStyleCnt="0"/>
      <dgm:spPr/>
    </dgm:pt>
    <dgm:pt modelId="{798C7FA8-272C-4D1B-87D1-B82370216006}" type="pres">
      <dgm:prSet presAssocID="{F9D65649-3041-4997-8A52-785A85480019}" presName="Name37" presStyleLbl="parChTrans1D2" presStyleIdx="4" presStyleCnt="6"/>
      <dgm:spPr/>
    </dgm:pt>
    <dgm:pt modelId="{70FB1ED1-C3D6-4EB1-98C5-59A427ED281A}" type="pres">
      <dgm:prSet presAssocID="{85BF6050-81B4-4980-A963-3975F5F52FEF}" presName="hierRoot2" presStyleCnt="0">
        <dgm:presLayoutVars>
          <dgm:hierBranch val="init"/>
        </dgm:presLayoutVars>
      </dgm:prSet>
      <dgm:spPr/>
    </dgm:pt>
    <dgm:pt modelId="{AE1B45CD-2F35-47A0-9C1B-5C3C6ED8E778}" type="pres">
      <dgm:prSet presAssocID="{85BF6050-81B4-4980-A963-3975F5F52FEF}" presName="rootComposite" presStyleCnt="0"/>
      <dgm:spPr/>
    </dgm:pt>
    <dgm:pt modelId="{02ED996C-44E0-422E-B34E-143D755A48C8}" type="pres">
      <dgm:prSet presAssocID="{85BF6050-81B4-4980-A963-3975F5F52FEF}" presName="rootText" presStyleLbl="node2" presStyleIdx="4" presStyleCnt="5">
        <dgm:presLayoutVars>
          <dgm:chPref val="3"/>
        </dgm:presLayoutVars>
      </dgm:prSet>
      <dgm:spPr/>
    </dgm:pt>
    <dgm:pt modelId="{9EAC3806-1DDC-4BAA-9F91-32A6AF7B6B24}" type="pres">
      <dgm:prSet presAssocID="{85BF6050-81B4-4980-A963-3975F5F52FEF}" presName="rootConnector" presStyleLbl="node2" presStyleIdx="4" presStyleCnt="5"/>
      <dgm:spPr/>
    </dgm:pt>
    <dgm:pt modelId="{DECF682B-25E7-4330-B9A5-EED70E653889}" type="pres">
      <dgm:prSet presAssocID="{85BF6050-81B4-4980-A963-3975F5F52FEF}" presName="hierChild4" presStyleCnt="0"/>
      <dgm:spPr/>
    </dgm:pt>
    <dgm:pt modelId="{3FCC96C0-8DD5-4D32-991C-9C437C6E7FC9}" type="pres">
      <dgm:prSet presAssocID="{85BF6050-81B4-4980-A963-3975F5F52FEF}" presName="hierChild5" presStyleCnt="0"/>
      <dgm:spPr/>
    </dgm:pt>
    <dgm:pt modelId="{239401CB-4562-4086-8974-FBC8C39403F4}" type="pres">
      <dgm:prSet presAssocID="{6DCD4B34-DDB5-4E40-95CA-625A61B0667E}" presName="hierChild3" presStyleCnt="0"/>
      <dgm:spPr/>
    </dgm:pt>
    <dgm:pt modelId="{D9E12B6E-0127-4234-89CD-7A6A49F7A696}" type="pres">
      <dgm:prSet presAssocID="{B4973413-0D28-48D6-BAED-4E47972CEBDA}" presName="Name111" presStyleLbl="parChTrans1D2" presStyleIdx="5" presStyleCnt="6"/>
      <dgm:spPr/>
    </dgm:pt>
    <dgm:pt modelId="{D264E734-4288-48F7-8013-48115ED0E095}" type="pres">
      <dgm:prSet presAssocID="{B4AB0C3A-8ABE-443B-85BD-8CFAD01C64D4}" presName="hierRoot3" presStyleCnt="0">
        <dgm:presLayoutVars>
          <dgm:hierBranch val="init"/>
        </dgm:presLayoutVars>
      </dgm:prSet>
      <dgm:spPr/>
    </dgm:pt>
    <dgm:pt modelId="{F543BCD2-6304-4CC6-8128-D29A7FBAF6A3}" type="pres">
      <dgm:prSet presAssocID="{B4AB0C3A-8ABE-443B-85BD-8CFAD01C64D4}" presName="rootComposite3" presStyleCnt="0"/>
      <dgm:spPr/>
    </dgm:pt>
    <dgm:pt modelId="{336FB5FA-B654-4EFA-811F-2ADFE18EC0C7}" type="pres">
      <dgm:prSet presAssocID="{B4AB0C3A-8ABE-443B-85BD-8CFAD01C64D4}" presName="rootText3" presStyleLbl="asst1" presStyleIdx="0" presStyleCnt="1">
        <dgm:presLayoutVars>
          <dgm:chPref val="3"/>
        </dgm:presLayoutVars>
      </dgm:prSet>
      <dgm:spPr/>
    </dgm:pt>
    <dgm:pt modelId="{57811567-7A1F-4861-B2D0-C0952018B999}" type="pres">
      <dgm:prSet presAssocID="{B4AB0C3A-8ABE-443B-85BD-8CFAD01C64D4}" presName="rootConnector3" presStyleLbl="asst1" presStyleIdx="0" presStyleCnt="1"/>
      <dgm:spPr/>
    </dgm:pt>
    <dgm:pt modelId="{B32F5133-4611-4918-8382-5F931C24EB86}" type="pres">
      <dgm:prSet presAssocID="{B4AB0C3A-8ABE-443B-85BD-8CFAD01C64D4}" presName="hierChild6" presStyleCnt="0"/>
      <dgm:spPr/>
    </dgm:pt>
    <dgm:pt modelId="{F5A596F7-D229-48C6-BC5B-935BB629E876}" type="pres">
      <dgm:prSet presAssocID="{B4AB0C3A-8ABE-443B-85BD-8CFAD01C64D4}" presName="hierChild7" presStyleCnt="0"/>
      <dgm:spPr/>
    </dgm:pt>
  </dgm:ptLst>
  <dgm:cxnLst>
    <dgm:cxn modelId="{8DD8AD05-2EB5-408F-9BF6-ED512F0D35F5}" srcId="{9E797074-2C66-4628-B100-AA816A6263D0}" destId="{6DCD4B34-DDB5-4E40-95CA-625A61B0667E}" srcOrd="0" destOrd="0" parTransId="{5F107139-898E-4CEE-B5C1-6ABBCD5300B9}" sibTransId="{7F8D31F0-8AAF-46A2-B6A8-514CBA970845}"/>
    <dgm:cxn modelId="{BF1F9817-9BB5-496F-8DB2-BF307E44CB5B}" srcId="{6DCD4B34-DDB5-4E40-95CA-625A61B0667E}" destId="{353163B2-93F1-44A6-BD9B-1045FAB0E72E}" srcOrd="2" destOrd="0" parTransId="{DE028875-F743-4130-8132-9E74F0C561ED}" sibTransId="{576F1419-01CB-4546-BD88-29FAA614F919}"/>
    <dgm:cxn modelId="{6DDA251A-674E-4A8D-A549-6C97664D0CD2}" type="presOf" srcId="{353163B2-93F1-44A6-BD9B-1045FAB0E72E}" destId="{1FD4337D-D633-4CAC-AFD5-F0EBA0764A85}" srcOrd="1" destOrd="0" presId="urn:microsoft.com/office/officeart/2005/8/layout/orgChart1"/>
    <dgm:cxn modelId="{DF736520-C1D7-4EAA-A582-E336E934E3AD}" type="presOf" srcId="{C9485BF6-CDAD-41CC-BA40-4F4267F62C1F}" destId="{B06BA3BE-8691-4F93-9B0F-BD4D089CA67B}" srcOrd="0" destOrd="0" presId="urn:microsoft.com/office/officeart/2005/8/layout/orgChart1"/>
    <dgm:cxn modelId="{1A1D7D29-6A5C-4F7F-8B12-268826ECE07A}" type="presOf" srcId="{2215B17F-4907-4FA6-8A4E-BD8A1E5FB9EC}" destId="{A77B4964-8E20-4FAB-B1F8-104BABAF4365}" srcOrd="0" destOrd="0" presId="urn:microsoft.com/office/officeart/2005/8/layout/orgChart1"/>
    <dgm:cxn modelId="{A42F4832-ED22-424E-8AE6-A76E46B1A810}" type="presOf" srcId="{DE028875-F743-4130-8132-9E74F0C561ED}" destId="{FA8D3530-8585-4660-8A9B-C6FBC4FFADC0}" srcOrd="0" destOrd="0" presId="urn:microsoft.com/office/officeart/2005/8/layout/orgChart1"/>
    <dgm:cxn modelId="{B7C60635-6FD6-46F3-8D66-FCED47AA1D0E}" type="presOf" srcId="{353163B2-93F1-44A6-BD9B-1045FAB0E72E}" destId="{A0F36AFB-6718-4584-8D6E-928FE88B0728}" srcOrd="0" destOrd="0" presId="urn:microsoft.com/office/officeart/2005/8/layout/orgChart1"/>
    <dgm:cxn modelId="{5FB72736-20B6-4E68-8520-3A61FF05B9AD}" type="presOf" srcId="{F9D65649-3041-4997-8A52-785A85480019}" destId="{798C7FA8-272C-4D1B-87D1-B82370216006}" srcOrd="0" destOrd="0" presId="urn:microsoft.com/office/officeart/2005/8/layout/orgChart1"/>
    <dgm:cxn modelId="{72772F3B-D81C-4938-B2A8-336C4EE46E84}" type="presOf" srcId="{9E797074-2C66-4628-B100-AA816A6263D0}" destId="{B5A8117F-D2F8-46AB-86F7-ACB2347F304C}" srcOrd="0" destOrd="0" presId="urn:microsoft.com/office/officeart/2005/8/layout/orgChart1"/>
    <dgm:cxn modelId="{703CDA3C-9364-4315-8C66-2B127EBE4707}" srcId="{6DCD4B34-DDB5-4E40-95CA-625A61B0667E}" destId="{C2AA94D1-A6F5-4E35-8845-D28915CF8B24}" srcOrd="3" destOrd="0" parTransId="{9C3D4093-BE67-440D-9C6B-D9A79E967671}" sibTransId="{58330605-AC6E-4567-BC9E-97379D707A44}"/>
    <dgm:cxn modelId="{6B58FD5C-5669-41BD-9ECA-233D2A2C4CA6}" type="presOf" srcId="{85BF6050-81B4-4980-A963-3975F5F52FEF}" destId="{9EAC3806-1DDC-4BAA-9F91-32A6AF7B6B24}" srcOrd="1" destOrd="0" presId="urn:microsoft.com/office/officeart/2005/8/layout/orgChart1"/>
    <dgm:cxn modelId="{DB433B60-5E95-4E2C-BDEC-AE4244B405BA}" type="presOf" srcId="{B4973413-0D28-48D6-BAED-4E47972CEBDA}" destId="{D9E12B6E-0127-4234-89CD-7A6A49F7A696}" srcOrd="0" destOrd="0" presId="urn:microsoft.com/office/officeart/2005/8/layout/orgChart1"/>
    <dgm:cxn modelId="{CE406364-14A2-487C-9BB1-A2111A1E2C60}" type="presOf" srcId="{6DCD4B34-DDB5-4E40-95CA-625A61B0667E}" destId="{89409F9A-C739-4AFB-9356-5FE89D02E9CA}" srcOrd="0" destOrd="0" presId="urn:microsoft.com/office/officeart/2005/8/layout/orgChart1"/>
    <dgm:cxn modelId="{71798E6B-06A6-4CD5-99D6-F527320DF643}" type="presOf" srcId="{B4AB0C3A-8ABE-443B-85BD-8CFAD01C64D4}" destId="{336FB5FA-B654-4EFA-811F-2ADFE18EC0C7}" srcOrd="0" destOrd="0" presId="urn:microsoft.com/office/officeart/2005/8/layout/orgChart1"/>
    <dgm:cxn modelId="{35E6776C-EB61-4485-B820-36230917664B}" type="presOf" srcId="{9517CEB8-724B-4FF8-A728-D100BD309C85}" destId="{CD2A0C62-C9D2-46BE-9203-24B54D14B51D}" srcOrd="0" destOrd="0" presId="urn:microsoft.com/office/officeart/2005/8/layout/orgChart1"/>
    <dgm:cxn modelId="{BF968F73-7FC0-4D45-A0B8-193A7401B817}" type="presOf" srcId="{B4AB0C3A-8ABE-443B-85BD-8CFAD01C64D4}" destId="{57811567-7A1F-4861-B2D0-C0952018B999}" srcOrd="1" destOrd="0" presId="urn:microsoft.com/office/officeart/2005/8/layout/orgChart1"/>
    <dgm:cxn modelId="{79548B7C-3DC0-4C55-B139-F210082F79A3}" type="presOf" srcId="{C2AA94D1-A6F5-4E35-8845-D28915CF8B24}" destId="{33CD1B39-8CA6-4738-9FC0-A25BB1557929}" srcOrd="0" destOrd="0" presId="urn:microsoft.com/office/officeart/2005/8/layout/orgChart1"/>
    <dgm:cxn modelId="{4B58CC90-B905-4985-B5E6-C4EA3818CBA4}" srcId="{6DCD4B34-DDB5-4E40-95CA-625A61B0667E}" destId="{85BF6050-81B4-4980-A963-3975F5F52FEF}" srcOrd="5" destOrd="0" parTransId="{F9D65649-3041-4997-8A52-785A85480019}" sibTransId="{D01595B2-443B-417D-B8C8-A049F282CE85}"/>
    <dgm:cxn modelId="{246FF8A5-D6E3-4939-89CF-4F981D587B65}" type="presOf" srcId="{B988784E-D253-484D-B884-1C453CEEBB99}" destId="{2A207B84-4F67-485E-885A-DDC6807FA7B5}" srcOrd="0" destOrd="0" presId="urn:microsoft.com/office/officeart/2005/8/layout/orgChart1"/>
    <dgm:cxn modelId="{DB3F7EA7-D434-4C6E-AFB8-BA082C2AEB33}" type="presOf" srcId="{6DCD4B34-DDB5-4E40-95CA-625A61B0667E}" destId="{7A604855-11F7-42B0-93BC-B529D11514A8}" srcOrd="1" destOrd="0" presId="urn:microsoft.com/office/officeart/2005/8/layout/orgChart1"/>
    <dgm:cxn modelId="{681EE8A7-7B9C-4501-AF3A-AC0F3779AF9C}" type="presOf" srcId="{9C3D4093-BE67-440D-9C6B-D9A79E967671}" destId="{26463E79-CFDF-414D-AFA7-8BE864907C2A}" srcOrd="0" destOrd="0" presId="urn:microsoft.com/office/officeart/2005/8/layout/orgChart1"/>
    <dgm:cxn modelId="{DF562BBA-F3C0-49CB-98FB-D193E1386982}" srcId="{6DCD4B34-DDB5-4E40-95CA-625A61B0667E}" destId="{B4AB0C3A-8ABE-443B-85BD-8CFAD01C64D4}" srcOrd="0" destOrd="0" parTransId="{B4973413-0D28-48D6-BAED-4E47972CEBDA}" sibTransId="{2F8245E6-99BB-4203-B274-066659662AAD}"/>
    <dgm:cxn modelId="{F48F49C0-3E9A-48D8-B730-4369C988CE59}" type="presOf" srcId="{C2AA94D1-A6F5-4E35-8845-D28915CF8B24}" destId="{FB3CD2D1-10F8-49CA-9A44-85DAD6254CE0}" srcOrd="1" destOrd="0" presId="urn:microsoft.com/office/officeart/2005/8/layout/orgChart1"/>
    <dgm:cxn modelId="{F51098CE-BBB1-484F-AF44-578F05F11E0E}" srcId="{6DCD4B34-DDB5-4E40-95CA-625A61B0667E}" destId="{9517CEB8-724B-4FF8-A728-D100BD309C85}" srcOrd="1" destOrd="0" parTransId="{B988784E-D253-484D-B884-1C453CEEBB99}" sibTransId="{361E7237-B462-4123-BAF4-3D218B8A7934}"/>
    <dgm:cxn modelId="{E86158DE-CE92-4B8B-B458-ADA250BF4438}" type="presOf" srcId="{9517CEB8-724B-4FF8-A728-D100BD309C85}" destId="{E26FF8CB-719A-41F8-AFAE-E5538E464CDF}" srcOrd="1" destOrd="0" presId="urn:microsoft.com/office/officeart/2005/8/layout/orgChart1"/>
    <dgm:cxn modelId="{1B565AE5-42E6-438F-8189-0E5614E42136}" type="presOf" srcId="{C9485BF6-CDAD-41CC-BA40-4F4267F62C1F}" destId="{FC44969F-255C-4EA1-B195-2B8C088F509D}" srcOrd="1" destOrd="0" presId="urn:microsoft.com/office/officeart/2005/8/layout/orgChart1"/>
    <dgm:cxn modelId="{0A242BE9-3115-44F8-A92C-074B64D164AA}" type="presOf" srcId="{85BF6050-81B4-4980-A963-3975F5F52FEF}" destId="{02ED996C-44E0-422E-B34E-143D755A48C8}" srcOrd="0" destOrd="0" presId="urn:microsoft.com/office/officeart/2005/8/layout/orgChart1"/>
    <dgm:cxn modelId="{F90786E9-99E2-4DEE-8A82-8BD46ADBA4C8}" srcId="{6DCD4B34-DDB5-4E40-95CA-625A61B0667E}" destId="{C9485BF6-CDAD-41CC-BA40-4F4267F62C1F}" srcOrd="4" destOrd="0" parTransId="{2215B17F-4907-4FA6-8A4E-BD8A1E5FB9EC}" sibTransId="{1A910BF3-2296-4D6A-B5CD-560570091AA6}"/>
    <dgm:cxn modelId="{7F585BE1-1BE2-48D5-BC12-C22A098112D7}" type="presParOf" srcId="{B5A8117F-D2F8-46AB-86F7-ACB2347F304C}" destId="{46CD9485-9DE0-4330-A4F4-67AFB918DD8D}" srcOrd="0" destOrd="0" presId="urn:microsoft.com/office/officeart/2005/8/layout/orgChart1"/>
    <dgm:cxn modelId="{927C8ACE-D59A-414A-81A9-947C4FEFF911}" type="presParOf" srcId="{46CD9485-9DE0-4330-A4F4-67AFB918DD8D}" destId="{469FE94D-381A-4557-979D-5E96839B62B9}" srcOrd="0" destOrd="0" presId="urn:microsoft.com/office/officeart/2005/8/layout/orgChart1"/>
    <dgm:cxn modelId="{5E224C71-13F7-455D-B5F1-BFC1CCDAFD67}" type="presParOf" srcId="{469FE94D-381A-4557-979D-5E96839B62B9}" destId="{89409F9A-C739-4AFB-9356-5FE89D02E9CA}" srcOrd="0" destOrd="0" presId="urn:microsoft.com/office/officeart/2005/8/layout/orgChart1"/>
    <dgm:cxn modelId="{EC2BBA04-EF51-48BA-BE2D-FF92F105E2C0}" type="presParOf" srcId="{469FE94D-381A-4557-979D-5E96839B62B9}" destId="{7A604855-11F7-42B0-93BC-B529D11514A8}" srcOrd="1" destOrd="0" presId="urn:microsoft.com/office/officeart/2005/8/layout/orgChart1"/>
    <dgm:cxn modelId="{5B4740C1-2A3A-4474-8B72-1A0E09977F63}" type="presParOf" srcId="{46CD9485-9DE0-4330-A4F4-67AFB918DD8D}" destId="{D99D819F-ACF0-41A2-A2EA-56B52F7FB3AC}" srcOrd="1" destOrd="0" presId="urn:microsoft.com/office/officeart/2005/8/layout/orgChart1"/>
    <dgm:cxn modelId="{939463F0-3B61-4206-A83A-BC19CA0BF394}" type="presParOf" srcId="{D99D819F-ACF0-41A2-A2EA-56B52F7FB3AC}" destId="{2A207B84-4F67-485E-885A-DDC6807FA7B5}" srcOrd="0" destOrd="0" presId="urn:microsoft.com/office/officeart/2005/8/layout/orgChart1"/>
    <dgm:cxn modelId="{B62332D7-9008-471E-8FAD-1D29F93CE82E}" type="presParOf" srcId="{D99D819F-ACF0-41A2-A2EA-56B52F7FB3AC}" destId="{83A2F3EA-5011-4BA1-BF3B-66A8F4BE2DFB}" srcOrd="1" destOrd="0" presId="urn:microsoft.com/office/officeart/2005/8/layout/orgChart1"/>
    <dgm:cxn modelId="{F4FADC37-0AA6-4296-97AD-2FA42B84B9BF}" type="presParOf" srcId="{83A2F3EA-5011-4BA1-BF3B-66A8F4BE2DFB}" destId="{512EEC95-F658-4B06-BCCF-7F2A0315560A}" srcOrd="0" destOrd="0" presId="urn:microsoft.com/office/officeart/2005/8/layout/orgChart1"/>
    <dgm:cxn modelId="{AAF1FD35-44F3-4C3E-B824-05C6714BC969}" type="presParOf" srcId="{512EEC95-F658-4B06-BCCF-7F2A0315560A}" destId="{CD2A0C62-C9D2-46BE-9203-24B54D14B51D}" srcOrd="0" destOrd="0" presId="urn:microsoft.com/office/officeart/2005/8/layout/orgChart1"/>
    <dgm:cxn modelId="{DF0FA343-B00E-4271-8157-6E8DFFC16CC6}" type="presParOf" srcId="{512EEC95-F658-4B06-BCCF-7F2A0315560A}" destId="{E26FF8CB-719A-41F8-AFAE-E5538E464CDF}" srcOrd="1" destOrd="0" presId="urn:microsoft.com/office/officeart/2005/8/layout/orgChart1"/>
    <dgm:cxn modelId="{325F221C-356E-4BE2-BFF1-DD198F9F5C2B}" type="presParOf" srcId="{83A2F3EA-5011-4BA1-BF3B-66A8F4BE2DFB}" destId="{0C9136C9-C139-4D67-83D5-5A3AB30CBEDE}" srcOrd="1" destOrd="0" presId="urn:microsoft.com/office/officeart/2005/8/layout/orgChart1"/>
    <dgm:cxn modelId="{9EC05251-899D-49BE-B054-A4E26DE0A399}" type="presParOf" srcId="{83A2F3EA-5011-4BA1-BF3B-66A8F4BE2DFB}" destId="{E66EC94C-E1D6-4DAD-9552-5D27D0290340}" srcOrd="2" destOrd="0" presId="urn:microsoft.com/office/officeart/2005/8/layout/orgChart1"/>
    <dgm:cxn modelId="{4BDDCA6B-E54B-4502-8DC7-FF61AB8DDDB2}" type="presParOf" srcId="{D99D819F-ACF0-41A2-A2EA-56B52F7FB3AC}" destId="{FA8D3530-8585-4660-8A9B-C6FBC4FFADC0}" srcOrd="2" destOrd="0" presId="urn:microsoft.com/office/officeart/2005/8/layout/orgChart1"/>
    <dgm:cxn modelId="{9A4B2DBE-2768-4D36-BE7C-1E650E4119ED}" type="presParOf" srcId="{D99D819F-ACF0-41A2-A2EA-56B52F7FB3AC}" destId="{06E19888-068C-4237-A0F6-F775A603A3A6}" srcOrd="3" destOrd="0" presId="urn:microsoft.com/office/officeart/2005/8/layout/orgChart1"/>
    <dgm:cxn modelId="{DBFEF70B-7FA0-48ED-A07E-46F9885AC6D9}" type="presParOf" srcId="{06E19888-068C-4237-A0F6-F775A603A3A6}" destId="{5F7396CC-1C35-4AFF-AAC7-F07DBA86526B}" srcOrd="0" destOrd="0" presId="urn:microsoft.com/office/officeart/2005/8/layout/orgChart1"/>
    <dgm:cxn modelId="{BEDC376C-190E-425D-95F3-3C6D99F25DB5}" type="presParOf" srcId="{5F7396CC-1C35-4AFF-AAC7-F07DBA86526B}" destId="{A0F36AFB-6718-4584-8D6E-928FE88B0728}" srcOrd="0" destOrd="0" presId="urn:microsoft.com/office/officeart/2005/8/layout/orgChart1"/>
    <dgm:cxn modelId="{1F250FFE-B167-41FD-922A-5BE79447C05F}" type="presParOf" srcId="{5F7396CC-1C35-4AFF-AAC7-F07DBA86526B}" destId="{1FD4337D-D633-4CAC-AFD5-F0EBA0764A85}" srcOrd="1" destOrd="0" presId="urn:microsoft.com/office/officeart/2005/8/layout/orgChart1"/>
    <dgm:cxn modelId="{56EEB360-9EFD-43C9-952C-A49B50942A71}" type="presParOf" srcId="{06E19888-068C-4237-A0F6-F775A603A3A6}" destId="{78C84B2C-5EB7-4377-92EB-13E713E4ABF2}" srcOrd="1" destOrd="0" presId="urn:microsoft.com/office/officeart/2005/8/layout/orgChart1"/>
    <dgm:cxn modelId="{5FEA9CE9-4724-4B1F-B2AE-B3D98526F502}" type="presParOf" srcId="{06E19888-068C-4237-A0F6-F775A603A3A6}" destId="{F0908ED6-D14D-4E50-A143-3E81FEEF7EF7}" srcOrd="2" destOrd="0" presId="urn:microsoft.com/office/officeart/2005/8/layout/orgChart1"/>
    <dgm:cxn modelId="{86302A5A-A7EB-407B-B3E6-596B18B6F89B}" type="presParOf" srcId="{D99D819F-ACF0-41A2-A2EA-56B52F7FB3AC}" destId="{26463E79-CFDF-414D-AFA7-8BE864907C2A}" srcOrd="4" destOrd="0" presId="urn:microsoft.com/office/officeart/2005/8/layout/orgChart1"/>
    <dgm:cxn modelId="{09D2D12B-808F-4F0F-ACB7-1B8409B3F95C}" type="presParOf" srcId="{D99D819F-ACF0-41A2-A2EA-56B52F7FB3AC}" destId="{6E146698-749E-4ED6-B9EE-2753007AB776}" srcOrd="5" destOrd="0" presId="urn:microsoft.com/office/officeart/2005/8/layout/orgChart1"/>
    <dgm:cxn modelId="{0BA465D3-1F09-4EAB-951C-C3B909ED0618}" type="presParOf" srcId="{6E146698-749E-4ED6-B9EE-2753007AB776}" destId="{FA1E87CA-26BA-4992-B496-DD2EBF98330F}" srcOrd="0" destOrd="0" presId="urn:microsoft.com/office/officeart/2005/8/layout/orgChart1"/>
    <dgm:cxn modelId="{8B88DBDC-1DF3-406F-9159-9D3B1FE460C1}" type="presParOf" srcId="{FA1E87CA-26BA-4992-B496-DD2EBF98330F}" destId="{33CD1B39-8CA6-4738-9FC0-A25BB1557929}" srcOrd="0" destOrd="0" presId="urn:microsoft.com/office/officeart/2005/8/layout/orgChart1"/>
    <dgm:cxn modelId="{C334DC18-7C0C-45D5-B852-8AB1F23A296D}" type="presParOf" srcId="{FA1E87CA-26BA-4992-B496-DD2EBF98330F}" destId="{FB3CD2D1-10F8-49CA-9A44-85DAD6254CE0}" srcOrd="1" destOrd="0" presId="urn:microsoft.com/office/officeart/2005/8/layout/orgChart1"/>
    <dgm:cxn modelId="{6BE46F12-F255-45E4-A875-FB4DEE641A57}" type="presParOf" srcId="{6E146698-749E-4ED6-B9EE-2753007AB776}" destId="{658C3DAF-DB43-41A4-9298-2FBBBB0854B9}" srcOrd="1" destOrd="0" presId="urn:microsoft.com/office/officeart/2005/8/layout/orgChart1"/>
    <dgm:cxn modelId="{040422A1-1B54-497A-8114-AB08D9C82A0D}" type="presParOf" srcId="{6E146698-749E-4ED6-B9EE-2753007AB776}" destId="{1A6A9FFC-EEC9-4ADC-85A0-CADF3FC12209}" srcOrd="2" destOrd="0" presId="urn:microsoft.com/office/officeart/2005/8/layout/orgChart1"/>
    <dgm:cxn modelId="{F69C2270-9E4B-4680-A528-28323B3861B1}" type="presParOf" srcId="{D99D819F-ACF0-41A2-A2EA-56B52F7FB3AC}" destId="{A77B4964-8E20-4FAB-B1F8-104BABAF4365}" srcOrd="6" destOrd="0" presId="urn:microsoft.com/office/officeart/2005/8/layout/orgChart1"/>
    <dgm:cxn modelId="{79B75BF5-5297-4931-9EF4-51AFF77C25EB}" type="presParOf" srcId="{D99D819F-ACF0-41A2-A2EA-56B52F7FB3AC}" destId="{A7745C22-D13F-4FE8-B85D-CAC4659E1B59}" srcOrd="7" destOrd="0" presId="urn:microsoft.com/office/officeart/2005/8/layout/orgChart1"/>
    <dgm:cxn modelId="{2218523D-68B6-49D8-8352-8E8B5A89443D}" type="presParOf" srcId="{A7745C22-D13F-4FE8-B85D-CAC4659E1B59}" destId="{F621D70D-F2A9-460A-A1E0-E3B39FDEAABD}" srcOrd="0" destOrd="0" presId="urn:microsoft.com/office/officeart/2005/8/layout/orgChart1"/>
    <dgm:cxn modelId="{D9F651C7-2F1F-4BD9-9836-22AFF48EC35E}" type="presParOf" srcId="{F621D70D-F2A9-460A-A1E0-E3B39FDEAABD}" destId="{B06BA3BE-8691-4F93-9B0F-BD4D089CA67B}" srcOrd="0" destOrd="0" presId="urn:microsoft.com/office/officeart/2005/8/layout/orgChart1"/>
    <dgm:cxn modelId="{297379AA-70B7-461A-A5DF-E7A4F4C924D7}" type="presParOf" srcId="{F621D70D-F2A9-460A-A1E0-E3B39FDEAABD}" destId="{FC44969F-255C-4EA1-B195-2B8C088F509D}" srcOrd="1" destOrd="0" presId="urn:microsoft.com/office/officeart/2005/8/layout/orgChart1"/>
    <dgm:cxn modelId="{C8DBC2CE-B376-49EB-9167-561110D72135}" type="presParOf" srcId="{A7745C22-D13F-4FE8-B85D-CAC4659E1B59}" destId="{1B2827A1-10C2-4A73-9C31-2A2FD3A7E2A4}" srcOrd="1" destOrd="0" presId="urn:microsoft.com/office/officeart/2005/8/layout/orgChart1"/>
    <dgm:cxn modelId="{135B4467-DA1F-463C-9879-CD2D38DFC1BE}" type="presParOf" srcId="{A7745C22-D13F-4FE8-B85D-CAC4659E1B59}" destId="{4CF219F8-87E4-4FF2-993E-C7C02D34748A}" srcOrd="2" destOrd="0" presId="urn:microsoft.com/office/officeart/2005/8/layout/orgChart1"/>
    <dgm:cxn modelId="{84F2234B-27C6-47D9-AA60-E81B33869E62}" type="presParOf" srcId="{D99D819F-ACF0-41A2-A2EA-56B52F7FB3AC}" destId="{798C7FA8-272C-4D1B-87D1-B82370216006}" srcOrd="8" destOrd="0" presId="urn:microsoft.com/office/officeart/2005/8/layout/orgChart1"/>
    <dgm:cxn modelId="{79857626-6294-4662-862B-F1537E5AAE16}" type="presParOf" srcId="{D99D819F-ACF0-41A2-A2EA-56B52F7FB3AC}" destId="{70FB1ED1-C3D6-4EB1-98C5-59A427ED281A}" srcOrd="9" destOrd="0" presId="urn:microsoft.com/office/officeart/2005/8/layout/orgChart1"/>
    <dgm:cxn modelId="{D2D6BCD1-7FD0-4D4F-A7AA-D4ACEEDB48B0}" type="presParOf" srcId="{70FB1ED1-C3D6-4EB1-98C5-59A427ED281A}" destId="{AE1B45CD-2F35-47A0-9C1B-5C3C6ED8E778}" srcOrd="0" destOrd="0" presId="urn:microsoft.com/office/officeart/2005/8/layout/orgChart1"/>
    <dgm:cxn modelId="{DC324238-9AE9-4481-A288-DFCB55E106B4}" type="presParOf" srcId="{AE1B45CD-2F35-47A0-9C1B-5C3C6ED8E778}" destId="{02ED996C-44E0-422E-B34E-143D755A48C8}" srcOrd="0" destOrd="0" presId="urn:microsoft.com/office/officeart/2005/8/layout/orgChart1"/>
    <dgm:cxn modelId="{C0B4A334-35C0-4F21-B890-86C78A59CA88}" type="presParOf" srcId="{AE1B45CD-2F35-47A0-9C1B-5C3C6ED8E778}" destId="{9EAC3806-1DDC-4BAA-9F91-32A6AF7B6B24}" srcOrd="1" destOrd="0" presId="urn:microsoft.com/office/officeart/2005/8/layout/orgChart1"/>
    <dgm:cxn modelId="{DA896239-7F3D-46BC-8901-5D1560190AEF}" type="presParOf" srcId="{70FB1ED1-C3D6-4EB1-98C5-59A427ED281A}" destId="{DECF682B-25E7-4330-B9A5-EED70E653889}" srcOrd="1" destOrd="0" presId="urn:microsoft.com/office/officeart/2005/8/layout/orgChart1"/>
    <dgm:cxn modelId="{7AB93FC7-FA92-44FE-8D75-00980046D484}" type="presParOf" srcId="{70FB1ED1-C3D6-4EB1-98C5-59A427ED281A}" destId="{3FCC96C0-8DD5-4D32-991C-9C437C6E7FC9}" srcOrd="2" destOrd="0" presId="urn:microsoft.com/office/officeart/2005/8/layout/orgChart1"/>
    <dgm:cxn modelId="{8E12BC8C-8E38-488D-AC87-D0C81FE08578}" type="presParOf" srcId="{46CD9485-9DE0-4330-A4F4-67AFB918DD8D}" destId="{239401CB-4562-4086-8974-FBC8C39403F4}" srcOrd="2" destOrd="0" presId="urn:microsoft.com/office/officeart/2005/8/layout/orgChart1"/>
    <dgm:cxn modelId="{4D5DA960-3051-49EF-B550-C1F97F61648E}" type="presParOf" srcId="{239401CB-4562-4086-8974-FBC8C39403F4}" destId="{D9E12B6E-0127-4234-89CD-7A6A49F7A696}" srcOrd="0" destOrd="0" presId="urn:microsoft.com/office/officeart/2005/8/layout/orgChart1"/>
    <dgm:cxn modelId="{E983A24D-89E9-4314-87A6-199BF7CFF82A}" type="presParOf" srcId="{239401CB-4562-4086-8974-FBC8C39403F4}" destId="{D264E734-4288-48F7-8013-48115ED0E095}" srcOrd="1" destOrd="0" presId="urn:microsoft.com/office/officeart/2005/8/layout/orgChart1"/>
    <dgm:cxn modelId="{0ACC6AA5-42A8-4494-9ECA-B7D9D2109B59}" type="presParOf" srcId="{D264E734-4288-48F7-8013-48115ED0E095}" destId="{F543BCD2-6304-4CC6-8128-D29A7FBAF6A3}" srcOrd="0" destOrd="0" presId="urn:microsoft.com/office/officeart/2005/8/layout/orgChart1"/>
    <dgm:cxn modelId="{A4020C2C-736E-4F22-AB37-338429AE4F57}" type="presParOf" srcId="{F543BCD2-6304-4CC6-8128-D29A7FBAF6A3}" destId="{336FB5FA-B654-4EFA-811F-2ADFE18EC0C7}" srcOrd="0" destOrd="0" presId="urn:microsoft.com/office/officeart/2005/8/layout/orgChart1"/>
    <dgm:cxn modelId="{10BD7EF7-9D0B-4BD0-B0C6-D28A0BB066BF}" type="presParOf" srcId="{F543BCD2-6304-4CC6-8128-D29A7FBAF6A3}" destId="{57811567-7A1F-4861-B2D0-C0952018B999}" srcOrd="1" destOrd="0" presId="urn:microsoft.com/office/officeart/2005/8/layout/orgChart1"/>
    <dgm:cxn modelId="{80FFCCB1-5E35-4B73-8856-6AFB9047D6F9}" type="presParOf" srcId="{D264E734-4288-48F7-8013-48115ED0E095}" destId="{B32F5133-4611-4918-8382-5F931C24EB86}" srcOrd="1" destOrd="0" presId="urn:microsoft.com/office/officeart/2005/8/layout/orgChart1"/>
    <dgm:cxn modelId="{0DEC68CF-C68A-4D11-BF02-86137CA4A298}" type="presParOf" srcId="{D264E734-4288-48F7-8013-48115ED0E095}" destId="{F5A596F7-D229-48C6-BC5B-935BB629E87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12B6E-0127-4234-89CD-7A6A49F7A696}">
      <dsp:nvSpPr>
        <dsp:cNvPr id="0" name=""/>
        <dsp:cNvSpPr/>
      </dsp:nvSpPr>
      <dsp:spPr>
        <a:xfrm>
          <a:off x="2889748" y="1105209"/>
          <a:ext cx="107769" cy="472130"/>
        </a:xfrm>
        <a:custGeom>
          <a:avLst/>
          <a:gdLst/>
          <a:ahLst/>
          <a:cxnLst/>
          <a:rect l="0" t="0" r="0" b="0"/>
          <a:pathLst>
            <a:path>
              <a:moveTo>
                <a:pt x="107769" y="0"/>
              </a:moveTo>
              <a:lnTo>
                <a:pt x="107769" y="472130"/>
              </a:lnTo>
              <a:lnTo>
                <a:pt x="0" y="47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C7FA8-272C-4D1B-87D1-B82370216006}">
      <dsp:nvSpPr>
        <dsp:cNvPr id="0" name=""/>
        <dsp:cNvSpPr/>
      </dsp:nvSpPr>
      <dsp:spPr>
        <a:xfrm>
          <a:off x="2997517" y="1105209"/>
          <a:ext cx="2483819" cy="944261"/>
        </a:xfrm>
        <a:custGeom>
          <a:avLst/>
          <a:gdLst/>
          <a:ahLst/>
          <a:cxnLst/>
          <a:rect l="0" t="0" r="0" b="0"/>
          <a:pathLst>
            <a:path>
              <a:moveTo>
                <a:pt x="0" y="0"/>
              </a:moveTo>
              <a:lnTo>
                <a:pt x="0" y="836492"/>
              </a:lnTo>
              <a:lnTo>
                <a:pt x="2483819" y="836492"/>
              </a:lnTo>
              <a:lnTo>
                <a:pt x="2483819"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4964-8E20-4FAB-B1F8-104BABAF4365}">
      <dsp:nvSpPr>
        <dsp:cNvPr id="0" name=""/>
        <dsp:cNvSpPr/>
      </dsp:nvSpPr>
      <dsp:spPr>
        <a:xfrm>
          <a:off x="2997517" y="1105209"/>
          <a:ext cx="1241909" cy="944261"/>
        </a:xfrm>
        <a:custGeom>
          <a:avLst/>
          <a:gdLst/>
          <a:ahLst/>
          <a:cxnLst/>
          <a:rect l="0" t="0" r="0" b="0"/>
          <a:pathLst>
            <a:path>
              <a:moveTo>
                <a:pt x="0" y="0"/>
              </a:moveTo>
              <a:lnTo>
                <a:pt x="0" y="836492"/>
              </a:lnTo>
              <a:lnTo>
                <a:pt x="1241909" y="836492"/>
              </a:lnTo>
              <a:lnTo>
                <a:pt x="1241909"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3E79-CFDF-414D-AFA7-8BE864907C2A}">
      <dsp:nvSpPr>
        <dsp:cNvPr id="0" name=""/>
        <dsp:cNvSpPr/>
      </dsp:nvSpPr>
      <dsp:spPr>
        <a:xfrm>
          <a:off x="2951797" y="1105209"/>
          <a:ext cx="91440" cy="944261"/>
        </a:xfrm>
        <a:custGeom>
          <a:avLst/>
          <a:gdLst/>
          <a:ahLst/>
          <a:cxnLst/>
          <a:rect l="0" t="0" r="0" b="0"/>
          <a:pathLst>
            <a:path>
              <a:moveTo>
                <a:pt x="45720" y="0"/>
              </a:moveTo>
              <a:lnTo>
                <a:pt x="4572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D3530-8585-4660-8A9B-C6FBC4FFADC0}">
      <dsp:nvSpPr>
        <dsp:cNvPr id="0" name=""/>
        <dsp:cNvSpPr/>
      </dsp:nvSpPr>
      <dsp:spPr>
        <a:xfrm>
          <a:off x="1755607" y="1105209"/>
          <a:ext cx="1241909" cy="944261"/>
        </a:xfrm>
        <a:custGeom>
          <a:avLst/>
          <a:gdLst/>
          <a:ahLst/>
          <a:cxnLst/>
          <a:rect l="0" t="0" r="0" b="0"/>
          <a:pathLst>
            <a:path>
              <a:moveTo>
                <a:pt x="1241909" y="0"/>
              </a:moveTo>
              <a:lnTo>
                <a:pt x="1241909" y="836492"/>
              </a:lnTo>
              <a:lnTo>
                <a:pt x="0" y="836492"/>
              </a:lnTo>
              <a:lnTo>
                <a:pt x="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07B84-4F67-485E-885A-DDC6807FA7B5}">
      <dsp:nvSpPr>
        <dsp:cNvPr id="0" name=""/>
        <dsp:cNvSpPr/>
      </dsp:nvSpPr>
      <dsp:spPr>
        <a:xfrm>
          <a:off x="513698" y="1105209"/>
          <a:ext cx="2483819" cy="944261"/>
        </a:xfrm>
        <a:custGeom>
          <a:avLst/>
          <a:gdLst/>
          <a:ahLst/>
          <a:cxnLst/>
          <a:rect l="0" t="0" r="0" b="0"/>
          <a:pathLst>
            <a:path>
              <a:moveTo>
                <a:pt x="2483819" y="0"/>
              </a:moveTo>
              <a:lnTo>
                <a:pt x="2483819" y="836492"/>
              </a:lnTo>
              <a:lnTo>
                <a:pt x="0" y="836492"/>
              </a:lnTo>
              <a:lnTo>
                <a:pt x="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09F9A-C739-4AFB-9356-5FE89D02E9CA}">
      <dsp:nvSpPr>
        <dsp:cNvPr id="0" name=""/>
        <dsp:cNvSpPr/>
      </dsp:nvSpPr>
      <dsp:spPr>
        <a:xfrm>
          <a:off x="2484331" y="592023"/>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Генеральний директор</a:t>
          </a:r>
        </a:p>
      </dsp:txBody>
      <dsp:txXfrm>
        <a:off x="2484331" y="592023"/>
        <a:ext cx="1026371" cy="513185"/>
      </dsp:txXfrm>
    </dsp:sp>
    <dsp:sp modelId="{CD2A0C62-C9D2-46BE-9203-24B54D14B51D}">
      <dsp:nvSpPr>
        <dsp:cNvPr id="0" name=""/>
        <dsp:cNvSpPr/>
      </dsp:nvSpPr>
      <dsp:spPr>
        <a:xfrm>
          <a:off x="512"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раховий департамент</a:t>
          </a:r>
        </a:p>
      </dsp:txBody>
      <dsp:txXfrm>
        <a:off x="512" y="2049470"/>
        <a:ext cx="1026371" cy="513185"/>
      </dsp:txXfrm>
    </dsp:sp>
    <dsp:sp modelId="{A0F36AFB-6718-4584-8D6E-928FE88B0728}">
      <dsp:nvSpPr>
        <dsp:cNvPr id="0" name=""/>
        <dsp:cNvSpPr/>
      </dsp:nvSpPr>
      <dsp:spPr>
        <a:xfrm>
          <a:off x="124242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Юридичний відділ</a:t>
          </a:r>
        </a:p>
      </dsp:txBody>
      <dsp:txXfrm>
        <a:off x="1242421" y="2049470"/>
        <a:ext cx="1026371" cy="513185"/>
      </dsp:txXfrm>
    </dsp:sp>
    <dsp:sp modelId="{33CD1B39-8CA6-4738-9FC0-A25BB1557929}">
      <dsp:nvSpPr>
        <dsp:cNvPr id="0" name=""/>
        <dsp:cNvSpPr/>
      </dsp:nvSpPr>
      <dsp:spPr>
        <a:xfrm>
          <a:off x="248433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ідділ по роботі з клієнтами</a:t>
          </a:r>
        </a:p>
      </dsp:txBody>
      <dsp:txXfrm>
        <a:off x="2484331" y="2049470"/>
        <a:ext cx="1026371" cy="513185"/>
      </dsp:txXfrm>
    </dsp:sp>
    <dsp:sp modelId="{B06BA3BE-8691-4F93-9B0F-BD4D089CA67B}">
      <dsp:nvSpPr>
        <dsp:cNvPr id="0" name=""/>
        <dsp:cNvSpPr/>
      </dsp:nvSpPr>
      <dsp:spPr>
        <a:xfrm>
          <a:off x="372624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інансово-економічний відділ</a:t>
          </a:r>
        </a:p>
      </dsp:txBody>
      <dsp:txXfrm>
        <a:off x="3726241" y="2049470"/>
        <a:ext cx="1026371" cy="513185"/>
      </dsp:txXfrm>
    </dsp:sp>
    <dsp:sp modelId="{02ED996C-44E0-422E-B34E-143D755A48C8}">
      <dsp:nvSpPr>
        <dsp:cNvPr id="0" name=""/>
        <dsp:cNvSpPr/>
      </dsp:nvSpPr>
      <dsp:spPr>
        <a:xfrm>
          <a:off x="496815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ідділ врегулювання збитків</a:t>
          </a:r>
        </a:p>
      </dsp:txBody>
      <dsp:txXfrm>
        <a:off x="4968151" y="2049470"/>
        <a:ext cx="1026371" cy="513185"/>
      </dsp:txXfrm>
    </dsp:sp>
    <dsp:sp modelId="{336FB5FA-B654-4EFA-811F-2ADFE18EC0C7}">
      <dsp:nvSpPr>
        <dsp:cNvPr id="0" name=""/>
        <dsp:cNvSpPr/>
      </dsp:nvSpPr>
      <dsp:spPr>
        <a:xfrm>
          <a:off x="1863376" y="1320747"/>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ступник директора</a:t>
          </a:r>
        </a:p>
      </dsp:txBody>
      <dsp:txXfrm>
        <a:off x="1863376" y="1320747"/>
        <a:ext cx="1026371" cy="513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31AF-601D-43A7-B207-40DBC6E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27945</Words>
  <Characters>15930</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priutesa</dc:creator>
  <cp:keywords/>
  <dc:description/>
  <cp:lastModifiedBy>artem priutesa</cp:lastModifiedBy>
  <cp:revision>13</cp:revision>
  <cp:lastPrinted>2025-06-30T06:05:00Z</cp:lastPrinted>
  <dcterms:created xsi:type="dcterms:W3CDTF">2025-06-29T21:32:00Z</dcterms:created>
  <dcterms:modified xsi:type="dcterms:W3CDTF">2025-06-30T06:06:00Z</dcterms:modified>
</cp:coreProperties>
</file>